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4BAD" w14:textId="77777777" w:rsidR="00C87FDE" w:rsidRPr="00C87FDE" w:rsidRDefault="00C87FDE" w:rsidP="00C87F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C87FDE" w:rsidRPr="00C87FDE" w14:paraId="57350845" w14:textId="77777777" w:rsidTr="006E5C05">
        <w:trPr>
          <w:trHeight w:val="1559"/>
        </w:trPr>
        <w:tc>
          <w:tcPr>
            <w:tcW w:w="3799" w:type="dxa"/>
          </w:tcPr>
          <w:p w14:paraId="22660ADC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ЁВАШ РЕСПУБЛИКИН</w:t>
            </w:r>
          </w:p>
          <w:p w14:paraId="3FBB59B0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gramStart"/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+,Н</w:t>
            </w:r>
            <w:proofErr w:type="gramEnd"/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, ШУПАШКАР </w:t>
            </w:r>
          </w:p>
          <w:p w14:paraId="116C7E85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ХУЛА </w:t>
            </w:r>
            <w:proofErr w:type="gramStart"/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ДЕПУТАЧ,СЕН</w:t>
            </w:r>
            <w:proofErr w:type="gramEnd"/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3E7608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ПУХЁВ,</w:t>
            </w:r>
          </w:p>
          <w:p w14:paraId="1942CFD9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b/>
                <w:spacing w:val="40"/>
                <w:sz w:val="24"/>
                <w:szCs w:val="24"/>
                <w:lang w:eastAsia="ru-RU"/>
              </w:rPr>
            </w:pPr>
          </w:p>
          <w:p w14:paraId="332C817D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aps/>
                <w:spacing w:val="40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b/>
                <w:caps/>
                <w:spacing w:val="40"/>
                <w:sz w:val="24"/>
                <w:szCs w:val="24"/>
                <w:lang w:eastAsia="ru-RU"/>
              </w:rPr>
              <w:t>йышёну</w:t>
            </w:r>
          </w:p>
        </w:tc>
        <w:bookmarkStart w:id="0" w:name="_MON_1200914591"/>
        <w:bookmarkEnd w:id="0"/>
        <w:tc>
          <w:tcPr>
            <w:tcW w:w="1588" w:type="dxa"/>
          </w:tcPr>
          <w:p w14:paraId="4D706117" w14:textId="77777777" w:rsidR="00C87FDE" w:rsidRPr="00C87FDE" w:rsidRDefault="00C87FDE" w:rsidP="00C87FDE">
            <w:pPr>
              <w:spacing w:after="0" w:line="240" w:lineRule="auto"/>
              <w:ind w:right="-1" w:hanging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858" w:dyaOrig="1098" w14:anchorId="40B398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1in" o:ole="">
                  <v:imagedata r:id="rId8" o:title=""/>
                </v:shape>
                <o:OLEObject Type="Embed" ProgID="Word.Picture.8" ShapeID="_x0000_i1025" DrawAspect="Content" ObjectID="_1729421611" r:id="rId9"/>
              </w:object>
            </w:r>
          </w:p>
        </w:tc>
        <w:tc>
          <w:tcPr>
            <w:tcW w:w="3837" w:type="dxa"/>
          </w:tcPr>
          <w:p w14:paraId="6B499089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ОВОЧЕБОКСАРСКОЕ</w:t>
            </w:r>
          </w:p>
          <w:p w14:paraId="003AC82B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</w:t>
            </w:r>
          </w:p>
          <w:p w14:paraId="6A1DB86A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ОБРАНИЕ ДЕПУТАТОВ</w:t>
            </w:r>
          </w:p>
          <w:p w14:paraId="1138AD74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ЧУВАШСКОЙ РЕСПУБЛИКИ</w:t>
            </w:r>
          </w:p>
          <w:p w14:paraId="4662EF11" w14:textId="77777777" w:rsidR="00C87FDE" w:rsidRPr="00C87FDE" w:rsidRDefault="00C87FDE" w:rsidP="00C87FDE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7A344B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288B35E8" w14:textId="77777777" w:rsidR="00C87FDE" w:rsidRPr="00C87FDE" w:rsidRDefault="00C87FDE" w:rsidP="00C87FDE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9FBBE7" w14:textId="77777777" w:rsidR="00C87FDE" w:rsidRPr="00C87FDE" w:rsidRDefault="006E5C05" w:rsidP="00C87F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  <w:r w:rsidR="00C87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7FDE" w:rsidRPr="00C87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</w:p>
    <w:p w14:paraId="2DF876B8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F369A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C87FDE" w:rsidRPr="00C87FDE" w14:paraId="54B38894" w14:textId="77777777" w:rsidTr="006E5C05">
        <w:trPr>
          <w:trHeight w:val="402"/>
        </w:trPr>
        <w:tc>
          <w:tcPr>
            <w:tcW w:w="4232" w:type="dxa"/>
          </w:tcPr>
          <w:p w14:paraId="070E8FE9" w14:textId="77777777" w:rsidR="00C87FDE" w:rsidRPr="00C87FDE" w:rsidRDefault="00C87FDE" w:rsidP="006E5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 города Новочебоксарска на 202</w:t>
            </w:r>
            <w:r w:rsidR="006E5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8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 на плановый период 202</w:t>
            </w:r>
            <w:r w:rsidR="006E5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6E5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14:paraId="068B72AE" w14:textId="77777777" w:rsidR="00C87FDE" w:rsidRPr="00C87FDE" w:rsidRDefault="00C87FDE" w:rsidP="00C87F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EBB39AE" w14:textId="77777777" w:rsidR="00C87FDE" w:rsidRPr="00C87FDE" w:rsidRDefault="00C87FDE" w:rsidP="00C87F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FA09217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о статьей 26 Устава города Новочебоксарска Чувашской Республики, Новочебоксарское городское Собрание депутатов Чувашской Республики                  р е ш и л о:</w:t>
      </w:r>
    </w:p>
    <w:p w14:paraId="2E1159F1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татья 1. Основные характеристики бюджета города Новочебоксарска на 202</w:t>
      </w:r>
      <w:r w:rsidR="006E5C0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6E5C0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 202</w:t>
      </w:r>
      <w:r w:rsidR="006E5C0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ов</w:t>
      </w:r>
    </w:p>
    <w:p w14:paraId="6AB4475E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твердить основные характеристики бюджета города Новочебоксарска на 202</w:t>
      </w:r>
      <w:r w:rsidR="006E5C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2122D2AB" w14:textId="19CA5ACC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города Новочебоксарска в </w:t>
      </w:r>
      <w:proofErr w:type="gramStart"/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 2</w:t>
      </w:r>
      <w:proofErr w:type="gramEnd"/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98 374,2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ъем безвозмездных поступлений в сумме</w:t>
      </w:r>
      <w:bookmarkStart w:id="1" w:name="OLE_LINK1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15 036,7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15 036,7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14:paraId="4FF8A4B7" w14:textId="0E0F9B53" w:rsidR="00C87FDE" w:rsidRPr="00191D72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а Новочебоксарска в сумме 2</w:t>
      </w:r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 748 374,2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10D3DBF9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а Новочебоксарска в сумме 50 000,0 тыс. рублей.</w:t>
      </w:r>
    </w:p>
    <w:p w14:paraId="2AAA8A9E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Утвердить основные характеристики бюджета города Новочебоксарска на 202</w:t>
      </w:r>
      <w:r w:rsidR="006E5C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6B949AD9" w14:textId="1F779823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города Новочебоксарска в </w:t>
      </w:r>
      <w:proofErr w:type="gramStart"/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 2</w:t>
      </w:r>
      <w:proofErr w:type="gramEnd"/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 644 089,0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, в том числе объем безвозмездных поступлений в сумме 1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793 592,5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793 592,5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14:paraId="3F0573AA" w14:textId="7510B7C3" w:rsidR="00C87FDE" w:rsidRPr="00191D72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города Новочебоксарска в сумме </w:t>
      </w:r>
      <w:r w:rsidR="00191D72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2 644 089,0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условно утвержденные расходы в сумме </w:t>
      </w:r>
      <w:r w:rsid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22 240,1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4F330BE9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а Новочебоксарска в сумме 0,0 тыс. рублей.</w:t>
      </w:r>
    </w:p>
    <w:p w14:paraId="745CCA99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Утвердить основные характеристики бюджета города Новочебоксарска на 202</w:t>
      </w:r>
      <w:r w:rsidR="006E5C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26D5516F" w14:textId="70673C4B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города Новочебоксарска в </w:t>
      </w:r>
      <w:proofErr w:type="gramStart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 2</w:t>
      </w:r>
      <w:proofErr w:type="gramEnd"/>
      <w:r w:rsidR="00191D72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634 739,1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объем безвозмездных поступлений в сумме 1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767 556,6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 w:rsidR="00D562B3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 767 556,6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14:paraId="60A1E0EB" w14:textId="438101E1" w:rsidR="00C87FDE" w:rsidRPr="00D562B3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города Новочебоксарска в сумме </w:t>
      </w:r>
      <w:r w:rsidR="00191D72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2 634 739,1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191D72"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44 855,7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3D3E9028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а Новочебоксарска в сумме 0,0 тыс. рублей.</w:t>
      </w:r>
    </w:p>
    <w:p w14:paraId="242D20E1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0AB2D" w14:textId="77777777" w:rsidR="00FC128E" w:rsidRDefault="00FC128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44D5E" w14:textId="77777777" w:rsidR="00FC128E" w:rsidRDefault="00FC128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3231D" w14:textId="4183AE58" w:rsidR="00C87FDE" w:rsidRPr="006E5C05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2. Прогнозируемые объемы поступлений доходов в бюджет города Новочебоксарска на 202</w:t>
      </w:r>
      <w:r w:rsid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и 2025</w:t>
      </w: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7A770565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</w:t>
      </w:r>
      <w:r w:rsidRPr="006E5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Новочебоксарска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объемы поступлений доходов в бюджет </w:t>
      </w:r>
      <w:r w:rsidRPr="006E5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Новочебоксарска</w:t>
      </w:r>
      <w:r w:rsidR="00F8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4316E941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0FF3C4D" w14:textId="48BF9362" w:rsidR="00C87FDE" w:rsidRPr="00FC128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е ассигнования бюджета города Новочебоксарска на 202</w:t>
      </w:r>
      <w:r w:rsidR="00FC128E"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FC128E"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FC128E"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14:paraId="3AB94012" w14:textId="77777777" w:rsidR="00C87FDE" w:rsidRPr="002059AF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A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14:paraId="6FDBD42B" w14:textId="6DBCCA96" w:rsidR="00C87FDE" w:rsidRPr="002E2539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</w:t>
      </w:r>
      <w:r w:rsidRPr="002E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ределение </w:t>
      </w:r>
      <w:r w:rsidRPr="002E25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юджетных ассигнований по разделам, подразделам, целевым статьям </w:t>
      </w: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м программам города Новочебоксарска), группам (группам и подгруппам) видов расходов классификации расходов бюджета города Новочебоксарска на 202</w:t>
      </w:r>
      <w:r w:rsidR="0029360F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и на плановый период 2024 и 2025 годов</w:t>
      </w: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r:id="rId10" w:history="1">
        <w:r w:rsidRPr="002E25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="0029360F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1D45A6D1" w14:textId="4702BF8D" w:rsidR="00C87FDE" w:rsidRPr="002E2539" w:rsidRDefault="002059AF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="00C87FDE" w:rsidRPr="002E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ределение 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а также по разделам, подразделам классификации расходов бюджета города Новочебоксарска </w:t>
      </w:r>
      <w:r w:rsidR="00815902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и на плановый период 2024 и 2025 годов 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815902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4485830C" w14:textId="3C5C8CB3" w:rsidR="00C87FDE" w:rsidRPr="002E2539" w:rsidRDefault="002E2539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едомственную структуру расходов бюджета города Новочебоксарска </w:t>
      </w:r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и на плановый период 2024 и 2025 годов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r:id="rId11" w:history="1">
        <w:r w:rsidR="00C87FDE" w:rsidRPr="002E25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2E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1F202355" w14:textId="22436172" w:rsidR="00C87FDE" w:rsidRPr="006E5C05" w:rsidRDefault="00137680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37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7FDE" w:rsidRPr="0013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бюджетных ассигнований, направл</w:t>
      </w:r>
      <w:r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мых 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нение публичных нормативных обязательств</w:t>
      </w:r>
      <w:r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56F44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 604,5</w:t>
      </w:r>
      <w:r w:rsidR="00C87FDE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56F44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 213,2</w:t>
      </w:r>
      <w:r w:rsidR="00C87FDE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56F44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 233,2</w:t>
      </w:r>
      <w:r w:rsidR="00C87FDE" w:rsidRPr="00C5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C56F4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2EF825DC" w14:textId="77777777" w:rsidR="00C87FDE" w:rsidRPr="005D7A76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:</w:t>
      </w:r>
    </w:p>
    <w:p w14:paraId="00D12252" w14:textId="77777777" w:rsidR="00C87FDE" w:rsidRPr="005D7A76" w:rsidRDefault="00C87FDE" w:rsidP="00C87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Дорожного фонда города Новочебоксарска:</w:t>
      </w:r>
    </w:p>
    <w:p w14:paraId="721E5C82" w14:textId="2DD56E07" w:rsidR="00C87FDE" w:rsidRPr="005D7A76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C2254"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C2254"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9</w:t>
      </w:r>
      <w:r w:rsidR="008C2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8C2254"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3</w:t>
      </w:r>
      <w:r w:rsid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2254"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11CFD454" w14:textId="59B0AD89" w:rsidR="00C87FDE" w:rsidRPr="005D7A76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C2254"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 125,5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6D114526" w14:textId="0F3C7E6F" w:rsidR="00C87FDE" w:rsidRPr="005D7A76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C2254"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0 275,0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4A96AA35" w14:textId="77777777" w:rsidR="00C87FDE" w:rsidRPr="005D7A76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Чувашской Республики от 29 декабря 2011 г. № С 23-2 «О Дорожном фонде города Новочебоксарска Чувашской Республики»:</w:t>
      </w:r>
    </w:p>
    <w:p w14:paraId="4B91FAD1" w14:textId="77777777" w:rsidR="008C2254" w:rsidRPr="005D7A76" w:rsidRDefault="008C2254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C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3A50118C" w14:textId="77777777" w:rsidR="008C2254" w:rsidRPr="005D7A76" w:rsidRDefault="008C2254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 125,5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2CBDF7BC" w14:textId="7D5A5A63" w:rsidR="008C2254" w:rsidRPr="005D7A76" w:rsidRDefault="008C2254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Pr="008C22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0 275,0</w:t>
      </w:r>
      <w:r w:rsidRPr="005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8DA32" w14:textId="77777777" w:rsidR="00C87FDE" w:rsidRPr="006E5C05" w:rsidRDefault="00C87FDE" w:rsidP="00C87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34773D4" w14:textId="77777777" w:rsidR="00C87FDE" w:rsidRPr="00E17072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7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4. </w:t>
      </w:r>
      <w:r w:rsidRPr="00E17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использования бюджетных ассигнований на обеспечение деятельности органов местного самоуправления города Новочебоксарска и муниципальных учреждений города Новочебоксарска</w:t>
      </w:r>
    </w:p>
    <w:p w14:paraId="37334051" w14:textId="509EDB26" w:rsidR="00C87FDE" w:rsidRPr="00E17072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дминистрация города Новочебоксарска Чувашской Республики не вправе принимать решения, приводящие к увеличению в 202</w:t>
      </w:r>
      <w:r w:rsidR="00E17072" w:rsidRPr="00E1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1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города Новочебоксарска, а также работников муниципальных учреждений города Новочебоксарска, за исключением случаев принятия решений о наделении их дополнительными функциями.</w:t>
      </w:r>
    </w:p>
    <w:p w14:paraId="44373506" w14:textId="7B24BE73" w:rsidR="00C87FDE" w:rsidRPr="00E17072" w:rsidRDefault="00C87FDE" w:rsidP="00C87FD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70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Установить, что порядок и сроки индексации заработной платы работников муниципальных учреждений города Новочебоксарска Чувашской Республики, окладов денежного содержания муниципальных служащих города Новочебоксарска Чувашской Республики в 202</w:t>
      </w:r>
      <w:r w:rsidR="00B55A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E170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у будут определены с учетом принятия решений на республиканском уровне.</w:t>
      </w:r>
    </w:p>
    <w:p w14:paraId="14F9F99B" w14:textId="77777777" w:rsidR="00C87FDE" w:rsidRPr="006E5C05" w:rsidRDefault="00C87FDE" w:rsidP="00C87F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54E95B4A" w14:textId="77777777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тья 5. </w:t>
      </w:r>
      <w:r w:rsidRPr="00321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бюджетные трансферты, предоставляемые из бюджетов бюджетной системы Российской Федерации бюджету </w:t>
      </w:r>
      <w:r w:rsidRPr="00321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овочебоксарска</w:t>
      </w:r>
    </w:p>
    <w:p w14:paraId="176017A0" w14:textId="77777777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, что в Законе Чувашской Республики «О республиканском бюджете Чувашской Республики на 202</w:t>
      </w:r>
      <w:r w:rsid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утвержден общий объем и распределение межбюджетных трансфертов, предоставляемых из бюджетов бюджетной системы Российской Федерации бюджету города Новочебоксарска.</w:t>
      </w:r>
    </w:p>
    <w:p w14:paraId="5C77249F" w14:textId="77777777" w:rsidR="00C87FDE" w:rsidRPr="006E5C05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1C4DD3F" w14:textId="77777777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 Источники внутреннего финансирования дефицита бюджета города Новочебоксарска</w:t>
      </w:r>
    </w:p>
    <w:p w14:paraId="5868B2E5" w14:textId="686DABBD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точники внутреннего финансирования дефицита бюджета города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а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47AAE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</w:t>
      </w: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A3E271" w14:textId="77777777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2EE6F" w14:textId="77777777" w:rsidR="00C87FDE" w:rsidRPr="00B82012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Муниципальные внутренние заимствования города Новочебоксарска</w:t>
      </w:r>
      <w:r w:rsidR="004B7EC2" w:rsidRPr="00B8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униципальный долг города Новочебоксарска</w:t>
      </w:r>
    </w:p>
    <w:p w14:paraId="19F1C296" w14:textId="1F033194" w:rsidR="00C87FDE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87FDE"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муниципальных внутренних заимствований города Новочебоксарска</w:t>
      </w:r>
      <w:r w:rsid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21FC8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C87FDE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C87FDE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.</w:t>
      </w:r>
    </w:p>
    <w:p w14:paraId="6AC2B90D" w14:textId="77777777" w:rsidR="00C13123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14:paraId="4B4214C8" w14:textId="77777777" w:rsidR="00E0162B" w:rsidRPr="00D562B3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города Новочебоксарска на 1 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40 000,0 тыс. рублей, в том числе верхний предел долга по муниципальным гарантиям города Новочебоксарска в сумме 0,0 тыс. рублей;</w:t>
      </w:r>
    </w:p>
    <w:p w14:paraId="412411C6" w14:textId="77777777" w:rsidR="00E0162B" w:rsidRPr="00D562B3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города Новочебоксарска на 1 января 2025 года в сумме 40 000,0 тыс. рублей, в том числе верхний предел долга по муниципальным гарантиям города Новочебоксарска в сумме 0,0 тыс. рублей;</w:t>
      </w:r>
    </w:p>
    <w:p w14:paraId="1FCABFF5" w14:textId="77777777" w:rsidR="00E0162B" w:rsidRPr="00D562B3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города Новочебоксарска на 1 января 2026 года в сумме 40 000,0 тыс. рублей, в том числе верхний предел долга по муниципальным гарантиям города Новочебоксарска в сумме 0,0 тыс. рублей.</w:t>
      </w:r>
    </w:p>
    <w:p w14:paraId="4032EA7A" w14:textId="2F345E4B" w:rsidR="001B559F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бъем расходов на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лга города 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а на 2023 год в сумме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011,1 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на 2024 год в сумме 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5 год в сумме 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C5A274E" w14:textId="77777777" w:rsidR="00C87FDE" w:rsidRPr="0087331F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бъем бюджетных ассигнований на привлечение и погашение бюджетных кредитов на пополнение остатков средств на счете бюджета города Новочебоксарска не утверждается в составе источников внутреннего финансирования дефицита бюджета города Новочебоксарска на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в сводной бюджетной росписи бюджета города Новочебоксарска на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7331F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29A2C523" w14:textId="77777777" w:rsid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4719579" w14:textId="77777777" w:rsidR="00C87FDE" w:rsidRPr="006E5C05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48020EA" w14:textId="2BCBD3E1" w:rsidR="00C87FDE" w:rsidRPr="000051FC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0051FC" w:rsidRPr="00005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005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05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исполнения бюджета </w:t>
      </w:r>
      <w:r w:rsidRPr="00005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овочебоксарска</w:t>
      </w:r>
    </w:p>
    <w:p w14:paraId="047F1585" w14:textId="77777777" w:rsidR="000051FC" w:rsidRDefault="000051FC" w:rsidP="000051FC">
      <w:pPr>
        <w:pStyle w:val="a8"/>
        <w:spacing w:after="0"/>
        <w:ind w:firstLine="709"/>
        <w:jc w:val="both"/>
      </w:pPr>
      <w:r>
        <w:t>1. Установить, что Финансовый отдел администрации города Новочебоксарска Чувашской Республики вправе направлять доходы, фактически полученные при исполнении бюджета города Новочебоксарска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города Новочебоксарска в размере, предусмотренном пунктом 3 статьи 217 Бюджетного кодекса Российской Федерации, в случае принятия на федеральном и республиканском уровнях решений об индексации пособий и иных компенсационных выплат.</w:t>
      </w:r>
    </w:p>
    <w:p w14:paraId="1A693575" w14:textId="354C544F" w:rsidR="000051FC" w:rsidRDefault="000051FC" w:rsidP="000051FC">
      <w:pPr>
        <w:pStyle w:val="a8"/>
        <w:spacing w:after="0"/>
        <w:ind w:firstLine="709"/>
        <w:jc w:val="both"/>
      </w:pPr>
      <w:r>
        <w:t xml:space="preserve">2. Установить, что в соответствии с пунктом 3 статьи 217 Бюджетного кодекса Российской Федерации основаниями для внесения </w:t>
      </w:r>
      <w:r w:rsidR="00E44E89">
        <w:t xml:space="preserve">изменений </w:t>
      </w:r>
      <w:r>
        <w:t>в показатели сводной бюджетной росписи бюджета города Новочебоксарска являются:</w:t>
      </w:r>
    </w:p>
    <w:p w14:paraId="51348E70" w14:textId="30A39532" w:rsidR="000051FC" w:rsidRDefault="000051FC" w:rsidP="000051FC">
      <w:pPr>
        <w:pStyle w:val="a8"/>
        <w:spacing w:after="0"/>
        <w:ind w:firstLine="709"/>
        <w:jc w:val="both"/>
      </w:pPr>
      <w:r>
        <w:lastRenderedPageBreak/>
        <w:t>распределение зарезервированных средств в составе утвержденных статьей</w:t>
      </w:r>
      <w:r w:rsidR="00E44E89">
        <w:t xml:space="preserve"> </w:t>
      </w:r>
      <w:r>
        <w:t>3 настоящего Решения бюджетных ассигнований, предусмотренных на 202</w:t>
      </w:r>
      <w:r w:rsidR="00E44E89">
        <w:t>3</w:t>
      </w:r>
      <w:r>
        <w:t xml:space="preserve"> год и на плановый период 202</w:t>
      </w:r>
      <w:r w:rsidR="00E44E89">
        <w:t>4</w:t>
      </w:r>
      <w:r>
        <w:t xml:space="preserve"> и 202</w:t>
      </w:r>
      <w:r w:rsidR="00E44E89">
        <w:t>5</w:t>
      </w:r>
      <w:r>
        <w:t xml:space="preserve"> годов по подразделу 0111 «Резервные фонды» раздела 0100 «О</w:t>
      </w:r>
      <w:r>
        <w:rPr>
          <w:bCs/>
        </w:rPr>
        <w:t>бщегосударственные вопросы</w:t>
      </w:r>
      <w:r>
        <w:t>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 города Новочебоксарска Чувашской Республики, утвержденным постановлением администрации города Новочебоксарска Чувашской Республики от 14 июля 2020 года № 705;</w:t>
      </w:r>
    </w:p>
    <w:p w14:paraId="68493CB8" w14:textId="77777777" w:rsidR="000051FC" w:rsidRDefault="000051FC" w:rsidP="000051FC">
      <w:pPr>
        <w:pStyle w:val="a8"/>
        <w:spacing w:after="0"/>
        <w:ind w:firstLine="709"/>
        <w:jc w:val="both"/>
      </w:pPr>
      <w: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;</w:t>
      </w:r>
    </w:p>
    <w:p w14:paraId="5CAB5D79" w14:textId="77777777" w:rsidR="000051FC" w:rsidRDefault="000051FC" w:rsidP="000051FC">
      <w:pPr>
        <w:pStyle w:val="a8"/>
        <w:spacing w:after="0"/>
        <w:ind w:firstLine="709"/>
        <w:jc w:val="both"/>
      </w:pPr>
      <w:r>
        <w:t>получ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а также в случае сокращения (возврата при отсутствии потребности) указанных средств.</w:t>
      </w:r>
    </w:p>
    <w:p w14:paraId="352DC3BF" w14:textId="028CAF42" w:rsidR="000051FC" w:rsidRDefault="000051FC" w:rsidP="000051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тановить, что в соответствии с пунктом 8 статьи 217 Бюджетного кодекса Российской Федерации, Положени</w:t>
      </w:r>
      <w:r w:rsidR="00003B97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о регулировании бюджетных правоотношений в городе Новочебоксарске Чувашской Республики, дополнительными основаниями для внесения </w:t>
      </w:r>
      <w:r w:rsidR="00003B97">
        <w:rPr>
          <w:rFonts w:ascii="Times New Roman" w:hAnsi="Times New Roman"/>
          <w:sz w:val="24"/>
          <w:szCs w:val="24"/>
        </w:rPr>
        <w:t xml:space="preserve">изменений </w:t>
      </w:r>
      <w:r>
        <w:rPr>
          <w:rFonts w:ascii="Times New Roman" w:hAnsi="Times New Roman"/>
          <w:sz w:val="24"/>
          <w:szCs w:val="24"/>
        </w:rPr>
        <w:t>в показатели сводной бюджетной росписи бюджета города Новочебоксарска</w:t>
      </w:r>
      <w:r w:rsidR="00003B97">
        <w:rPr>
          <w:rFonts w:ascii="Times New Roman" w:hAnsi="Times New Roman"/>
          <w:sz w:val="24"/>
          <w:szCs w:val="24"/>
        </w:rPr>
        <w:t xml:space="preserve"> без внесения изменений в настоящее Решение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14:paraId="2968E294" w14:textId="7FB26696" w:rsidR="000051FC" w:rsidRDefault="000051FC" w:rsidP="0048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72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 в пределах общего объема, предусмотренного в бюджете города Новочебоксарска на реализацию муниципальной программы города Новочебоксарска</w:t>
      </w:r>
      <w:r w:rsidR="00483A7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83A72">
        <w:rPr>
          <w:rFonts w:ascii="Times New Roman" w:hAnsi="Times New Roman" w:cs="Times New Roman"/>
          <w:sz w:val="24"/>
          <w:szCs w:val="24"/>
        </w:rPr>
        <w:t>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</w:t>
      </w:r>
      <w:r w:rsidR="00483A72">
        <w:rPr>
          <w:rFonts w:ascii="Times New Roman" w:hAnsi="Times New Roman" w:cs="Times New Roman"/>
          <w:sz w:val="24"/>
          <w:szCs w:val="24"/>
        </w:rPr>
        <w:t>;</w:t>
      </w:r>
    </w:p>
    <w:p w14:paraId="004FCFCD" w14:textId="77777777" w:rsidR="00483A72" w:rsidRPr="00483A72" w:rsidRDefault="00483A72" w:rsidP="0048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72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</w:t>
      </w:r>
      <w:r w:rsidRPr="00483A72">
        <w:rPr>
          <w:rFonts w:ascii="Times New Roman" w:hAnsi="Times New Roman" w:cs="Times New Roman"/>
          <w:sz w:val="24"/>
          <w:szCs w:val="24"/>
        </w:rPr>
        <w:softHyphen/>
        <w:t>ному распорядителю бюджетных средств по одной целевой статье расходов, между видами (группами, подгруппами) расходов классификации расходов бюджетов;</w:t>
      </w:r>
    </w:p>
    <w:p w14:paraId="6F55E30A" w14:textId="57837BB3" w:rsidR="00B20261" w:rsidRPr="00547228" w:rsidRDefault="00B20261" w:rsidP="00547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228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 на финансовое обеспечение мероприятий, связанных с профилактикой и устранением последствий распространения коронавирусной инфекции</w:t>
      </w:r>
      <w:r w:rsidR="00547228" w:rsidRPr="00547228">
        <w:rPr>
          <w:rFonts w:ascii="Times New Roman" w:hAnsi="Times New Roman" w:cs="Times New Roman"/>
          <w:sz w:val="24"/>
          <w:szCs w:val="24"/>
        </w:rPr>
        <w:t>.</w:t>
      </w:r>
    </w:p>
    <w:p w14:paraId="23BE24D3" w14:textId="31B2E28B" w:rsidR="00CD0D71" w:rsidRPr="00CD0D71" w:rsidRDefault="00CD0D71" w:rsidP="00CD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D71">
        <w:rPr>
          <w:rFonts w:ascii="Times New Roman" w:hAnsi="Times New Roman" w:cs="Times New Roman"/>
          <w:sz w:val="24"/>
          <w:szCs w:val="24"/>
        </w:rPr>
        <w:t>4. Остатки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71">
        <w:rPr>
          <w:rFonts w:ascii="Times New Roman" w:hAnsi="Times New Roman" w:cs="Times New Roman"/>
          <w:sz w:val="24"/>
          <w:szCs w:val="24"/>
        </w:rPr>
        <w:t xml:space="preserve">бюджета </w:t>
      </w:r>
      <w:bookmarkStart w:id="2" w:name="_Hlk118718874"/>
      <w:r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  <w:bookmarkEnd w:id="2"/>
      <w:r w:rsidRPr="00CD0D71">
        <w:rPr>
          <w:rFonts w:ascii="Times New Roman" w:hAnsi="Times New Roman" w:cs="Times New Roman"/>
          <w:sz w:val="24"/>
          <w:szCs w:val="24"/>
        </w:rPr>
        <w:t xml:space="preserve">на начало текущего финансового года в объеме, необходимом для покрытия временных кассовых разрывов, возникающих в ходе исполнения бюджета города Новочебоксарска в текущем финансовом году, направляются на их покрытие, но не более общего объема остатков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  <w:r w:rsidRPr="00CD0D71">
        <w:rPr>
          <w:rFonts w:ascii="Times New Roman" w:hAnsi="Times New Roman" w:cs="Times New Roman"/>
          <w:sz w:val="24"/>
          <w:szCs w:val="24"/>
        </w:rPr>
        <w:t>на начало текущего финансового года;</w:t>
      </w:r>
    </w:p>
    <w:p w14:paraId="37944614" w14:textId="77777777" w:rsidR="000051FC" w:rsidRPr="00CD0D71" w:rsidRDefault="000051FC" w:rsidP="00CD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D71">
        <w:rPr>
          <w:rFonts w:ascii="Times New Roman" w:hAnsi="Times New Roman" w:cs="Times New Roman"/>
          <w:sz w:val="24"/>
          <w:szCs w:val="24"/>
        </w:rPr>
        <w:t>5. Установить, что в случае невыполнения доходной части бюджета города Новочебоксарска, средства бюджета города Новочебоксарска в первоочередном порядке направляются на выполнение бюджетных обязательств по выплате заработной платы и начислений на нее, оплате коммунальных услуг, обслуживанию и погашению долговых обязательств города Новочебоксарска, организации льготного питания детей и по уплате налогов и иных обязательных платежей.</w:t>
      </w:r>
    </w:p>
    <w:p w14:paraId="4E514D2C" w14:textId="77777777" w:rsidR="000051FC" w:rsidRDefault="000051FC" w:rsidP="000051FC">
      <w:pPr>
        <w:pStyle w:val="a8"/>
        <w:spacing w:after="0"/>
        <w:ind w:firstLine="709"/>
        <w:jc w:val="both"/>
      </w:pPr>
      <w:r>
        <w:t>6. Установить, что не использованные по состоянию на 1 января 2022 года остатки межбюджетных трансфертов, предоставленных из республиканского бюджета Чувашской Республики бюджету города Новочебоксарска в форме субвенций, субсидий, иных межбюджетных трансфертов, имеющих целевое назначение, подлежат возврату в республиканский бюджет Чувашской Республики в порядке, установленном бюджетным законодательством Российской Федерации, законодательством Чувашкой Республики.</w:t>
      </w:r>
    </w:p>
    <w:p w14:paraId="2C174DD5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EF91F8A" w14:textId="77777777" w:rsidR="00C978CF" w:rsidRDefault="00C978CF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1511B741" w14:textId="111AC8B1" w:rsidR="00C87FDE" w:rsidRPr="00C978CF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тья </w:t>
      </w:r>
      <w:r w:rsidR="00C978CF" w:rsidRPr="00C97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97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оставление с</w:t>
      </w:r>
      <w:r w:rsidRPr="00C97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</w:p>
    <w:p w14:paraId="63AFE80B" w14:textId="0C286D8E" w:rsidR="00C87FDE" w:rsidRPr="00C978CF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предусмотренные в приложениях </w:t>
      </w:r>
      <w:r w:rsidR="0045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–4 </w:t>
      </w:r>
      <w:r w:rsidRPr="00C978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 и муниципальных программах города Новочебоксарска Чувашской Республики, предоставляются в случаях и порядке, предусмотренных настоящим Решением и принимаемыми в соответствии с ним нормативными правовыми актами Администрации города Новочебоксарска Чувашской Республики.</w:t>
      </w:r>
    </w:p>
    <w:p w14:paraId="6E65C702" w14:textId="77777777" w:rsidR="00C87FDE" w:rsidRPr="006E5C05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1908FD6" w14:textId="5D0047EF" w:rsidR="00C87FDE" w:rsidRPr="00A557E9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A557E9" w:rsidRPr="00A5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A5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едоставление субсидий бюджетным и автономным учреждениям города Новочебоксарска </w:t>
      </w:r>
    </w:p>
    <w:p w14:paraId="31EAE52D" w14:textId="77777777" w:rsidR="00C87FDE" w:rsidRPr="00A557E9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бюджета города Новочебоксарска бюджетным и автономным учреждениям города Новочебоксарска предоставляются субсидии в соответствии со статьей 78</w:t>
      </w:r>
      <w:r w:rsidRPr="00A557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Pr="00A5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.</w:t>
      </w:r>
    </w:p>
    <w:p w14:paraId="1B66C06C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4FF0B73D" w14:textId="39326FB4" w:rsidR="00C87FDE" w:rsidRPr="004C2ABB" w:rsidRDefault="00C87FDE" w:rsidP="00C87FDE">
      <w:pPr>
        <w:autoSpaceDE w:val="0"/>
        <w:autoSpaceDN w:val="0"/>
        <w:adjustRightInd w:val="0"/>
        <w:spacing w:after="0" w:line="240" w:lineRule="auto"/>
        <w:ind w:left="2040" w:hanging="13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4C2ABB" w:rsidRPr="004C2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C2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C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латы на муниципальную поддержку семьи и детей </w:t>
      </w:r>
    </w:p>
    <w:p w14:paraId="60B28E5A" w14:textId="6B55C992" w:rsidR="00C87FDE" w:rsidRPr="004C2ABB" w:rsidRDefault="00C87FDE" w:rsidP="00C87FD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2A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править средства бюджета города Новочебоксарска на осуществление выплат на муниципальную поддержку семьи и детей в порядке, размерах и на условиях, которые установлены нормативными правовыми актами Кабинета Министров Чувашской Республики и Администрации города Новочебоксарска Чувашской Республики</w:t>
      </w:r>
      <w:r w:rsidR="004C2A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огласно приложению 7 к настоящему Решению.</w:t>
      </w:r>
    </w:p>
    <w:p w14:paraId="00D952C9" w14:textId="77777777" w:rsidR="00C87FDE" w:rsidRPr="006E5C05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C49AA5C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21194DE3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2CDC0DC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A6CB3BF" w14:textId="783EEE91" w:rsidR="00C87FDE" w:rsidRPr="002A1C10" w:rsidRDefault="002A1C10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</w:t>
      </w:r>
      <w:r w:rsidR="00C87FDE"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FDE"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Новочебоксарска </w:t>
      </w:r>
    </w:p>
    <w:p w14:paraId="331071D7" w14:textId="7CB17F96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</w:t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2A1C10" w:rsidRPr="002A1C10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Матвеев</w:t>
      </w:r>
    </w:p>
    <w:p w14:paraId="18EC0C5D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31BA9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8EE00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F340A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C4CC3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98253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96772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24A38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61CF6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1E24F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3BB7A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C1BCC" w14:textId="77777777" w:rsid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5134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F078B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11632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D4692" w14:textId="77777777" w:rsidR="004C2A31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910AC" w14:textId="77777777" w:rsidR="004C2A31" w:rsidRPr="00C87FDE" w:rsidRDefault="004C2A31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19B2E" w14:textId="77777777" w:rsid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B27EE" w14:textId="77777777" w:rsidR="00F86E89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77E60" w14:textId="77777777" w:rsidR="00F86E89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7E318" w14:textId="77777777" w:rsidR="00F86E89" w:rsidRPr="00C87FDE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FEEBA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63BB3" w14:textId="77777777" w:rsidR="00F86E89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6E89" w:rsidSect="00791AA4">
          <w:headerReference w:type="default" r:id="rId12"/>
          <w:headerReference w:type="first" r:id="rId13"/>
          <w:pgSz w:w="11906" w:h="16838" w:code="9"/>
          <w:pgMar w:top="1134" w:right="707" w:bottom="1134" w:left="1985" w:header="709" w:footer="709" w:gutter="0"/>
          <w:cols w:space="708"/>
          <w:titlePg/>
          <w:docGrid w:linePitch="360"/>
        </w:sectPr>
      </w:pPr>
    </w:p>
    <w:p w14:paraId="527D0B9B" w14:textId="77777777" w:rsidR="00C87FDE" w:rsidRPr="00C87FDE" w:rsidRDefault="00C87FDE" w:rsidP="00AB68A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1</w:t>
      </w:r>
    </w:p>
    <w:p w14:paraId="22332163" w14:textId="19EFBD8E" w:rsidR="00C87FDE" w:rsidRPr="00C87FDE" w:rsidRDefault="00C87FDE" w:rsidP="00AB68A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 w:rsidR="006B4041">
        <w:rPr>
          <w:rFonts w:ascii="Times New Roman" w:eastAsia="Times New Roman" w:hAnsi="Times New Roman" w:cs="Times New Roman"/>
          <w:i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6B4041">
        <w:rPr>
          <w:rFonts w:ascii="Times New Roman" w:eastAsia="Times New Roman" w:hAnsi="Times New Roman" w:cs="Times New Roman"/>
          <w:i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6B4041">
        <w:rPr>
          <w:rFonts w:ascii="Times New Roman" w:eastAsia="Times New Roman" w:hAnsi="Times New Roman" w:cs="Times New Roman"/>
          <w:i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1E9491E8" w14:textId="77777777" w:rsidR="00C87FDE" w:rsidRPr="00C87FDE" w:rsidRDefault="00C87FDE" w:rsidP="00AB68A5">
      <w:pPr>
        <w:tabs>
          <w:tab w:val="left" w:pos="10065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44AE3AF0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Прогнозируемые объемы</w:t>
      </w:r>
    </w:p>
    <w:p w14:paraId="6B17D1DE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туплений доходов в бюджет города Новочебоксарска на 202</w:t>
      </w:r>
      <w:r w:rsidR="00F93E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F93E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4 и 2025 годов</w:t>
      </w:r>
    </w:p>
    <w:p w14:paraId="6E6E3F7B" w14:textId="5D442C6A" w:rsidR="00C87FDE" w:rsidRPr="00C87FDE" w:rsidRDefault="00E11880" w:rsidP="00B6516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B651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87FDE" w:rsidRPr="00C87FDE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tbl>
      <w:tblPr>
        <w:tblW w:w="531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9392"/>
        <w:gridCol w:w="1294"/>
        <w:gridCol w:w="1272"/>
        <w:gridCol w:w="1275"/>
      </w:tblGrid>
      <w:tr w:rsidR="00280F25" w:rsidRPr="00C87FDE" w14:paraId="56A00397" w14:textId="77777777" w:rsidTr="00280F25">
        <w:trPr>
          <w:trHeight w:val="270"/>
          <w:tblHeader/>
        </w:trPr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F6CDF" w14:textId="77777777" w:rsidR="00280F25" w:rsidRPr="00C87FDE" w:rsidRDefault="00280F25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08EDE" w14:textId="77777777" w:rsidR="00280F25" w:rsidRPr="00C87FDE" w:rsidRDefault="00280F25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584AF" w14:textId="132E5BC8" w:rsidR="00280F25" w:rsidRPr="00C87FDE" w:rsidRDefault="00280F25" w:rsidP="0028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791AA4" w:rsidRPr="00C87FDE" w14:paraId="25D9A675" w14:textId="77777777" w:rsidTr="00280F25">
        <w:trPr>
          <w:trHeight w:val="270"/>
          <w:tblHeader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26FF" w14:textId="77777777" w:rsidR="00791AA4" w:rsidRPr="00C87FDE" w:rsidRDefault="00791AA4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3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B08" w14:textId="77777777" w:rsidR="00791AA4" w:rsidRPr="00C87FDE" w:rsidRDefault="00791AA4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1D2A" w14:textId="77777777" w:rsidR="00791AA4" w:rsidRPr="00C87FDE" w:rsidRDefault="00791AA4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91AA4" w:rsidRPr="00C87FDE" w14:paraId="1044A8CE" w14:textId="77777777" w:rsidTr="002C2E62">
        <w:trPr>
          <w:trHeight w:val="270"/>
          <w:tblHeader/>
        </w:trPr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93F2" w14:textId="77777777" w:rsidR="00791AA4" w:rsidRPr="00C87FDE" w:rsidRDefault="00791AA4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82A8" w14:textId="77777777" w:rsidR="00791AA4" w:rsidRPr="00C87FDE" w:rsidRDefault="00791AA4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3567" w14:textId="77777777" w:rsidR="00791AA4" w:rsidRPr="00C87FDE" w:rsidRDefault="00791AA4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B079" w14:textId="77777777" w:rsidR="00791AA4" w:rsidRPr="00C87FDE" w:rsidRDefault="00791AA4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D5C5" w14:textId="77777777" w:rsidR="00791AA4" w:rsidRPr="00C87FDE" w:rsidRDefault="00791AA4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</w:tbl>
    <w:p w14:paraId="513FCB7C" w14:textId="77777777" w:rsidR="00791AA4" w:rsidRPr="00791AA4" w:rsidRDefault="00791AA4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14:paraId="1686442D" w14:textId="6D00C2D8" w:rsidR="00791AA4" w:rsidRPr="00C87FDE" w:rsidRDefault="00791AA4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791AA4" w:rsidRPr="00C87FDE" w:rsidSect="00310FB2">
          <w:headerReference w:type="first" r:id="rId14"/>
          <w:pgSz w:w="16838" w:h="11906" w:orient="landscape" w:code="9"/>
          <w:pgMar w:top="1985" w:right="1134" w:bottom="709" w:left="1134" w:header="1417" w:footer="709" w:gutter="0"/>
          <w:pgNumType w:start="6"/>
          <w:cols w:space="708"/>
          <w:titlePg/>
          <w:docGrid w:linePitch="360"/>
        </w:sectPr>
      </w:pPr>
    </w:p>
    <w:tbl>
      <w:tblPr>
        <w:tblW w:w="530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267"/>
        <w:gridCol w:w="9359"/>
        <w:gridCol w:w="1271"/>
        <w:gridCol w:w="1286"/>
        <w:gridCol w:w="1277"/>
      </w:tblGrid>
      <w:tr w:rsidR="00333984" w:rsidRPr="00C87FDE" w14:paraId="17B859DD" w14:textId="77777777" w:rsidTr="002C2E62">
        <w:trPr>
          <w:trHeight w:val="270"/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14D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C0D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A9D7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BCA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E15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3984" w:rsidRPr="00C87FDE" w14:paraId="0F74B7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2989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33B9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40F0" w14:textId="77777777" w:rsidR="00F86E89" w:rsidRPr="00C87FDE" w:rsidRDefault="00935E9E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 33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CE9" w14:textId="77777777" w:rsidR="00F86E89" w:rsidRPr="00C87FDE" w:rsidRDefault="006A002C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 496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98C" w14:textId="77777777" w:rsidR="00F86E89" w:rsidRPr="00C87FDE" w:rsidRDefault="004D1F3C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 182,5</w:t>
            </w:r>
          </w:p>
        </w:tc>
      </w:tr>
      <w:tr w:rsidR="00333984" w:rsidRPr="00C87FDE" w14:paraId="2942FA2E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00715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666E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D79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6 52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7AF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3 54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E6A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7 528,0</w:t>
            </w:r>
          </w:p>
        </w:tc>
      </w:tr>
      <w:tr w:rsidR="00333984" w:rsidRPr="00C87FDE" w14:paraId="61ADC219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901B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03AC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A93D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 52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523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 54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099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 528,0</w:t>
            </w:r>
          </w:p>
        </w:tc>
      </w:tr>
      <w:tr w:rsidR="00333984" w:rsidRPr="00C87FDE" w14:paraId="236093C7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3516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7E70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4251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032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6AC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CBC55A2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08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6D3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E62E7BA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30,0</w:t>
            </w:r>
          </w:p>
        </w:tc>
      </w:tr>
      <w:tr w:rsidR="00333984" w:rsidRPr="00C87FDE" w14:paraId="777C7B57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FE87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5497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ECA4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32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381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4140FC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437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821C18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30,0</w:t>
            </w:r>
          </w:p>
        </w:tc>
      </w:tr>
      <w:tr w:rsidR="00333984" w:rsidRPr="00C87FDE" w14:paraId="1CB901BB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B0C6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E61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D237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 77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629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96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83D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 081,0</w:t>
            </w:r>
          </w:p>
        </w:tc>
      </w:tr>
      <w:tr w:rsidR="00333984" w:rsidRPr="00C87FDE" w14:paraId="6D3B1EB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270C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AF1B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7E0C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67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C21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307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98D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258,0</w:t>
            </w:r>
          </w:p>
        </w:tc>
      </w:tr>
      <w:tr w:rsidR="00333984" w:rsidRPr="00C87FDE" w14:paraId="2180A708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19D1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1768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ый сельскохозяйствен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B844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71F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F81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333984" w:rsidRPr="00C87FDE" w14:paraId="7870FBD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961A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4620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1BEF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8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F4B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53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DF4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03,0</w:t>
            </w:r>
          </w:p>
        </w:tc>
      </w:tr>
      <w:tr w:rsidR="00333984" w:rsidRPr="00C87FDE" w14:paraId="76F72945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300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22C9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5E78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 29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F8C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 86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4BC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 000,0</w:t>
            </w:r>
          </w:p>
        </w:tc>
      </w:tr>
      <w:tr w:rsidR="00333984" w:rsidRPr="00C87FDE" w14:paraId="6430A14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2844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7744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 на имущество физических ли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5F3E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1D1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ECE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000,0</w:t>
            </w:r>
          </w:p>
        </w:tc>
      </w:tr>
      <w:tr w:rsidR="00333984" w:rsidRPr="00C87FDE" w14:paraId="15365C8D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BFFE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55E1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7414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1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6DA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6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CE3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0,0</w:t>
            </w:r>
          </w:p>
        </w:tc>
      </w:tr>
      <w:tr w:rsidR="00333984" w:rsidRPr="00C87FDE" w14:paraId="780F2072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38E7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F226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7BCA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58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202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6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777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700,0</w:t>
            </w:r>
          </w:p>
        </w:tc>
      </w:tr>
      <w:tr w:rsidR="00333984" w:rsidRPr="00C87FDE" w14:paraId="00DBEA11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CB9A9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84B4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AE0D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F90" w14:textId="77777777" w:rsidR="00373765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3F8DF0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39F" w14:textId="77777777" w:rsidR="00373765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D7306E2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333984" w:rsidRPr="00C87FDE" w14:paraId="512FE158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391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C415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47F6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2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0F0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92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F20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023,0</w:t>
            </w:r>
          </w:p>
        </w:tc>
      </w:tr>
      <w:tr w:rsidR="00333984" w:rsidRPr="00C87FDE" w14:paraId="1936188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DB30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A1B2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FAA9" w14:textId="77777777" w:rsidR="00F86E89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 52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CCC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F5CBB10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 77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D31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49CC79" w14:textId="77777777" w:rsidR="00373765" w:rsidRPr="00C87FDE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 067,0</w:t>
            </w:r>
          </w:p>
        </w:tc>
      </w:tr>
      <w:tr w:rsidR="00333984" w:rsidRPr="00C87FDE" w14:paraId="513C9CB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7D7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FAF4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349C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 25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9EF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 2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9EE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 250,0</w:t>
            </w:r>
          </w:p>
        </w:tc>
      </w:tr>
      <w:tr w:rsidR="00333984" w:rsidRPr="00C87FDE" w14:paraId="65D867D0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D660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D5B3" w14:textId="77777777" w:rsidR="00F86E89" w:rsidRPr="00C87FDE" w:rsidRDefault="00F86E89" w:rsidP="0041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100A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45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B93" w14:textId="77777777" w:rsidR="000F22F5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135502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45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6D0" w14:textId="77777777" w:rsidR="000F22F5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55F58A3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45,3</w:t>
            </w:r>
          </w:p>
        </w:tc>
      </w:tr>
      <w:tr w:rsidR="00333984" w:rsidRPr="00C87FDE" w14:paraId="1E943B2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3877B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4943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3F11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411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E4FA170" w14:textId="77777777" w:rsidR="000F22F5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78C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186E1E1" w14:textId="77777777" w:rsidR="000F22F5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333984" w:rsidRPr="00C87FDE" w14:paraId="650C8CB1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D6EF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6165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3FFA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27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CF6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02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340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021,7</w:t>
            </w:r>
          </w:p>
        </w:tc>
      </w:tr>
      <w:tr w:rsidR="00333984" w:rsidRPr="00C87FDE" w14:paraId="1ADADD0B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5877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91DD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B3D0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28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4F2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28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591" w14:textId="77777777" w:rsidR="00F86E89" w:rsidRPr="00C87FDE" w:rsidRDefault="000F22F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28,5</w:t>
            </w:r>
          </w:p>
        </w:tc>
      </w:tr>
      <w:tr w:rsidR="00333984" w:rsidRPr="00C87FDE" w14:paraId="50B342A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C204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F72F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96D9" w14:textId="77777777" w:rsidR="00F86E89" w:rsidRPr="00C87FDE" w:rsidRDefault="00503B5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15 03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555" w14:textId="77777777" w:rsidR="00F86E89" w:rsidRPr="00C87FDE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3 592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0D4" w14:textId="77777777" w:rsidR="00F86E89" w:rsidRPr="00C87FDE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7 556,6</w:t>
            </w:r>
          </w:p>
        </w:tc>
      </w:tr>
      <w:tr w:rsidR="00333984" w:rsidRPr="00C87FDE" w14:paraId="1EE483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372B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18D3" w14:textId="77777777" w:rsidR="00F86E89" w:rsidRPr="00C87FDE" w:rsidRDefault="00F86E89" w:rsidP="00A9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A91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5D4D" w14:textId="77777777" w:rsidR="00F86E89" w:rsidRPr="00C87FDE" w:rsidRDefault="00503B5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15 03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62F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99E04A" w14:textId="77777777" w:rsidR="00673577" w:rsidRPr="00C87FDE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3 592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135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B23FE6E" w14:textId="77777777" w:rsidR="00673577" w:rsidRPr="00C87FDE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7 556,6</w:t>
            </w:r>
          </w:p>
        </w:tc>
      </w:tr>
      <w:tr w:rsidR="00333984" w:rsidRPr="00C87FDE" w14:paraId="700AF0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43D3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B9E9" w14:textId="77777777" w:rsidR="00F86E89" w:rsidRPr="00A91327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0BB1" w14:textId="77777777" w:rsidR="00F86E89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93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C71" w14:textId="77777777" w:rsidR="00F86E89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106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E67" w14:textId="77777777" w:rsidR="00F86E89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930,8</w:t>
            </w:r>
          </w:p>
        </w:tc>
      </w:tr>
      <w:tr w:rsidR="00333984" w:rsidRPr="00C87FDE" w14:paraId="3B6DF221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F013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1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0DC0" w14:textId="77777777" w:rsidR="00F86E89" w:rsidRPr="00A91327" w:rsidRDefault="00A91327" w:rsidP="00C87F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</w:t>
            </w:r>
            <w:r w:rsidR="00F86E89" w:rsidRPr="00A9132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ации бюджетам городских округов на выравнивание бюджетной обеспечен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5A89" w14:textId="77777777" w:rsidR="00F86E89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 93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729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F985796" w14:textId="77777777" w:rsidR="004A5372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106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3E6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B92284" w14:textId="77777777" w:rsidR="004A5372" w:rsidRPr="00A91327" w:rsidRDefault="004A5372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930,8</w:t>
            </w:r>
          </w:p>
        </w:tc>
      </w:tr>
      <w:tr w:rsidR="00333984" w:rsidRPr="00C87FDE" w14:paraId="559A4652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9D1B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25D" w14:textId="77777777" w:rsidR="00F86E89" w:rsidRPr="00A91327" w:rsidRDefault="00F86E89" w:rsidP="00C87F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5468" w14:textId="77777777" w:rsidR="00F86E89" w:rsidRPr="00A91327" w:rsidRDefault="00F75594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6 642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5E6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A8C4CE0" w14:textId="77777777" w:rsidR="00673577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 304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52F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39566EC" w14:textId="77777777" w:rsidR="00673577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6 240,1</w:t>
            </w:r>
          </w:p>
        </w:tc>
      </w:tr>
      <w:tr w:rsidR="00333984" w:rsidRPr="00C87FDE" w14:paraId="7899C524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A8C9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D734" w14:textId="77777777" w:rsidR="00F86E89" w:rsidRPr="00A91327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917F" w14:textId="77777777" w:rsidR="00F86E89" w:rsidRPr="00A91327" w:rsidRDefault="00F75594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401 955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A67" w14:textId="77777777" w:rsidR="00F86E89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82 527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F28" w14:textId="77777777" w:rsidR="00F86E89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85 730,9</w:t>
            </w:r>
          </w:p>
        </w:tc>
      </w:tr>
      <w:tr w:rsidR="00333984" w:rsidRPr="00C87FDE" w14:paraId="7B90D864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00B2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8800" w14:textId="77777777" w:rsidR="00F86E89" w:rsidRPr="00A91327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51F2" w14:textId="77777777" w:rsidR="00F86E89" w:rsidRPr="00A91327" w:rsidRDefault="00503B5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 498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AF9" w14:textId="77777777" w:rsidR="00F86E89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 65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82D" w14:textId="77777777" w:rsidR="00F86E89" w:rsidRPr="00A91327" w:rsidRDefault="00673577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 654,8</w:t>
            </w:r>
          </w:p>
        </w:tc>
      </w:tr>
      <w:tr w:rsidR="00333984" w:rsidRPr="00C87FDE" w14:paraId="43129D78" w14:textId="77777777" w:rsidTr="002C2E62">
        <w:trPr>
          <w:trHeight w:val="20"/>
        </w:trPr>
        <w:tc>
          <w:tcPr>
            <w:tcW w:w="3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708E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FE15" w14:textId="77777777" w:rsidR="00F86E89" w:rsidRPr="00C87FDE" w:rsidRDefault="00503B5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98 374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745" w14:textId="77777777" w:rsidR="00F86E89" w:rsidRPr="00C87FDE" w:rsidRDefault="00716DEA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44 08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B2A" w14:textId="77777777" w:rsidR="00F86E89" w:rsidRPr="00C87FDE" w:rsidRDefault="00716DEA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34 739,1</w:t>
            </w:r>
          </w:p>
        </w:tc>
      </w:tr>
    </w:tbl>
    <w:p w14:paraId="3C2FDBD0" w14:textId="77777777" w:rsidR="00C87FDE" w:rsidRPr="00C87FDE" w:rsidRDefault="00C87FDE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107E87" w14:textId="77777777" w:rsidR="00C87FDE" w:rsidRPr="00C87FDE" w:rsidRDefault="00C87FDE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AD2AADA" w14:textId="77777777" w:rsidR="00C87FDE" w:rsidRPr="00C87FDE" w:rsidRDefault="00C87FDE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EF154AB" w14:textId="77777777" w:rsidR="004C2A31" w:rsidRDefault="004C2A31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B4A1E7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5801FFD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0F57F57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C6FC34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6A40CE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7E8EFE8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4EC6BB36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908D55E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2EE4D5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B18F1E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7705A7D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F061E9B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18D0FF3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4DCCCA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45A52346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6B471C2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20F06D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A8C8020" w14:textId="7924552C" w:rsidR="00333984" w:rsidRPr="00333984" w:rsidRDefault="00333984" w:rsidP="00333984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 xml:space="preserve">Приложение </w:t>
      </w:r>
      <w:r w:rsidRPr="00333984">
        <w:rPr>
          <w:rFonts w:ascii="Times New Roman" w:eastAsia="Times New Roman" w:hAnsi="Times New Roman" w:cs="Times New Roman"/>
          <w:bCs/>
          <w:i/>
          <w:lang w:eastAsia="ru-RU"/>
        </w:rPr>
        <w:t>2</w:t>
      </w:r>
    </w:p>
    <w:p w14:paraId="3B1C18BA" w14:textId="77777777" w:rsidR="00333984" w:rsidRPr="00C87FDE" w:rsidRDefault="00333984" w:rsidP="00333984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i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i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69B780C7" w14:textId="77777777" w:rsidR="00C87FDE" w:rsidRPr="00321FC8" w:rsidRDefault="00C87FDE" w:rsidP="00C87FDE">
      <w:pPr>
        <w:tabs>
          <w:tab w:val="left" w:pos="10065"/>
        </w:tabs>
        <w:spacing w:after="160" w:line="240" w:lineRule="auto"/>
        <w:ind w:left="4962" w:right="-1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FD430EE" w14:textId="77777777" w:rsidR="00C87FDE" w:rsidRPr="003A0A12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ПРЕДЕЛЕНИЕ</w:t>
      </w:r>
    </w:p>
    <w:p w14:paraId="25878DFF" w14:textId="77777777" w:rsidR="003A0A12" w:rsidRDefault="00C87FDE" w:rsidP="003A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юджетных ассигнований по разделам, подразделам, целевым статьям</w:t>
      </w:r>
      <w:r w:rsid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(муниципальным программам города Новочебоксарска), </w:t>
      </w:r>
    </w:p>
    <w:p w14:paraId="22E6B53E" w14:textId="5C5F47FA" w:rsidR="00C87FDE" w:rsidRPr="003A0A12" w:rsidRDefault="00C87FDE" w:rsidP="003A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руппам (группам и подгруппам) видов расходов классификации расходов бюджета города Новочебоксарска </w:t>
      </w:r>
    </w:p>
    <w:p w14:paraId="07C3DC13" w14:textId="667A8C11" w:rsidR="00C87FDE" w:rsidRPr="003A0A12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202</w:t>
      </w:r>
      <w:r w:rsidR="003A0A12"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3A0A12" w:rsidRPr="003A0A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4 и 2025 годов</w:t>
      </w:r>
    </w:p>
    <w:p w14:paraId="7FDE827D" w14:textId="6495BE99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552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  <w:gridCol w:w="425"/>
        <w:gridCol w:w="425"/>
        <w:gridCol w:w="1315"/>
        <w:gridCol w:w="836"/>
        <w:gridCol w:w="1244"/>
        <w:gridCol w:w="1283"/>
        <w:gridCol w:w="1234"/>
      </w:tblGrid>
      <w:tr w:rsidR="00872C3E" w:rsidRPr="00C87FDE" w14:paraId="03BD95B7" w14:textId="77777777" w:rsidTr="00872C3E">
        <w:trPr>
          <w:trHeight w:val="64"/>
        </w:trPr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903E4" w14:textId="77777777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BE6EF9D" w14:textId="77777777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5830CD7" w14:textId="77777777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F90646A" w14:textId="77777777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16942FF" w14:textId="77777777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20A8" w14:textId="5FBDF31C" w:rsidR="00872C3E" w:rsidRPr="00C87FDE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3A0A12" w:rsidRPr="00C87FDE" w14:paraId="15806FE4" w14:textId="77777777" w:rsidTr="00872C3E">
        <w:trPr>
          <w:trHeight w:val="1315"/>
        </w:trPr>
        <w:tc>
          <w:tcPr>
            <w:tcW w:w="8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10174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6E18559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4C588BE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91B9998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2E03B61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</w:tcBorders>
            <w:vAlign w:val="center"/>
          </w:tcPr>
          <w:p w14:paraId="2F52C5F1" w14:textId="5C44437B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A0A12" w:rsidRPr="00C87FDE" w14:paraId="118054BA" w14:textId="77777777" w:rsidTr="00E11880">
        <w:trPr>
          <w:trHeight w:val="64"/>
        </w:trPr>
        <w:tc>
          <w:tcPr>
            <w:tcW w:w="8790" w:type="dxa"/>
            <w:vMerge/>
            <w:shd w:val="clear" w:color="auto" w:fill="auto"/>
            <w:vAlign w:val="center"/>
          </w:tcPr>
          <w:p w14:paraId="3F3457F4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61EF631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D7ABBC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  <w:textDirection w:val="btLr"/>
            <w:vAlign w:val="center"/>
          </w:tcPr>
          <w:p w14:paraId="78E447C0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textDirection w:val="btLr"/>
            <w:vAlign w:val="center"/>
          </w:tcPr>
          <w:p w14:paraId="68A185B6" w14:textId="77777777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14:paraId="597BC301" w14:textId="666A78B6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83" w:type="dxa"/>
          </w:tcPr>
          <w:p w14:paraId="425396F4" w14:textId="6B1851D3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79385CA" w14:textId="6FDB7A4A" w:rsidR="003A0A12" w:rsidRPr="00C87FD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</w:tbl>
    <w:p w14:paraId="7B514049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0"/>
        <w:gridCol w:w="416"/>
        <w:gridCol w:w="416"/>
        <w:gridCol w:w="1317"/>
        <w:gridCol w:w="837"/>
        <w:gridCol w:w="1271"/>
        <w:gridCol w:w="1275"/>
        <w:gridCol w:w="1272"/>
      </w:tblGrid>
      <w:tr w:rsidR="00C850BB" w:rsidRPr="00C850BB" w14:paraId="5AD37B59" w14:textId="77777777" w:rsidTr="00615FA5">
        <w:trPr>
          <w:trHeight w:val="20"/>
          <w:tblHeader/>
        </w:trPr>
        <w:tc>
          <w:tcPr>
            <w:tcW w:w="8790" w:type="dxa"/>
            <w:shd w:val="clear" w:color="auto" w:fill="auto"/>
            <w:hideMark/>
          </w:tcPr>
          <w:p w14:paraId="18B2065E" w14:textId="77777777" w:rsidR="00C850BB" w:rsidRPr="00C850BB" w:rsidRDefault="00C850BB" w:rsidP="00B8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hideMark/>
          </w:tcPr>
          <w:p w14:paraId="00AB051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hideMark/>
          </w:tcPr>
          <w:p w14:paraId="3BEFEF8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hideMark/>
          </w:tcPr>
          <w:p w14:paraId="7EC48DD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14:paraId="558181B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shd w:val="clear" w:color="auto" w:fill="auto"/>
            <w:hideMark/>
          </w:tcPr>
          <w:p w14:paraId="6459130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14:paraId="483BE86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2" w:type="dxa"/>
            <w:shd w:val="clear" w:color="auto" w:fill="auto"/>
            <w:hideMark/>
          </w:tcPr>
          <w:p w14:paraId="3D50AB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850BB" w:rsidRPr="00C850BB" w14:paraId="24E52C2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20BE53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6" w:type="dxa"/>
            <w:shd w:val="clear" w:color="auto" w:fill="auto"/>
            <w:hideMark/>
          </w:tcPr>
          <w:p w14:paraId="7D668ADC" w14:textId="77777777" w:rsidR="00C850BB" w:rsidRPr="00C850BB" w:rsidRDefault="00C850BB" w:rsidP="00C8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61EA061E" w14:textId="77777777" w:rsidR="00C850BB" w:rsidRPr="00C850BB" w:rsidRDefault="00C850BB" w:rsidP="00C8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  <w:hideMark/>
          </w:tcPr>
          <w:p w14:paraId="69F991D3" w14:textId="77777777" w:rsidR="00C850BB" w:rsidRPr="00C850BB" w:rsidRDefault="00C850BB" w:rsidP="00C8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14:paraId="265C3F32" w14:textId="77777777" w:rsidR="00C850BB" w:rsidRPr="00C850BB" w:rsidRDefault="00C850BB" w:rsidP="00C8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FFFFFF" w:fill="FFFFFF"/>
            <w:vAlign w:val="bottom"/>
            <w:hideMark/>
          </w:tcPr>
          <w:p w14:paraId="3BF1181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8 374,2</w:t>
            </w:r>
          </w:p>
        </w:tc>
        <w:tc>
          <w:tcPr>
            <w:tcW w:w="1275" w:type="dxa"/>
            <w:shd w:val="clear" w:color="FFFFFF" w:fill="FFFFFF"/>
            <w:vAlign w:val="bottom"/>
            <w:hideMark/>
          </w:tcPr>
          <w:p w14:paraId="2B35E34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1 848,9</w:t>
            </w:r>
          </w:p>
        </w:tc>
        <w:tc>
          <w:tcPr>
            <w:tcW w:w="1272" w:type="dxa"/>
            <w:shd w:val="clear" w:color="FFFFFF" w:fill="FFFFFF"/>
            <w:vAlign w:val="bottom"/>
            <w:hideMark/>
          </w:tcPr>
          <w:p w14:paraId="4D5DDC9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9 883,4</w:t>
            </w:r>
          </w:p>
        </w:tc>
      </w:tr>
      <w:tr w:rsidR="00C850BB" w:rsidRPr="00C850BB" w14:paraId="7F937A4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</w:tcPr>
          <w:p w14:paraId="65798E5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0356AB5A" w14:textId="77777777" w:rsidR="00C850BB" w:rsidRPr="00C850BB" w:rsidRDefault="00C850BB" w:rsidP="00C8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2EF845F5" w14:textId="77777777" w:rsidR="00C850BB" w:rsidRPr="00C850BB" w:rsidRDefault="00C850BB" w:rsidP="00C8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14:paraId="05A08C91" w14:textId="77777777" w:rsidR="00C850BB" w:rsidRPr="00C850BB" w:rsidRDefault="00C850BB" w:rsidP="00C8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7B3D51DE" w14:textId="77777777" w:rsidR="00C850BB" w:rsidRPr="00C850BB" w:rsidRDefault="00C850BB" w:rsidP="00C8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FFFFFF" w:fill="FFFFFF"/>
            <w:vAlign w:val="bottom"/>
          </w:tcPr>
          <w:p w14:paraId="7A7A9E8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FFFFFF" w:fill="FFFFFF"/>
            <w:vAlign w:val="bottom"/>
          </w:tcPr>
          <w:p w14:paraId="4D202B4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FFFFFF" w:fill="FFFFFF"/>
            <w:vAlign w:val="bottom"/>
          </w:tcPr>
          <w:p w14:paraId="662A4B3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56AB" w:rsidRPr="00C850BB" w14:paraId="60F454D0" w14:textId="77777777" w:rsidTr="00615FA5">
        <w:trPr>
          <w:trHeight w:val="20"/>
        </w:trPr>
        <w:tc>
          <w:tcPr>
            <w:tcW w:w="8790" w:type="dxa"/>
            <w:shd w:val="clear" w:color="FFFFFF" w:fill="FFFFFF"/>
            <w:vAlign w:val="bottom"/>
            <w:hideMark/>
          </w:tcPr>
          <w:p w14:paraId="06DAD79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148C86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6E11D35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shd w:val="clear" w:color="FFFFFF" w:fill="FFFFFF"/>
            <w:vAlign w:val="bottom"/>
            <w:hideMark/>
          </w:tcPr>
          <w:p w14:paraId="3CE68D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FFFFFF" w:fill="FFFFFF"/>
            <w:vAlign w:val="bottom"/>
            <w:hideMark/>
          </w:tcPr>
          <w:p w14:paraId="73C86A6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FFFFFF" w:fill="FFFFFF"/>
            <w:vAlign w:val="bottom"/>
            <w:hideMark/>
          </w:tcPr>
          <w:p w14:paraId="6AA7465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294,7</w:t>
            </w:r>
          </w:p>
        </w:tc>
        <w:tc>
          <w:tcPr>
            <w:tcW w:w="1275" w:type="dxa"/>
            <w:shd w:val="clear" w:color="FFFFFF" w:fill="FFFFFF"/>
            <w:vAlign w:val="bottom"/>
            <w:hideMark/>
          </w:tcPr>
          <w:p w14:paraId="2E43405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638,4</w:t>
            </w:r>
          </w:p>
        </w:tc>
        <w:tc>
          <w:tcPr>
            <w:tcW w:w="1272" w:type="dxa"/>
            <w:shd w:val="clear" w:color="FFFFFF" w:fill="FFFFFF"/>
            <w:vAlign w:val="bottom"/>
            <w:hideMark/>
          </w:tcPr>
          <w:p w14:paraId="650737C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 455,8</w:t>
            </w:r>
          </w:p>
        </w:tc>
      </w:tr>
      <w:tr w:rsidR="00C850BB" w:rsidRPr="00C850BB" w14:paraId="7A84560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866A94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7AF2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6454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1C88C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B8789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DF7E09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7024F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46505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,0</w:t>
            </w:r>
          </w:p>
        </w:tc>
      </w:tr>
      <w:tr w:rsidR="00C850BB" w:rsidRPr="00C850BB" w14:paraId="5F256D6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1E4DDC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DCF2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1B2B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50CC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BE435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29413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B8673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25CDA0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C850BB" w:rsidRPr="00C850BB" w14:paraId="1BF4F64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9E3C67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285B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0DB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C7809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9D027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C7542E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93D14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CFC63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C850BB" w:rsidRPr="00C850BB" w14:paraId="10363A5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F985BF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C83E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CC36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503C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243F3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99006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B1302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9145F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C850BB" w:rsidRPr="00C850BB" w14:paraId="1BA2DDA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B68461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696B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0853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63FC5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D4F3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087567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0D36F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01DDB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C850BB" w:rsidRPr="00C850BB" w14:paraId="5DC9776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21EA11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6E37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2477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1B9ED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A9109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EF62E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B2FCA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939BB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C850BB" w:rsidRPr="00C850BB" w14:paraId="42FAA69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4F7501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749E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A354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8B88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00023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61097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B4D0C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BA451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C850BB" w:rsidRPr="00C850BB" w14:paraId="3C37BFF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4D5605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CFA7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258F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9ACC9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A8DD0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33692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54AA7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1CA02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C850BB" w:rsidRPr="00C850BB" w14:paraId="5C4F335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1CD615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C404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B301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D1FBF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BCF3F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E77F5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0D83E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88FC9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C850BB" w:rsidRPr="00C850BB" w14:paraId="2A9A631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571DF4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ED67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69E3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B0C85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03D26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ACB1B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2A4E3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40839B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50BB" w:rsidRPr="00C850BB" w14:paraId="5A59BC3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FD7513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4E86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5984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8EDCB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B646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CBC1E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DA593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9C6EF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50BB" w:rsidRPr="00C850BB" w14:paraId="3B1EF60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F95821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B669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CAE2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034BC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7E807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12012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C4404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E2428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50BB" w:rsidRPr="00C850BB" w14:paraId="1EBA137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DD070B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0C29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B712B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5514B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07EF4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273E90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BFE17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39E2A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50BB" w:rsidRPr="00C850BB" w14:paraId="4E3F7ED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38A79E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458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4888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75F29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E76A8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6EDE22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09E5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9C10DE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50BB" w:rsidRPr="00C850BB" w14:paraId="028480A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4F18D6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A114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532B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78A98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0C2EF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072261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2C76A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D0E23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50BB" w:rsidRPr="00C850BB" w14:paraId="65A44CA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049350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833E2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375D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FDA5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C245B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FA264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8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9B284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38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64949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385,2</w:t>
            </w:r>
          </w:p>
        </w:tc>
      </w:tr>
      <w:tr w:rsidR="00C850BB" w:rsidRPr="00C850BB" w14:paraId="52047A2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B1E660E" w14:textId="064D40BA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E25C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C963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5BA20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63F5E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DCA4E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B049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0A3E4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,2</w:t>
            </w:r>
          </w:p>
        </w:tc>
      </w:tr>
      <w:tr w:rsidR="00C850BB" w:rsidRPr="00C850BB" w14:paraId="219EC48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0CFAE6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36E4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A7C1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C7B0E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DAAEB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6D74A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21F4A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0B3826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C850BB" w:rsidRPr="00C850BB" w14:paraId="7E9E4DF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2E5FC0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19C7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C3C7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09C7F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49949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BD740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C7A7D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7EDAD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C850BB" w:rsidRPr="00C850BB" w14:paraId="01B0398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A229B4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AFD3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19A8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50E0B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C9998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12DF9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17F1F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A9F88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C850BB" w:rsidRPr="00C850BB" w14:paraId="4AFCDAD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09C75E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48B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5B54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1886D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FAA1D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2012A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79083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3D9EA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C850BB" w:rsidRPr="00C850BB" w14:paraId="3687D95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1653AD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8EE27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27D9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E9EB7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1FA2E1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C7BCC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A187E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E703C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C850BB" w:rsidRPr="00C850BB" w14:paraId="508C985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4AA548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951B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022A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7D7C3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12277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80B48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9A970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9FD3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C850BB" w:rsidRPr="00C850BB" w14:paraId="2D918D7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CBE198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E61F8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4E6A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20346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87610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A2554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AEA23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9209D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C850BB" w:rsidRPr="00C850BB" w14:paraId="037950B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3EC3BB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C75A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AB07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51419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4E0EB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96E8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6FEEC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2729B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C850BB" w:rsidRPr="00C850BB" w14:paraId="625EA1D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01B400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3E61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EFE3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7C23A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6FBD8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C7404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F8F7B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45371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C850BB" w:rsidRPr="00C850BB" w14:paraId="3BAADAB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373184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6787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7401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61D52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3AC7C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0F073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95A93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899F2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C850BB" w:rsidRPr="00C850BB" w14:paraId="70100FC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49609A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E38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D032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FE6E9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E49F7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C797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0893E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1EC8F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C850BB" w:rsidRPr="00C850BB" w14:paraId="06AFFB8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33A4F0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5FA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9287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B16C9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A09C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A66F7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0DDB1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9A5B5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C850BB" w:rsidRPr="00C850BB" w14:paraId="0794505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851C78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0838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3753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D4934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22CB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E6F7D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BF18B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234ED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C850BB" w:rsidRPr="00C850BB" w14:paraId="77246EF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FDB095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188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7A3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A6881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C0746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3DC81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32EBA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78868A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C850BB" w:rsidRPr="00C850BB" w14:paraId="7021506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BC2DE5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78D6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7DF2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18293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0F110B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1B4D7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77BA4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320C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C850BB" w:rsidRPr="00C850BB" w14:paraId="06A2F10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917B53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0322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027C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63E16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CBF9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2B9FF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A56FE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C28CD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C850BB" w:rsidRPr="00C850BB" w14:paraId="17CA94F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4062F6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463C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54E7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21196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D8785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8D2EA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433AA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2DA97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C850BB" w:rsidRPr="00C850BB" w14:paraId="42EE028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1C2A38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9127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5580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E01D9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DB806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DA77E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372D3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CD7A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C850BB" w:rsidRPr="00C850BB" w14:paraId="79B1276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FE434B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70D0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B700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15960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289FE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88BE87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610A5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D7B7C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C850BB" w:rsidRPr="00C850BB" w14:paraId="35003AA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C416E6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5A3D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A2B1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B40AF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15780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A982C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0AB98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D7D24F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C850BB" w:rsidRPr="00C850BB" w14:paraId="71D1FF6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4D5E19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D4DE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2792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4E85B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6D82D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407FF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7AF49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06ED7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C850BB" w:rsidRPr="00C850BB" w14:paraId="3240F51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03FB2D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D94C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01CE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54D77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DAA23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8DAB0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E6712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90921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C850BB" w:rsidRPr="00C850BB" w14:paraId="2115394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107357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A11D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AF3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5788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27FEB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62C93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CDC8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98727F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C850BB" w:rsidRPr="00C850BB" w14:paraId="2C5560F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64306A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2EE7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21A4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95E1B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01FD5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C6162E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1BFF6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021D0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C850BB" w:rsidRPr="00C850BB" w14:paraId="1BBE8BC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27662B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5CD0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8BCB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BBE96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6F708F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1FA3B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D7FE2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3E7FE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C850BB" w:rsidRPr="00C850BB" w14:paraId="4AAA1B1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806161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AF37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AAD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DBDEE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024C6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43A167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7D71A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7F09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C850BB" w:rsidRPr="00C850BB" w14:paraId="33314D9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ADEC10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F60A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B313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AD042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85CDF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3C8A7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983D5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74F03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C850BB" w:rsidRPr="00C850BB" w14:paraId="75D7CB0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57B911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A38B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F572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1FE29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43954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C21B3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AA16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300FB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C850BB" w:rsidRPr="00C850BB" w14:paraId="24571BE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293B1F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E369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199D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18D76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0B762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BFE4A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B3762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C91C8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C850BB" w:rsidRPr="00C850BB" w14:paraId="69DD282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CD6A97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F07D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C173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22C86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701A0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BA4226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C81C9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FE750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C850BB" w:rsidRPr="00C850BB" w14:paraId="70FE02A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45AFF8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95B8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07EA3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B1C42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BE190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D20E3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78E99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A61EF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C850BB" w:rsidRPr="00C850BB" w14:paraId="573B4B1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BB7B6B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9C82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F433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B1D1A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C38F5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75FAB0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30963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FE923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C850BB" w:rsidRPr="00C850BB" w14:paraId="2C2AE38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8BBF99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3AA1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20F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9C49C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EC6324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848E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69746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A43FA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</w:tr>
      <w:tr w:rsidR="00C850BB" w:rsidRPr="00C850BB" w14:paraId="352F4D2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4668CA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FA7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063B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6E747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76E54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46AB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39136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AB8C3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</w:tr>
      <w:tr w:rsidR="00C850BB" w:rsidRPr="00C850BB" w14:paraId="12DAE91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2AEF6C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F146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F807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F08AD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0BD8C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388801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A5FF5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418D6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C850BB" w:rsidRPr="00C850BB" w14:paraId="0DF3FE3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32BBE3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D0EA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92D2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E6652C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82E18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11EEB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FF24E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370CD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C850BB" w:rsidRPr="00C850BB" w14:paraId="577DCB0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46CCF6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DCEE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7530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98141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47C88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EE53E9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9EBBE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9BB50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FB4E9D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FE1B4F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7314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A65A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FBABD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FC129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6259F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221F2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125E3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85DD34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A7B23E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E71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E4D6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1C308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7D6E4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FD449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61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3DD6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67922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C850BB" w:rsidRPr="00C850BB" w14:paraId="7AD0750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27F3C16" w14:textId="1A6B7E6C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30E40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961D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1B923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C5B7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91BA4B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8A2C6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D699A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75C82B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26689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6EA4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690F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833D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E0E9D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76A89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2F063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0D755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B23892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310ACE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714A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1387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90249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D89C5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F23CC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1348B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DA19F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FD95B4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D5258D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7139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829E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DC61C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9FE77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8051D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D198F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E6806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25B04C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0901E9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2789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9553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17957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CEF38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661DD2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6D3FB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3110B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7F6037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8D377B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4D2D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96BC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E7A94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56AED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7D321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31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F8402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FC0F14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C850BB" w:rsidRPr="00C850BB" w14:paraId="3DEA4C9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3EFED0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652EF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7722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73136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BBB9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BF730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31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AC505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923AE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C850BB" w:rsidRPr="00C850BB" w14:paraId="4DA9048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08A12A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B696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7D6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CD56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8EB1F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4D9E2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31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B9271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1C9C6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C850BB" w:rsidRPr="00C850BB" w14:paraId="44171CA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8201C5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C194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1E92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AA070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DDA36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D1FE1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0E364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B457E9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</w:tr>
      <w:tr w:rsidR="00C850BB" w:rsidRPr="00C850BB" w14:paraId="535CAF6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5B442A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D319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562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6CC16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D43E71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05BF1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81A03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ED22C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</w:tr>
      <w:tr w:rsidR="00C850BB" w:rsidRPr="00C850BB" w14:paraId="11EEA4D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5C1940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89E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E781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12156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CCAED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5D644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DD95C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C872F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</w:tr>
      <w:tr w:rsidR="00C850BB" w:rsidRPr="00C850BB" w14:paraId="0EFEF5B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B36169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E1DF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1390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16356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0CC67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2635E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EE5F4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CA968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</w:tr>
      <w:tr w:rsidR="00C850BB" w:rsidRPr="00C850BB" w14:paraId="54FEEE5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626555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5945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9D43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8ECAF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0D848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A11EB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24CBE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AFC3F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2C146F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30B791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16B9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9E3A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9EC54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01E45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A1D15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E9F55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75DD8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CF582F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BCD069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2AEE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D1BC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9E7F4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866BB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DE1A0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9A39C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A6F44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373D39D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1ACE77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77AA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8E64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581A6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FA842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AC29E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D1429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F3638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1D0E797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2E1794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64FC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FDEA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EDD0E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745A7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BFE06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0F857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80D23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6382A67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F56245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C14B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3696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A0563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191B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37763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BDE6A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467EF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67BC818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6384AE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DE0B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3EA0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5F53AC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BDC94E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49F72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9B6FB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1932B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26C50A1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5C133F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2649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AC07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87530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880DC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86536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3A7FC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446AE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53B5829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01FD6D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2A7F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273E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D4BE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9967D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313E3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2D2D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441A6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C850BB" w:rsidRPr="00C850BB" w14:paraId="16EC904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560866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1985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E9AA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509A7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439DB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06CD1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F8157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5C9C7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C850BB" w:rsidRPr="00C850BB" w14:paraId="6E142AA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C689D7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E6AC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307C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4DE23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ED178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AD4A8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10C96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0B3C4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C850BB" w:rsidRPr="00C850BB" w14:paraId="223196C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6B6731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9E20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18BA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28310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ECE64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44C0A3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31A01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D6D18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C850BB" w:rsidRPr="00C850BB" w14:paraId="1C6484A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371ABC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8C61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357E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C068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71FA5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9D4A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35412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71143D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C850BB" w:rsidRPr="00C850BB" w14:paraId="1DA9A21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7426DB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8A86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2435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3EA0C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AB888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A080E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7DCEB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6F660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C850BB" w:rsidRPr="00C850BB" w14:paraId="622FD68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FBCF34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D9BD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192E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CC858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2C347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E55C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0FC9E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C0880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C850BB" w:rsidRPr="00C850BB" w14:paraId="7AEC594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045CC4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B052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193F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55584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7273E9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99925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9082E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FB9E1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C850BB" w:rsidRPr="00C850BB" w14:paraId="340F9BB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828F35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C63F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4C5C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03B66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79BB8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1CEF2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0FB0B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FA440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C850BB" w:rsidRPr="00C850BB" w14:paraId="1B8E52D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5D50AD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E2B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5EE4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B43F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F482B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B486EE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D2FFB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DA7DB2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C850BB" w:rsidRPr="00C850BB" w14:paraId="5A50459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E0BB68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61F0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11C0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5DBD4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33C44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FDED6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8A3E5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85B3D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C850BB" w:rsidRPr="00C850BB" w14:paraId="7358F9B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489DA6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CEF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5FC5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6DC65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5E7DF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13A42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8D5F2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8960F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C850BB" w:rsidRPr="00C850BB" w14:paraId="08B7380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7706DC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FF0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30D6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C6B27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BA3F7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21EB8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55B3C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DF687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</w:tr>
      <w:tr w:rsidR="00C850BB" w:rsidRPr="00C850BB" w14:paraId="0BDDFB4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7EE4BF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575F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B246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E13D1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F09C8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B0C6D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C93F5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8F8B4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</w:tr>
      <w:tr w:rsidR="00C850BB" w:rsidRPr="00C850BB" w14:paraId="225D21E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DFCC0C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BABA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4924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1BEC7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4B0F5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99018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DB9D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42F92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50BB" w:rsidRPr="00C850BB" w14:paraId="258FE0B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9EAD23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E86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940D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99C03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70C43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246D1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79CF8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1BC63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50BB" w:rsidRPr="00C850BB" w14:paraId="126B7CE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BAD3AF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C68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0545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801D7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F831B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98AD4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3D18B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E9479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FDC584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0A2EA0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8048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2728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817E5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D79CE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AB1B9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4E493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65CC41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23B282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333DAD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00AC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8B555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5659B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BC197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829EA9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1935B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2F64C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8A5CF0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2810B0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207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9B46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CA7B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F6A44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087C1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8CC7A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D4614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CB5FF5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C04AD7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E96B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692CC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E75B2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A1D6D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BBDBD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EE542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20003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F86252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D11D55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26CE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8D54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69D15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90CF5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6E590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5A2C1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F5A8AA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8122BD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84B0B2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7986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F95D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43554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2C7E2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EFAE4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FE929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4B9EA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1042C07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C2868F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EA1D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4A3F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32AD7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35A8B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9733E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AEE53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9BF64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45ACDA8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BDEF03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3784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927A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13544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946E5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B5933C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243A0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D2E52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7293D67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3479DEC" w14:textId="1A4D6DB5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ирования, формирование бюджета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 на очередной финансовый год и плановый период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221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484E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06B4C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52022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28323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1AF80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A9865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49640F5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96FCF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3DEC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358D7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80278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7858A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EDE1D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FF14B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CB395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3A0A6A3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EADF1D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3EFD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5EFE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C1BC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74C1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2906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F6160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B6D4B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75C12CA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C99604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F424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EB0B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7EB0F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5845C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078DC4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A7372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FAD4C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62786BE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EDA1CF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7038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F484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34BDC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609FE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3E263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82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1DE90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829AC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75,3</w:t>
            </w:r>
          </w:p>
        </w:tc>
      </w:tr>
      <w:tr w:rsidR="00C850BB" w:rsidRPr="00C850BB" w14:paraId="7E9C94C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0D166A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CACD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EFA6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B96D3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A0372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971321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9B11B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037B4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278CB4D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8037AAA" w14:textId="19B9444B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</w:t>
            </w:r>
            <w:r w:rsidR="007F5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5C1C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77FA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980D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59CBD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ED625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E2E47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63BE6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3B2792F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C03394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9657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52AD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F959F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FC493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92AF6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60FBF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AFB10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46F1833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83EE34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10B4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B8F5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F60A6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FA653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0AD07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ECEEE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950BC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6D105B0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A42EDF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F8CD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B273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DB4BC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F70E5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EE4C3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EFAD2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D3A29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6252595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781314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B3B1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6CF3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E7BC4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72FE1F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FB99B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44E00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53C25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50BB" w:rsidRPr="00C850BB" w14:paraId="7E579E9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C3B50F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E71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4275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E5596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A4358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AA6B68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B5A9F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7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456C4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C850BB" w:rsidRPr="00C850BB" w14:paraId="7E10471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26B9C3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4949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6327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59D6B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8F172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770EF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874DE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C3E40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C850BB" w:rsidRPr="00C850BB" w14:paraId="453B62B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184606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30C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2CC4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54D5A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964C1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F25D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03ACE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0DC49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C850BB" w:rsidRPr="00C850BB" w14:paraId="43EDFB7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2470E7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32B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403E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06AA1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6B8AAF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82D74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89EF6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B1FAC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850BB" w:rsidRPr="00C850BB" w14:paraId="420B1E2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BD4919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14E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3E0A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4DC2E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3BE5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E5EC3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A2FA4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69486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850BB" w:rsidRPr="00C850BB" w14:paraId="668F7EF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F90F21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37AF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0910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B8575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FC6FD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5C4C6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EBBA1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4F482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850BB" w:rsidRPr="00C850BB" w14:paraId="4D33820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06CD8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7A14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3674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5DEF0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A6B58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8EF6C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9DF80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63FEB5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850BB" w:rsidRPr="00C850BB" w14:paraId="45A1517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C102D3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2AB2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D0F2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8A002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3608C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FC98B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7C2C3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B9954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850BB" w:rsidRPr="00C850BB" w14:paraId="42A58C9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8BFE9D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A0D1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4B8C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4124C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2BA2A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0BD6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3A8E2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6BE7B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850BB" w:rsidRPr="00C850BB" w14:paraId="47DEB48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40F0AF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39F1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AD92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8A401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C929F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65BB56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4A437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0B4EE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C850BB" w:rsidRPr="00C850BB" w14:paraId="1EA7197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5BFA8B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8EF0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73C0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87D4B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F8D62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3BCC2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1354B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A525C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C850BB" w:rsidRPr="00C850BB" w14:paraId="3B2949B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B88995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041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E035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F28C6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B00173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8778B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2FC9B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5B6B1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C850BB" w:rsidRPr="00C850BB" w14:paraId="7045762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9FE004B" w14:textId="380AE906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ниципального сектора экономики города Новочебоксарска"</w:t>
            </w:r>
            <w:r w:rsidR="007F5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E1F0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92AF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51C38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C8148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C82EC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7307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CAB9C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4377F0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3D1DFB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FBED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98F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9142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2A9C37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BD76B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8112E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BE93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AAC442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00FFC3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C96C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27D8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D7A2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78602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0D3EB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2AB83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E9B40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DDB8B1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DBFCE0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EF8E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F3EA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04A31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F1188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8459F0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F174D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71BBA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4268FD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A72F78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E9C2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A7C0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4436C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F5AF1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4B77C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3DCB8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B5DE8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05F4C2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66A4C0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2B51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99DA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C0E96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C6EBF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560FA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A3861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5BBC9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BAA944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2F8E60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CA7E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E2263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E0783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70182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5BE2B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15700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78A04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A61A36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A07F7D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C7B0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C7A52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1800E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E7135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DE4C7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2788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BA126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E6B2CB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EC6B561" w14:textId="09C5B5E9" w:rsidR="00C850BB" w:rsidRPr="00C850BB" w:rsidRDefault="007F5F8C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C850BB"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="00C850BB"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939F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13F4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044C8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F8751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6B0C6F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CE339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F9D3E4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2924EF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09E68A7" w14:textId="3BCA8D22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города Новочебоксарска" муниципальной программы "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1AD2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C8C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B57A2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1C82C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D2379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AB0B7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E30DB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D6E88A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1EC552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AFFC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3238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F6A84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FA30C3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D18014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F4F6B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A913E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A4BB33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47E07F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3CA7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B4B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0FAC3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4E4AB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942F4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E5D15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9CD2B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F61A08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526C91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DC3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476B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5AE7C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7A97F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24639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0DDD5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F2317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23E0CF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F57B77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5AC4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E7F5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78609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1E198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C560D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214F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FD80A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B48C17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185433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F7D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4E0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D7EA2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3DD20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AF087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1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E3D63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2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9D6C1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C850BB" w:rsidRPr="00C850BB" w14:paraId="2D221A2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131D50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C66AB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A0F3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272F3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F4B103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BA19E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7F5E9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5BE9B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30B20D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05209A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85FE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4B2E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A138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F8607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98C3C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9BF61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3BFAA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8BC199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CF7F24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7937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23DF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8FE38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179D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FACA9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3C175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4576B4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D0F630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32EFE5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112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8BA2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59EC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D5495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6AB60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D6830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6CDAB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C60ADD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257583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F16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7ABB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327AB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9AC16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F98C9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935B5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23F45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C56FC9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3FA69A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3DD0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3E3B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B47CF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2BB9A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7DD09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B764E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A5DE8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E9F41F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025305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CE46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433D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959DD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D4252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DA32FC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6CA58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16394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729000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EB261E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634F4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47D7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AE9DB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E6557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06AA9F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06B92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F9D9E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A18B8F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AF3049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37B2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87BC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D08D3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C6DC6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02892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5565C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2F5D3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C850BB" w:rsidRPr="00C850BB" w14:paraId="2DD122C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17D94D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472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288A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2273B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7BD508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C61A5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EE2F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AC0F3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C850BB" w:rsidRPr="00C850BB" w14:paraId="471CA15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B2FE5B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B700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55CE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DA427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34B7A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776FF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103EB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441B07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C850BB" w:rsidRPr="00C850BB" w14:paraId="0F482E1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066A96D" w14:textId="1142CFFD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E891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F51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D5536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ED330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DCBEF4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A87A0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5E073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C850BB" w:rsidRPr="00C850BB" w14:paraId="74C52C9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F1DD38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96C0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11EC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C5BB6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CB2A6A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CB0E8E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E4C12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D22AE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C850BB" w:rsidRPr="00C850BB" w14:paraId="1661DFF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B4DB2E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4BA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9931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5D1E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731D2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231241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97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43AEB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93CE6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53,3</w:t>
            </w:r>
          </w:p>
        </w:tc>
      </w:tr>
      <w:tr w:rsidR="00C850BB" w:rsidRPr="00C850BB" w14:paraId="45D11D2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3D905EE" w14:textId="4B31CBAA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54C1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4AC8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5C7ED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7B650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DFDD1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30A3F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10712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F0F3A5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25898B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88B9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0D0A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91F74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C9343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E5FE3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579AE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DF06A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881893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63DF73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2E50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A3AA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8805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4B0FD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AB04A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DEE6F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50741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1EE0BD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C78EE8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4513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C9B9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3A16A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839E8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65215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BCFC5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28A27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230D55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449B78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1E61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507E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FCF2F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01197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739AA4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45BE9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AE1A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58D4F1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6758C9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FBEB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388D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85290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83964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283BF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77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91525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10A4C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53,3</w:t>
            </w:r>
          </w:p>
        </w:tc>
      </w:tr>
      <w:tr w:rsidR="00C850BB" w:rsidRPr="00C850BB" w14:paraId="7B431B7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91FEA3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9170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603C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EA8EC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75353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86C07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77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9368E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2B680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53,3</w:t>
            </w:r>
          </w:p>
        </w:tc>
      </w:tr>
      <w:tr w:rsidR="00C850BB" w:rsidRPr="00C850BB" w14:paraId="6475317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881FB0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8F2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EA48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89BE0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4D0D1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FBAAF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DB3C8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AE86C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C850BB" w:rsidRPr="00C850BB" w14:paraId="5AD8517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EF6C23E" w14:textId="505F1FC9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6D0F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A704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8380D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F2481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C3821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62F5B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783D6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C850BB" w:rsidRPr="00C850BB" w14:paraId="18485C7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7B9185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8B0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637F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5DF92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2C927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FB4FF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36CEA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3A2D16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C850BB" w:rsidRPr="00C850BB" w14:paraId="11CF5D5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B1051B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AD4E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7A24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CA36C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A3F26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96C37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7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D57D9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4060D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C850BB" w:rsidRPr="00C850BB" w14:paraId="51A05C1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B3D830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8F0B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6C33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CCEE8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E866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B3D69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3C39B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80148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C850BB" w:rsidRPr="00C850BB" w14:paraId="1151437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FFA423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AF99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700B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43FA1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DD733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999CF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2741A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0DF3D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C850BB" w:rsidRPr="00C850BB" w14:paraId="4A1AB0E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59638D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09A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50C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CBD36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7AE5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C5FE4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BA089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E89EA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4EDDB6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D005D4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89B0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05B2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25811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D649D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DC7C7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9F277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B9B1F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22789A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406C39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9D15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0E8D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628CE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C538B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1E7FE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1E9C3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5B99C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9087E7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1D909D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B30B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9558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0386A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5136E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BB49A1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87E0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C6571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D638BF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5E8D5B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C1E6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0658F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8FBA8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F3626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12B3F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8F5E4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1FB4A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</w:tr>
      <w:tr w:rsidR="00C850BB" w:rsidRPr="00C850BB" w14:paraId="2B45335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EFC8BD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CC70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BA21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47458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43CD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23DBED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CE843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B1EFB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50BB" w:rsidRPr="00C850BB" w14:paraId="626512D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8D05D5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A85D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C4BE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C9113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A5860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1487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94822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50FF7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50BB" w:rsidRPr="00C850BB" w14:paraId="584EDC0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A903B7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50B2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9E4B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57D22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266A0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BD6C8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FA1BF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0EA14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50BB" w:rsidRPr="00C850BB" w14:paraId="587A417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45B659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5070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C7C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44011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EAF2E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76359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F2538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7BE12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50BB" w:rsidRPr="00C850BB" w14:paraId="2920588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52EE61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F165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8003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3CE8D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BD560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9AF15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286A9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48D3B1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50BB" w:rsidRPr="00C850BB" w14:paraId="3CB5381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8F0892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AAF2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D58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2A478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207C68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5764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C23AB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53C4E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C850BB" w:rsidRPr="00C850BB" w14:paraId="4FFB245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F34CAD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5FB0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B6D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EDA45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C6E81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C17FB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4D310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5F819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C850BB" w:rsidRPr="00C850BB" w14:paraId="30EDB51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0AF11E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F7A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C672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AF3D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0CDD5E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930ED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AC98A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6A37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C850BB" w:rsidRPr="00C850BB" w14:paraId="4A1FBD2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48CF6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893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0935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31164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31231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1C467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C8B2B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7C6AF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C850BB" w:rsidRPr="00C850BB" w14:paraId="6D7BC4F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EA8BE0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ED2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F89E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C9CB8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E92539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9C7A6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10990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CAC88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C850BB" w:rsidRPr="00C850BB" w14:paraId="3B2E764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0406DC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160A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611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0020D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F8BB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3F520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3AE00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B19F0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C850BB" w:rsidRPr="00C850BB" w14:paraId="28C159E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07C7E7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CCB6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3703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554F8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D84AC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7B892B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E291E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04807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C850BB" w:rsidRPr="00C850BB" w14:paraId="3CC7E07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CA3CD3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5657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26AF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9D317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7F3F2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A6995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55F7E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14031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F56AB" w:rsidRPr="00C850BB" w14:paraId="4682168C" w14:textId="77777777" w:rsidTr="00615FA5">
        <w:trPr>
          <w:trHeight w:val="20"/>
        </w:trPr>
        <w:tc>
          <w:tcPr>
            <w:tcW w:w="8790" w:type="dxa"/>
            <w:shd w:val="clear" w:color="FFFFFF" w:fill="FFFFFF"/>
            <w:vAlign w:val="bottom"/>
            <w:hideMark/>
          </w:tcPr>
          <w:p w14:paraId="5AFB6E9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7ACEF25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70330E9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shd w:val="clear" w:color="FFFFFF" w:fill="FFFFFF"/>
            <w:vAlign w:val="bottom"/>
            <w:hideMark/>
          </w:tcPr>
          <w:p w14:paraId="71C4097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FFFFFF" w:fill="FFFFFF"/>
            <w:vAlign w:val="bottom"/>
            <w:hideMark/>
          </w:tcPr>
          <w:p w14:paraId="08AC7DF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FFFFFF" w:fill="FFFFFF"/>
            <w:vAlign w:val="bottom"/>
            <w:hideMark/>
          </w:tcPr>
          <w:p w14:paraId="5C683A5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477,5</w:t>
            </w:r>
          </w:p>
        </w:tc>
        <w:tc>
          <w:tcPr>
            <w:tcW w:w="1275" w:type="dxa"/>
            <w:shd w:val="clear" w:color="FFFFFF" w:fill="FFFFFF"/>
            <w:vAlign w:val="bottom"/>
            <w:hideMark/>
          </w:tcPr>
          <w:p w14:paraId="25926FB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75,9</w:t>
            </w:r>
          </w:p>
        </w:tc>
        <w:tc>
          <w:tcPr>
            <w:tcW w:w="1272" w:type="dxa"/>
            <w:shd w:val="clear" w:color="FFFFFF" w:fill="FFFFFF"/>
            <w:vAlign w:val="bottom"/>
            <w:hideMark/>
          </w:tcPr>
          <w:p w14:paraId="7DD3EEE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491,0</w:t>
            </w:r>
          </w:p>
        </w:tc>
      </w:tr>
      <w:tr w:rsidR="00C850BB" w:rsidRPr="00C850BB" w14:paraId="36F2638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7A7DCE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1DD1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C638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23CCA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6FC20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7303F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6D20B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8D90A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C850BB" w:rsidRPr="00C850BB" w14:paraId="1A453F9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BE01EB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7E81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F935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A575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990455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C0BE7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58E83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D0D34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C850BB" w:rsidRPr="00C850BB" w14:paraId="12DFAE7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DA4D7D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A6E4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6C6E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E995F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29E1F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CFA3E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CF3AC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00E625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C850BB" w:rsidRPr="00C850BB" w14:paraId="1891CBD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343B8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BB9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6A36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68CA1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1DBC6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CD2AD5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50B33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F8A2F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C850BB" w:rsidRPr="00C850BB" w14:paraId="06910C3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45710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E4B1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4D0D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AC5CD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7349D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E3FEB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AE9A7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6818E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C850BB" w:rsidRPr="00C850BB" w14:paraId="400B9B0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58DBAC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2106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BD8D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39B9D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9C61B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5DDB8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AFA3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1F0B9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C850BB" w:rsidRPr="00C850BB" w14:paraId="32E39BA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84673B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1309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1917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75FA5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1298D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7EBF9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888F8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F7AE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C850BB" w:rsidRPr="00C850BB" w14:paraId="7DE8E62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0D7DC9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6752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9536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406D8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B6C43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92223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3830B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B28D7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C850BB" w:rsidRPr="00C850BB" w14:paraId="70A9518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AD2C95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3515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47A1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5D2F2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E7DB9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E00E9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9B9AE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938D8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C850BB" w:rsidRPr="00C850BB" w14:paraId="735F5C3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AA827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AD20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88AD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32752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C625D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A6E24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42AB1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AA2BC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C850BB" w:rsidRPr="00C850BB" w14:paraId="6F9FAC1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62B1A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5581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2163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2B395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436DA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D2C8E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7338E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5A41E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C850BB" w:rsidRPr="00C850BB" w14:paraId="5373315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B9AA2E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89E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4CCB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7E883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3D340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0195E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E1BDC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3B428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</w:tr>
      <w:tr w:rsidR="00C850BB" w:rsidRPr="00C850BB" w14:paraId="43FCEF3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537E432" w14:textId="6C53327D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9F7A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DAE6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79B51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24E1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FA939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FCBE5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1E786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</w:tr>
      <w:tr w:rsidR="00C850BB" w:rsidRPr="00C850BB" w14:paraId="1949802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972D47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CF8B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EACD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69B9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0EA2A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8377B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93F85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AB64D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</w:tr>
      <w:tr w:rsidR="00C850BB" w:rsidRPr="00C850BB" w14:paraId="3F57D23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3C51F8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8021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624F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D42EE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D184FB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B6629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F014A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0559C3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C850BB" w:rsidRPr="00C850BB" w14:paraId="775284E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7292E3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F262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7CA7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AFDDE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E18FA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501F1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C52B5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1B8F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C850BB" w:rsidRPr="00C850BB" w14:paraId="7C24D0C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3C0794A" w14:textId="4EC4E8C2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9E5B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EBBE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AA804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707FFF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F3348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3295F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B0727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C850BB" w:rsidRPr="00C850BB" w14:paraId="294ED9C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B6ADC1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AC21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3B9E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3EACF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7DD9A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14447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93972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1A417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C850BB" w:rsidRPr="00C850BB" w14:paraId="0B61907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104CBA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5C04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D376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32862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51D1C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E87A1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A04E7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EF3F7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C850BB" w:rsidRPr="00C850BB" w14:paraId="13F90F5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8F00AD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C72E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10CD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C676F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CD9F1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5C43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A025F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DC7EC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C850BB" w:rsidRPr="00C850BB" w14:paraId="7546828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4CE04B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7122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14FA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7A2EC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60A7E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17656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99D14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FE2E6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C850BB" w:rsidRPr="00C850BB" w14:paraId="3C0FFB9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D094FF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4DFDD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F062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6BEE1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99E61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1CAC0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00D19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674DB5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C850BB" w:rsidRPr="00C850BB" w14:paraId="253A945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C32A46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A864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EDAE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00290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632E75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9E1700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93E00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06A02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50BB" w:rsidRPr="00C850BB" w14:paraId="7A7FB46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359B2D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E7E6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50EC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042FA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A4C0D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C876B5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2D19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745C41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50BB" w:rsidRPr="00C850BB" w14:paraId="2B6369D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0382F9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707A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E64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AD9DA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851A2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D4A37B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49567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877A1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50BB" w:rsidRPr="00C850BB" w14:paraId="2E2EF2C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FDF703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18A8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D64D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62849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8571B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676F2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206C4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E5FD3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50BB" w:rsidRPr="00C850BB" w14:paraId="53F0060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A249C0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37DC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E34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C17A4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7D049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26901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729DC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61B649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850BB" w:rsidRPr="00C850BB" w14:paraId="7E08ACE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A23DAF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4E85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20F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3C363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F7F40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5A996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BBAF8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48AC5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850BB" w:rsidRPr="00C850BB" w14:paraId="5CB09FF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DDEA45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45A5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A1A7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76FC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BA46C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3B1A1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64AD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6EB20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850BB" w:rsidRPr="00C850BB" w14:paraId="336FE79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EF5B65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24D1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3C7C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83795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D25E2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D73322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579AD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DB3AE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850BB" w:rsidRPr="00C850BB" w14:paraId="5329CB9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713873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37CF4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8BA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AE1E1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CC42C7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EADD9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430C0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31F25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C850BB" w:rsidRPr="00C850BB" w14:paraId="7B1EF3F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5753D4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BB735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518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D8AA8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7131D1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4FD49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9BB1D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038C0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C850BB" w:rsidRPr="00C850BB" w14:paraId="7D7B59D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D81BF9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EF51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2E58D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12FAE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2F949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63E1D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DC849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D6B21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C850BB" w:rsidRPr="00C850BB" w14:paraId="6D0D31B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032C1D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2E6B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9C84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A462A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6A1A0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B756B9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AC582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BF46D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C850BB" w:rsidRPr="00C850BB" w14:paraId="109B614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E393F9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9D62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A776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B2A7D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DCE61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75345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6AC6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BF1A6D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C850BB" w:rsidRPr="00C850BB" w14:paraId="72656DA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3EE9C7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5F86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803A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BFFA6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F5FCD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DF1792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C1BE1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AA621A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50BB" w:rsidRPr="00C850BB" w14:paraId="35F0220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82BF6F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EE34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1404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1BD3C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999B3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E57AB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A13B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82331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50BB" w:rsidRPr="00C850BB" w14:paraId="67CFACB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85714E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8D28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085B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578C9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B82F2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F6BA6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59A7D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895D5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50BB" w:rsidRPr="00C850BB" w14:paraId="4131E23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52128C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6BE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51F4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6E27B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F726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8F8F9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85A5C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355CB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50BB" w:rsidRPr="00C850BB" w14:paraId="4EC552B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1C14C9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46EE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EC41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F6A1F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AF7BB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2AA56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182C8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71BF5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50BB" w:rsidRPr="00C850BB" w14:paraId="47CD601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30299C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2780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4883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FB136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252E3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769CF5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4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44FA2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3D7C1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,3</w:t>
            </w:r>
          </w:p>
        </w:tc>
      </w:tr>
      <w:tr w:rsidR="00C850BB" w:rsidRPr="00C850BB" w14:paraId="0C197B0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ECD40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F2A2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0B53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44EEC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88FC1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3B05B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57531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1C4F4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C850BB" w:rsidRPr="00C850BB" w14:paraId="2033CE8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890C202" w14:textId="73224459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FAF1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D53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8FEA8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246D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96D18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F1352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90345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C850BB" w:rsidRPr="00C850BB" w14:paraId="7F69A3E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E871FC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B167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9D92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0B912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CCF1B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61E44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7E654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015D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C850BB" w:rsidRPr="00C850BB" w14:paraId="126527B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2C2445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C3981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E7AD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AAF40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5F8D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CFB73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B5307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1143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C850BB" w:rsidRPr="00C850BB" w14:paraId="6F9C1EF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DB1545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CBA8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BFC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6543B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E43C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FEF11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753D8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C73D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C850BB" w:rsidRPr="00C850BB" w14:paraId="0A61F65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35DF7D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935B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F769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C4698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11132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B1847A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80FFE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E6D40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C850BB" w:rsidRPr="00C850BB" w14:paraId="59B5FAC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B33B4C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C16D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4B4A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C4661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8DED0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CC045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001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E31C0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C850BB" w:rsidRPr="00C850BB" w14:paraId="54E1A04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5616DE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2A5D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1F2C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AC119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2C92E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0C336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1C086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7BFE8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EB0C9B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ECF501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12D7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A32A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F522C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A431EE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C05672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51FCF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63188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B3F032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F38113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8E4E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2A38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F72BB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054A02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9123D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185B2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6E9B0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B347B8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B681F3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2887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98D3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6ACD2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4DDD5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31099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4A3F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6845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95FD9A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774433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24B3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BB74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C3BB4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F5208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EDFE0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36958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1421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AD8288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D2DD52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6175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997C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D18CB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0FD1B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AEC80B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11D6C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69471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4EF61E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19866B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A3F5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DE9C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0DDE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14BD4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AE402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E11A6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BF88C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8FC6EC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E8BE7C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7D01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662B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06AD7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39D95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354BFE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52786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E0DFF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88777B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731B72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C59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5CA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047A7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DAF52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4FBE13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FCB59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CFCA0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DF120F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0079DC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C213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36A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A25A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72E50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C82B0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28B42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94A7A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3601B9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68B69E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A43D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889A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85DE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C7FAB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E9BC1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E152A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2CFFD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33FC8C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90F886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0F71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40A3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47D5A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DCA8C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42F7B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250A5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0B22B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340974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106759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B545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05A8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DD2E8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4FC4B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239A29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1FC1C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5A461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D24DDE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FF9843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14B7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974F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98116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EE14E3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481DEE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52399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78035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A26FD3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A618A5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5C20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1D2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281C2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CDF53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44228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ED8B0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FC752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2529DA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4CCC24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515F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67D92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01965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F148D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854E8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4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218D6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3A301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C850BB" w:rsidRPr="00C850BB" w14:paraId="7E3B4F4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6778A6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47C3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EF14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1ADE5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D0E6F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390AB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5BD8E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9DF7E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C850BB" w:rsidRPr="00C850BB" w14:paraId="54EEB3E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45D16C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FD54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6618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387C9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10930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E676F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6FF89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A09E8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C850BB" w:rsidRPr="00C850BB" w14:paraId="6A2954F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4787F5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BAA91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69C5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D7C71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FD73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57279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97C48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C5B005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C850BB" w:rsidRPr="00C850BB" w14:paraId="3E4A279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EAD3A2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CF3B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F600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5368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E830C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A5086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3F5E4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0FEED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C850BB" w:rsidRPr="00C850BB" w14:paraId="650E2A2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DDD86E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D04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20E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25C4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FF2E1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987C0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DAF7A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5AA2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8722AA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B7475B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482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09D4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BDBE9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244DFD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74B73F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ADEF7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C80B9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831756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EDC01D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0856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9AB0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3264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49A7C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0B7777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6E937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1B9BB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BBE487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C71B3A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4FEB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C29B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C921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1CF69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2D8A9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2A035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CE131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5DCE6D6" w14:textId="77777777" w:rsidTr="00615FA5">
        <w:trPr>
          <w:trHeight w:val="20"/>
        </w:trPr>
        <w:tc>
          <w:tcPr>
            <w:tcW w:w="8790" w:type="dxa"/>
            <w:shd w:val="clear" w:color="FFFFFF" w:fill="FFFFFF"/>
            <w:vAlign w:val="bottom"/>
            <w:hideMark/>
          </w:tcPr>
          <w:p w14:paraId="5DEE0C0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104FBDB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5E2CC04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shd w:val="clear" w:color="FFFFFF" w:fill="FFFFFF"/>
            <w:vAlign w:val="bottom"/>
            <w:hideMark/>
          </w:tcPr>
          <w:p w14:paraId="75DA79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FFFFFF" w:fill="FFFFFF"/>
            <w:vAlign w:val="bottom"/>
            <w:hideMark/>
          </w:tcPr>
          <w:p w14:paraId="5972406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FFFFFF" w:fill="FFFFFF"/>
            <w:vAlign w:val="bottom"/>
            <w:hideMark/>
          </w:tcPr>
          <w:p w14:paraId="0F1E044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 621,7</w:t>
            </w:r>
          </w:p>
        </w:tc>
        <w:tc>
          <w:tcPr>
            <w:tcW w:w="1275" w:type="dxa"/>
            <w:shd w:val="clear" w:color="FFFFFF" w:fill="FFFFFF"/>
            <w:vAlign w:val="bottom"/>
            <w:hideMark/>
          </w:tcPr>
          <w:p w14:paraId="0D97664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 320,4</w:t>
            </w:r>
          </w:p>
        </w:tc>
        <w:tc>
          <w:tcPr>
            <w:tcW w:w="1272" w:type="dxa"/>
            <w:shd w:val="clear" w:color="FFFFFF" w:fill="FFFFFF"/>
            <w:vAlign w:val="bottom"/>
            <w:hideMark/>
          </w:tcPr>
          <w:p w14:paraId="043C3C2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 929,9</w:t>
            </w:r>
          </w:p>
        </w:tc>
      </w:tr>
      <w:tr w:rsidR="00C850BB" w:rsidRPr="00C850BB" w14:paraId="6860930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6904F7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5A37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D8D4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42F1A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3C96E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76584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25DB1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52AA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C850BB" w:rsidRPr="00C850BB" w14:paraId="7B8F7A0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BF54A6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37F7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D1D3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45C67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DC22D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D30865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9F80D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1E96E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C850BB" w:rsidRPr="00C850BB" w14:paraId="18B27C6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A4A1AA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DD2C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C397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F673C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C3C34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27408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E43F3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58BF5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C850BB" w:rsidRPr="00C850BB" w14:paraId="0049166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25C1E1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A3C0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DEC2A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DF156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43FC5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035324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D5E9D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078AB1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C850BB" w:rsidRPr="00C850BB" w14:paraId="566BB3F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EECAF5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02ED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13D3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F6400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035B6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D773B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7EE46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0D5B1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C850BB" w:rsidRPr="00C850BB" w14:paraId="13FA2D1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CE37F9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1B50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B390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B830D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376E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8E1AB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A2D90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6CF4D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C850BB" w:rsidRPr="00C850BB" w14:paraId="7FC951F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FA048F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BC00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2FBC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A2BB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0D152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7F232B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91834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6730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C850BB" w:rsidRPr="00C850BB" w14:paraId="6B72D17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95B50D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8502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77CB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27B02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9E7D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3A9DD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C6F0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01F72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C850BB" w:rsidRPr="00C850BB" w14:paraId="5C7AED9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EDA43E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AE89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9477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E66D1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F3667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AFBB8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B9F60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1FFEB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C850BB" w:rsidRPr="00C850BB" w14:paraId="24A7B79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2FAC97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F0EB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3E5A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7D54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118607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38D80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C4132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1FA91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C850BB" w:rsidRPr="00C850BB" w14:paraId="3A25B2F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13B17F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2243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4E7A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3844B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B1FAA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CE9930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BAAD3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93F4D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C850BB" w:rsidRPr="00C850BB" w14:paraId="0D6D2D4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35001D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3EA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DD61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7A3C5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6AB51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B2367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E0E19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3ABCE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C850BB" w:rsidRPr="00C850BB" w14:paraId="185D172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06FBED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8E5B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2873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5AE12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7BDB8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A26FE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AC269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52679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C850BB" w:rsidRPr="00C850BB" w14:paraId="0D0A3C2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64DDA0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32F5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BF7C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CE02C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4CA86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EE5BF7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EF846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B788D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C850BB" w:rsidRPr="00C850BB" w14:paraId="5282E01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CB2BB5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CB1A7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3BAE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E5D7B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90FF8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A8213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723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0FB4F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125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9D599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C850BB" w:rsidRPr="00C850BB" w14:paraId="27D962A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1DC352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05F6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9CA4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21723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28585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CD1D4B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723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D9C1B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125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E9C9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C850BB" w:rsidRPr="00C850BB" w14:paraId="34F8826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9AA7D6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AB9D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8D8A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FD680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8D703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1708B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58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5E4F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125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1DB01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C850BB" w:rsidRPr="00C850BB" w14:paraId="03E78E1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CAE5C9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1E94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FF81B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202E6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A13F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070A1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4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1A5A3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92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03A54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41,7</w:t>
            </w:r>
          </w:p>
        </w:tc>
      </w:tr>
      <w:tr w:rsidR="00C850BB" w:rsidRPr="00C850BB" w14:paraId="643D6DE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542321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9654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E13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3577A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3B659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B4D5E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7ED16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34A8D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C850BB" w:rsidRPr="00C850BB" w14:paraId="600DA3A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3AE538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6E0E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F7BC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2C440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3BA0E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B99AE1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B97EB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43E960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C850BB" w:rsidRPr="00C850BB" w14:paraId="482B31D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64CA1E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BD90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1F80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C3E7A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9AA85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939E88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9B513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87D60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C850BB" w:rsidRPr="00C850BB" w14:paraId="75A1AFE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C24212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9C94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AEA3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0899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F8627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DE61C5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D9F66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CF454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C850BB" w:rsidRPr="00C850BB" w14:paraId="7E7D26B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6E5F51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8CBA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A6E8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5F4A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BCA3D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3E6896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314E5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9836D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858231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242BB9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3F8A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72C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462B2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F2DEB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56447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8DF92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9C182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C680BB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846A10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CD0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E1C5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3C2F1F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C8F32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2442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25ADC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88FD3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C850BB" w:rsidRPr="00C850BB" w14:paraId="5614666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E963D6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D7A2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4ABD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4170B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8DB7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C6A5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D4DCE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22A914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C850BB" w:rsidRPr="00C850BB" w14:paraId="1555B59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7AA335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FB4D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8A2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91A36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36F45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47CD5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9CCA5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0B0F4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C850BB" w:rsidRPr="00C850BB" w14:paraId="3A3682F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4242E8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9041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F08E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C4526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699981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6BF14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13617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8E1E8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C850BB" w:rsidRPr="00C850BB" w14:paraId="62356A2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84A96F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F6BA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10C2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DB258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3AA5B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F383B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10EC7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4C0A5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C850BB" w:rsidRPr="00C850BB" w14:paraId="0870B99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636E72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EED2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DDD0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44E47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FD159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A32782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38793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8EEEE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A69936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78B9D6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18A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697E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8EC3C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F86B1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A32845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0ADB3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89756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ACB5B0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F48F65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E4CB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26A8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6E0A5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8FC6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BE47D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D6867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F1D6D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C850BB" w:rsidRPr="00C850BB" w14:paraId="68CF2B5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671125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9369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05EC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0FDD6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AE1A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37B4A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1ABB7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97B38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C850BB" w:rsidRPr="00C850BB" w14:paraId="66F54F8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EBDA42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E80C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FE0D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522E2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C1DDB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63BB6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1842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B8D5F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C850BB" w:rsidRPr="00C850BB" w14:paraId="2FA2F7A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BF7DB8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ED2A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4BC2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43937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7E026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2EAA5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48DD2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5951C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C850BB" w:rsidRPr="00C850BB" w14:paraId="2E2611F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A0318D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C7D7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53EA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00738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5C5E4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9A979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B6AA7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B56D1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C850BB" w:rsidRPr="00C850BB" w14:paraId="1AE190D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58C4D6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2615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D99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68F56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9AFAE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B98809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8A8A7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EF782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C850BB" w:rsidRPr="00C850BB" w14:paraId="120474E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A7D662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6052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F4D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038C0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1FEB7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98346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1F31E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CA46A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C850BB" w:rsidRPr="00C850BB" w14:paraId="0F11559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0061A7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1F87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5874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F49D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842230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47926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0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C8236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020F4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83EE82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70C3A5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640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07F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8726F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EFBDF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57381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0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10C81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D9EBF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66F707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05D168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71F2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1EAC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890A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73BFE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96743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F50D4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0BA96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C3013D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C3A9C8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31D2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2AA5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DE0D4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B0E4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47E9D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E2BFD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E7443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BA6A71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B77267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B252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E24E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FAD84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473F1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A4CD49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8365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D669D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164E87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364ABE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32CC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AD90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E443C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09BEA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3E4DD7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1130A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83DA9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4D1565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736AD0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93EF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2280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96969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1D11D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41B11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34306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319FE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9ACABB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DEAECA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5855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9C0D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4898C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1AEB5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C3D7B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36DF7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27D89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F21624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04542C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0CE2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2590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6F5DA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68BB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E4F33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54A60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725B3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850BB" w:rsidRPr="00C850BB" w14:paraId="63BFB6B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EC44B2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51A8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849F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1B8D0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FD699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C93E1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5FEFF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84C67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7B72FF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CD1C713" w14:textId="04A4FD6D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F050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0072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1F2C7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F9042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20436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C7737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A6091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D860EC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9B6E4C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370E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FE44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A549C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0BB31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E2D08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677E7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6BCC3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34FED9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AF2D0D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2F0C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B8A8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9E82D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0F0AA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18027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2303E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5A17C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BAC17D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C5B673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3986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A5EB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206E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33142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399C44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0BF85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43EB7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D49273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41C034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58E2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B818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45E31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253C7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8DCF5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5901B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A3CF0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0F121F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72385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7D62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F04F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3D275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1BA26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331DD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0BBC2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3F281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850BB" w:rsidRPr="00C850BB" w14:paraId="1A6AF28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DAFE78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1083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61E5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8B6FE6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4B30A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96521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D7BA2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0E6CA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850BB" w:rsidRPr="00C850BB" w14:paraId="37E86FC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3E7C15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0462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0E8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A7C43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1E75B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981A7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3B5D3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73935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850BB" w:rsidRPr="00C850BB" w14:paraId="0DCCE34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B1448A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527F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9C4E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12C96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C529D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4E30A8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16B1D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B1105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50BB" w:rsidRPr="00C850BB" w14:paraId="266CAF0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836DBA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5617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A181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00ABA6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9D635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FA139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CD9CA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FECF8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50BB" w:rsidRPr="00C850BB" w14:paraId="6F2878A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284A8B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486AC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49A3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0D5F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0E5B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D5420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51F40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0CB92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50BB" w:rsidRPr="00C850BB" w14:paraId="24A626D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EAA0DF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7830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B18A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0CDE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B9664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9562A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F63E4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BF86E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850BB" w:rsidRPr="00C850BB" w14:paraId="5626F45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52D4D1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43C2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4B69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CD22C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BB41E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DBCAB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FD336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A9336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850BB" w:rsidRPr="00C850BB" w14:paraId="0959AA0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F780D8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AC248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1134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4D36E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40FB6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F9D8C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FDA71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FF75D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850BB" w:rsidRPr="00C850BB" w14:paraId="02C20BB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FDD9DD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D619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62DA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616DC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BD418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88013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A413D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991B8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3530C3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949620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3410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26BC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8DA10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66C34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5DACA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B4FE7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933B3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B00CA9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4094B8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3BCA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861F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23867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EA6A8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06B5F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7E5E7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FB413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0405EE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869024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A696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AE3B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FFE0D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626D4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0630D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8C032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624D6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A3FAC1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084BE4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365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EA3CA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254FF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79C89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812220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B11F9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15E00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EB81F7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7BA598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A7CF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81A0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BAFDF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ACF55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4E09C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DA60E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C5361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B31936D" w14:textId="77777777" w:rsidTr="00615FA5">
        <w:trPr>
          <w:trHeight w:val="20"/>
        </w:trPr>
        <w:tc>
          <w:tcPr>
            <w:tcW w:w="8790" w:type="dxa"/>
            <w:shd w:val="clear" w:color="FFFFFF" w:fill="FFFFFF"/>
            <w:vAlign w:val="bottom"/>
            <w:hideMark/>
          </w:tcPr>
          <w:p w14:paraId="289AEFD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5AF0EBF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679863A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shd w:val="clear" w:color="FFFFFF" w:fill="FFFFFF"/>
            <w:vAlign w:val="bottom"/>
            <w:hideMark/>
          </w:tcPr>
          <w:p w14:paraId="5C33D51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FFFFFF" w:fill="FFFFFF"/>
            <w:vAlign w:val="bottom"/>
            <w:hideMark/>
          </w:tcPr>
          <w:p w14:paraId="4B836C0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FFFFFF" w:fill="FFFFFF"/>
            <w:vAlign w:val="bottom"/>
            <w:hideMark/>
          </w:tcPr>
          <w:p w14:paraId="0BD47F7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701,8</w:t>
            </w:r>
          </w:p>
        </w:tc>
        <w:tc>
          <w:tcPr>
            <w:tcW w:w="1275" w:type="dxa"/>
            <w:shd w:val="clear" w:color="FFFFFF" w:fill="FFFFFF"/>
            <w:vAlign w:val="bottom"/>
            <w:hideMark/>
          </w:tcPr>
          <w:p w14:paraId="7229FAA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800,9</w:t>
            </w:r>
          </w:p>
        </w:tc>
        <w:tc>
          <w:tcPr>
            <w:tcW w:w="1272" w:type="dxa"/>
            <w:shd w:val="clear" w:color="FFFFFF" w:fill="FFFFFF"/>
            <w:vAlign w:val="bottom"/>
            <w:hideMark/>
          </w:tcPr>
          <w:p w14:paraId="4F81A20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127,2</w:t>
            </w:r>
          </w:p>
        </w:tc>
      </w:tr>
      <w:tr w:rsidR="00C850BB" w:rsidRPr="00C850BB" w14:paraId="6F49D74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7F18ED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2C56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C93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A3E72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6E8A1C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92655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1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46C0F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651E5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0,0</w:t>
            </w:r>
          </w:p>
        </w:tc>
      </w:tr>
      <w:tr w:rsidR="00C850BB" w:rsidRPr="00C850BB" w14:paraId="34B6510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ED5B42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D673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E104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638FC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903F7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9E0185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12A67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88C33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C850BB" w:rsidRPr="00C850BB" w14:paraId="35E2C47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150366A" w14:textId="489AF213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4606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3AF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E1B2E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98E7C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00053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D620D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B5F77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C850BB" w:rsidRPr="00C850BB" w14:paraId="13EE9CD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798640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1FCA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5FDD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67E7E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38C86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6E2EA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009ED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D9DC8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C850BB" w:rsidRPr="00C850BB" w14:paraId="3CCA1C5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40282A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ADEC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1C5F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B4AC1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3A9E8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E0BFB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28AAE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3203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C850BB" w:rsidRPr="00C850BB" w14:paraId="4F2B98A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0AEB36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4BF1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4E02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8D814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96842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D57D0D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F37C5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F5939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C850BB" w:rsidRPr="00C850BB" w14:paraId="6FDFC54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68B996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89E03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C3E6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A1EE3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3DCD0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3EEDC1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7EE6D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6B1A6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C850BB" w:rsidRPr="00C850BB" w14:paraId="57C4243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69FAD3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556B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CCA2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0416E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F07D5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05DE2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29678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7641B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FED8EC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AADE27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5C7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60BC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0F703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4FF4F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75C0E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75826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B19981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99A749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78BB7B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2F91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B920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4DA4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A8F46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B536B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FFCFE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D7EC8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9C60E1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578053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6C336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D6B0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00FA7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955CC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161FE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D1DAC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C398B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2A119AD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E16E34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984E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CDD5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947F1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DC74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071998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1B8D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0CC5E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66229F5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06F0FF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43DF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8AE2C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2B101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14F86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8979B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0FC24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9C818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1C740C4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947B16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CE23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ECA6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18496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C5E3A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0BAECF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215FC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650B6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73D1C86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B08FB4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C551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A2B9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E691C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733D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1BCDF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B97C5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E3AF8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497F083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201E2A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0D2F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9632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AED0A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88452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D1CDD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D3C2A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BDF1D9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C850BB" w:rsidRPr="00C850BB" w14:paraId="72FEBF1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96A0D9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7AF1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42A3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756B2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9CC72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920DE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2BF06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B2233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50BB" w:rsidRPr="00C850BB" w14:paraId="518E0E2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1F6A13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3813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FEF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31106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4F1EA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57C15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A0E3D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50D87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50BB" w:rsidRPr="00C850BB" w14:paraId="6415585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1C1A07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50AB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7AA2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7848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C85338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D15985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81BE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7FF63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50BB" w:rsidRPr="00C850BB" w14:paraId="3CB09F9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1EC1DC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F89B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3790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965D3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9826A2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2E76D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90E8F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456E9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50BB" w:rsidRPr="00C850BB" w14:paraId="0E01AF8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EE79D6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D793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F164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B78F8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09AB5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FF3A7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73C05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7A7089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50BB" w:rsidRPr="00C850BB" w14:paraId="0E28AC1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1B673C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46E8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2591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6F910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1CA28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94B43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D3912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737A5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50BB" w:rsidRPr="00C850BB" w14:paraId="129409E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95F352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67BC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8132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613BB6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09180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DEC054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9295B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862DB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50BB" w:rsidRPr="00C850BB" w14:paraId="494823B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44D2056" w14:textId="7B459492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E644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B9B3E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36D8D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2A887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BC2834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32A47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DC3E2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F41711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F90333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9ED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BC83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6BC4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617E9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42475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B892D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E592E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4608EF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C9D9DD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DD47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8CC76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C9882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79886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71B1E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C2BB6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9BC85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4C5CB3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75859E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E3FD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4398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FEE3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6102D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B6BD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9E6CF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C7744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47E614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31313D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D04C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D592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B2079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EDAA85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79D6B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2F300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51643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2FC588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F65DB3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6EC3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219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DB9E0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4974D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C13317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5E981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2FEC5F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926566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5DC68A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A7275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CB3D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ACB97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52F8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16CEA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73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03DAA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3E812D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C850BB" w:rsidRPr="00C850BB" w14:paraId="1371591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ECCB682" w14:textId="57DCD62F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2690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03F62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0804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AFC7C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F8F5B2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73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A7F24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06803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C850BB" w:rsidRPr="00C850BB" w14:paraId="069C9C4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E743134" w14:textId="16FCAD2A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094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508F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86974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66F9B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873A7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73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DB0EF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DB1AB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C850BB" w:rsidRPr="00C850BB" w14:paraId="7E040AA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124E3D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51C2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5B95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8B523A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2511E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2CEE7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77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C5F8E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EA27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00,0</w:t>
            </w:r>
          </w:p>
        </w:tc>
      </w:tr>
      <w:tr w:rsidR="00C850BB" w:rsidRPr="00C850BB" w14:paraId="0CA182D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C1985F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4C10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DE5D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C80B4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6675C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C0D68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F2588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3AECF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C850BB" w:rsidRPr="00C850BB" w14:paraId="5A80A9B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B264EE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D95A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25E0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ED842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F4086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F2A29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5478F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B143B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C850BB" w:rsidRPr="00C850BB" w14:paraId="7BB0CA6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4FB954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B20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9FE6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E1889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41D42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74F16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5EB5D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72F1B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C850BB" w:rsidRPr="00C850BB" w14:paraId="76E6D69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852D7F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32DA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BA8E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3C619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78C15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9EC8A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849BE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5E336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1D9D49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0C49AA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DF37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25DF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B7CCE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17C15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061A33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BE4E3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CA7AE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022AD1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BEB66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82A5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D29C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A910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EE1B0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E90329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F18A5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543FD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C850BB" w:rsidRPr="00C850BB" w14:paraId="6277A72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D583BB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7402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426B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2E874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07D91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1F8F8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D2483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2A6BD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C850BB" w:rsidRPr="00C850BB" w14:paraId="72EEEA8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353E4F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3F69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7689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94B7D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5C4E3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030D7B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D1460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774D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C850BB" w:rsidRPr="00C850BB" w14:paraId="59E225E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2A95D0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35AD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FEC6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3C00A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F2088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3DA7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8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5CAE9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A17A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C850BB" w:rsidRPr="00C850BB" w14:paraId="4AA42C7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3D3D57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B1474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8D4E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DC4E6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B98C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5EEE8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3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F199D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A8B7E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C850BB" w:rsidRPr="00C850BB" w14:paraId="0BE2EAD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74A2A9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4FE10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7C58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E1573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DB68A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4A33F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3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B97E0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23A0F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C850BB" w:rsidRPr="00C850BB" w14:paraId="52A3261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B57FC0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D05D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5ECC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D8BEA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16968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9AC4E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80299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C903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5E83C8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7F9F62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6462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D771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EFA1E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22D2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0142A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67DC7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8261A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F35557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965BA4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78C4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D8E3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0652B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A0E6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B07A1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493EF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02604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C850BB" w:rsidRPr="00C850BB" w14:paraId="7FF47CE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1DB5B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0F96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BFE8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5FE69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1E2A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50CC0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AF575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B5C28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C850BB" w:rsidRPr="00C850BB" w14:paraId="24440A4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169D4B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215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D2588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9A3E3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52307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19B5D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62FC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887D8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C850BB" w:rsidRPr="00C850BB" w14:paraId="10B695F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14AC05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1000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AD82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4B2E7D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75329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22C4F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EBFA9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F98D8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23C487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7A4363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1B8A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48C4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160B1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B50C1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C9C81F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3233B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F62D7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D55565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DB4C33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1E1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2416F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92793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41319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A19067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19C01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EA5F4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EA214F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DDD5E7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E749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BB1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F3C33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9574C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AE58B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8EAE4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C0203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C850BB" w:rsidRPr="00C850BB" w14:paraId="5AA5C36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B0BEA6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B551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D3D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DC92D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FB19C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19AE6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458D7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50464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C850BB" w:rsidRPr="00C850BB" w14:paraId="6F30E86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447031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D6E2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8ADB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7DC2A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A1C4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FD67E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87F93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71575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C850BB" w:rsidRPr="00C850BB" w14:paraId="7A512A9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250363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CDFC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1C28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70FB8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6E4A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C235BC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84DC0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AF9C04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C850BB" w:rsidRPr="00C850BB" w14:paraId="4483248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6DAFC4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D168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5C74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B5ADC4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C0DEA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2A0D6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89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51CBE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07B3A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,7</w:t>
            </w:r>
          </w:p>
        </w:tc>
      </w:tr>
      <w:tr w:rsidR="00C850BB" w:rsidRPr="00C850BB" w14:paraId="4580453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61DC86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E047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D219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9F77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BDFF9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01EC2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CCD6B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56798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C850BB" w:rsidRPr="00C850BB" w14:paraId="40AD3AA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4EB6840" w14:textId="3761A4CB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B5E5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E98C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A6EE9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1C05F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1E099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636B9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22F8B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C850BB" w:rsidRPr="00C850BB" w14:paraId="77F7F8D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0B1251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9A5B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6878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0A85D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BE22C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48648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44CF2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CB012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C850BB" w:rsidRPr="00C850BB" w14:paraId="7ECC85E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F11B7A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05FF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E1A7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B90BC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04FFD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D7F0A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38728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68DF3B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C850BB" w:rsidRPr="00C850BB" w14:paraId="0DE8C73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73AE75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A7D7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C8E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460F1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BEED3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9FC9A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08B23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A99C9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C850BB" w:rsidRPr="00C850BB" w14:paraId="560AD9B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630311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85FE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4EAC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D0EB81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B848B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CAFEA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97586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265EA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C850BB" w:rsidRPr="00C850BB" w14:paraId="16C4757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94FAE53" w14:textId="37FBCE0C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FACB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217B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85820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DA401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DA7A8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9A808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411B6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C850BB" w:rsidRPr="00C850BB" w14:paraId="6433D70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9DA26A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A954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DF49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6C8A2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FE24A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D13D5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2AF33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C08ED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C850BB" w:rsidRPr="00C850BB" w14:paraId="56F9924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3CDA92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EDCB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61E0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67A488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3C80E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29604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5E64B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4ACF2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C850BB" w:rsidRPr="00C850BB" w14:paraId="6CD089C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F6DDE2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12E2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464C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1B4BF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3DE72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CD95AE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81D97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58079E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C850BB" w:rsidRPr="00C850BB" w14:paraId="0A755A3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74347E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944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3D51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82504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4EC93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898AB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9B323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E280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C850BB" w:rsidRPr="00C850BB" w14:paraId="7E17DCF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31239C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0878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C0AE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5B171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907DC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371C2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3F051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B31AC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C850BB" w:rsidRPr="00C850BB" w14:paraId="3A5D68B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48526C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D96E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30A6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B441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3FE62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6DD01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D505B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48C29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C850BB" w:rsidRPr="00C850BB" w14:paraId="7A96778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8793EB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26AD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AD84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192CB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D6009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2E06D1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C661A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9D0A0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C850BB" w:rsidRPr="00C850BB" w14:paraId="734BECE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974265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0EA7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0D7D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45148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30FBD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39886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32741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9D6C2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C850BB" w:rsidRPr="00C850BB" w14:paraId="2B87050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2CC9C6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A167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D43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F179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D4E4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05173E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D84DF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33EFE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C850BB" w:rsidRPr="00C850BB" w14:paraId="139E2A0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5D79E8C" w14:textId="521C7514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A60F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794C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32E85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09045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F92FB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A74CD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3C1FD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C850BB" w:rsidRPr="00C850BB" w14:paraId="4D1171C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5BE83D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4A5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543E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9B983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2C3E6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62613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3746C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A3200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AF56AB" w:rsidRPr="00C850BB" w14:paraId="3929A5F2" w14:textId="77777777" w:rsidTr="00615FA5">
        <w:trPr>
          <w:trHeight w:val="20"/>
        </w:trPr>
        <w:tc>
          <w:tcPr>
            <w:tcW w:w="8790" w:type="dxa"/>
            <w:shd w:val="clear" w:color="FFFFFF" w:fill="FFFFFF"/>
            <w:vAlign w:val="bottom"/>
            <w:hideMark/>
          </w:tcPr>
          <w:p w14:paraId="3147E46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2E11DA7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7DF811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shd w:val="clear" w:color="FFFFFF" w:fill="FFFFFF"/>
            <w:vAlign w:val="bottom"/>
            <w:hideMark/>
          </w:tcPr>
          <w:p w14:paraId="30D2B31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FFFFFF" w:fill="FFFFFF"/>
            <w:vAlign w:val="bottom"/>
            <w:hideMark/>
          </w:tcPr>
          <w:p w14:paraId="1E2E396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FFFFFF" w:fill="FFFFFF"/>
            <w:vAlign w:val="bottom"/>
            <w:hideMark/>
          </w:tcPr>
          <w:p w14:paraId="6E5BE98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88,3</w:t>
            </w:r>
          </w:p>
        </w:tc>
        <w:tc>
          <w:tcPr>
            <w:tcW w:w="1275" w:type="dxa"/>
            <w:shd w:val="clear" w:color="FFFFFF" w:fill="FFFFFF"/>
            <w:vAlign w:val="bottom"/>
            <w:hideMark/>
          </w:tcPr>
          <w:p w14:paraId="571B793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72" w:type="dxa"/>
            <w:shd w:val="clear" w:color="FFFFFF" w:fill="FFFFFF"/>
            <w:vAlign w:val="bottom"/>
            <w:hideMark/>
          </w:tcPr>
          <w:p w14:paraId="54075A8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C850BB" w:rsidRPr="00C850BB" w14:paraId="1BBEB73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DCFFCC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0F2D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059A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4C1CC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F8F89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650A0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3E743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FDAC1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C850BB" w:rsidRPr="00C850BB" w14:paraId="2BE5CDA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E882EF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EC67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FE20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DFD00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3BBAE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7E62E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A5CF4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0CAA1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C850BB" w:rsidRPr="00C850BB" w14:paraId="7F483DC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10753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C78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ED3F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27AAD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D0CAD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402C62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782EB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2A501F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C850BB" w:rsidRPr="00C850BB" w14:paraId="3FF0D82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176390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7B86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A64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175F0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A6579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7AAB4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0A56F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0B7A2E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50BB" w:rsidRPr="00C850BB" w14:paraId="5FD718C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5A1030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EA3A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8EB4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C7B43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58F07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E0D698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95722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47FD8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50BB" w:rsidRPr="00C850BB" w14:paraId="16977F2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9DFB07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0A07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8BEA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D7338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E0D5F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7CBA8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0D5C9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A5A42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50BB" w:rsidRPr="00C850BB" w14:paraId="5D3D228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CF6C9B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5990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C345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1A12A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F6A67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5D344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ABEDE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D2636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50BB" w:rsidRPr="00C850BB" w14:paraId="1AE3AA1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D62EF2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DC85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C9B2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58512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2E0AE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666040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B684E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15301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C850BB" w:rsidRPr="00C850BB" w14:paraId="37F6AE1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B012161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A44B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B802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CFC6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FE61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01B95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3032A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F14B1D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C850BB" w:rsidRPr="00C850BB" w14:paraId="7BE85ED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D826CC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494E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1C7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FAC17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DBC7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48E815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0582B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07537B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C850BB" w:rsidRPr="00C850BB" w14:paraId="1BDB98B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C8C6B9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8BDA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066D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552DC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C9FA9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E9E6D6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D81BC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AF6C5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C850BB" w:rsidRPr="00C850BB" w14:paraId="7990F7C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27ED29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2AFF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59C4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48375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7EDF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5E048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E0D5E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7B12E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C850BB" w:rsidRPr="00C850BB" w14:paraId="6A4A323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97EF25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424D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5094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6251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EC9B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0CD72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A75C3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88C06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C850BB" w:rsidRPr="00C850BB" w14:paraId="31BFF1F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B7653E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DCDE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058C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6B9A6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0FF4E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34242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5CCAC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DB4A5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C850BB" w:rsidRPr="00C850BB" w14:paraId="6A02FFF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BB1F9A4" w14:textId="28C46E7D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2E4A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9C0B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F3859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5A0DB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CDDCF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A27FE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1216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C850BB" w:rsidRPr="00C850BB" w14:paraId="24D3782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023444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F60E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35B3E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44201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8F73B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C56DBC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3AC9F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62228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C850BB" w:rsidRPr="00C850BB" w14:paraId="5777546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FB615B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CC0C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BCF2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B714F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BABFCA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0078F9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1D862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0B0534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41D0CB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7ED170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9692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4799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99E0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534E0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E64C0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FF9A6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D471C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8A0D3F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97DE8C1" w14:textId="7D8BC3DB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ращение с отходами, в том числе с твердыми коммунальными отходами, на территории </w:t>
            </w:r>
            <w:r w:rsidR="00E0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</w:t>
            </w:r>
            <w:r w:rsidR="00E0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6FBE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A5A7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3DF5C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0BA08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191EF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C6137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E4BFD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CDACF7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F015AD" w14:textId="64A939B5" w:rsidR="00C850BB" w:rsidRPr="00C850BB" w:rsidRDefault="001260A1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C661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63F5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998365C" w14:textId="3C2E50DF" w:rsidR="00C850BB" w:rsidRPr="00C850BB" w:rsidRDefault="001260A1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36G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6A2DC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6B1AA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E9B5E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F4653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42CCAD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155A06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88F8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5FEC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2C445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46262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3285A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3D34B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1B8E3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2888E8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56EB70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F88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1740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2CF4C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B8488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C2ED4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16C53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97CC6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9F2CB6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BD0194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74D0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3E0C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D2680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8EE214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7E510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F6EC3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5D07A5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722FAAD" w14:textId="77777777" w:rsidTr="00615FA5">
        <w:trPr>
          <w:trHeight w:val="20"/>
        </w:trPr>
        <w:tc>
          <w:tcPr>
            <w:tcW w:w="8790" w:type="dxa"/>
            <w:shd w:val="clear" w:color="FFFFFF" w:fill="FFFFFF"/>
            <w:vAlign w:val="bottom"/>
            <w:hideMark/>
          </w:tcPr>
          <w:p w14:paraId="2271054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64E55C9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E1E3C9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shd w:val="clear" w:color="FFFFFF" w:fill="FFFFFF"/>
            <w:vAlign w:val="bottom"/>
            <w:hideMark/>
          </w:tcPr>
          <w:p w14:paraId="7906382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FFFFFF" w:fill="FFFFFF"/>
            <w:vAlign w:val="bottom"/>
            <w:hideMark/>
          </w:tcPr>
          <w:p w14:paraId="7EA41F5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FFFFFF" w:fill="FFFFFF"/>
            <w:vAlign w:val="bottom"/>
            <w:hideMark/>
          </w:tcPr>
          <w:p w14:paraId="7952D58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8 843,8</w:t>
            </w:r>
          </w:p>
        </w:tc>
        <w:tc>
          <w:tcPr>
            <w:tcW w:w="1275" w:type="dxa"/>
            <w:shd w:val="clear" w:color="FFFFFF" w:fill="FFFFFF"/>
            <w:vAlign w:val="bottom"/>
            <w:hideMark/>
          </w:tcPr>
          <w:p w14:paraId="79D640D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8 187,8</w:t>
            </w:r>
          </w:p>
        </w:tc>
        <w:tc>
          <w:tcPr>
            <w:tcW w:w="1272" w:type="dxa"/>
            <w:shd w:val="clear" w:color="FFFFFF" w:fill="FFFFFF"/>
            <w:vAlign w:val="bottom"/>
            <w:hideMark/>
          </w:tcPr>
          <w:p w14:paraId="2B820C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1 899,9</w:t>
            </w:r>
          </w:p>
        </w:tc>
      </w:tr>
      <w:tr w:rsidR="00C850BB" w:rsidRPr="00C850BB" w14:paraId="1EE99B3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3F7933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7930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12D0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199D83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095C8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2F5BA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482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B900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3204A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C850BB" w:rsidRPr="00C850BB" w14:paraId="5274053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2F556D2" w14:textId="6E6FD280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059B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F318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2CDE2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53D95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C5772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7A0FB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BA419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A48517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7F8FF5F" w14:textId="2C4EFC7D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9CB0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EE4D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BE24B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941A3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BE624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CC533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A266A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CD3D5B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369D1F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8D01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4CB2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31FF6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206F7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60AF3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2E0D3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BEFBE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D28E47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5B9C749" w14:textId="11BE4D48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F093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B1910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163BD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01C58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04790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A3F45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E1453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310DB7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4D247E8" w14:textId="3A7ABD56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D67A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D1E8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28B3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773D2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71C6A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DDD09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97793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7E42C0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8C114F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E174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0E16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35077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6D07A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CC33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DD52E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9C3641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184920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7793E9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2F5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370D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8C5C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BC821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D7304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844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62F22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F1638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C850BB" w:rsidRPr="00C850BB" w14:paraId="2BBC0D0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5E2074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E239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8D1F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CBD6B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F8BFC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E165C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844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0B014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3DB7A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C850BB" w:rsidRPr="00C850BB" w14:paraId="2150B5A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84C098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646E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BC57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C452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FB049B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08C5E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9DE3C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37F22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C850BB" w:rsidRPr="00C850BB" w14:paraId="123E4A0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056980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2E06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38323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EBAE3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884BD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9D1CC8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A0EA1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41E01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C850BB" w:rsidRPr="00C850BB" w14:paraId="217A56D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AAB3553" w14:textId="4CA7901B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9AD3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7A8D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453C5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288F6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11317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A26E2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69A20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C850BB" w:rsidRPr="00C850BB" w14:paraId="3808523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D623D9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1884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5A4B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FDF99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5D1DA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46620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2CB89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B3065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C850BB" w:rsidRPr="00C850BB" w14:paraId="767EBC5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246CA71" w14:textId="6A4D5273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</w:t>
            </w:r>
            <w:r w:rsidR="007F5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среднего общего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12F4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0D6D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0FF57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47AE0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EBB19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0985B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5B815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C850BB" w:rsidRPr="00C850BB" w14:paraId="1B23630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70CB44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D74C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6579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FB903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D7EBE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7814AF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24D37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D18D3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C850BB" w:rsidRPr="00C850BB" w14:paraId="25F3C4A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79ADAAF" w14:textId="3360FA71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C44E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4D4C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32D73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77306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E89781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D1585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369B6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C850BB" w:rsidRPr="00C850BB" w14:paraId="4EA23E5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3CC5AD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6B77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9084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3F608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6752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CDD28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1179F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8140D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C850BB" w:rsidRPr="00C850BB" w14:paraId="338BB68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13E8A9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692E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F550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7ED47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9A91C0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A48FE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328C6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42322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6C80BF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1E5114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4ED9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CA6E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8BEA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A9360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8AE6D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C68B5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DC5C2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1AC603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37F4390" w14:textId="2A7493C6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4FE6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5E0C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19CDC6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C038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40B13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DB82A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2FAA7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1DAC80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CF4F46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0F10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A882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873E3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6B180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85A00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59246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D75B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57C523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1396CB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BB79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8DF36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7C01D1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2A128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152D2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719A1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31404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43CAC7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D6AE11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9485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68A1B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10FC9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B60FA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8376B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E771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DC808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513D649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6B0316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4522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F6C5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DB3F5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198CE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3F387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66BA3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02F9F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643B4C8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B4883C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3D5A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89DF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B10A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E5630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14AD5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4B3D2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7694E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FAE9CF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1F4362E" w14:textId="5555DAC9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F59B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123C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B798B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6B4AA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1BA0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F4411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721C2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93F3F6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8C8B4A8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C74D5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F31A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50200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EA1A1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F6D08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AA700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499BEF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E96F12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A70251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ABE1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A513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B9956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A63B2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384F1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055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3EEC0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F113F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C850BB" w:rsidRPr="00C850BB" w14:paraId="1C22E02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FAD13BE" w14:textId="3F483944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B45E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6702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D8BCC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CF758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DDE98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54E68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1D17B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0C99BD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0FE25DE" w14:textId="64AF6138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F662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DC77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DA36E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77FD4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E3D493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2E9F8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AA714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4FB8A8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16BB15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04CA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8A01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F1956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FC5E9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C6859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00334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BACA9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18CD174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0FE554E" w14:textId="64109ECA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B594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C6D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52106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4C7AE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13422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DD134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3A61F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C09D91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F02AA68" w14:textId="59B73246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0005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9078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12B9A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69464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BBA39B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44B0C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3E2B2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063873E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0DB5A52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4D08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0DBF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E304B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38E1F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441490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9C316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20AA7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49831A5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EC3CC4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155D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768A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06D49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1588D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B300CA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 555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624D5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3EDBC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C850BB" w:rsidRPr="00C850BB" w14:paraId="23EBBD2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9CAE71E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1482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A13B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A2ACD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CCB2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DDF49C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893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1DE29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8B3E8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C850BB" w:rsidRPr="00C850BB" w14:paraId="6271CBF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5C46CC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D6EB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DE838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68D2D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6D8B9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91525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107A5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32584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C850BB" w:rsidRPr="00C850BB" w14:paraId="6C47FE3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2AA049D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FE4F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06B3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9EFF3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B2BF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6C19E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2AB94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312335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C850BB" w:rsidRPr="00C850BB" w14:paraId="6222AC2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0F1A3D6" w14:textId="1A13F5F9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7175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7533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AFFA94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0D521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134BF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5730F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FEE1A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C850BB" w:rsidRPr="00C850BB" w14:paraId="7B4DAEE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733967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FE01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E5C20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516C4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B46CD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1C1182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C9518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49E7C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C850BB" w:rsidRPr="00C850BB" w14:paraId="0C03F01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E3AFC06" w14:textId="4CA00AA5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</w:t>
            </w:r>
            <w:r w:rsidR="007F5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среднего общего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36FF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BEF7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B2F593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27D6AE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7B831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614C1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B111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C850BB" w:rsidRPr="00C850BB" w14:paraId="71A1B37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E1D577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0B51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0E75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56B05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B8EAD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168BD4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FF2DA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87B11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C850BB" w:rsidRPr="00C850BB" w14:paraId="5FC8A57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36FD797" w14:textId="0306D25E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EAE9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BF46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8BD35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373B6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EE718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8607B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E379E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C850BB" w:rsidRPr="00C850BB" w14:paraId="48E7F70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F811E40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24A6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E14E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94016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06F4C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E97C1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4B4E4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061F3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C850BB" w:rsidRPr="00C850BB" w14:paraId="706173F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5FC283A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FEF6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FC39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F05AA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D2220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70B90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76B11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7367C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C850BB" w:rsidRPr="00C850BB" w14:paraId="54BED43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5AAC4C9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C4F2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64A5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DFA38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9178C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CD2CCC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07FC1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5EBE7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C850BB" w:rsidRPr="00C850BB" w14:paraId="0D5CF87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7DF55A3" w14:textId="37C11C64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50F0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E5DF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E72E6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EB502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6EA6E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05073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F2A97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C850BB" w:rsidRPr="00C850BB" w14:paraId="3D3F5A9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2B43E0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BC5BC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899F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D82C1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205C8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8974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523E8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349B8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C850BB" w:rsidRPr="00C850BB" w14:paraId="611F3F1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28336CF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A88E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1E5D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99C767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78FCD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88562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4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5E5A7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46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C1F6A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38,1</w:t>
            </w:r>
          </w:p>
        </w:tc>
      </w:tr>
      <w:tr w:rsidR="00C850BB" w:rsidRPr="00C850BB" w14:paraId="4125095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6C3ABC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185A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200E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39B3E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B8574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F9F46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21B53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31AF7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C850BB" w:rsidRPr="00C850BB" w14:paraId="79DCA39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4E4801C" w14:textId="066B03AC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397C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26C75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F7A31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D377F7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22E715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07D01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C6FCC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C850BB" w:rsidRPr="00C850BB" w14:paraId="4593F8B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07C48A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BC0B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D70C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F7CF1B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750D3E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DD9B5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9CECF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3C68F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C850BB" w:rsidRPr="00C850BB" w14:paraId="4160B50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8B9F82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197F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F56C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1153A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C235E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9BE1C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313B9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C75DA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C850BB" w:rsidRPr="00C850BB" w14:paraId="05A2302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60E5E0F" w14:textId="527891B5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B30F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2C44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BFDED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D5715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6910A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AFF962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FEF8F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C850BB" w:rsidRPr="00C850BB" w14:paraId="5E3288B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A1E8E94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09D0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4160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ED6B7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3FE602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679C4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E39A4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A15B2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C850BB" w:rsidRPr="00C850BB" w14:paraId="1C48E99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3B47C85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9ED8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B485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2D3E13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73D51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7C3CD7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AD5751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FBB483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795B5E0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4373F0C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A715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C245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EA63B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FF211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A64EFE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3150F8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FC2D1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A991D9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133A1CA" w14:textId="767ABDBE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29B7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349A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4E27B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56AEAF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6785E8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CFD4CA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22F836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B5D035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F11F37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5F77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47FC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05E70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7BEDAC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059D74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A5431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0BCA4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1DB5C2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558F86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FD1A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A186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171E7B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F9204A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C5874E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8A6ADB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324DB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967141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76A86A7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C89A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F90B4E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33880D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F736F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0445D9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F85E7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4BC8E7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224E2C6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279BB52" w14:textId="5DCE1EED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42F40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58AD4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8BEC63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F87818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23FA4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461DA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EDA7E0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0BB" w:rsidRPr="00C850BB" w14:paraId="369107F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09E773" w14:textId="77777777" w:rsidR="00C850BB" w:rsidRPr="00C850BB" w:rsidRDefault="00C850BB" w:rsidP="00B8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00E891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6C896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A9E807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371D99" w14:textId="77777777" w:rsidR="00C850BB" w:rsidRPr="00C850BB" w:rsidRDefault="00C850BB" w:rsidP="00C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77543D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E7AA4F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7D862C" w14:textId="77777777" w:rsidR="00C850BB" w:rsidRPr="00C850BB" w:rsidRDefault="00C850BB" w:rsidP="00C85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063621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</w:tcPr>
          <w:p w14:paraId="2C16534E" w14:textId="4E5D408A" w:rsidR="00AF56AB" w:rsidRPr="00AF56A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Региональный проект по модернизации школьных систем образования в городе Новочебоксарске" муниципальной программы </w:t>
            </w: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6F86935A" w14:textId="41B50D56" w:rsidR="00AF56AB" w:rsidRPr="00AF56A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18CFD07E" w14:textId="59CD7628" w:rsidR="00AF56AB" w:rsidRPr="00AF56A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777E41B8" w14:textId="5FE11300" w:rsidR="00AF56AB" w:rsidRPr="00AF56A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7000000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41AC28C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14:paraId="04A53ABB" w14:textId="3A3AB52C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CAC2A4" w14:textId="79452E40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A99FBF2" w14:textId="6E0C4236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47ACD9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</w:tcPr>
          <w:p w14:paraId="6FB794ED" w14:textId="67550049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70D9303F" w14:textId="42F8D54C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571CCD4F" w14:textId="5F1BAA36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06FD2340" w14:textId="435DBF25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0000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383DEFA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14:paraId="3B204D69" w14:textId="7E7ACCFF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468A43" w14:textId="48175BAE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A33135D" w14:textId="43250498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5B0BAEC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</w:tcPr>
          <w:p w14:paraId="362F29C0" w14:textId="7E2E01A6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образовательных организаций (в части обеспечения в отношении объектов капитального ремонта требований к антитеррористической защищенности объектов (территорий)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4A616E2F" w14:textId="4602339E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16CCED33" w14:textId="5D83070B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4EB47520" w14:textId="06B21840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7BFE1DE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14:paraId="5ECEC3A5" w14:textId="79590E43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3473C6" w14:textId="68851753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04A3CD0" w14:textId="54DCB613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C3AB85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</w:tcPr>
          <w:p w14:paraId="6A3D29D6" w14:textId="3241D876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477AE842" w14:textId="2319ED60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512D0CEF" w14:textId="34B452CB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48560850" w14:textId="04D90433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2789B696" w14:textId="1482D2D3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692E63F1" w14:textId="79DEA843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BD1162" w14:textId="6DEA1AB5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750A79A" w14:textId="490F8212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5F826E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</w:tcPr>
          <w:p w14:paraId="23BE523F" w14:textId="72FDD12A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57660BBC" w14:textId="0E4E364A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0DD04C4" w14:textId="69857C70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3A0C8209" w14:textId="4103C06F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0CE55AE8" w14:textId="47FA43CE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55DD27BC" w14:textId="67081BBD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4A2CA4" w14:textId="3D1CFCB3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589F6525" w14:textId="1C172D1B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477D5D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4EC9C7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AC75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D125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B4877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BEACF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FF32F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51FC0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18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3EDB8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180,4</w:t>
            </w:r>
          </w:p>
        </w:tc>
      </w:tr>
      <w:tr w:rsidR="00AF56AB" w:rsidRPr="00C850BB" w14:paraId="5171C66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4530A6B" w14:textId="251A7B82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393F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1716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387F7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7EEC8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444808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04CA6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D5FDA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56AB" w:rsidRPr="00C850BB" w14:paraId="1443C71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4D4D46E" w14:textId="31A4C449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города Новочебоксарска" муниципальной программы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63B3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B13E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B7A47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2C51F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50BB7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344BC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4CB83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56AB" w:rsidRPr="00C850BB" w14:paraId="1901A5E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738635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6DE3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88C6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BEEE6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CD055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D51BFE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3AF14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447292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56AB" w:rsidRPr="00C850BB" w14:paraId="66075DA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F45D99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8834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1923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A303C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D49AF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C4A065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E2272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05AE9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56AB" w:rsidRPr="00C850BB" w14:paraId="2336ED3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3A17DA1" w14:textId="00E7D7B5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D63C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99E6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CF092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9FAD7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CE3EA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45EAF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53502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56AB" w:rsidRPr="00C850BB" w14:paraId="7F0A1DF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D382DC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1055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75AA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9DCEC3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5FD5E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9CB39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A1763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40690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AF56AB" w:rsidRPr="00C850BB" w14:paraId="588B834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22C603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36BD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D768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B97EF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49E7F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5399D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42653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30BB3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FDA8B2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B380126" w14:textId="594AE204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0FE2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2CEA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6E7DC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DC6CC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646B3B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6932A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BC8C28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8C74B2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E1A460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CED4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7B73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ACFE4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A35A8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D404F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CF6C8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83F12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E7EADA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09AAC7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681B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BC77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60D71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2918B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A5687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9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A5641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FE7FE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65,7</w:t>
            </w:r>
          </w:p>
        </w:tc>
      </w:tr>
      <w:tr w:rsidR="00AF56AB" w:rsidRPr="00C850BB" w14:paraId="030D20F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CD95BA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DEA0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8497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9821A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506E4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9A31C1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9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7A769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23D0C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65,7</w:t>
            </w:r>
          </w:p>
        </w:tc>
      </w:tr>
      <w:tr w:rsidR="00AF56AB" w:rsidRPr="00C850BB" w14:paraId="77BFA9E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9B544F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3B74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A55A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F529C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51B5E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CBB3DB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3CAD7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D7896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AF56AB" w:rsidRPr="00C850BB" w14:paraId="508F1F4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EE51F0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497A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BA7E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8543E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89C4F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756E4D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96F30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F5962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AF56AB" w:rsidRPr="00C850BB" w14:paraId="3ADB182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DAED177" w14:textId="28CD9430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6755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0131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18878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145F2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9205B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F16AE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B9F570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AF56AB" w:rsidRPr="00C850BB" w14:paraId="5C8FB66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239DA1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FB8D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2AA7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231F1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6DCB5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1DC13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4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8A05D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0EDF0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</w:tr>
      <w:tr w:rsidR="00AF56AB" w:rsidRPr="00C850BB" w14:paraId="60E8A59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054C47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0D9A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AB854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525074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950CD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19F94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7D17F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0C821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</w:tr>
      <w:tr w:rsidR="00AF56AB" w:rsidRPr="00C850BB" w14:paraId="5AAB522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8268DBE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888B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1B46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B226F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8E767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63F38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812C6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920A8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1B9F4B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97AC1C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A173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A4E8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072B8D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2A650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739D1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5EF88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7196F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7D8B0A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5EE395F" w14:textId="71BAC77B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BB52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233A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8438E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87C85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1D83F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5BF30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86D65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F6C032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EFCC3B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E0CC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D872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E616D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06263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CF5FBF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CF9AF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7952D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0C39EC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DC100F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E3CB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B716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B93B4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22FC1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02EB3A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AF2D0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5FD6E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4EBA2A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BAF09BE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5828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C8FD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660F8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6F912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1F710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403C2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4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4FEAB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AF56AB" w:rsidRPr="00C850BB" w14:paraId="081D559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ECBC167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7530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804E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7042C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BF46C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0B22C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40ED2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BD6BCF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5B610E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86911E3" w14:textId="2583B5EB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02CB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0875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F47E5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A01E8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C1221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46043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1D1B8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C75D3C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4B3B90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EEB9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188E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5CE4F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C8F80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3DF062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FB93B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5F420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FE2B0C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F493D4C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1709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82A2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457B2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92330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BB81C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6FB0E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E150B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AF56AB" w:rsidRPr="00C850BB" w14:paraId="01A07F7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6A3DD5E" w14:textId="48E6B224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01F4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D1FF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6F341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2E6AD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CC67A9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592E8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5A8B5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AF56AB" w:rsidRPr="00C850BB" w14:paraId="276E12E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545EF0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0161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B81C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FF2DC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8AF2E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695145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3AC6B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E73F2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AF56AB" w:rsidRPr="00C850BB" w14:paraId="07A9AD5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4D91FE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9F34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5D4A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E1B4AC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0FAA4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04294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B1621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0BD9A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E8D659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36BBBFF" w14:textId="554CEAA4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7F3D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3310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AD189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95F98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B93912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356E5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D62D1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061D2F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17FF4B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C625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60E4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44EB61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AACC40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0E956C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B2CB0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2401B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88A7D9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3E65A1E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C005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5384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8E057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748D1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B562DB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245DF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364F3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603C33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401376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B6C4E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BC58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C4B0B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BC47E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203B1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86F1A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F0DAB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F6DD66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966322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E321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3AFB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A8A46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AB88BC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D6B17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62720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BE3E6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F6E704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3C72287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491A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469C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EA639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FB541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D61E6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59D8D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DFC3F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9FCD6A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AD5B2C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7459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769E6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A6E33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6808C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268D6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0C1FE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30DF8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5F6E6A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3C3818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C44F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DE74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9DA5D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EF30C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2EDA7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81075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02655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C03228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BFAFD3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1068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3C02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11EAB7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A41F1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4A682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8BCC5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29C8A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FB7B87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F50850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D7F7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0E5F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E2B20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D4C86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19F08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2DAA2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E6B4E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4C918F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62DB63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4C3F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E75A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83835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52A95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37A83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3CA9C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44B38A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68DB7E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1CF7B5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BC0F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700C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15907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54B5B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BCD2BE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1A8D7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B1155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F8EE2F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5D3E877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9D9C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451C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7218C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2C9FA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BF6511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92B84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B34C9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5F0F044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7A55BDE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23A8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C0F9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FE85F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6674A5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9B1EF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FF577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CAA45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5937EA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E2408DC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4BD6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4192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096A2A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E98E5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406A4F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F3FC7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28A01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5B11998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66ED21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F8FA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5FF4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10622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922DB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AF16EB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31787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E81F9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D2C1F7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D3BEBE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582D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932F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F61FA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C291A4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E273C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81876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33F43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35506F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0BF26D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2CCF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D1F8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6F600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C4AB0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E364A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40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98F41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50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9D8201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14,8</w:t>
            </w:r>
          </w:p>
        </w:tc>
      </w:tr>
      <w:tr w:rsidR="00AF56AB" w:rsidRPr="00C850BB" w14:paraId="7252831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FF963C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74F97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445D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47441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0CB03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D0800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CD3F4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02390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AF56AB" w:rsidRPr="00C850BB" w14:paraId="495CF35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27C7A2C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7E26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5129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85D7E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B9B97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0C518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9FD52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C1D6E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AF56AB" w:rsidRPr="00C850BB" w14:paraId="085DD2B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DF031A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D1CA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1BFE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D9B334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0B973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B40F9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C5DC3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9DAF6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AF56AB" w:rsidRPr="00C850BB" w14:paraId="74FCC5E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2696BF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04A2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ACA4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FF2AD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1C19A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12074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AEB56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72964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AF56AB" w:rsidRPr="00C850BB" w14:paraId="3C9CBA1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0426A59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68A0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958F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77380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AD29C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4288AD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6321F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01ABBA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AF56AB" w:rsidRPr="00C850BB" w14:paraId="5A3F591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39D1EA9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E2CB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60A8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FD95D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6900B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4D302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3CAFD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31BD7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AF56AB" w:rsidRPr="00C850BB" w14:paraId="1802D3B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B49009F" w14:textId="02D26E13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9C1F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39B7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CEF0F0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2126D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4DBB3B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8B24E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13006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AF56AB" w:rsidRPr="00C850BB" w14:paraId="12742FD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F8025B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38CF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47F8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8D520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90DDA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93A33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EA19A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E6E1D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AF56AB" w:rsidRPr="00C850BB" w14:paraId="2D43FDD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E5CCA8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2CBC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05B3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19647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2F13B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15784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80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B4193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F38B35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56AB" w:rsidRPr="00C850BB" w14:paraId="2B92F05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46D418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687A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F7F7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0ACC7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0535E1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94D057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D7D57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25F0C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0F0810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F1BF31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A2C0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8AF0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CAEDA1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F1494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595B12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B9855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A3C936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521900F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591FD59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10E1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611C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95949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72BB8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90ECF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DF2E5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01E0C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74D3AA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446F94C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68BD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05A0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4B8A7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0C376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CB7008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9D04A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C8616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B65AB8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8D0062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8551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52E2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F39072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D453C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9F201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9EAC3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413A4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BE14DF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6715B6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CE36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C9D7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72B1A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164D6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A53D3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295E8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D1C908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38E5D8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D786B59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B09C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2E5F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ED2A4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7C58D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969D30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D27F7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571386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C63BB8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7A7CDA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95AE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23F7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F8A9F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9C5ED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BF015B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7E91C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AB804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91A214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91D8D7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A133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EC7F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59488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D407D7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1A4C4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EDC21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93B0AC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59C6F74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A7B939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D99F7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72DA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2F844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F2C0D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DC7CD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AD958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4D411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3F4967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1095C8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F529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FBFB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E9F7E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D7B2C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F26B0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01241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D26EE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33C5A8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93E10B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3945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DD9D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0AF4F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642B6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E1E47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05643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E38A4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0ACF02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D6A92C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D1DE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025D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779E0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F6BAA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1645EE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99BEE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3C8AF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56AB" w:rsidRPr="00C850BB" w14:paraId="4193A3C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586567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F2F6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B448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4110D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E2EDBB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AF173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1AE48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0BF2FA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56AB" w:rsidRPr="00C850BB" w14:paraId="31422D7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7FF1D8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BA7B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F019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ED929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1C96C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9D1ECF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7BDBC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AB2F4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56AB" w:rsidRPr="00C850BB" w14:paraId="09119CE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2D6B9D8" w14:textId="5DD56FDF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4733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5572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4D604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72D62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8ECB6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1EB0B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6D7AE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56AB" w:rsidRPr="00C850BB" w14:paraId="69BC25F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3BD3CB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ED01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197C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F8D1E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99B3F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6998F7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2119B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CE3C9A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AF56AB" w:rsidRPr="00C850BB" w14:paraId="44024E1B" w14:textId="77777777" w:rsidTr="00615FA5">
        <w:trPr>
          <w:trHeight w:val="20"/>
        </w:trPr>
        <w:tc>
          <w:tcPr>
            <w:tcW w:w="8790" w:type="dxa"/>
            <w:shd w:val="clear" w:color="FFFFFF" w:fill="FFFFFF"/>
            <w:vAlign w:val="bottom"/>
            <w:hideMark/>
          </w:tcPr>
          <w:p w14:paraId="72088EA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D5673E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08A9B59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shd w:val="clear" w:color="FFFFFF" w:fill="FFFFFF"/>
            <w:vAlign w:val="bottom"/>
            <w:hideMark/>
          </w:tcPr>
          <w:p w14:paraId="71A85D0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FFFFFF" w:fill="FFFFFF"/>
            <w:vAlign w:val="bottom"/>
            <w:hideMark/>
          </w:tcPr>
          <w:p w14:paraId="630613C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FFFFFF" w:fill="FFFFFF"/>
            <w:vAlign w:val="bottom"/>
            <w:hideMark/>
          </w:tcPr>
          <w:p w14:paraId="7B31E70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75" w:type="dxa"/>
            <w:shd w:val="clear" w:color="FFFFFF" w:fill="FFFFFF"/>
            <w:vAlign w:val="bottom"/>
            <w:hideMark/>
          </w:tcPr>
          <w:p w14:paraId="4479C02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2" w:type="dxa"/>
            <w:shd w:val="clear" w:color="FFFFFF" w:fill="FFFFFF"/>
            <w:vAlign w:val="bottom"/>
            <w:hideMark/>
          </w:tcPr>
          <w:p w14:paraId="0DCE724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AF56AB" w:rsidRPr="00C850BB" w14:paraId="5A4AE48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77B2C8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77B1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A624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C9CCE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C5DAB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A634A9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311C4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15D9A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AF56AB" w:rsidRPr="00C850BB" w14:paraId="63E0694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62E1698" w14:textId="552068DA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568E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591A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92073B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038C4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C2A0A2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4BCD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5D0D9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AF56AB" w:rsidRPr="00C850BB" w14:paraId="673B3F6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3346EF6" w14:textId="1A0D473C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города Новочебоксарска" муниципальной программы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1B1D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0D3E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AE51B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81723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0732F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2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3C2F0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FE45FC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AF56AB" w:rsidRPr="00C850BB" w14:paraId="02D9958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6FBC0F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66AD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DB34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B33068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8E462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027242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A2FD7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FE22CB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AF56AB" w:rsidRPr="00C850BB" w14:paraId="637838B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04A7FA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1516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C3AA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11E91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28C0F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7FD63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49D9F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3AC3D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AF56AB" w:rsidRPr="00C850BB" w14:paraId="2AD9234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625B3DB" w14:textId="4FF8A5B5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1A27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1804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E52D23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58AC6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DACC7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E23A5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E3BD1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AF56AB" w:rsidRPr="00C850BB" w14:paraId="2CF719B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72A123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971C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F39D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53B80D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CAA2B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6D1A59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CB758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69127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AF56AB" w:rsidRPr="00C850BB" w14:paraId="1FEA61B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EA1F59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69A1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212B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475A0D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A8638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9FFCCF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67417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48AB9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AF56AB" w:rsidRPr="00C850BB" w14:paraId="617DC50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DB2ADD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C442E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7BFD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972A6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421A4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DF677A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59DA9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23123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AF56AB" w:rsidRPr="00C850BB" w14:paraId="1DD7FEF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0FBA416" w14:textId="10F9F72F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2A8F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92F2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82A4B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F5C72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E56E9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CF9D6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D61B0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AF56AB" w:rsidRPr="00C850BB" w14:paraId="5A9EACA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25D034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3817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9FDA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A40D1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95F72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3772E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40CD2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0C4AC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AF56AB" w:rsidRPr="00C850BB" w14:paraId="63A5453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452917C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3FD7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F99A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F6198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3CECB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51D83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E05E2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8872B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AF56AB" w:rsidRPr="00C850BB" w14:paraId="6ED6D3A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65E644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9717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40B7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F80D6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27CF8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C528D4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03691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E4427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AF56AB" w:rsidRPr="00C850BB" w14:paraId="6D46E0A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2819FC1" w14:textId="608C852A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A880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24BD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4541C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F8DCF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D40A9C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BDC87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FBFD47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AF56AB" w:rsidRPr="00C850BB" w14:paraId="4F4E96E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3243C9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4EDA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F05F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E5128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047C4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20119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4FECB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38923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AF56AB" w:rsidRPr="00C850BB" w14:paraId="3FEBBC9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5011CD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BBED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9619E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6D535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22296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9C6D7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1FC4C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CD8EC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AF56AB" w:rsidRPr="00C850BB" w14:paraId="78E02C4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1ADD0B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C74E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E019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DFA36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8C339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A499F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B2D48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90D8F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AF56AB" w:rsidRPr="00C850BB" w14:paraId="4E7DC9D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B0FBAF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49CD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1379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3EC67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50B3E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91345C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6852B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43ACAA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F56AB" w:rsidRPr="00C850BB" w14:paraId="76BDEAA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AB49D5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4C57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8E65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49453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F2006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E05BDE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52AB4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814EE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F56AB" w:rsidRPr="00C850BB" w14:paraId="26BF841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EDF317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8F88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1F36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42C8E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20FDC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B4DBA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5AF15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E8F9B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F56AB" w:rsidRPr="00C850BB" w14:paraId="78E48CD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C3A63A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EEC7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189E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46487D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FBBEE9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7BBF1A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31E68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66EED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F56AB" w:rsidRPr="00C850BB" w14:paraId="0364FFE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2FCB1F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3DC5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8FBC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F90CD8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12976A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EB9D0F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91732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FBBBE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AF56AB" w:rsidRPr="00C850BB" w14:paraId="64DC06B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4BA69E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CCD9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795B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368278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DC09AB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FD2FD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1FE87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254BD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AF56AB" w:rsidRPr="00C850BB" w14:paraId="0EBDFB6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7FAABD7" w14:textId="09DD73DA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F3FA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8EC3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6BB77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69A82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64667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BBA09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0CDE6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AF56AB" w:rsidRPr="00C850BB" w14:paraId="4BA8018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96359C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8886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4BD9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BA273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7F4F4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106E7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6BB79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6F9B5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AF56AB" w:rsidRPr="00C850BB" w14:paraId="7A2C800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7502BA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69C2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2384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F5ABA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C7C20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6B203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C0CFF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F7816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AF56AB" w:rsidRPr="00C850BB" w14:paraId="519A5E4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83828B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ED9B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2DDC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B3F4A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BCF20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9D9DB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B8E8C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C6C5A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AF56AB" w:rsidRPr="00C850BB" w14:paraId="2B88F9C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1FC13B" w14:textId="0FB232A3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4BC7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E03E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E7BDD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6B62B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B6A62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11DFE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C71BF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AF56AB" w:rsidRPr="00C850BB" w14:paraId="663ECEC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0E2008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A2B2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7672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5CAB5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260B9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A97515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17190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28909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AF56AB" w:rsidRPr="00C850BB" w14:paraId="6C30A74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28FD32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3783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47F76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EA017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746A85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B4EC5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DBC48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0F8A1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5D6DDC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18D7D3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8C87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00881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7230B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C41CE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95686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D3819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B1EC0C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9C24EA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F07C1D6" w14:textId="424D52C8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409B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52BD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407F3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5D818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3FE1F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CC1E6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B79B0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0A58CA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E513077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D3B7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F363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7EF00A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F883A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E02D2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304E6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3D02E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3A38CF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A117447" w14:textId="65E551CA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6959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4CA5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9376A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73C831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77EFF8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1E7C0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89984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FB5324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462FFC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A287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E39A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D26F49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8229C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89D13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2B489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8D02E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1B5335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556D06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57D2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FC99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885801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8F00B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D1A4B1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BF5B1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1661D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EE919E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F7EE166" w14:textId="2B6DAC02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9F5A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0C05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905CF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4B5DE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5D34A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BA32E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3EA26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7E6E47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F931CD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5415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9528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907C7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0365C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D65466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4A007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FF6C3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3D06857" w14:textId="77777777" w:rsidTr="00615FA5">
        <w:trPr>
          <w:trHeight w:val="20"/>
        </w:trPr>
        <w:tc>
          <w:tcPr>
            <w:tcW w:w="8790" w:type="dxa"/>
            <w:shd w:val="clear" w:color="FFFFFF" w:fill="FFFFFF"/>
            <w:vAlign w:val="bottom"/>
            <w:hideMark/>
          </w:tcPr>
          <w:p w14:paraId="6FD7FCA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C03F96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F844F9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shd w:val="clear" w:color="FFFFFF" w:fill="FFFFFF"/>
            <w:vAlign w:val="bottom"/>
            <w:hideMark/>
          </w:tcPr>
          <w:p w14:paraId="21EF40C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FFFFFF" w:fill="FFFFFF"/>
            <w:vAlign w:val="bottom"/>
            <w:hideMark/>
          </w:tcPr>
          <w:p w14:paraId="72941C9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FFFFFF" w:fill="FFFFFF"/>
            <w:vAlign w:val="bottom"/>
            <w:hideMark/>
          </w:tcPr>
          <w:p w14:paraId="37194C4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925,9</w:t>
            </w:r>
          </w:p>
        </w:tc>
        <w:tc>
          <w:tcPr>
            <w:tcW w:w="1275" w:type="dxa"/>
            <w:shd w:val="clear" w:color="FFFFFF" w:fill="FFFFFF"/>
            <w:vAlign w:val="bottom"/>
            <w:hideMark/>
          </w:tcPr>
          <w:p w14:paraId="608F486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399,5</w:t>
            </w:r>
          </w:p>
        </w:tc>
        <w:tc>
          <w:tcPr>
            <w:tcW w:w="1272" w:type="dxa"/>
            <w:shd w:val="clear" w:color="FFFFFF" w:fill="FFFFFF"/>
            <w:vAlign w:val="bottom"/>
            <w:hideMark/>
          </w:tcPr>
          <w:p w14:paraId="73DA969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853,6</w:t>
            </w:r>
          </w:p>
        </w:tc>
      </w:tr>
      <w:tr w:rsidR="00AF56AB" w:rsidRPr="00C850BB" w14:paraId="5865247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D3F95B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F6B9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F5F1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0DFCA0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562BE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DF5A6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9C8D5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E8287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56AB" w:rsidRPr="00C850BB" w14:paraId="6094D29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B359F49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C7F2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5ACA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8DDEE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AC57D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B3E2B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0CBAF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6CF8E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56AB" w:rsidRPr="00C850BB" w14:paraId="5D1396C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85EBDB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0384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B8A6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197B7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A178B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A0D61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418FC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035052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56AB" w:rsidRPr="00C850BB" w14:paraId="05AF5A2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38C934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A169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1102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162AB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72B52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9C9C3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21DE4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58D34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56AB" w:rsidRPr="00C850BB" w14:paraId="14CCE6B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322B64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7A46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AB86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EF0BE4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C07D7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79B059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32624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EFF66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56AB" w:rsidRPr="00C850BB" w14:paraId="5E2C655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3BC131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5F31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BB6BA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A1CFB1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DAA30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AC804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C1397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C6941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56AB" w:rsidRPr="00C850BB" w14:paraId="07EA7F2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8378CF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8F1C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0ECC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919A8E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71686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BE2F9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33E82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5EF50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AF56AB" w:rsidRPr="00C850BB" w14:paraId="572A4A0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A1D002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C34E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6867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81696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B697D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ED29F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8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6FCE9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54180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</w:tr>
      <w:tr w:rsidR="00AF56AB" w:rsidRPr="00C850BB" w14:paraId="351C0CA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C6638E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180E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C1F3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A5C13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2F2452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53D1D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A61BD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87E9A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D2B849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01F34AC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346C9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5FED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7D99B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7E58F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B270B7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F0908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E4736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AD7761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98A76B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9068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B22E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1F7FAC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5C509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8BFEA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B5320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4DC6F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78ADC9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6DACB5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89BA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852F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D302B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1C7A3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89E93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C4131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1DE94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0761D9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53CCB7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5984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08B5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ADE8A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C4733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85DA0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0B1E5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97752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A8CD45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E598A6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EC6B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BA3C1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AA0F20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712FE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046E64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FD820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71CB2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161930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7BA0637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D16E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4EBE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CB793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F589D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EB6080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5E9EE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01E95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C4BB00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7519CD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B2AF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C2DE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E6A6CF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E2569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D1FE84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1EEE1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A0E3B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CE1A87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EACD54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E213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D057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57487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84243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6F5A0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DCBF6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4A72FC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</w:tr>
      <w:tr w:rsidR="00AF56AB" w:rsidRPr="00C850BB" w14:paraId="4193F01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8087A4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48C81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11EA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72CA8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CFBA3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827936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4F35A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C93F7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</w:tr>
      <w:tr w:rsidR="00AF56AB" w:rsidRPr="00C850BB" w14:paraId="6A657BA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36DE5D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163F6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ACF9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49F19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C75BF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1F1E1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D1532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6F1AD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</w:tr>
      <w:tr w:rsidR="00AF56AB" w:rsidRPr="00C850BB" w14:paraId="5E9FC91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2449AF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8E60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D18D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CCE035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61D16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AC39B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2FB3C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C114C1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AF56AB" w:rsidRPr="00C850BB" w14:paraId="5A5D113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2F1876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4B91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E4B9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6C62F8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1A21C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90054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26364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FC127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AF56AB" w:rsidRPr="00C850BB" w14:paraId="6FF9DCD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F69FE0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2982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4BD1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D66941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4BF88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489C8C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E8588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9A068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AF56AB" w:rsidRPr="00C850BB" w14:paraId="64237D7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F9AC00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4EFB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CCA9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564186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083D3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322650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8B119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2EA95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56AB" w:rsidRPr="00C850BB" w14:paraId="06A3E4E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092338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F72F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A856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F5BF30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86C84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BF28B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8A8A5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E90CF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56AB" w:rsidRPr="00C850BB" w14:paraId="4A401A8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8925FF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7867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6DEB2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9E411C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8B473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37610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92C3F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74432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F56AB" w:rsidRPr="00C850BB" w14:paraId="49EB8D6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845DF0C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A7F7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8C33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76A7D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10E0A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875DC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9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267A5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48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2FE83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02,2</w:t>
            </w:r>
          </w:p>
        </w:tc>
      </w:tr>
      <w:tr w:rsidR="00AF56AB" w:rsidRPr="00C850BB" w14:paraId="1BDBAD9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C9D382E" w14:textId="296C8B0A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8135A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3DB6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33C2F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CAAC4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40356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87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4E665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4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B83BD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98,4</w:t>
            </w:r>
          </w:p>
        </w:tc>
      </w:tr>
      <w:tr w:rsidR="00AF56AB" w:rsidRPr="00C850BB" w14:paraId="3F6C707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59EA26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C9975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F045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415AE5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CDC61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368BE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A1BAF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8E695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12,4</w:t>
            </w:r>
          </w:p>
        </w:tc>
      </w:tr>
      <w:tr w:rsidR="00AF56AB" w:rsidRPr="00C850BB" w14:paraId="4B00C83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E229B9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7789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B4F4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63CC5E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8240A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F851C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659E0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6C338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12,4</w:t>
            </w:r>
          </w:p>
        </w:tc>
      </w:tr>
      <w:tr w:rsidR="00AF56AB" w:rsidRPr="00C850BB" w14:paraId="7F74873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80D8C1E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5463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22CA3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AB3DEC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76EA8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106D0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34590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A490C9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AF56AB" w:rsidRPr="00C850BB" w14:paraId="57E4121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473658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BAAB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0F5D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03036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A6744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8C7131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354B8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F9E530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AF56AB" w:rsidRPr="00C850BB" w14:paraId="43F02BB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397522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677E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3CB4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BAA9F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16C7D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FD408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A2129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B077C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AF56AB" w:rsidRPr="00C850BB" w14:paraId="4EE4A01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FC8FEB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DF9A8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7F8C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350761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CF0B0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E6C7B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88659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AD13F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AF56AB" w:rsidRPr="00C850BB" w14:paraId="421D204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3DF2BC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FA12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6148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47F7F0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39EC1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B23FEF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F7EDF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71001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AF56AB" w:rsidRPr="00C850BB" w14:paraId="4F42EAA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26C779E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5E63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D31D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FD832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9D7A0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5E8ED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99DDF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E41D4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AF56AB" w:rsidRPr="00C850BB" w14:paraId="28F4F9D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530F0A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DAE7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A8C4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946E7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5E899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BD084A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4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7EA43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6E6A6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AF56AB" w:rsidRPr="00C850BB" w14:paraId="05B5939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922643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B25B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1A20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201151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9328E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E9561C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4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D45DF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269F2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AF56AB" w:rsidRPr="00C850BB" w14:paraId="7AF1A0E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1EC90B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90D3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D6C3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E2D8DB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A36CF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C99243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101B9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6FF4B1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D6CED5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2B5AF8E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CAFE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96130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A64DE0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A61DA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1CBDC6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D3C56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B497DD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0BD726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6D99C0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2F98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B931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F704D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8289D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7F005F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21489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EAB8B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CF30BB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EDA305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DFE9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C725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3DA859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14498F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AE5AF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E5423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29717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AF56AB" w:rsidRPr="00C850BB" w14:paraId="1CE5232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31566BE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332C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8FFF7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D4977A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7F938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74AE6A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7E606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44B51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AF56AB" w:rsidRPr="00C850BB" w14:paraId="63982BC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D83690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1697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8DDD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6035D7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26833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283AF2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E3B94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4866A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AF56AB" w:rsidRPr="00C850BB" w14:paraId="5EC3E24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FD36ACC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4EC3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737E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89443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0984A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33FD9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94C72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A7E9D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AF56AB" w:rsidRPr="00C850BB" w14:paraId="1AC7481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BCCCEEE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B541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5786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27F76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44B264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2082EE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FD690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B41CF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AF56AB" w:rsidRPr="00C850BB" w14:paraId="63A5C75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A2605A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2D8D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48FE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A81AA2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6938B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EB288B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32ED0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BB1F1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AF56AB" w:rsidRPr="00C850BB" w14:paraId="54D1FA8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9DD681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E19A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A444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BFB1FE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03CA4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8737B6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51088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C24B5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AF56AB" w:rsidRPr="00C850BB" w14:paraId="5D87CB5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6854C1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5AF0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9809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278FF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CA4EB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3AC2D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51450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D34EE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AF56AB" w:rsidRPr="00C850BB" w14:paraId="57C5CAF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D8FA79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CF21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F687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D690F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842C6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5A70DC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C8804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ED2C3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AF56AB" w:rsidRPr="00C850BB" w14:paraId="5BC4DF2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A092EA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0190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D299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92407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C07D6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98E17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0F746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F1F80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AF56AB" w:rsidRPr="00C850BB" w14:paraId="224B36E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B11D3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A256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A1EF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C299D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9471E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4E23F2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9D704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0E9BED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AF56AB" w:rsidRPr="00C850BB" w14:paraId="3FDB65C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A859B2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EE43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6632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E37BAF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0BAA9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99BF9B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C77DF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37D46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AF56AB" w:rsidRPr="00C850BB" w14:paraId="58204D9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EDD5E49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6F72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55F5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B56D53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3F2FB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C16864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2A22F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8B469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</w:tr>
      <w:tr w:rsidR="00AF56AB" w:rsidRPr="00C850BB" w14:paraId="308DA3C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A4EB84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0951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4ABF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F26BC7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18D38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F76F79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04719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8731C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AF56AB" w:rsidRPr="00C850BB" w14:paraId="36A104A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4D0757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61E5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76CA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04F926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B0C74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3D8947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C3F47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68565D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AF56AB" w:rsidRPr="00C850BB" w14:paraId="7ACB858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A3C7E2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108F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2DC2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44A2E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295BF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BAF95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FC3EF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088B0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AF56AB" w:rsidRPr="00C850BB" w14:paraId="6B845F1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CCF80F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3384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1FC3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94B0E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53645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A3C151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02373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0D691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AF56AB" w:rsidRPr="00C850BB" w14:paraId="7C370CE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04175E9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5431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B7BD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CB6AE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D0304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D8D4E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6C9C3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B13B2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AF56AB" w:rsidRPr="00C850BB" w14:paraId="088B25F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6F7BE21" w14:textId="441ECEF5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5F6B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5C41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0F528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8DE188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B5ED25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B77C3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2611F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AF56AB" w:rsidRPr="00C850BB" w14:paraId="5064826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D3C3F4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4A31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1A5D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F42EB2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44727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E9032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2A853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44B86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AF56AB" w:rsidRPr="00C850BB" w14:paraId="4D88716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AEB312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8DA6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EFD8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00FDB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12D90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1CE98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38209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47D37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5F7394F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673F30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E651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953F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5D6E31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D2408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002086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0857D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01DB9F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8AE405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027957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DAAC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C94B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7D1175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78C0D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28BC5D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317DA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AD6FF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3B20C7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FE6EDA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7BAF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B8DE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4F0B3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B6F11D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F0BD6C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3C0F5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25AED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16FE5C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095AD5E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8AB2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B570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787840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E11FD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B8F5B6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B1CE7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4A7B7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787747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CCE600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5CAF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9812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2CEAA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32933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7472FB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FEBEA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E3C19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AF56AB" w:rsidRPr="00C850BB" w14:paraId="16BB913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28A9C58" w14:textId="6CF65C0D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CA38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A376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26D321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2270F2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7DBFA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2E848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9FB3A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AF56AB" w:rsidRPr="00C850BB" w14:paraId="515AFE3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4BDCCF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CA9C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9D17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AA4C50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27635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1C3EC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A2321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F685A3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AF56AB" w:rsidRPr="00C850BB" w14:paraId="0C44250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D7BAA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092B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9BF4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01C4BE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99BF5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D4DD98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9DD12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6C995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AF56AB" w:rsidRPr="00C850BB" w14:paraId="354E4F3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D4C754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AE29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328C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10FC9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B6141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B2D0F1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2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A8DEA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72FC8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AF56AB" w:rsidRPr="00C850BB" w14:paraId="34BF5AA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8419CD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9BB5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5DCE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F7E53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20D59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AE78D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5F97E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53DFD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5DA5A4E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04B85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FCF7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80D5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1D459A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81665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13EFFC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E8352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4C4FF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1EC3B1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6B425D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C362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5F42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840CF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F1BA7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8C430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F503F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A5138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D55753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EA337D9" w14:textId="423650C4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241B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F168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D093E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C71B1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F66820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97A72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F5589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5A882B9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27DEA29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D0F6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564A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F41FF3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E846C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6EF444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1B8D1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001A79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2BBF4F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4FC4B5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3455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8C4D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6D3836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B65F65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A755B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905AF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FDCD5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9E63FE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FB2CBC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075E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8B66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87A54F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1AC03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54C6C5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E65E6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C0E38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FB7D95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12F9802" w14:textId="38C5345D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732A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F3E2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34F75C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66C59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3B7DBD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79D61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1639E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4BB919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B1A903C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C4AA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7CDA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48ED9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D05C2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6B2B8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7226E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4B104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E2E300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ACC163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CC16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35CB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CD88DF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CBA45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16C3C0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47A8A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1D7C1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32796A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CF58D28" w14:textId="0076A05E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500B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A17E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8237FB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E83D7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C89F27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28887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081C0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A35D88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0CC40CA" w14:textId="61F2DBB0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E6C5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EE8E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69883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9C472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6194F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9C37E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1A262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5A2A09B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EC12AE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91D1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CF3F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A27F59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0577C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D1B40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F5935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216B9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ED6598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9C3038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C04C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0F85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04554C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D2A20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9E958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DB0B4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4B5A5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277457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03595A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A894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0197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54DD36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B4FDB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B75949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D2598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C1160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5E3730A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4B1ADAB" w14:textId="3CE2C8DA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04A1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8484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4CA7EE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774127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AF5BDF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8693C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E0700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5E7D99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65294F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AA6B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9CD0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E4AB77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6D461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226D5E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E971F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C6B3A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5CE936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A93B60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BC0A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B904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3ACF0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262F1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E8771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2CA37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88C3D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AF56AB" w:rsidRPr="00C850BB" w14:paraId="176E2DC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0F9D75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8222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D2959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4C2C6C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51C91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F9B714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56BF5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F725B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AF56AB" w:rsidRPr="00C850BB" w14:paraId="016F7BF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8DE03E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896F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5AC0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7343D1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19557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F02DC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187DF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A5245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AF56AB" w:rsidRPr="00C850BB" w14:paraId="6F692B5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F37737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1539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FDE2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DAFCD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A2189F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3B75AE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26CE9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CF868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AF56AB" w:rsidRPr="00C850BB" w14:paraId="501E85D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0B0359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3E5D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59E6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1EBD1A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ED7D37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8D801C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C8F3B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3A140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AF56AB" w:rsidRPr="00C850BB" w14:paraId="3B1D185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E015F59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3B5C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20C2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A8309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5D128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89DBB8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304A7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A58CF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AF56AB" w:rsidRPr="00C850BB" w14:paraId="638948B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63AFE0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FE5C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FB71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C701AD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C198E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13624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AE3CD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62134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AF56AB" w:rsidRPr="00C850BB" w14:paraId="16B6427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4B7F68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9E65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6B27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D7A03D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F1D27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42472D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56070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598E5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C850C6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91FFB0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D75A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6B5F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C40D1E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C2463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10C930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70843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8C758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B19B49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7391E17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4100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7B4D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15041F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006A1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F3C74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2FF7F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4848B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E682460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431320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A4E4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ACC8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705D1E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5269D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B3AF6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5DE3A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F27B1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389C94F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C48519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FCC9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8FE4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450E899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C1ED8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FC2354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839BF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03609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72272F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A0B65A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6972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249F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37CD13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73EDB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872AC0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3DF3F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C419E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9203C03" w14:textId="77777777" w:rsidTr="00615FA5">
        <w:trPr>
          <w:trHeight w:val="20"/>
        </w:trPr>
        <w:tc>
          <w:tcPr>
            <w:tcW w:w="8790" w:type="dxa"/>
            <w:shd w:val="clear" w:color="FFFFFF" w:fill="FFFFFF"/>
            <w:vAlign w:val="bottom"/>
            <w:hideMark/>
          </w:tcPr>
          <w:p w14:paraId="6FA1ECA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320000C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52BC5B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shd w:val="clear" w:color="FFFFFF" w:fill="FFFFFF"/>
            <w:vAlign w:val="bottom"/>
            <w:hideMark/>
          </w:tcPr>
          <w:p w14:paraId="3B4CC00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FFFFFF" w:fill="FFFFFF"/>
            <w:vAlign w:val="bottom"/>
            <w:hideMark/>
          </w:tcPr>
          <w:p w14:paraId="0A6F3EA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FFFFFF" w:fill="FFFFFF"/>
            <w:vAlign w:val="bottom"/>
            <w:hideMark/>
          </w:tcPr>
          <w:p w14:paraId="68C4824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140,8</w:t>
            </w:r>
          </w:p>
        </w:tc>
        <w:tc>
          <w:tcPr>
            <w:tcW w:w="1275" w:type="dxa"/>
            <w:shd w:val="clear" w:color="FFFFFF" w:fill="FFFFFF"/>
            <w:vAlign w:val="bottom"/>
            <w:hideMark/>
          </w:tcPr>
          <w:p w14:paraId="55C6112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  <w:tc>
          <w:tcPr>
            <w:tcW w:w="1272" w:type="dxa"/>
            <w:shd w:val="clear" w:color="FFFFFF" w:fill="FFFFFF"/>
            <w:vAlign w:val="bottom"/>
            <w:hideMark/>
          </w:tcPr>
          <w:p w14:paraId="2A8C72E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</w:tr>
      <w:tr w:rsidR="00AF56AB" w:rsidRPr="00C850BB" w14:paraId="57215EAF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4AB3F3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5120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233D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27CBFD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D9508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9F45E8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DB667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F7B68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56AB" w:rsidRPr="00C850BB" w14:paraId="03B75AA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63A480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9EFF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78BC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FAA423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BAE13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95DEAE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0921B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05F511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56AB" w:rsidRPr="00C850BB" w14:paraId="5434B69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1E0E24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1418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B0E8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83996B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5757A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5CB4AF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0875C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9BDB3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56AB" w:rsidRPr="00C850BB" w14:paraId="56AB30E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54E0D96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BEC9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0201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BBB036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7DFDA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78BFD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64829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F2621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56AB" w:rsidRPr="00C850BB" w14:paraId="417E6DD9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080E31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3DD6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A1137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875261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42C9A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A3EACD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7A5FAC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B5049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56AB" w:rsidRPr="00C850BB" w14:paraId="0B82045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A48F8DF" w14:textId="6340374C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0511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39D2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2A1753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1A2C0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17BDBF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D6FA8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55614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56AB" w:rsidRPr="00C850BB" w14:paraId="6A789B1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5EE2B4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EB47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EB84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D0AE0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EB1E0E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90E910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DF435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27A88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AF56AB" w:rsidRPr="00C850BB" w14:paraId="4AE71D6A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FE33BD8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B899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926B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02F064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11D7A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28AB1B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D01B4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B391A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AF56AB" w:rsidRPr="00C850BB" w14:paraId="71339BBC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F60477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1B56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849B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EFE40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0B49B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16D5C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14224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5733E8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AF56AB" w:rsidRPr="00C850BB" w14:paraId="17B5CA47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63EA667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8F3A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888D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2866FE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7FDBF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27686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DD332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FF283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AF56AB" w:rsidRPr="00C850BB" w14:paraId="51A64545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41DC90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5029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0D21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37F88C9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36DE6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FE722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6D20A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895C4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AF56AB" w:rsidRPr="00C850BB" w14:paraId="40A200E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2BC3F5B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D7775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A83B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96D1E3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A2DDAB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C2C35B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15466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3BD68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AF56AB" w:rsidRPr="00C850BB" w14:paraId="5EBAE8E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208EA5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3F33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5468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34EF3C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6EAA0C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2271F2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E2F6B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203C6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F56AB" w:rsidRPr="00C850BB" w14:paraId="30C560E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4386C94E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57CD2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242B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2F5D8F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C926DC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8B301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C1657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5E17D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F56AB" w:rsidRPr="00C850BB" w14:paraId="61715864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F228669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B287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CFBA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702BD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4F751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4C731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E7EA9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1F3CE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AF56AB" w:rsidRPr="00C850BB" w14:paraId="4BF5F82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5458DDC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FFE6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F34E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7C6D04B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59C96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8912D3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818AD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B8934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AF56AB" w:rsidRPr="00C850BB" w14:paraId="1873C54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63E04AD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63B2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782D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9430C6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3FC24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0C149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7F1B7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4D243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04937E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2C63E01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91ED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0C5F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06F786D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FCFECF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4C82C1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4FF62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A2E57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4798673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3F3866A" w14:textId="3196523A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8925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3A50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72E833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6D8D8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DA7F9A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5E2CF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EF902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2AEA1271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527CDA9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984B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6374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DF378D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70504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FC4DB7B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24EB2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95E1F7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1515FB28" w14:textId="77777777" w:rsidTr="00615FA5">
        <w:trPr>
          <w:trHeight w:val="20"/>
        </w:trPr>
        <w:tc>
          <w:tcPr>
            <w:tcW w:w="8790" w:type="dxa"/>
            <w:shd w:val="clear" w:color="FFFFFF" w:fill="FFFFFF"/>
            <w:vAlign w:val="bottom"/>
            <w:hideMark/>
          </w:tcPr>
          <w:p w14:paraId="70D2366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B7E77A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DC0C796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shd w:val="clear" w:color="FFFFFF" w:fill="FFFFFF"/>
            <w:vAlign w:val="bottom"/>
            <w:hideMark/>
          </w:tcPr>
          <w:p w14:paraId="77B5ACBE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FFFFFF" w:fill="FFFFFF"/>
            <w:vAlign w:val="bottom"/>
            <w:hideMark/>
          </w:tcPr>
          <w:p w14:paraId="0FB0DA6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FFFFFF" w:fill="FFFFFF"/>
            <w:vAlign w:val="bottom"/>
            <w:hideMark/>
          </w:tcPr>
          <w:p w14:paraId="0EB7721E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5" w:type="dxa"/>
            <w:shd w:val="clear" w:color="FFFFFF" w:fill="FFFFFF"/>
            <w:vAlign w:val="bottom"/>
            <w:hideMark/>
          </w:tcPr>
          <w:p w14:paraId="2EA1B46D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FFFFFF" w:fill="FFFFFF"/>
            <w:vAlign w:val="bottom"/>
            <w:hideMark/>
          </w:tcPr>
          <w:p w14:paraId="0C93970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0E3EC412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750DA91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DA68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A1ED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1B8E3F3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1B759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77B41E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9C142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BE293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50C14B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8F4B1C5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4942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38D5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212AE1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AE17AD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ECF27D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37E40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32DB1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702E395B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7B847B83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33D2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E2F60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5FC5BC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59BC5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069AD6F5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3532D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EB7681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04F5078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85B5A0F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AD0F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01DB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6D913BA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7AAD374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F7EFC2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9C5D7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BAEE29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46ED0986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3DCEE090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89CD6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9C12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26931197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169868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4E1C3B8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1E4017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8D6874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10ED34E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0E933C4A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7C97DB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A9681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3CCCCEC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2DE4F73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9AE73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A3F262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965A3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56AB" w:rsidRPr="00C850BB" w14:paraId="676CBC1D" w14:textId="77777777" w:rsidTr="00615FA5">
        <w:trPr>
          <w:trHeight w:val="20"/>
        </w:trPr>
        <w:tc>
          <w:tcPr>
            <w:tcW w:w="8790" w:type="dxa"/>
            <w:shd w:val="clear" w:color="auto" w:fill="auto"/>
            <w:vAlign w:val="bottom"/>
            <w:hideMark/>
          </w:tcPr>
          <w:p w14:paraId="10CD3872" w14:textId="77777777" w:rsidR="00AF56AB" w:rsidRPr="00C850BB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B307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F8199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14:paraId="5C9BBD25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B42A3A" w14:textId="77777777" w:rsidR="00AF56AB" w:rsidRPr="00C850BB" w:rsidRDefault="00AF56AB" w:rsidP="00AF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3C4E196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0F34A0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629EA3" w14:textId="77777777" w:rsidR="00AF56AB" w:rsidRPr="00C850BB" w:rsidRDefault="00AF56AB" w:rsidP="00AF5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48360443" w14:textId="77777777" w:rsidR="00C87FDE" w:rsidRPr="00C87FDE" w:rsidRDefault="00C87FDE" w:rsidP="00C87FDE">
      <w:pPr>
        <w:spacing w:after="0" w:line="259" w:lineRule="auto"/>
        <w:rPr>
          <w:rFonts w:ascii="Calibri" w:eastAsia="Times New Roman" w:hAnsi="Calibri" w:cs="Times New Roman"/>
          <w:sz w:val="4"/>
          <w:szCs w:val="4"/>
          <w:lang w:eastAsia="ru-RU"/>
        </w:rPr>
      </w:pPr>
    </w:p>
    <w:p w14:paraId="6F5B5A2E" w14:textId="0CDDAE4D" w:rsidR="008A04B2" w:rsidRPr="008A04B2" w:rsidRDefault="008A04B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 xml:space="preserve">Приложение </w:t>
      </w:r>
      <w:r w:rsidRPr="008A04B2">
        <w:rPr>
          <w:rFonts w:ascii="Times New Roman" w:eastAsia="Times New Roman" w:hAnsi="Times New Roman" w:cs="Times New Roman"/>
          <w:bCs/>
          <w:i/>
          <w:lang w:eastAsia="ru-RU"/>
        </w:rPr>
        <w:t>3</w:t>
      </w:r>
    </w:p>
    <w:p w14:paraId="1E9F9066" w14:textId="77777777" w:rsidR="008A04B2" w:rsidRPr="00C87FDE" w:rsidRDefault="008A04B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i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i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40F6DED4" w14:textId="77777777" w:rsidR="00C87FDE" w:rsidRPr="00C87FDE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CF3365" w14:textId="77777777" w:rsidR="00C87FDE" w:rsidRPr="00C87FDE" w:rsidRDefault="00C87FDE" w:rsidP="00C87FD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Распределение</w:t>
      </w:r>
    </w:p>
    <w:p w14:paraId="449DB312" w14:textId="77777777" w:rsidR="00AE6420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юджетных ассигнований по целевым статьям (муниципальным программам города Новочебоксарска), </w:t>
      </w:r>
    </w:p>
    <w:p w14:paraId="7CF3955C" w14:textId="63B8D3AE" w:rsidR="00C87FDE" w:rsidRPr="00AE6420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уппам (группам и подгруппам) видов расходов, а также по разделам, подразделам классификации расходов бюджета города Новочебоксарска на 202</w:t>
      </w:r>
      <w:r w:rsidR="00AE6420" w:rsidRPr="00AE64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AE64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4 и 2025 годов</w:t>
      </w:r>
    </w:p>
    <w:p w14:paraId="1DE63231" w14:textId="77777777" w:rsidR="00FF243A" w:rsidRPr="00C87FDE" w:rsidRDefault="00FF243A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FBB9D83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tbl>
      <w:tblPr>
        <w:tblW w:w="15595" w:type="dxa"/>
        <w:tblInd w:w="-4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8192"/>
        <w:gridCol w:w="1276"/>
        <w:gridCol w:w="850"/>
        <w:gridCol w:w="426"/>
        <w:gridCol w:w="425"/>
        <w:gridCol w:w="1276"/>
        <w:gridCol w:w="1276"/>
        <w:gridCol w:w="1276"/>
      </w:tblGrid>
      <w:tr w:rsidR="00AE6420" w:rsidRPr="00C87FDE" w14:paraId="3F49CC3F" w14:textId="77777777" w:rsidTr="00AE6420">
        <w:trPr>
          <w:trHeight w:val="69"/>
        </w:trPr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A5B6A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B3F8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5420F5A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253DCDF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64CFD26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98861B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887C" w14:textId="54B29BEE" w:rsidR="00AE6420" w:rsidRPr="00AE6420" w:rsidRDefault="00AE6420" w:rsidP="00AE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тыс. рублей)</w:t>
            </w:r>
          </w:p>
        </w:tc>
      </w:tr>
      <w:tr w:rsidR="00AE6420" w:rsidRPr="00C87FDE" w14:paraId="63C48784" w14:textId="18347501" w:rsidTr="00975063">
        <w:trPr>
          <w:trHeight w:val="1441"/>
        </w:trPr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A28D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CDA5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D6C0549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413B344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2D0E0D7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4E673B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5B24" w14:textId="55499E6F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E6420" w:rsidRPr="00C87FDE" w14:paraId="545FE0C6" w14:textId="5DAA3B42" w:rsidTr="00AE6420">
        <w:trPr>
          <w:trHeight w:val="267"/>
        </w:trPr>
        <w:tc>
          <w:tcPr>
            <w:tcW w:w="598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6BBCF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C400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79EF8A2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8B54761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D802DA1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96347B7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033D" w14:textId="7FABBD2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19060B" w14:textId="6681CD0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B0423E" w14:textId="0F980189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</w:tbl>
    <w:p w14:paraId="058FB856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172"/>
        <w:gridCol w:w="1319"/>
        <w:gridCol w:w="809"/>
        <w:gridCol w:w="416"/>
        <w:gridCol w:w="416"/>
        <w:gridCol w:w="1294"/>
        <w:gridCol w:w="1276"/>
        <w:gridCol w:w="1276"/>
      </w:tblGrid>
      <w:tr w:rsidR="00124437" w:rsidRPr="00124437" w14:paraId="55324835" w14:textId="77777777" w:rsidTr="00124437">
        <w:trPr>
          <w:trHeight w:val="64"/>
          <w:tblHeader/>
        </w:trPr>
        <w:tc>
          <w:tcPr>
            <w:tcW w:w="616" w:type="dxa"/>
            <w:shd w:val="clear" w:color="auto" w:fill="auto"/>
            <w:hideMark/>
          </w:tcPr>
          <w:p w14:paraId="639F9E8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2" w:type="dxa"/>
            <w:shd w:val="clear" w:color="auto" w:fill="auto"/>
            <w:hideMark/>
          </w:tcPr>
          <w:p w14:paraId="7D91DB7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shd w:val="clear" w:color="auto" w:fill="auto"/>
            <w:hideMark/>
          </w:tcPr>
          <w:p w14:paraId="5F9D3B1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shd w:val="clear" w:color="auto" w:fill="auto"/>
            <w:hideMark/>
          </w:tcPr>
          <w:p w14:paraId="2DF00F7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hideMark/>
          </w:tcPr>
          <w:p w14:paraId="6D8DE74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hideMark/>
          </w:tcPr>
          <w:p w14:paraId="77ED63B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hideMark/>
          </w:tcPr>
          <w:p w14:paraId="6917E2E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5468E6B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14:paraId="57683E7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24437" w:rsidRPr="00124437" w14:paraId="116D649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77F156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272169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9" w:type="dxa"/>
            <w:shd w:val="clear" w:color="auto" w:fill="auto"/>
            <w:hideMark/>
          </w:tcPr>
          <w:p w14:paraId="2DDA1226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14:paraId="21F70D7B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1DCCDAB6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56EF4657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6A69B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8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6AA2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1 84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9BADF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9 883,4</w:t>
            </w:r>
          </w:p>
        </w:tc>
      </w:tr>
      <w:tr w:rsidR="00124437" w:rsidRPr="00124437" w14:paraId="7373C84D" w14:textId="77777777" w:rsidTr="00124437">
        <w:trPr>
          <w:trHeight w:val="20"/>
        </w:trPr>
        <w:tc>
          <w:tcPr>
            <w:tcW w:w="616" w:type="dxa"/>
            <w:shd w:val="clear" w:color="auto" w:fill="auto"/>
          </w:tcPr>
          <w:p w14:paraId="50F8967E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</w:tcPr>
          <w:p w14:paraId="6BB2538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14:paraId="333BA0F6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14:paraId="119AD051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7B3669D2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7186988B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5397050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3A9CDF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44F5B7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4437" w:rsidRPr="00124437" w14:paraId="6631660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B91E32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4C82B1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2B1EA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42BC3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B468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D538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4A3B8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8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9BF6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159D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17,1</w:t>
            </w:r>
          </w:p>
        </w:tc>
      </w:tr>
      <w:tr w:rsidR="00124437" w:rsidRPr="00124437" w14:paraId="14AB9AE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22EB5D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6AC0EB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1BCC08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33745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2A09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6C3A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1CA37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B94A6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92B3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124437" w:rsidRPr="00124437" w14:paraId="6279EDA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61383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AB5D88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41021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F9418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2F15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0892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9A065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11BE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85BE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124437" w:rsidRPr="00124437" w14:paraId="7F56C0B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9FFA5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54869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BB5F4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4361F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2108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0F60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BBC62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DD54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C027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58E0726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2BABC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C6AE5C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FD413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BB602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4801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3274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57CEA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FA50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BA90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4FE06BB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25CE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0297D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887E2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5C96F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17E0F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F154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80876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689B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E773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132545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90690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219F17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50ED1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A4988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C083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5423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DAE0A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8120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836F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5B9BE62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DA4B9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B92023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6B1B8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0CEA8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F0D8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7840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610E6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1999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1E4DD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08770D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D830F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EDC522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4929E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D9DE3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F70A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25E6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ECB98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5A87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D8B5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ECFA2E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00684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AC6D6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ED5EC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59129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BFE9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2630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2E1FF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E374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C719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C08040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AA207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AD0C5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BF308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B5C3D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6372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E307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368E5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F672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57BB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ED391A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8E831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48C6D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007E0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EF58D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FED7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60BB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ECD76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1704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D1B0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5D7AFB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88460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F4678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342A6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4B065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EDA1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0D3A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04BC2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41CF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8B51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124437" w:rsidRPr="00124437" w14:paraId="39F3C53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7BAA3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3E9B9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1E3908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2C460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86B90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6318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56703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BD11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204E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124437" w:rsidRPr="00124437" w14:paraId="367E7B6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E10BD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9040E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C1692D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0B3F0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EE1D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AC23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E9419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5617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F913E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124437" w:rsidRPr="00124437" w14:paraId="7A944B0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513ED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0E493D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07D7B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EAC3E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A085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E33B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A2CC1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7D968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4AE0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124437" w:rsidRPr="00124437" w14:paraId="3F8389D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0F569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7A7D4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2602F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4D5BB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4FB2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33E4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D8744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246E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7B83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124437" w:rsidRPr="00124437" w14:paraId="1750815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4D1311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BE151F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121B9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B945C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78A1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8517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9A314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12B9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D2F01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124437" w:rsidRPr="00124437" w14:paraId="161AA8E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7E8CD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FED203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F8D1B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92322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9A48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9C40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F148F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8BCB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D816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124437" w:rsidRPr="00124437" w14:paraId="7094C69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CFA21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8AB20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DBEC8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0D4C1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DA4F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D723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B3787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0EE2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BECB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124437" w:rsidRPr="00124437" w14:paraId="562CFAA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93DC8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803E7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E9857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B21A7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D56C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65E7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C2DD1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8775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F8644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124437" w:rsidRPr="00124437" w14:paraId="30D2AD2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9884F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31458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45316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85CCE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3B85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4322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54093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3163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7361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124437" w:rsidRPr="00124437" w14:paraId="04F0DD3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489B3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783B3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85895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F1F9C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87C8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EC93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9B4D2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CA8B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1478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124437" w:rsidRPr="00124437" w14:paraId="5FC3690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64083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9BC90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7CAB7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CC14A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42467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6AC6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60F5C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2F2D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B30F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124437" w:rsidRPr="00124437" w14:paraId="476EF7F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A0E27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1D06E3" w14:textId="639C37C2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9DFE8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39F5C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7B03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0C3D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74F07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A8A6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D7F7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124437" w:rsidRPr="00124437" w14:paraId="13FCDB3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2B26A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77AF4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8C67B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73124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FDB0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22A6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B0A3B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6045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615B6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124437" w:rsidRPr="00124437" w14:paraId="5A285B0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734B9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279B92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A88275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597B9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6FA9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754B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E8866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90C8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E2E2E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124437" w:rsidRPr="00124437" w14:paraId="6C2BF7C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3875C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0B3E8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6A250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1B0D3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D65C4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0031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A257C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E346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D156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124437" w:rsidRPr="00124437" w14:paraId="2F2B36C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CD4676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7150D7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DB3282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1980B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AFC9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9E59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9A4B9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52C95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3784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124437" w:rsidRPr="00124437" w14:paraId="38AB62C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E1667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D245B2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6C9363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32AAE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383F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9591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5C9FF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1152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4638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124437" w:rsidRPr="00124437" w14:paraId="4CA8D66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FA18D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2976C5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24DC1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1D247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BF01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5C76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BF340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C9FC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A72F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124437" w:rsidRPr="00124437" w14:paraId="69387F5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3700F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D2DF19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9A9F4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DD23B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FCA8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91C2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B98A6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ED4B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3B87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124437" w:rsidRPr="00124437" w14:paraId="7324B7B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7A7C8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108494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5EFAA1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5C2B7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C2D2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5DF2F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3F8D0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148F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7F66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124437" w:rsidRPr="00124437" w14:paraId="3C5BFF8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A9C43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5D899C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90BC3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92528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564E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DD9E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8DA0D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11EF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EE706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124437" w:rsidRPr="00124437" w14:paraId="17C20E6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65E60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035B50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6E2F9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23DB1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7EBA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81C4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A22CA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8FB5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EC9D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124437" w:rsidRPr="00124437" w14:paraId="7FDBA74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AF625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5C135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85F073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A4803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D71FB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8544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F5BC0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B0DA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82AB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124437" w:rsidRPr="00124437" w14:paraId="14F787C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ACAE0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39DF42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AD38D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6974E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7A17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ACF6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B3E64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62AA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F21F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124437" w:rsidRPr="00124437" w14:paraId="2DC2835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21B9C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E1269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924F4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F89AF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D710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548E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8B4E7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EF98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8CF3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124437" w:rsidRPr="00124437" w14:paraId="046EF7E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348A7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B0375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F46FA9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08368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0409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BBF0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BB0F0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D84C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C517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124437" w:rsidRPr="00124437" w14:paraId="019FFC3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2974C5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1717C36" w14:textId="1EA8E792" w:rsidR="00124437" w:rsidRPr="00124437" w:rsidRDefault="00E83924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124437"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а "</w:t>
            </w:r>
            <w:r w:rsidR="00A82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="00124437"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9B70AD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28CC0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7F92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EAB2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49E54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75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D4E9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8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EC345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521,2</w:t>
            </w:r>
          </w:p>
        </w:tc>
      </w:tr>
      <w:tr w:rsidR="00124437" w:rsidRPr="00124437" w14:paraId="11E9389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9C90E4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E6F67C7" w14:textId="36F33B13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культуры города Новочебоксарска" муниципальной программы "</w:t>
            </w:r>
            <w:r w:rsidR="00A82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ED005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336C5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011C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8019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731F4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 9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3E3E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8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BBB9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521,2</w:t>
            </w:r>
          </w:p>
        </w:tc>
      </w:tr>
      <w:tr w:rsidR="00124437" w:rsidRPr="00124437" w14:paraId="0B6F1D3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C29B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849CBF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22A53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27EFD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8D6E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A61C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159F6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10E4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DAE2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124437" w:rsidRPr="00124437" w14:paraId="3AF3340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C04A9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F9DED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библиотек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E5C39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8DD65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3C66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03E1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1B6AF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3B22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5E73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124437" w:rsidRPr="00124437" w14:paraId="7CFAD3D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1F68F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0B0B66" w14:textId="01625EF3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C113F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2777E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04B0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A876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EA82E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C4F4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B1B1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124437" w:rsidRPr="00124437" w14:paraId="104EF90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9E99F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85096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C5524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F28D0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8ABD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54BB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B5B76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A4FD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618B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124437" w:rsidRPr="00124437" w14:paraId="47E3C11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B34AA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943670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D404C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C9327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1109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5334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8D629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C2A5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17CF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124437" w:rsidRPr="00124437" w14:paraId="0C33EE8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741D8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C9E5D8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77ADF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5971A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947B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0241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A5A1E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11E6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8C03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124437" w:rsidRPr="00124437" w14:paraId="5E72987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5383D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1F6C40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CAF4F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2593C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A44D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972B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F255E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5878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BE453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124437" w:rsidRPr="00124437" w14:paraId="4B71EE6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4FD14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A1BF4D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D8CE5E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5C83D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39CBE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05B2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C6834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7CC0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C1FE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124437" w:rsidRPr="00124437" w14:paraId="68F74A9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D4232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154CC42" w14:textId="35E14660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2CD20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82060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EDA5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B2F9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DDBAF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9E93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50D9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124437" w:rsidRPr="00124437" w14:paraId="263985B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F69DC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0F202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8522C3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766FC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BEC0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BB41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88E2D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3686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96C3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124437" w:rsidRPr="00124437" w14:paraId="564EA00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CBDAD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296E1F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16695B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8B86E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2D61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CBEA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49BA7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460B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F50E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124437" w:rsidRPr="00124437" w14:paraId="6AECBF6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5D1F2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C80FE6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AB6F3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D719C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4BDF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94C7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F6EB2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868C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753F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124437" w:rsidRPr="00124437" w14:paraId="00453E2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77FE1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15B247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094172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49B05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F3D7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5F71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4506A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1DBBB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837E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124437" w:rsidRPr="00124437" w14:paraId="4E468DF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6E68E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5BC81F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D2298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8F3F1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4072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467E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52A38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7EB4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AB5A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124437" w:rsidRPr="00124437" w14:paraId="3CFD839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C2456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EE65FA" w14:textId="1E55B043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CAF99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D5100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4F35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9760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80CCD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E609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B711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124437" w:rsidRPr="00124437" w14:paraId="6D8CD9F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AD758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D8338D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28D77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DFBD9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901E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ACFA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0D70F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2B2A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7BA59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124437" w:rsidRPr="00124437" w14:paraId="534881C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939EF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D4664D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97504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F00C1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D773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3928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38660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AF34D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A360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124437" w:rsidRPr="00124437" w14:paraId="702B77C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A7FFE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B10C20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F0EF4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180AA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D615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B203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BEC16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D8E5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9785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124437" w:rsidRPr="00124437" w14:paraId="43BEBEA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9FE28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C1C34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6D9F7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8C3B5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CD2D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16D5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8C069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55EA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6D861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E0C405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A50EB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337573" w14:textId="5857C20C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2DA23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B5890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6920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E0BF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8EA7C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73FF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E4CF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4F8F230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0DB09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3D2A7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91D56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B43AD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217F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DE14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D8416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0DEE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36A3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342E8B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3F122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A8BA9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09EFF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47C5C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B1E1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F1F9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AAE03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825A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832D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AF6514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E5F44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D8BB5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D98660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8FF25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FCEF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4974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EC50B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05E3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8BE5A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10FBF6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98ABD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A0546E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7DBFB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2FD6D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20BB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9216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A290A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35D2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8C9B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124437" w:rsidRPr="00124437" w14:paraId="0EE8EDD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2DF22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1AEF2E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A90E7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9BB0F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091C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552E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8AA9C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F4DA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2886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124437" w:rsidRPr="00124437" w14:paraId="5125385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F8C04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9F40FC0" w14:textId="1B15FA9A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30CEA9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90019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9BED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A444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59FE1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53E7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B8A4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124437" w:rsidRPr="00124437" w14:paraId="36BB257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EF140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DE05A1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2EDD0E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73AA2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5430A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C3CC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13A52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2EE3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938F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124437" w:rsidRPr="00124437" w14:paraId="321C834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98EF8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A29780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EDFBD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E3E88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D944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E824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A965E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7A6C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6529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124437" w:rsidRPr="00124437" w14:paraId="106D907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E58C8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34C8D9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E12B2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40773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9635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5314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D0A33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1A1A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3AAD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124437" w:rsidRPr="00124437" w14:paraId="37D5AC9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4AD11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F44F06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2C728A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6EB5C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1695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30FB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2EA28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E77C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5D97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124437" w:rsidRPr="00124437" w14:paraId="2C9E11A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49D87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024A5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EB924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58569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E7E5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411B1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B8C1C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FD92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9599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124437" w:rsidRPr="00124437" w14:paraId="273F097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18F94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210EE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345D7D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76FD3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E2A0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068E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C6201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A03F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642D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124437" w:rsidRPr="00124437" w14:paraId="55E76DE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5B38D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A0F17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5D30A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1FAA1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D1C2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D0DC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C68BC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DD84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F7E2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124437" w:rsidRPr="00124437" w14:paraId="0A010DE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6FA7D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87803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4E509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757FF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A6CB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A51E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53AF3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62E6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EA8D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A12B13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7F858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3161E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84E18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CD14B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0A96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027C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5359E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C035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95BC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CF5BD2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266A1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C0FB0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6A188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3AB6C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1ABD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9DA2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23DB6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5875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6DF6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124437" w:rsidRPr="00124437" w14:paraId="0562C92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672EC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797FF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7304A6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A3396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E9C3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1B6B0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E5DA5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6EE2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A921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124437" w:rsidRPr="00124437" w14:paraId="0F90461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CCC13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1DADE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A55CF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EC7F3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95B1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9443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0B0CA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0791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26A2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24437" w:rsidRPr="00124437" w14:paraId="1FA3562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DDE95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4CF07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B2D55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AFFE1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49A9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9C717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B8F84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9C22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39ACB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24437" w:rsidRPr="00124437" w14:paraId="2C9C17C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2BD03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3DF5F2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51B26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3620D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5AE0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1C33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EB073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1D5C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3F21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24437" w:rsidRPr="00124437" w14:paraId="6DE2071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4A086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3278E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55AD1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DEC79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AC89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E043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C403F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9536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272F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24437" w:rsidRPr="00124437" w14:paraId="370FB30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36B32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483C93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CA377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BEA1D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3147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3DF0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D027A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DDAC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FDFF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124437" w:rsidRPr="00124437" w14:paraId="474F293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53616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9CD0BD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A4C9D3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37F37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4D83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71BE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A6650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E9DF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F50E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124437" w:rsidRPr="00124437" w14:paraId="466B367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EC526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233C0B" w14:textId="353BAA95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C37C6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87CEB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0FEE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0541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75C9C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B64B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E4610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124437" w:rsidRPr="00124437" w14:paraId="1E4D026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16374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15428F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B3603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7F26C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0540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443F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CF659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A3BE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9277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124437" w:rsidRPr="00124437" w14:paraId="40B6E58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6256B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A5FC9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8D79FE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1DDDC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1B6A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5896E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A125C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24C2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07BB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124437" w:rsidRPr="00124437" w14:paraId="6189F71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8F97C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BD6D5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17FB6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1511D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B048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9A68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07649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9AD2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5480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124437" w:rsidRPr="00124437" w14:paraId="440F16D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D9C5A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180D21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08933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03D30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2D88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8B27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E37BC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FBD5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F496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124437" w:rsidRPr="00124437" w14:paraId="12146AE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EBC83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6DA45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246E28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6CC94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2952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0529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FCE31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FBAD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FEF1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124437" w:rsidRPr="00124437" w14:paraId="0372615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54D03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C4BAB4" w14:textId="4D0BD84A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3B545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20973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585D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DB00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55D0B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582F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DAF7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124437" w:rsidRPr="00124437" w14:paraId="7ACDCBF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0D4E6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8497C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C0BF5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79FA1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D5EF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0EC3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61F22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2F67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07081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124437" w:rsidRPr="00124437" w14:paraId="275B438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16C7B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8F9144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68C666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41392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9C4A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981A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2F8E6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5E76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AE47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124437" w:rsidRPr="00124437" w14:paraId="003EFAF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3A88E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A1FCB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C692F1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40055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A4DE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B423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98847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E711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5717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124437" w:rsidRPr="00124437" w14:paraId="67753C5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2D83B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C228B4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45E07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A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C0793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6F9D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C66A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5C017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2284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FD5A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467B344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99B8F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5AAFC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1563E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A6078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ACC5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EBFD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133E0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05E7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753B9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ED3D74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91FC6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8E0A57" w14:textId="5A7577A2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2F612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AFF6A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74A4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A44B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F9F02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FB8D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27C9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9C2244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F6677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AECA55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90A5C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3541D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B16C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5324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357B0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D4A6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B43B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92DDDD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F61B8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8B915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0539B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7CE43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B846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3DB6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A5EDC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04EB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80D9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E938CA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A3F08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4FFF4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02221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E27C3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4E64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2515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B8190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4FCE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62DB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6A5C614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86F892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DFACB15" w14:textId="7F169B9C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</w:t>
            </w:r>
            <w:r w:rsidR="00A82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94DE0D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B8380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B4CA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854C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69DD7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10EE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852EA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28EEEC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0C2CF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F24FF1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5A80E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0FE14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42460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516D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CB0F7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C8F9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D3B0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4E94BFD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6A908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3381F4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15C20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C0BC7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9FC3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E8B0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C931D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AB15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C2507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FF28C4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915FB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3110468" w14:textId="677B5924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E2F45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C41F9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CE55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6C2E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A0B7C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7BB5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9AD53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5B56602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FD405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C99FF7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AEADC2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0CFFD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09B7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A4BA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D50A7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ED43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108A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94DA29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B3EF2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EA27A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FFD08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F011A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307F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6759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C8EA6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D664F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D0E6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5C568D7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633E4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459890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E9C95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DD467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486B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FF0C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947F7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A160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5AD2D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6E2325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7D2002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E41E582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10EA4F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DA56A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AA80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D9F5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E785E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14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07F38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5BC3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</w:tr>
      <w:tr w:rsidR="00124437" w:rsidRPr="00124437" w14:paraId="13D1A88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B31651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76BF6E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EC78E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E60B9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8182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401F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EC1A2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31CB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138E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124437" w:rsidRPr="00124437" w14:paraId="61DE5DD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3B010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BA28BE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5DD352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4C905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9AFE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CD12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21C36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128C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5E0D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124437" w:rsidRPr="00124437" w14:paraId="00A260D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C29F2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7606EC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9870A2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9C908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113C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1CFC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CCEE7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6328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CA42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124437" w:rsidRPr="00124437" w14:paraId="6B2212E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699E1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E3134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685DD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E4FE6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FEA6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0C52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28C23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059C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1FDC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24437" w:rsidRPr="00124437" w14:paraId="056D2AE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3D520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80FCC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6F6D5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C34C7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88C1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2AD0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B42C7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A01E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7073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24437" w:rsidRPr="00124437" w14:paraId="1721446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13391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82973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EF69E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BF803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7878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6A74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4B02F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E7B5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8F1B9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24437" w:rsidRPr="00124437" w14:paraId="7553E22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4AA64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DA7AE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CA9492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69471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863D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A207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3B6EE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9BA3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A330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24437" w:rsidRPr="00124437" w14:paraId="59D4E2E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184AA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F41FE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791F8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BBA83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0C02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7D21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545C6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8D7C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A74E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124437" w:rsidRPr="00124437" w14:paraId="24BC200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113E8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9800D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64ABA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1A931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AB12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A008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B3F89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48AE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6195C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124437" w:rsidRPr="00124437" w14:paraId="4658C95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24941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51118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19B76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9E3BD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A9B3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2883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BFA48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6C77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03CC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124437" w:rsidRPr="00124437" w14:paraId="5DD3682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3175D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825B0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EBC01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34047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B731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A0B2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AA7E9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6E26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9A10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124437" w:rsidRPr="00124437" w14:paraId="5FFFA4A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50700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2E567D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CCC97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5AB75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7A8B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166B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DDCD9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547F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793D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4FD94EA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5B823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9E532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E84E8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19E26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0F037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611E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EA956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358C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0BC0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5897617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AC144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A936C19" w14:textId="0217AB60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A6AF4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A0345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4510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67E6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4CC42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D307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8C5C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57371DB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820E3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267DF2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E86AC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543F9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173BC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DDBB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C22CA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7FF9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47C7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A3B7E9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7C02C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84159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3E093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F4735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AEF0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0F8E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4A489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0381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5167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547CC5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752D6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5B45C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9916F3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653F9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65CA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E2F6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4CE16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EF5B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65A0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113154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77796D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87A378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B1AD6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5552E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B557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BA53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2E95D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6FE9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0F9F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124437" w:rsidRPr="00124437" w14:paraId="308A1D6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254C9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5F8355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23277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ACF5E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2E00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889F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10948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EDEC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63DB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124437" w:rsidRPr="00124437" w14:paraId="4B10F14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979BD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4163C2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39D0A9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ABA86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8732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5683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4B0A4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5FD8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C840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124437" w:rsidRPr="00124437" w14:paraId="770AE16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05259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808BF8" w14:textId="61162790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28668B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6BC9C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807C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FDB4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4CE9D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2F6C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11F5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124437" w:rsidRPr="00124437" w14:paraId="11C8759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76261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AA08CB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41FC4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78F0F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FEE4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59B8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CD1DB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9660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CA45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124437" w:rsidRPr="00124437" w14:paraId="6BC7F7D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54FF1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1CB2D9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AA1971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2ED40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9F07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B7EF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A2B33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2AEA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437A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124437" w:rsidRPr="00124437" w14:paraId="3CB5628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7B6B0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6C53A9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6681D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90B32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6D90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30E24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654D4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373E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1C16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124437" w:rsidRPr="00124437" w14:paraId="75741A2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910A1E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83DE22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1A20B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67484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CC69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BD0B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3212D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94AD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A308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124437" w:rsidRPr="00124437" w14:paraId="54BD73C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1D5BF0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B5CB82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12030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0AA68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3E02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B718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9FA38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08D0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F982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32DFD6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10529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43C6F6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89828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615EE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32A1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2DAE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C5616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6AC2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7E23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9F50F1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5DF17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D06294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06B0DC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FC0B2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4565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147E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1F81B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12B4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A6AAD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6CFC7C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4FB68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21AFB9E" w14:textId="29F8A72B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339F5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737B6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2193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EA32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E519C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9E91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0DBD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6E7B090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3058B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C73CB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7711E1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9BF12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F6A1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5D70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E7569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12B3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44A8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562501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17684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A075D5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953A7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EF998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29F4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50D3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D9883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C9D6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E201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76EDC3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6BF7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0B4A7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3466B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561A4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B09C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31E6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E1A8E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9D08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1BBD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31AEF8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026ED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63E20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5E4481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AF8BA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E517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78E4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7B3BE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5C02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A14C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67BA43C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62F4F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5C7E0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5C75C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1FA1B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BF9D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D945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2F92A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A2FD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9374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5E3710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C82BB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D41412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6D47D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68DDE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539E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A8CF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DD940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3A26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FA6AE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FB791F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7370A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B4C9F2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B4339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2CDAB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E64C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E2EF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5D9F4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4ABA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91FD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66FBF8B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66705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EF9BE1" w14:textId="4331DDA9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3BF9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DAE30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3F60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35C9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44D19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2996E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ED7D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286142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82B1D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FEC977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7C53E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AC89C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F947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F173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0A29C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1120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E725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02B1C7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C0091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2A7B9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D3684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55512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61BD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680B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F59BA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0B94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06BF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4D64C1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F0678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1C108C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7A867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86859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EAD7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1AB5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E7CF4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087F9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3635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AB481E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318EC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40522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9B4E9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2212A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3564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2D7E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A1DCD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2CE3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F171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B7A824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E9350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2A3C51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CC55F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0A224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1867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11F9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C57D7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BB62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386B5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D73D01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E5CFC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61501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C4BAA0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C59BD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858C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2A3A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FE3EC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C0A3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11F2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C06660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03B8E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CDA7ED8" w14:textId="6B116958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40EC0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AB8DE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09E9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079A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C8702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3A2F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FF3B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6736D82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845E7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D28480E" w14:textId="160343B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61189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F9ABC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FD76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813D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5CFAA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8248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DCBF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07137D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0E97E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0E61C9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6E36BA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A5B23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3E6C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9AD6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6CF51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4776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5C63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73B3E1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781E7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36135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6902B4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D9DBC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11A9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6D12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C2900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1BFB4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83255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229DA6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C9AB8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1C65C92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1DA108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B9BDF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9041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FE1D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E8DBD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77B6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7537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4F9AAD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ACFAC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1DC88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A30F9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9A6CF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545BC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11B9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9D0C5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FF35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7739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55DD74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1CBFA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F1E5B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06EBE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950D3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9644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8DB7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07949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BEEB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2EE5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4B5D37B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193CD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41350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39CAE8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E142F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3059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9BE4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56916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3DDF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36977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5E988E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2F945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5AA92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F18AF1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02B2D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4C57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93A4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ECB48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705A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174C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C8A49F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34D50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DCB38D" w14:textId="164988F1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E0EB6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B4D88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4107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828A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1D5C5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BB01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E8D2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CE0E50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4379B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7A05EA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5C275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5D90A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2B63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58FF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C08F6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9733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63CA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A7F3C0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BFE12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2DE00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0F72E6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BAF29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8686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A65C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AF50D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D483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8F08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2C804D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2E0CF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7B348D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FDA73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0587C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7CFF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2004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42BEC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D973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FA27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64F43B2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6DCD78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57064F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3DF031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85961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CC8C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103A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9CC09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5CFA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C0F5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124437" w:rsidRPr="00124437" w14:paraId="7EA0617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8DAE1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E5BA1C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5A6D2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1AD99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A874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5116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38748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A508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038C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124437" w:rsidRPr="00124437" w14:paraId="1C47D7B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C7432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6923C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8EBB5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B528C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B55E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A79E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341CC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0505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7CC5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124437" w:rsidRPr="00124437" w14:paraId="35F1120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2A54D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20607D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67720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8DABD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62D5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68BC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2DCA4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5F65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B8145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124437" w:rsidRPr="00124437" w14:paraId="5F2C71A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4CF71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AF62A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6876E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A6A51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8DC5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9E62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8F12E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4EC4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8464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124437" w:rsidRPr="00124437" w14:paraId="7563902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10CA1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24C31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5C5BA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353F3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7964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DAF9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A6D0E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A8467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33CE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124437" w:rsidRPr="00124437" w14:paraId="24D8BD7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9E112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047E5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70083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F8887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9011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AEB5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B2BC8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8283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2AB7C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124437" w:rsidRPr="00124437" w14:paraId="60CFDBA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EA0B7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2C6069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F83B4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06096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27CC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963B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9233C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D90EC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95B4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24437" w:rsidRPr="00124437" w14:paraId="0672B2F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2B8C1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A9F4B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1E10A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72DB4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1D96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F06C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832A8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024B2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A5BD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24437" w:rsidRPr="00124437" w14:paraId="6C747EE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49198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6541C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998BA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8FFC2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A617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A6D5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10C11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DB66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B55B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24437" w:rsidRPr="00124437" w14:paraId="0B4C277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358F4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DC6808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3D2D1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F846E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469C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19E22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07137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1C55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BAA9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24437" w:rsidRPr="00124437" w14:paraId="4E71C11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93CEF0" w14:textId="77777777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8768F9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6ED1B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6F649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2E74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F29E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97ECC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33 38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3179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0 93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C9D0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31 865,7</w:t>
            </w:r>
          </w:p>
        </w:tc>
      </w:tr>
      <w:tr w:rsidR="00124437" w:rsidRPr="00124437" w14:paraId="3278B28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1622C9" w14:textId="78579D4D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="004E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E413CC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C499C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4B01D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34E1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74A7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60214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4 15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9722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4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D992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6 763,2</w:t>
            </w:r>
          </w:p>
        </w:tc>
      </w:tr>
      <w:tr w:rsidR="00124437" w:rsidRPr="00124437" w14:paraId="466D367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64A9B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FCFF42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D63CC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E5A7F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A294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EE54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6FD0F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78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B0F96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05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C1A6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050,6</w:t>
            </w:r>
          </w:p>
        </w:tc>
      </w:tr>
      <w:tr w:rsidR="00124437" w:rsidRPr="00124437" w14:paraId="1204748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D009E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18374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0EB67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7B4BE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C824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E22E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4DB43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8441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97F4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124437" w:rsidRPr="00124437" w14:paraId="220F2AA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F624B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EAA478" w14:textId="7E2419FE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B4675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ED1C9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FB31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63D1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D27CF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1C36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17FC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124437" w:rsidRPr="00124437" w14:paraId="7EBFFD6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E498E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CA5A9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012A3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BC789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AE3B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EB96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0C4B2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D39F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4B3B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124437" w:rsidRPr="00124437" w14:paraId="4F89E3E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69248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AABD75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700AB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5771C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4F00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A203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63346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F0DE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24CAE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124437" w:rsidRPr="00124437" w14:paraId="32F7571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F904C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39742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228D90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1B910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69F9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44D1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BEA69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A38C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164D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124437" w:rsidRPr="00124437" w14:paraId="6F9CA6D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D3E66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D3B560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86075D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9528B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716F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90DE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A7EAC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7B30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C1DB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124437" w:rsidRPr="00124437" w14:paraId="1068E96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BA144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A98172" w14:textId="4A06270D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D7EA7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4A172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79AD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C429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83407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D1CA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5008A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124437" w:rsidRPr="00124437" w14:paraId="3748F42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CEF32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552033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6533B9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21D01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80F9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9FD0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2CCDB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DD771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FA13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</w:tr>
      <w:tr w:rsidR="00124437" w:rsidRPr="00124437" w14:paraId="2360311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CA697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3C94A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20B5A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E4698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0646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90C3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26DF1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A57C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5DA3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</w:tr>
      <w:tr w:rsidR="00124437" w:rsidRPr="00124437" w14:paraId="6D5DFD5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7138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DC5A872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DBD4E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84C58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9A39F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F5B1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45E2A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44EE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24870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</w:tr>
      <w:tr w:rsidR="00124437" w:rsidRPr="00124437" w14:paraId="17124B7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CC3FC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B895F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5E975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E1110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69E9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E11E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D1434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EC06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7FF8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</w:tr>
      <w:tr w:rsidR="00124437" w:rsidRPr="00124437" w14:paraId="40D024A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E5C5E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E63F8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200D9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B7054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1FB9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E7DD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9D953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2341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58A1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</w:tr>
      <w:tr w:rsidR="00124437" w:rsidRPr="00124437" w14:paraId="0DF9A1B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1AAAE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1C46E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D8C89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94E79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6047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63D4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4A4DF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D25B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DA1E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</w:tr>
      <w:tr w:rsidR="00124437" w:rsidRPr="00124437" w14:paraId="577E96C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BCDDA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909ED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2AA76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63DEB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438A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EF3A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3721E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D07B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BCEA8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124437" w:rsidRPr="00124437" w14:paraId="7244947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6B7C7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933DE4" w14:textId="6914E846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7BA516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D1ED1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1F4F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028D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4A6F0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34E7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6180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124437" w:rsidRPr="00124437" w14:paraId="713794C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01786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758832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AF6D28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F6B83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6F56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0F97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6FE30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6AE8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3844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124437" w:rsidRPr="00124437" w14:paraId="06CBD8F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546EF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31C23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5F377C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475DB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4284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AE97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0C403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970A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3803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124437" w:rsidRPr="00124437" w14:paraId="4C9A513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4F3AA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8AA22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7B07C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E57EA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8E38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C71A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1FF5F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B113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F5B3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124437" w:rsidRPr="00124437" w14:paraId="7F98E46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29E8A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DCFCB79" w14:textId="4BE1BBFC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BDDB9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9EFD3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4DF0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CE44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5EAF1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11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F046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11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08CC7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115,9</w:t>
            </w:r>
          </w:p>
        </w:tc>
      </w:tr>
      <w:tr w:rsidR="00124437" w:rsidRPr="00124437" w14:paraId="6D8F0F2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7ED78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1E170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67277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62B11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1830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D313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D5B3E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3126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6253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124437" w:rsidRPr="00124437" w14:paraId="19A808C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45AA1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9AA9CB" w14:textId="2DF5947B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B70932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C956A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DC2D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9B11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0A9AA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C3C2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CA08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124437" w:rsidRPr="00124437" w14:paraId="18EEFBB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65A61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A28EF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543B5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74E10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8B4E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04AE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F70D2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FC39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C05E5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124437" w:rsidRPr="00124437" w14:paraId="5838B98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3AFDA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220AF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0CA0D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8442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38C5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C687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21266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B109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483C2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124437" w:rsidRPr="00124437" w14:paraId="23B8BB1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313DC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1C438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566C8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8E478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A6FF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533F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2836A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61C1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022E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124437" w:rsidRPr="00124437" w14:paraId="33C4649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EDFE8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49679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C17E5B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D3BAC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21BD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3115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1D621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9EA3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A5D2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124437" w:rsidRPr="00124437" w14:paraId="47CCC5A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546B1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19C6670" w14:textId="414DF5AB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812827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232C4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56F1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4798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9759F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3CA8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D568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124437" w:rsidRPr="00124437" w14:paraId="0A9E7D4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C70DB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65862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D8AF9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D4B50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2B05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362F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18F03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3DD9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80C5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124437" w:rsidRPr="00124437" w14:paraId="232673B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39AF5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096C1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835D3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9C7BD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7FE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6EB9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B9C31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7E607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85D0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124437" w:rsidRPr="00124437" w14:paraId="1220F89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31418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AB343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FF75A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5166A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CE0F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FA06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A9512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A444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ABAE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124437" w:rsidRPr="00124437" w14:paraId="10B4D30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EDE6C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2BAB73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143DF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99AC9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E9C0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4B8D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A328E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607B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35F8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124437" w:rsidRPr="00124437" w14:paraId="0990986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0F84B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640E8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8F2F2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10809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2457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00F4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E69B8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8DB7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7324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124437" w:rsidRPr="00124437" w14:paraId="53A3FE3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343DC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32CD43" w14:textId="66D689CB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F9789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94902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9EFD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3119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671C8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D7FB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97D2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124437" w:rsidRPr="00124437" w14:paraId="3FCEBF7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5B654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E495FF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F2396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91F02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5DA2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01FC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4F117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EFB9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5DFF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124437" w:rsidRPr="00124437" w14:paraId="36A655F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94B1F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7C3A3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D2B9A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2A36A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F9AD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3A20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4B359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4B0C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0EE64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124437" w:rsidRPr="00124437" w14:paraId="49E7C25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3DBD5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95010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5453C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1E35D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5007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F0341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0A51A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EB7FE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7CED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124437" w:rsidRPr="00124437" w14:paraId="7482775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18279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8B4132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F50126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DE61E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E405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6513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F5C8F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BE22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0E3D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07B1E1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2A222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76CCCE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3FE274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362C8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63CF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E6D9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6EC56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78CA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AEDA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539052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3F3C9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034E1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D7597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8F076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C2C4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C41B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D0F43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60F2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FA92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C0A6FC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88582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4ABB0F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B0BCA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4188F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F433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3281A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A3BF7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66C5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A6189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46844DE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6E5EE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03CE18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A49E5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5AF5C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29CB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2194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DF9C4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ACBB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73FB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CA2BE7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ACC15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8262E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18FD2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B494B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9F84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5FCA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69819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9DFE5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2F9B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C29733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71C51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9A3698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14869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7CE05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7695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1BCA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BEF81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F236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EED7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6CE55D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3584D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35AB6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FE82D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ED35F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BF4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B418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AD771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D824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C5D2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D1681D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C00D8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D471A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F19CE1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03425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3AC4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45ED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76D8C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6774D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9D2B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D23138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7EEAA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FC8CD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1B4DAB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3795E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7F206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9F21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987C4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54EB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08C96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89823D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B0710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CED6E6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B1B3E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502F4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32F97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98D3C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0022D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5BE3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F269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11B02D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A365F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A8B886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5FD935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095C7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D63D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B75A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BCBBD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F07D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C89B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509B69A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4822F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E72D83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DDA3E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E6DC4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D11D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1551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EA4F3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DAE1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DBD7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3A63E5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30443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B4EB8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BDAC2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835BB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36B9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3DC2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C1522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A875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75CF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846E6C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B20B1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610EE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85BD0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B1EB8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6153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8405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18F1E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5939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B21A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34756A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1105D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F1ABC6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FB9F84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76C59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6E6C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4F5D3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B8F94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FE5E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3588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8AFD0E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D4464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998E3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F21EE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97BFC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A63DC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C89A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5AAD4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576A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6791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B6EF28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ED0EB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599D0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E9F1A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E7906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B438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ADE9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BA68E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821A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0613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74E48E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5B9DB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7BEE39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12E6E8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52F3E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2D97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3DF5E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0ED3C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DED8E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4C3F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45DC130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4F708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F9DB89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C09F1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A38AB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DA77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F167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6CB11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2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2702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7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4ABB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130,9</w:t>
            </w:r>
          </w:p>
        </w:tc>
      </w:tr>
      <w:tr w:rsidR="00124437" w:rsidRPr="00124437" w14:paraId="5CACCEA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D39A7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D9785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E9479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6B497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F02A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563A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0D1D9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40EF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F7BC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124437" w:rsidRPr="00124437" w14:paraId="272BDDC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8171A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CF2E7D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B515D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12F6A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D249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13FA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B37CC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69DF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78F2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124437" w:rsidRPr="00124437" w14:paraId="4A8DE99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E8ED5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AE71E9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F8C7E5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D7852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D0AA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F8E4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72F8B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B542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90CD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124437" w:rsidRPr="00124437" w14:paraId="7CE3183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4852F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A40EF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6DF2B3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8AB99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FE94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4D41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69FA0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ADAA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3244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124437" w:rsidRPr="00124437" w14:paraId="7F3159E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26170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4E685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05DB0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B053F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1FBF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B959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265C1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75B2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0087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124437" w:rsidRPr="00124437" w14:paraId="4C159E7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53C8B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48FB9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E980A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F9D04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8EC0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351A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A186B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9A95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1611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124437" w:rsidRPr="00124437" w14:paraId="2DDEC13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6C4A0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96043A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D116E4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C1AF8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77BE5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EB3F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DB4E8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00FD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CAEE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124437" w:rsidRPr="00124437" w14:paraId="353E1B0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A81B8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D34BFC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ADA51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A3F40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D53D4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CC85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BEEC5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D1ED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6080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124437" w:rsidRPr="00124437" w14:paraId="534E9E5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9ECCE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26B39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C3CE1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C6315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F4FB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1DE0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303F8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2480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93206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124437" w:rsidRPr="00124437" w14:paraId="0C94EDB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1CDBF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2FC90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400F2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91029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1D04A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8D5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2EF28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1B34C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3B8C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124437" w:rsidRPr="00124437" w14:paraId="095F44D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7007C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CE8358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359CDF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3F3B5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57FA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F293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2C42F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316B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5A46E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124437" w:rsidRPr="00124437" w14:paraId="335EE23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E0D10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9C0137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B6D9B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CA875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6C9E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B9C3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5413B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610E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24BB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124437" w:rsidRPr="00124437" w14:paraId="007AA96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18A60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A5484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D2DCC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6CAA6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2827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406E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E935B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F767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189A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124437" w:rsidRPr="00124437" w14:paraId="046DC47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C1B72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E9CFC4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865D4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B606F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65A8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C696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A4654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CDBB3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515B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124437" w:rsidRPr="00124437" w14:paraId="13A1BF0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163C8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A1BFAB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6D9D1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2F5F3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4396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B641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3B6BE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70A1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B867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124437" w:rsidRPr="00124437" w14:paraId="7A0BA45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2AFE1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634E5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</w:t>
            </w: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C1351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1EE3A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0B39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6A8F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4C979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F8A5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AFE5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</w:tr>
      <w:tr w:rsidR="00124437" w:rsidRPr="00124437" w14:paraId="4D2AB12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ADB1C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89A3B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5A727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E5B73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2821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650C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C6A02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FA4C7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50EE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124437" w:rsidRPr="00124437" w14:paraId="6A0A886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DB063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89B4F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F0F51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F799D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5E48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D394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7B4D0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46150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0989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124437" w:rsidRPr="00124437" w14:paraId="7D35746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20F14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D4FA4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9316B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DB53E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EB49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1C48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6CCB6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3106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8C97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124437" w:rsidRPr="00124437" w14:paraId="51C9B50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BE962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92A1F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C5B839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D477C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2BB3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43AB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DD583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F339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B055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124437" w:rsidRPr="00124437" w14:paraId="557E519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31905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7B8DE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FEF1F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965D6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A889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6137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44BE2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EB6E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C921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124437" w:rsidRPr="00124437" w14:paraId="0A91531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0C7BF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FBE34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4C12D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7C4E9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F304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BC33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8D3AB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29CF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C1D0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124437" w:rsidRPr="00124437" w14:paraId="2A2FA9F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2DFEF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39A05A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D7573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39D5E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F378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1727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E0D27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7D30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7E10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124437" w:rsidRPr="00124437" w14:paraId="736589F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9786C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D1B30C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2C098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7587D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85F5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E58E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C4AC7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A482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F972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124437" w:rsidRPr="00124437" w14:paraId="351A412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6B367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15CD7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795F8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53529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4C89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F4EB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DBE63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B07F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CAB7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24437" w:rsidRPr="00124437" w14:paraId="46A3E9A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416D7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1196A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CE048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91545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C58A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1E57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8D0E8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3140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4393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24437" w:rsidRPr="00124437" w14:paraId="6CCDF89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48142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D3AA7A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3EE9C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9AE94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44A4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20E1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74284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B13F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A16E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24437" w:rsidRPr="00124437" w14:paraId="55A19DE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C6435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12714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911A6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AF625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CC44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1B5D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0B181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6CE9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05A3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24437" w:rsidRPr="00124437" w14:paraId="7A5FFCB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33DAD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45E88B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AF0FC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FCE31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1B4C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085E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3D48A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8294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5162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24437" w:rsidRPr="00124437" w14:paraId="4F42338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6F89F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0CC8A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79CB0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6E1BF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39F7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9255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9A72A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2CD6F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FB65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124437" w:rsidRPr="00124437" w14:paraId="07FEABB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C0277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B72DD8" w14:textId="4F71276F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6665A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5580C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9D0A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623E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9D411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620B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0CEE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124437" w:rsidRPr="00124437" w14:paraId="4ADD747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0E7AF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90871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9B2EA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59D0C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C264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58D5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4C461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A4B4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5E77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124437" w:rsidRPr="00124437" w14:paraId="64C6092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C9772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EC29E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10082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16022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D9CA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EE67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EC477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F3B3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048C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124437" w:rsidRPr="00124437" w14:paraId="4818681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5958B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AAC0AA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21F47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ACA23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722A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8DC8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11C11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8C40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F611D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124437" w:rsidRPr="00124437" w14:paraId="636ECF4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5EDAA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F81D4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9870A9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AD799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DE3E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C02A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BED1A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DDFC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F265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51FDF6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1240B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4889B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D8DD6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B32FD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ECFA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1FCC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3A814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F7DA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4543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6999355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CA645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77082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7FED9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CAF0F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BA45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BE78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5D3AA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0A72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99F1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2B43DB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FE10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187EF7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FB0EC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730B5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6C5A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5A32B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59AC5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6756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3CA4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FD059D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B1791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E7F43B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56A87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88B76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1387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0411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9CEB1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48B6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3EBF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4F7E37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146C4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58B608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01CD8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36119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D1F5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794B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D0D0C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620C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4853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5FB9862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DE9E4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6A02C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CF933A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3E8F4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AED2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380B7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1DA7F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12AE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7FC5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B72456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5D58F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72BF0A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BBEB3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3A9D6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45F5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A62E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71DB2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1B58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D924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45A35B4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DE3BF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AE621F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F7035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49319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1800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82E4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3549E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1963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C674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49A4BEE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F15AA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2FAAC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B7AD0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74938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C29D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EDCC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C6BD1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208D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A950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124437" w:rsidRPr="00124437" w14:paraId="58BB1D4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3BAF8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CAB10E" w14:textId="43029C60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6F7311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23126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4D09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39B2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A426F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78E55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2AD3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124437" w:rsidRPr="00124437" w14:paraId="75DD86A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5FC70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63FA6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8A934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41758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7326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5A29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1C2AE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7309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00C1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124437" w:rsidRPr="00124437" w14:paraId="7E5BE66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83B7D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E319B9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2A9E7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0DEDF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EA8B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B771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242B1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699C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96418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124437" w:rsidRPr="00124437" w14:paraId="31262C2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A1DC1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A85823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E1A80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F9421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9ECE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27E1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9BEAD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DBDB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4978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124437" w:rsidRPr="00124437" w14:paraId="2E9E4C2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779AC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7A4F6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455E0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3578E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B220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491A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546ED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DDAC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F74B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124437" w:rsidRPr="00124437" w14:paraId="2C59A4F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DC57A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51C43B7" w14:textId="5635DA8D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5EA25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86BBC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F52E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7D5BC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371A5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B54A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B4F9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124437" w:rsidRPr="00124437" w14:paraId="5A98809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1B097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46599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E6F2E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008E7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60DD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E148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D6389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5BF8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0E97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124437" w:rsidRPr="00124437" w14:paraId="3992EAD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8B4C2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5F609D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E4D02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13425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4BDF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8E66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8BDB4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909A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49FC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124437" w:rsidRPr="00124437" w14:paraId="1A28027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48078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54D20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0B360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24ADA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74E0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8C1A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59E11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DC6E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4CD6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124437" w:rsidRPr="00124437" w14:paraId="4B758E2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F27AB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5AE49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008FC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99C3F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F339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6C154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793FA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CA57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59DD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124437" w:rsidRPr="00124437" w14:paraId="31C1E05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DC80A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1418AB8" w14:textId="6B0E3E98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73AA4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5771A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FFF0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807A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A9CC5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1BEA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C400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124437" w:rsidRPr="00124437" w14:paraId="4F5FAD3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C8CE4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9EAE72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9722D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21046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38D6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4B76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3BF3F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AD12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776A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124437" w:rsidRPr="00124437" w14:paraId="4B3D9FE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8450C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31B8E3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2B254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42CE9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C82F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9578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E0DF4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2172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E4EB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124437" w:rsidRPr="00124437" w14:paraId="29C5A03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B9B2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1EC499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D0DE1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E4A17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4651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782F5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BD686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B606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D5A1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124437" w:rsidRPr="00124437" w14:paraId="154C05A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A0F80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357593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07645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9FFAC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5449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6397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D667E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94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5E2B6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386E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1CFCBC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8152B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4F5D8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C2A64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70F2A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94E0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425B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B77A8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4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55F5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790E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60507FA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C8AE6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CD6EECC" w14:textId="1C843239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C93D21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EE945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EAAD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D125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A630D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4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D2EC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9683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505F081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3D991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5279B8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86EB3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F9FD3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3D9D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98D3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2B249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8664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8004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600518B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C56C6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DDCC9E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FFB19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4E141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50BB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F847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0A5F7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C361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3C12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30C7F7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91AC0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822F75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63995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FD44A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3F125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011B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A3649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755B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02B5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DD7F6B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834C5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14FB2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F3D49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2EB0D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4079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42F0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EE07F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3C34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7580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2F02EC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20372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F08BE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33709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7209C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DB30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982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0BD2F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A89CF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A0CF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004AFB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3F7A5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44FA40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414E4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63E7C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ED6B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40112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DE195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F369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CF3E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7C41F4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D6DDE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0C6EA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FE57F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822B6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8B60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B5A8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CC7A7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2A1A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1A5D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2BBE56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F05EB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56DE18D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372C6F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4815C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731C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C8C2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58D81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66E6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637E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5012499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5C484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84DBDE9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7B5F9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1037A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3897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D498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69F1A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9074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2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85C8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124437" w:rsidRPr="00124437" w14:paraId="6CE0456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9DCF3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923607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38E69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F2E02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E4C4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203D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2AD94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D4D4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AA59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F20759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D4A58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DE8BE6" w14:textId="168788DB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A9D36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1F7F3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5F48C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8BDA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11BAE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C82C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1784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8C3BB0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4CF3D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34010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178BA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5595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50A9E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363A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61E75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F5A68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02C81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7CCFEA8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EBDC9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7AFBF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208AB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768ED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2611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27AE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12C75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5338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5EE3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45CA196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65FCC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9EA11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9646B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24D5F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24B7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6C89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C9011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BEC2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0813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616035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3CAED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0CAA6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F1F6B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93181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FC7A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B2C5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908AA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2FC7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CEB2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CAD640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8C22F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251957" w14:textId="6899EC5C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4A1BB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16E25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55AA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A2891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72E0F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D763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CF9F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6F6FE2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E2187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D227A2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74762D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A7CF0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BD782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6AC9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07B01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C162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B03A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D34CF7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80B64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DE47D2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A75FE5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AAE1C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5C7B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BD20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E658BA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691C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3D16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3537DC3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07851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1895EB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0304B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D7EA51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5147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2F20E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0EFC1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8D51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3C70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8F3985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08276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2DCC38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4610D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002F04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8876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FDAF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50913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DF05F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5275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124437" w:rsidRPr="00124437" w14:paraId="21CA28E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270F2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97C2533" w14:textId="740D651A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AC08E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DEEEB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8F06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B2D9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006D4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CB62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3BD1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124437" w:rsidRPr="00124437" w14:paraId="6B9988C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8FB79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8363B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94417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A1172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101B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C84B5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6BCD8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B8693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A480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124437" w:rsidRPr="00124437" w14:paraId="2F75DFC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215DD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1AAED8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B259E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30C18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DF9A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DEE3F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DD51D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9019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ED3F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124437" w:rsidRPr="00124437" w14:paraId="2EB4B43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17A31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D8D7F1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2E0F49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134B7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330E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806D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EBB97B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766D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0568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124437" w:rsidRPr="00124437" w14:paraId="6558E16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7271C7" w14:textId="639AB4C8" w:rsidR="00124437" w:rsidRPr="00124437" w:rsidRDefault="00124437" w:rsidP="0012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="004E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283CA4A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F4616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49BB9A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F079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232F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2B3B0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34B1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46DE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1F323FB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CC05E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70A844C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821F3E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F559D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5C3B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2E9B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BD43A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D998F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CEFFA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4EEBAC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C278F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A670E4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C45D5A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E219CF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8F85E6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09E0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8C15D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FA18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5423D0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295283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7F4FE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2A6B27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65D7D2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970DA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4446B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19AE9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D08E8C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969A7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56FF84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6B12419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35C2B1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C7AD6EB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93CE4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5E9DD8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DA25B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674F7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21EF2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DFEF86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F4D168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2D72AEA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6A601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F65643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58096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6C9B30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A6F2F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8236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D2411E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8DF8F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54B9D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4437" w:rsidRPr="00124437" w14:paraId="05EBFBE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A26C92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2BF036" w14:textId="77777777" w:rsidR="00124437" w:rsidRPr="00124437" w:rsidRDefault="00124437" w:rsidP="0012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AB12EC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01B043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3F3F2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2838D" w14:textId="77777777" w:rsidR="00124437" w:rsidRPr="00124437" w:rsidRDefault="00124437" w:rsidP="0012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BD7CA3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32679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7BEB5" w14:textId="77777777" w:rsidR="00124437" w:rsidRPr="00124437" w:rsidRDefault="00124437" w:rsidP="00124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F54AE2B" w14:textId="77777777" w:rsidTr="00124437">
        <w:trPr>
          <w:trHeight w:val="20"/>
        </w:trPr>
        <w:tc>
          <w:tcPr>
            <w:tcW w:w="616" w:type="dxa"/>
            <w:shd w:val="clear" w:color="auto" w:fill="auto"/>
          </w:tcPr>
          <w:p w14:paraId="2CE05437" w14:textId="1B0916D5" w:rsidR="00F560A5" w:rsidRPr="00124437" w:rsidRDefault="004E437C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8172" w:type="dxa"/>
            <w:shd w:val="clear" w:color="FFFFFF" w:fill="FFFFFF"/>
            <w:vAlign w:val="bottom"/>
          </w:tcPr>
          <w:p w14:paraId="350B8498" w14:textId="08E560D1" w:rsidR="00F560A5" w:rsidRPr="00F560A5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0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егиональный проект по модернизации школьных систем образования в городе Новочебоксарске" муниципальной программы </w:t>
            </w:r>
            <w:r w:rsidRPr="00F5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Развитие образова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15EA810E" w14:textId="26E011A2" w:rsidR="00F560A5" w:rsidRPr="00F560A5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0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770000000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6065B4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8D037D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26FB36C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0E70696D" w14:textId="7072A6DE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892FE0" w14:textId="79787AB8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FE5D78" w14:textId="1E08F096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F9E7321" w14:textId="77777777" w:rsidTr="00124437">
        <w:trPr>
          <w:trHeight w:val="20"/>
        </w:trPr>
        <w:tc>
          <w:tcPr>
            <w:tcW w:w="616" w:type="dxa"/>
            <w:shd w:val="clear" w:color="auto" w:fill="auto"/>
          </w:tcPr>
          <w:p w14:paraId="5EAA7EE9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</w:tcPr>
          <w:p w14:paraId="4DD3A1F0" w14:textId="58027B30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4AF8403D" w14:textId="723CD253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70300000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30C54C0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1C01DF7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0EE7946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65360784" w14:textId="225DBDF4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CB3EB3" w14:textId="014D009A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313A82" w14:textId="021CC7F3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0D3ADCC" w14:textId="77777777" w:rsidTr="00124437">
        <w:trPr>
          <w:trHeight w:val="20"/>
        </w:trPr>
        <w:tc>
          <w:tcPr>
            <w:tcW w:w="616" w:type="dxa"/>
            <w:shd w:val="clear" w:color="auto" w:fill="auto"/>
          </w:tcPr>
          <w:p w14:paraId="0CB39408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</w:tcPr>
          <w:p w14:paraId="60429E9E" w14:textId="252F6B01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образовательных организаций (в части обеспечения в отношении объектов капитального ремонта требований к антитеррористической защищенности объектов (территорий)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76CBF793" w14:textId="2728CD68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09E5BC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4D8FEFA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25EAC1C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3A18A16C" w14:textId="635CD746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F57391" w14:textId="7BBB7B5F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5F5885" w14:textId="6278D310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E7EE4BD" w14:textId="77777777" w:rsidTr="00124437">
        <w:trPr>
          <w:trHeight w:val="20"/>
        </w:trPr>
        <w:tc>
          <w:tcPr>
            <w:tcW w:w="616" w:type="dxa"/>
            <w:shd w:val="clear" w:color="auto" w:fill="auto"/>
          </w:tcPr>
          <w:p w14:paraId="33BF4FE4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</w:tcPr>
          <w:p w14:paraId="4D689D11" w14:textId="5045E7DA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415E7AB4" w14:textId="24DC6446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609629F3" w14:textId="35FF8F3F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7BD431F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168D665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499ACA87" w14:textId="2827381C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58711D" w14:textId="03A043F2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F837BC" w14:textId="365B501D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2FA6093" w14:textId="77777777" w:rsidTr="00124437">
        <w:trPr>
          <w:trHeight w:val="20"/>
        </w:trPr>
        <w:tc>
          <w:tcPr>
            <w:tcW w:w="616" w:type="dxa"/>
            <w:shd w:val="clear" w:color="auto" w:fill="auto"/>
          </w:tcPr>
          <w:p w14:paraId="2519FE67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</w:tcPr>
          <w:p w14:paraId="714183CA" w14:textId="681D4106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7969DC6F" w14:textId="455470E0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6D3A787F" w14:textId="537B183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772D88C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28E663F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2995AA76" w14:textId="345CE3D4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B93F64" w14:textId="6A9CFA6E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C1C6F3" w14:textId="23403391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DAF2918" w14:textId="77777777" w:rsidTr="00124437">
        <w:trPr>
          <w:trHeight w:val="20"/>
        </w:trPr>
        <w:tc>
          <w:tcPr>
            <w:tcW w:w="616" w:type="dxa"/>
            <w:shd w:val="clear" w:color="auto" w:fill="auto"/>
          </w:tcPr>
          <w:p w14:paraId="5A57AA76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</w:tcPr>
          <w:p w14:paraId="70336083" w14:textId="710700D6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7E0A64CB" w14:textId="34B816AA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6FC9AC77" w14:textId="154A5A9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26EA40A7" w14:textId="60821CBC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3BEFE0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5124A863" w14:textId="7A9535E1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5CC73E" w14:textId="4940F3EC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5450DE" w14:textId="5BDA6FE3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164FAD0" w14:textId="77777777" w:rsidTr="00124437">
        <w:trPr>
          <w:trHeight w:val="20"/>
        </w:trPr>
        <w:tc>
          <w:tcPr>
            <w:tcW w:w="616" w:type="dxa"/>
            <w:shd w:val="clear" w:color="auto" w:fill="auto"/>
          </w:tcPr>
          <w:p w14:paraId="33C84C65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</w:tcPr>
          <w:p w14:paraId="26278DE4" w14:textId="6603386C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567B3D71" w14:textId="249862B9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50F0FB2E" w14:textId="051024BC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47E0F977" w14:textId="575DE563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1CCF1756" w14:textId="4835DD6F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4FBEEE32" w14:textId="557CB654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C4D797" w14:textId="2C6B878A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8FBD7C" w14:textId="343B7680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844E4B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2C623A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6C12E9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249FA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0CE8B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8667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F764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B8C7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36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7675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3ED5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02,5</w:t>
            </w:r>
          </w:p>
        </w:tc>
      </w:tr>
      <w:tr w:rsidR="00F560A5" w:rsidRPr="00124437" w14:paraId="64765A7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063C1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83BCD0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935E9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4D95C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8895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A1E2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A3C3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36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FCA9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CC46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02,5</w:t>
            </w:r>
          </w:p>
        </w:tc>
      </w:tr>
      <w:tr w:rsidR="00F560A5" w:rsidRPr="00124437" w14:paraId="58B01E4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79349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E24E0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D85AF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26188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7135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E8B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4D1B3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8D5B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B4F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F560A5" w:rsidRPr="00124437" w14:paraId="7FB76D6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86DA9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B7DC228" w14:textId="40EC94ED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8E3B9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90FF7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69DD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2918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96DAD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5727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EC34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F560A5" w:rsidRPr="00124437" w14:paraId="3BDE6F1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EC57F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7F67E7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5E3A6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F34A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CE19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8462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D9667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CEAE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D5E1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F560A5" w:rsidRPr="00124437" w14:paraId="5BCD6A6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58B90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BFC63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D24296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557D8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DA2E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F18F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0D732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86F1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9EAB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F560A5" w:rsidRPr="00124437" w14:paraId="6837090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77029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AB8EF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99268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66C4E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BD76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3C8A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55DC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3442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8B909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F560A5" w:rsidRPr="00124437" w14:paraId="1C14A8F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6274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62541A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54E9C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995B0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5C5F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7F42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EDBC0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3462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789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F560A5" w:rsidRPr="00124437" w14:paraId="3667028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A27D0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7A4039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2BCD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6CAAE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4ECF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33DB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43264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FCC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732D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F560A5" w:rsidRPr="00124437" w14:paraId="0BADDA8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D7EDE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CD6A2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6DB0A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1F054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981D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97701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B52CB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0CE5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85DA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F560A5" w:rsidRPr="00124437" w14:paraId="75B15C6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A49D5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134226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19FFB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75334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E06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ECE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69011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B1DE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9705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F560A5" w:rsidRPr="00124437" w14:paraId="1C629BB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3230A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809BA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DF551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D038E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314A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C7A1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4424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DAC6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BD4E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F560A5" w:rsidRPr="00124437" w14:paraId="1BB8EC0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FB65E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080F82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EBD500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B3891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F776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44C8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E809D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F600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A44A0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F560A5" w:rsidRPr="00124437" w14:paraId="1098502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446BB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E51FC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00D6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1FC85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5D73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D835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1462E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3A1B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EF8B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F560A5" w:rsidRPr="00124437" w14:paraId="7A711A4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47F9E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4AF7E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15ECE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2D4C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C19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F011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F88D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F9E3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51CD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F560A5" w:rsidRPr="00124437" w14:paraId="59B8262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0B223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62D5A6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F1C58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33E1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9FA1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C128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BECA1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5B850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0C6CD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F560A5" w:rsidRPr="00124437" w14:paraId="0C7B1AF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9CB343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E95C5F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D775A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C9966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BEE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D1C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E4E24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4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A2A5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7364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37,3</w:t>
            </w:r>
          </w:p>
        </w:tc>
      </w:tr>
      <w:tr w:rsidR="00F560A5" w:rsidRPr="00124437" w14:paraId="74B44B3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C72EC7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95A847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9808C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96257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9332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B697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2979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C044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E16F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F560A5" w:rsidRPr="00124437" w14:paraId="35EFAE8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B6410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1E90D98" w14:textId="40A951D6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BB639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E7D2B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ADDC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A7F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AFB5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E8A2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67172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F560A5" w:rsidRPr="00124437" w14:paraId="197586D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071A7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8FA55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C5FCF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85DF1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CCC6C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2B46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00CEA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3DB4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FFA54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F560A5" w:rsidRPr="00124437" w14:paraId="620CD31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C3AAE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980E30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92150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3C87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BA67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CFAB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BB2B2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2616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EE8F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F560A5" w:rsidRPr="00124437" w14:paraId="6C81841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0B783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00ED14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7F9D0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B923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340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DB9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57BA4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2890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F3A0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F560A5" w:rsidRPr="00124437" w14:paraId="59D729A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B562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C7FD57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F2CB49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18921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A688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814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B275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FF0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9BD7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F560A5" w:rsidRPr="00124437" w14:paraId="0E20604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65727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E5ED3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C94B1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5286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DB6F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1B20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F746C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4105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3F30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F560A5" w:rsidRPr="00124437" w14:paraId="1FBB33D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1AC8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8FA8D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4D56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0D015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848E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0D26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63A9C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52FA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1028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F560A5" w:rsidRPr="00124437" w14:paraId="59FFFEE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BF779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5B010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43D72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A1593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97F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1EC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95C35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4B23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E66D6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F560A5" w:rsidRPr="00124437" w14:paraId="279D215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E1DE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17EEE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35E45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85F38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CBA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6873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DD5F9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924E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A33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F560A5" w:rsidRPr="00124437" w14:paraId="43EA132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14772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2C9CC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887C80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1080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F685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2432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96BA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6E8B9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D8A9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F560A5" w:rsidRPr="00124437" w14:paraId="7F9AE8A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EC97C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878F5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9426C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A140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5E59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4DA0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1DC7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24B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7587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1989E1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DC842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AC656E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FFF50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6871C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19D6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08EE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55F70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27E3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1DAE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F70658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F6036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EDEDA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C2C1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8A62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CDB8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ADF3F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74966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BBDC3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B22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E889A9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F3E71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F4A7A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CFC29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6A469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41B2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2757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D14F6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F7E3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A5B2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171B33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9FC3D6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128C3E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F15D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9BC6E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A142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4422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79F90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526F5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6E7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EAF832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F5B5C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A4C4B5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F443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CC2E4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826A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055E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3C21F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09AB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B191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C80A46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47D85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438BF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5EA2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848CA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5D7F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ACFA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CD515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5A9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917B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9F2667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30994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9741A2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61CCF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4C2AA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C486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1FF5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EE873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67A0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448D6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54AFD9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52A5B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AC7BA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810A08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EAD98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8916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FB3A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FCCCC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92C2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0056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6917FF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EFF2F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487E1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191C9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6A41C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9DA8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1AD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A98C1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08DB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F9C89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1FC5B8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E7975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DA52E8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F6058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3EA67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60E4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DD5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5BA75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0803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47BC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20B084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51122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324B8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87EFA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00C3E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7B1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0C0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B9DC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FB83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AFBC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678C88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4911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A281B2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A6322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E0038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40C6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8D051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09213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D11D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2B93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774C11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B1B09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5D090F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56DE4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991AC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478B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6ED9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C500F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3A2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007B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A67892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1F448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94ADF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E366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D4A19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73F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137B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D412D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2CED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6E6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4549E2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04DC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86646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C6990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EAC5E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695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E528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D122E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5605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DFB0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88D854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43164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1B9934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753F89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738A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6C7F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3112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A5A94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C1E2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C8BD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6F0E5E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3DF9C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A37DF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2340B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75C4B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817A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FB7E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C01EF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1E7F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BD11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56BC6A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AF94A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E668B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4C081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DFB3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A78A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28EC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CD58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003F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4FDD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FC448A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B1A81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8AAB5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6DBDD6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CAA0F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E4C6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1593A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CE937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CD4D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DF8F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F6C223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235E3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E17B0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838C3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A5AD2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1B14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9C1A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F843D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EA2A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3F3C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BD9A1A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685F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9304FE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764A9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18CF3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D124B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AC79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46D0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915D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7D6D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D176D4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1AD88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F0DB7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1FBE0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C9873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5ABD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F176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2277C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59FC9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AF00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F9889E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C900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1BC34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1FA32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C314F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917A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C870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34137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ACD5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43C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BD9BD1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FEAB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0D43E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BF3D13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ACDC1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84BE1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D60B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F4C0B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933EE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E1AD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4F4940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387939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08F2CF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FBCCE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4A1AD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4F2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F2D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4F2A4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2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5EB0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5E7A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F560A5" w:rsidRPr="00124437" w14:paraId="46A22DF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E0EB9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0BB38D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980EF2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6414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8D7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F65D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22F97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A317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7674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F560A5" w:rsidRPr="00124437" w14:paraId="77B068F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C948E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2FE6AF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559225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86994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3228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0072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6058C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A14A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6D5A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F560A5" w:rsidRPr="00124437" w14:paraId="04C8B63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B70BF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A52ECE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57428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9FB1A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FE6B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366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A4CF2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C608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FEA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F560A5" w:rsidRPr="00124437" w14:paraId="2621372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042AD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1EC241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B306F3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27CF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C9DA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80A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52B31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DEF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6C93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F560A5" w:rsidRPr="00124437" w14:paraId="46E7CF3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4E225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886CE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C59E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53CA2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FCF2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BDF5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F3FF5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6CA2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5FA1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F560A5" w:rsidRPr="00124437" w14:paraId="695582A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057E2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C5335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50ACD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045C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129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1785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C220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7D3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AA5C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F560A5" w:rsidRPr="00124437" w14:paraId="1A5F6B1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821A9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A429EC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D1C0D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DFA05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718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83A4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AFFF1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A24F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A139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0C3A26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9C31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1AC45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EBE24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54840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8D56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FD5B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B6ACA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9DD6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0943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61BD10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39424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BAF510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C3D00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10AA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C449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F18E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4C73B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1480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4B54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1CF2F8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2F61D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C8926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A6310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B45D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1020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8C42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C9E9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686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1EEB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F6713E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5F3A7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52BAB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D14C3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65454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06FB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AAA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09B3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CB5E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A27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46E0DE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74660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C7C03B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A6B0F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E08DE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0FFE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54B9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415B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9158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B10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AA1A0B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176E2A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6EA440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3FD9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7D00A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FC3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324C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B6FC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0E12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9F6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F560A5" w:rsidRPr="00124437" w14:paraId="035F949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9F20B7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4B6C1C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33E8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6E129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CE84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6C9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9FDC9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DDB0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87D6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F560A5" w:rsidRPr="00124437" w14:paraId="76DA5F7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D412D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6E46FF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A936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A03E7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8F52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1D38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8CAD4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017F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542A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F560A5" w:rsidRPr="00124437" w14:paraId="19129B1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8D934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56E67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CD4A3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859D1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852B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A554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65747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272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65D7B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F560A5" w:rsidRPr="00124437" w14:paraId="7F1AB16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D5BAE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770AE3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D8AD6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821DF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37D3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8936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2CCFF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3B51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7E6B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F560A5" w:rsidRPr="00124437" w14:paraId="2C30C9C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149BB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7A70A3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3F72B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32099B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4F28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89C4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2036F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9A69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8577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F560A5" w:rsidRPr="00124437" w14:paraId="193C148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B889D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08CD4B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C8977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67922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F183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31EB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18D3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8421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C39A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F560A5" w:rsidRPr="00124437" w14:paraId="6365A79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ED6C7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670C1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488A2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E9D1C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20C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178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AA0E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7A11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ECE6F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F560A5" w:rsidRPr="00124437" w14:paraId="4AB17DA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DB0A1F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7201EE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4F57D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EABD7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31B3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8653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801DC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3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39F4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 33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353C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 479,7</w:t>
            </w:r>
          </w:p>
        </w:tc>
      </w:tr>
      <w:tr w:rsidR="00F560A5" w:rsidRPr="00124437" w14:paraId="488311C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DC4BD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4E1371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0A47A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6D13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1BDE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FA5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8C7E5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 58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786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 1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F27B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F560A5" w:rsidRPr="00124437" w14:paraId="776E856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4E38D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EE679E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DE58F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071C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193A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AB10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0561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24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8611F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7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D4EA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941,7</w:t>
            </w:r>
          </w:p>
        </w:tc>
      </w:tr>
      <w:tr w:rsidR="00F560A5" w:rsidRPr="00124437" w14:paraId="67C0CD1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FF9C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A287D9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65FC8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96244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BAC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63C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ED73A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7B32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A48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F560A5" w:rsidRPr="00124437" w14:paraId="6D15819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8952F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1406C2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F81E44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1EE5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C20A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DB74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BD0E5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CCB0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5525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F560A5" w:rsidRPr="00124437" w14:paraId="467A6C3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18721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DDEA5A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186509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CE5E8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E8C8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13B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B279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1B15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C4C5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F560A5" w:rsidRPr="00124437" w14:paraId="23F4720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96716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89DDE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11C9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46EAEC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489E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B027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BA54C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2AC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73DA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F560A5" w:rsidRPr="00124437" w14:paraId="72D941A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C6576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139F0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AC881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122B9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F2F6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B2DD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CA17E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4A6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82E00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F560A5" w:rsidRPr="00124437" w14:paraId="007A2D7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B8D7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2D1AC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694E9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F99C5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FEED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A157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05E63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CEAF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E3D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F560A5" w:rsidRPr="00124437" w14:paraId="5C75CB5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2E2F0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CE02D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250EB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5CA4C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2938A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070B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A1A9F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383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542F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2A099B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061CB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87C7E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0DEB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123DE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D1A1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F8C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FFB1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4FF30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AD0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B145B8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3685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B1648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697BB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BCB11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2987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F262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669C3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4278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E2BD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CF9059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08191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B7796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B9031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B761D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0631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5582B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84131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C980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0C2A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F5116F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5777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95EB5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71CF0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21283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1E2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ADF4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95AB4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9550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FE64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F560A5" w:rsidRPr="00124437" w14:paraId="5C413DC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EBDDC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A7C42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A1BFF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299A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8B0A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DEA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C1B0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9875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9A3E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F560A5" w:rsidRPr="00124437" w14:paraId="13C4071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EB742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CD4B25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CBC00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938EE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DD5DF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B0C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CD30B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214B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0F06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F560A5" w:rsidRPr="00124437" w14:paraId="0FCAD58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5115D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BF7EB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6D39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4C691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86D0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A641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4E2D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AF63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4B9D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F560A5" w:rsidRPr="00124437" w14:paraId="4A4BC33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6EAD7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0210C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4BE03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E48F8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395D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97CB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B1E6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19FB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816B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F560A5" w:rsidRPr="00124437" w14:paraId="12DD18E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8D0E4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96A09A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00D3D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CB8AD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B1D2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B90A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C63BA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EA465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9299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F560A5" w:rsidRPr="00124437" w14:paraId="166FB1D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109B8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2C36F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451A7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015095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34A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2AEA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C3A0A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7DC6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FF17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F560A5" w:rsidRPr="00124437" w14:paraId="0A225E5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0704F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571CF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0060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8667A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379F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ABBB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F0442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382D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FDA9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F560A5" w:rsidRPr="00124437" w14:paraId="5A4246C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8A67B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FB9496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2417B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3899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538F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733E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2FB68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B4C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272F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F560A5" w:rsidRPr="00124437" w14:paraId="42336EA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A2053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1AF601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006C4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9CE5B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49A8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8339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EFCA7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75AA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D723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754DE6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28481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61A0C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60A0C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056AA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A74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F2E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8CB55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4CD4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2EE8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9DF37F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E4BB8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AFC21E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5ACB92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474BF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AB4F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D97A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F01B1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D16E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38C6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905146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720C8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57EAD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DA0D3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3A6E5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70A3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3EE1C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6953D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0F9F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2B41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68270D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EC991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BA1A3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8C8A6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A70DE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E1BE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107E5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CB0C1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BDB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71F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F560A5" w:rsidRPr="00124437" w14:paraId="6395B00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2F838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D5BE5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F2EEF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C61C6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D38E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C84F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46584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5F72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899E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F560A5" w:rsidRPr="00124437" w14:paraId="18C8EDF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8EC6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061DAB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0F890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079C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9908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9AE8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188C3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6FA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47E9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F560A5" w:rsidRPr="00124437" w14:paraId="7B80406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5E4D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FC11B5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42AF4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4BD68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172F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49F4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7086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1A63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262A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F560A5" w:rsidRPr="00124437" w14:paraId="10942DB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3329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C6204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ED0778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85F75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6DBBB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7146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67753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95E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1D8B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F560A5" w:rsidRPr="00124437" w14:paraId="3E84A09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AB812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18698A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39BE0B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08AB5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200F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0B23A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645CB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5D39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30C1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F560A5" w:rsidRPr="00124437" w14:paraId="09C4504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114B2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F7BB9A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8F24C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81A53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D024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DD36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E426C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187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80B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F560A5" w:rsidRPr="00124437" w14:paraId="44AFE5C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474A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914BE6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D93DD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2786A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58B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A689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AB37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C8B0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EA43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F560A5" w:rsidRPr="00124437" w14:paraId="572B1B5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0E8B2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7FD808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37C23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215F7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727C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DD0D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6133D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FF09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CBC9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F560A5" w:rsidRPr="00124437" w14:paraId="2F2A9AC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C4741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AA6FCB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38AD5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5F1F2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9E8C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36E6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CE94D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1FE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6565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F560A5" w:rsidRPr="00124437" w14:paraId="5453708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816C7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02BABD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6CF67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37B0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1FCA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716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C342F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BEA6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D070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F560A5" w:rsidRPr="00124437" w14:paraId="538CBF1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11EFB3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B25600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E190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690CB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9E4A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4E30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659A7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4BA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95B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560A5" w:rsidRPr="00124437" w14:paraId="5A78737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8CCAF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952991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C775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E3277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D66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19C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C04D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9064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387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560A5" w:rsidRPr="00124437" w14:paraId="586F09A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F2BE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092648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2698B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BE1F0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9AC0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A84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92C62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7FC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0B93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560A5" w:rsidRPr="00124437" w14:paraId="743C9AA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D1A0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2F6443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A44AA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D18E0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1E7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0AD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FF7EE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536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7BF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560A5" w:rsidRPr="00124437" w14:paraId="33850AB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05B2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9A6CDC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F324D2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C77C3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4D45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22A2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98D8C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0979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370A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560A5" w:rsidRPr="00124437" w14:paraId="058C013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F7C3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223C3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16D13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A50DC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0F6E7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D311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20BD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F234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C88B1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560A5" w:rsidRPr="00124437" w14:paraId="6DAE400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166B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26EEE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AA7BD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1250F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86B0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F6CF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3550F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02E4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AD5BF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560A5" w:rsidRPr="00124437" w14:paraId="5AA9398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DB9EA4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461DFB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CFEC5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AA60F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655F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BEE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6C1FB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09B70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BF519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60A5" w:rsidRPr="00124437" w14:paraId="366000A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1215E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5DE97B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6FBAD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5FEF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2CA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4E1A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124BC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2692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92F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60A5" w:rsidRPr="00124437" w14:paraId="2E6B008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06585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A76FE1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FF341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7F225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61DD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443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68443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DCA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30B0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60A5" w:rsidRPr="00124437" w14:paraId="344174E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FF438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CE9D1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6E19C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E0DD7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DBC3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4B154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7B0EB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073D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91ED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60A5" w:rsidRPr="00124437" w14:paraId="16E6813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2F78D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3CD58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D7B58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5C5C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5F27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DE08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EAE5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62A6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55E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60A5" w:rsidRPr="00124437" w14:paraId="25D26E3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F7BE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2510BD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40832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F3A0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3C62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47F3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81F0D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0081D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817E2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60A5" w:rsidRPr="00124437" w14:paraId="4568363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DB4D8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C39550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8007D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B8DD0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52CF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9DEA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FED8D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0E6A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E546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60A5" w:rsidRPr="00124437" w14:paraId="284B146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F4335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8638C1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03351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1967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AB8FB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57C4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6E9CD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3E28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57F8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7F92A5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5A59A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2D67C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F231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4FB22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38A5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F20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E1494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C4B9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8D03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034B94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DA53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C8E84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8453E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94541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6A914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534C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AC59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FF9C2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607C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5C2801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B3BE4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798084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818A9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AFA38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1E4A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E071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72627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7F45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5127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04E633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B93E9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A3C65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FD692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B8AE3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FC5F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ACD6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87C4F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CD11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E152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5A4EEA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40298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A866BB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DE805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EDE93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9910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D27B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49421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A39E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D849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DC3952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65177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415DE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BB8F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7C162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9F5E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ACF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CCC00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0040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7ED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0E8B8D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3DA8F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F882DF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57A6C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A628E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B6B6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407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2596A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278E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56B7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0FE5C2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08708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D1525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4FC98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F2897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19D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66BD0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6E0EA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5127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1DAA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A21F2F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2277C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59A98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CC9FF5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551E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DC8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5262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15126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F3B9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E626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31FED6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73D17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D3892B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62067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9F11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4734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72DC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9413F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EE16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A94E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60A5" w:rsidRPr="00124437" w14:paraId="7BA0BE8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3C08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5D6CF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29C72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C9D5F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26AC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737D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D74F4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9854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BB66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60A5" w:rsidRPr="00124437" w14:paraId="0EA3D6C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B9C3E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19CD81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1A070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8B6A6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D143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D109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F25A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5447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0D4E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60A5" w:rsidRPr="00124437" w14:paraId="55A46FA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72EFE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6B1EF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A8F57E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2BE38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57F9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DEA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C9C9A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9AAC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28E34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60A5" w:rsidRPr="00124437" w14:paraId="64078E4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5CA82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AC6A8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7FFFB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8198D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18B6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EE98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B2CA5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88E8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153C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60A5" w:rsidRPr="00124437" w14:paraId="407EB57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E9E7E1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8714B0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5900E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A85376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C145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4E28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C2892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403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4402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F560A5" w:rsidRPr="00124437" w14:paraId="61AF37D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0596FC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97E372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17E6A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F89A0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A57C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59D7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B7D9D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C08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45A3F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F560A5" w:rsidRPr="00124437" w14:paraId="714155E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FDB3B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4E3EB9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6D2BD1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AD6AD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845C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A637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56F3E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8774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5CB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60A5" w:rsidRPr="00124437" w14:paraId="110A641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8928C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2EF2EF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EA9D1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9A4F6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4212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93BC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D7DE8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167B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5B76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60A5" w:rsidRPr="00124437" w14:paraId="6E08CA2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AE35C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52A77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1EFE16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A68C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1756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2460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35C20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0681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54DD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60A5" w:rsidRPr="00124437" w14:paraId="77C8216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406D8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CB7680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1DC78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7C65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768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809C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7C932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51F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6222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60A5" w:rsidRPr="00124437" w14:paraId="0B0A6D3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B66F5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D95CD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5CBFCA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A843E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18E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788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D11C3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538D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23A1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60A5" w:rsidRPr="00124437" w14:paraId="2242B0C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0D15C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3082BC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8396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30C0D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25E4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6CA4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4A7DB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524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81DF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60A5" w:rsidRPr="00124437" w14:paraId="0326791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8380C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6EF3F2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355DF1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5BF9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BB71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AC81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49F33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036F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66D2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F560A5" w:rsidRPr="00124437" w14:paraId="35BE2CD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002E0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FF20DF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0DDA3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278B5E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78E4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9089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DB4C7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05EB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0F9B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F560A5" w:rsidRPr="00124437" w14:paraId="73544C4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CBA3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E496C9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D75D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3495D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656C6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FCFC6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6B790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E95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7884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F560A5" w:rsidRPr="00124437" w14:paraId="69CDDEE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FF58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F0013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6BC75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CA3F9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5B9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582F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0D6D7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DF35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DC4A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F560A5" w:rsidRPr="00124437" w14:paraId="6CADECA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E4D5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1AE11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3B312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D9D5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38B4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31FA8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64020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F88D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0501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F560A5" w:rsidRPr="00124437" w14:paraId="5ED7814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5CC27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9E577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8EDF4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11784E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14B0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9557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0FA58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EA90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6473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F560A5" w:rsidRPr="00124437" w14:paraId="63FC010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87F271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66C8482" w14:textId="3E5F564D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бращение с отходами, в том числе с твердыми коммунальными отходами,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Новочебоксарска</w:t>
            </w: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 муниципальной программы "</w:t>
            </w:r>
            <w:r w:rsidRPr="009A3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24568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194B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4EC8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3556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113B0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120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816B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2D3B7D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C083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5882950" w14:textId="142182AE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2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A5B50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6G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1DEA7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9924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E8C7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CF415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A997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E7BE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1D6725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41718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CAE070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4FE15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85C6D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9EAF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7DCC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4E5A7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2928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D11F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B385AA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EC5B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7F2D2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1F5209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F11E4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2305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5C1E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0C0F7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9EE3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4B7B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358335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FB29A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D79320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D81DC6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F1911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9182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115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A6383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87C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C4DF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A03FD1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B6109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A7E42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E857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70BCB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4606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3BB9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707E1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1803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C155C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52915D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125B9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95074B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9A67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83423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1434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FC7B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2CF8F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8EF6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4449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484EED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38055D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432B15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C9B69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6F69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A2E2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9D42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8BD7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D5CE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131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F560A5" w:rsidRPr="00124437" w14:paraId="1F8D5D0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CA906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811CBE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C74D4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EC953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4C1C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A0F7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9FEF7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395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B62E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F560A5" w:rsidRPr="00124437" w14:paraId="0A291E9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36C91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9CD07E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9B57B5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48AE1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A7B4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7EF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613DC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C7F1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3A5B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F560A5" w:rsidRPr="00124437" w14:paraId="4263428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8781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7720656" w14:textId="3AB55AFB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69FD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26D70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3E49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60FE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0E26C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F384B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7AFE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F560A5" w:rsidRPr="00124437" w14:paraId="3076F0D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FCDFB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1EFD5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E9E3A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ED01A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876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668A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7AE22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2F79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22F2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F560A5" w:rsidRPr="00124437" w14:paraId="4BDBE9E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011DB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DE2AF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522D04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9DBE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A6600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FDCD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870EB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BBB8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5DC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F560A5" w:rsidRPr="00124437" w14:paraId="5D94A21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A8D18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D7B11F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6E10F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8DCFC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A309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7A68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1CDC1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5388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64D6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F560A5" w:rsidRPr="00124437" w14:paraId="5325986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1B2A3E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F3056D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C80CA3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DAF5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CE95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5F902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293B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24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30EB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8B5D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38,2</w:t>
            </w:r>
          </w:p>
        </w:tc>
      </w:tr>
      <w:tr w:rsidR="00F560A5" w:rsidRPr="00124437" w14:paraId="2D99E2E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551ABF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FEFF9B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4AA8C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39E44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89AD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A0D4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BBC2A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02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6FEB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6BD5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F560A5" w:rsidRPr="00124437" w14:paraId="06F253F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A1D33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230BA05" w14:textId="5A7019A9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ирования, формирование бюджета города Новочебоксарска на очередной финансовый год и плановый период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5D583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0EF0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CB87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7D925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62BBE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ECF7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A57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003307F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8B440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BCB31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2EE28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B4395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8ADB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D7A5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4BE15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03F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5D8E9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4CBA30B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C5B7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13B2E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C3D11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3932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710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5F8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F4D7B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5160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BA08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036BB7E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EA9B0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C49C27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B548A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B14C8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23F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9C9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202D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145A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A3CD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0509355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7BDA0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695EE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6B45A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5CAB5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5992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1F6C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1579F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62AF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A415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452ACF7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5128A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D9219F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8F9E2A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79120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5B64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F189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000F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B4AB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D67F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739777C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64F1E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9A1DCB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9CA36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369C1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ECBC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BD48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050CF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F5C5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62BB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389BB44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DAC98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72681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10BDC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4C8F2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1D60B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13AB6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A4BD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08D0B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BFE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1935919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5FA8C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DA17A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CB5C0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9769D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528E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E89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9D540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C636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6D893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51A520C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1F37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ACAD8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8A102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996DA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1355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89DA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05E9D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8977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7E9E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621345A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E8492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4BB14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DD465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E0450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429A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DDF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F04B0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7C53B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4887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BDA130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63A8A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24AD79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3E18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33FE0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60D2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3F94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8FA7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589D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4D3B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29FFE9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19CD3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0E180C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154F8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9962C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E8F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8131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5019E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EFC5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2EB0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26D63D5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F7529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27E28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2A9B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A609D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5397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9ECA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C7E65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D134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39DCB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F560A5" w:rsidRPr="00124437" w14:paraId="6663E65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FCF88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AD7CB9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3A9D9D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17B8B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739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4B8B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30061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65D17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1451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6DDA90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8925F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5819C8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5F3B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8D3B4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872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72D1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1A3A3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89F9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FE3A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EB83E3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AA5B3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27944F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1585DC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115F4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81CA9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4DC2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BE252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3F52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0A4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1EA7B7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38287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E7423B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8ABA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D20F7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D005C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AC95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8AAF7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B916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4DB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63B720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8F651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726DE0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2194B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53950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86E1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3D4D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3A668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7BF1B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55E9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173CB5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92F51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DD0B50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BD2F8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D3FB3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881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6CC1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80555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5B8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3E98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170F6D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4DCC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DB41E3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F8F11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46AF0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5F3B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4831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35AC4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EC5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0A7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37824F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B9A8F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92C02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E25E2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42CAA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5ED6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1FF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D33F8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9B6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0E18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9AC748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2E47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7085A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C4D1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93E69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1072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CC2D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4B20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7AE2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5186C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EE104B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FE6E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E21C1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5C4DE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26B0C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88BF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DB1F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A0E53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52C7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7BCC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563799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7DC6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92992C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F1C1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983A9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C817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F2DB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1A630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60CA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098D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1D86F0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3BA23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ECBF3F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15A796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F16E1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194F3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1735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B269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719D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7D9B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1F0B15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27BA0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A17922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4DC6B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CC51C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B666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4BFC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7E3C3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9CF2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D8AB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846948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CFCB9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C24529" w14:textId="1995575E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E3FF8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CF8C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D5B1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7CBE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A4137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C22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B30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1091DF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BC453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FB786A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B669D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06885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A20E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D95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2265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B568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22970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CE45D9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D07E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8EFDA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AA6CD2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1871C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1FD1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749B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042D6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E912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42D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4617CA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E888A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CF847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2190D7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255D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FD85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BD60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6EA29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0186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40A7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6D08AD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F7BF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D87D5F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F28B24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4B71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C1EB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23D8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AF13A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0A1B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8BE7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BBB33C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6B34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C01C1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01A7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81903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6529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C399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D90BB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2A95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679C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8DA10C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BDC9E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6F8A69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1C0E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54EE9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1916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352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CDCDB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97D2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350A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052159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C3652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0CA3E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F865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56F8C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20A3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9F7EE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D36AD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659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8E1F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E06AB1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13905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195E3F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57BD6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09A1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62A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111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78AD8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5C90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1D886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4152F3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DF4D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1A388A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BE914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D7A2D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E54F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E592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8FFE3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79E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37DC9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1D58D9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C15172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25E424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521F81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37A5C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042A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9B55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5EBF0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2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3ED5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46B4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38,2</w:t>
            </w:r>
          </w:p>
        </w:tc>
      </w:tr>
      <w:tr w:rsidR="00F560A5" w:rsidRPr="00124437" w14:paraId="69341E4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A5B62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84A611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7AB40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5924C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464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E4A8B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28F9B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2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1237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3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A96B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38,2</w:t>
            </w:r>
          </w:p>
        </w:tc>
      </w:tr>
      <w:tr w:rsidR="00F560A5" w:rsidRPr="00124437" w14:paraId="73D730D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7A6E0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DC9D8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894DFD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5D49F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AC44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77DF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28B88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C3C0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D6E3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3,0</w:t>
            </w:r>
          </w:p>
        </w:tc>
      </w:tr>
      <w:tr w:rsidR="00F560A5" w:rsidRPr="00124437" w14:paraId="61C8374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7A42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4806D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83C376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276D6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DA8B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F591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E8A5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1200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6250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</w:tr>
      <w:tr w:rsidR="00F560A5" w:rsidRPr="00124437" w14:paraId="10DBC44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FD19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0D5742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D49E6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CCD64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4CAA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03A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6EFAF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E772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DC71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</w:tr>
      <w:tr w:rsidR="00F560A5" w:rsidRPr="00124437" w14:paraId="29DED36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069CF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AC12F4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40D9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2EA50A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4FC0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628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BF273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F158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9EBF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9,6</w:t>
            </w:r>
          </w:p>
        </w:tc>
      </w:tr>
      <w:tr w:rsidR="00F560A5" w:rsidRPr="00124437" w14:paraId="53369D2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60DA6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2A68B6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3F229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2001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03AC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BD32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B1ABA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142A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C8B3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</w:tr>
      <w:tr w:rsidR="00F560A5" w:rsidRPr="00124437" w14:paraId="30E3D17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37633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E524F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C813B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AA04D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7808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A49C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CE355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1D5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6C8D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</w:tr>
      <w:tr w:rsidR="00F560A5" w:rsidRPr="00124437" w14:paraId="118880F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E7E1F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D5178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F54CF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97A52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A6E2A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281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3A362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DA20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D072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</w:tr>
      <w:tr w:rsidR="00F560A5" w:rsidRPr="00124437" w14:paraId="171D835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C8721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CE2F4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F89CD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A5F3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EE1F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083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B552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B1B7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9A72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</w:tr>
      <w:tr w:rsidR="00F560A5" w:rsidRPr="00124437" w14:paraId="76F813F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447F1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CC711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1A7F9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9E1C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72C8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3A6A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8C772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41F5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F3E07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</w:tr>
      <w:tr w:rsidR="00F560A5" w:rsidRPr="00124437" w14:paraId="2FAB7EE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22F4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619F34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9778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A09353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C28E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C9BAD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10FE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4EA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DAF9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F560A5" w:rsidRPr="00124437" w14:paraId="6FD3E7F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2F78E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3EC0E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7AA56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28FBE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5379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67DA2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297AD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5A4E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71B25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F560A5" w:rsidRPr="00124437" w14:paraId="2B49986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7683D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0AD717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E6438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B8C0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BB6A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BB57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4E172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B53D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2B543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5DB0DC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6918B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7E4ED4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6FB8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0E7BD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1601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F1CF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C69F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4CDE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D0A9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43A8E7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AB7DF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10CCA2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2B3BDB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80F76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F3A6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05D0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4EC18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63DB1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818C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9575A3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772ED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84D956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693E0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77E44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4891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B712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00911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A70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1708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DB3F90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2CC20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1C5C6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A12082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CEA7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3F2A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040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259DF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A00F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3132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F560A5" w:rsidRPr="00124437" w14:paraId="20BB435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6513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CB94BBA" w14:textId="11456501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9AEB1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38FC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87BC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1599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95A73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DAA0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004F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F560A5" w:rsidRPr="00124437" w14:paraId="4837C74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12F84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1CBCB4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425CE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F3CCC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4090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AE21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20DEC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E84D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A966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F560A5" w:rsidRPr="00124437" w14:paraId="3C2B266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E5BA6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2DD63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7EF38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51B1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72AE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59E2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2248D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50486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56B8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F560A5" w:rsidRPr="00124437" w14:paraId="70F1D03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6C6D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0C494C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8D22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7885D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36E8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3CB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C6CF0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1119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CA3B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F560A5" w:rsidRPr="00124437" w14:paraId="4C2B104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CCB56E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358F75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153E7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0A12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E40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B101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24D81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5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82916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58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109B8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238,2</w:t>
            </w:r>
          </w:p>
        </w:tc>
      </w:tr>
      <w:tr w:rsidR="00F560A5" w:rsidRPr="00124437" w14:paraId="4FD8746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1BB71A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14C3556" w14:textId="2E407F2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3A71C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05E8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1B9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BBD1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0206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052F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B87E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979A43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F6F0C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57F0BA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EFFDC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E8C1B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D842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43FE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34A2C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4F9D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28A1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974234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9EEEA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E379BB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5CD9B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18804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E963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47A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61747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D9CA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0492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0B6FD0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7961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A368B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F4ADF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C297C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565D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1AE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6E19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6553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0C7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F5F832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1595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27D75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7CEE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C6196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88D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E047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5E3DB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38D2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BA11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C6E420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36ADC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2B4AF5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B84BF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48149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A72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CE79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EDD9A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4E7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41E6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1A29D8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E8222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073AFB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293F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823F8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C9E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ECBA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384C9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F252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1436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617F91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82343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C19D23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A320B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2BBD7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F562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9796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64213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B13E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80F8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6B637F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BAF146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EC6B3B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7E9508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C3BA6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2D1B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C535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91E59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14A2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605B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0,4</w:t>
            </w:r>
          </w:p>
        </w:tc>
      </w:tr>
      <w:tr w:rsidR="00F560A5" w:rsidRPr="00124437" w14:paraId="2967CAA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8EBE1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A1EBE9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88258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8E238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5B72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F32B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CAA7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2D2C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D072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F560A5" w:rsidRPr="00124437" w14:paraId="4568A74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D6CCC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79B84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9FE7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D761E3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314A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B31B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E003E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3033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E712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F560A5" w:rsidRPr="00124437" w14:paraId="593123E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E6707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576448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2EBB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D109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B73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72E4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36743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1449F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5E5E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F560A5" w:rsidRPr="00124437" w14:paraId="6469B2C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3B717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7BE70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85B9FE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1189E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5275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3BB3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D292F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5BC63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F512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F560A5" w:rsidRPr="00124437" w14:paraId="6B4FCBB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FBE25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280FD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F4367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DB70F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A856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DBF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27CCD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96E3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5998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F560A5" w:rsidRPr="00124437" w14:paraId="1D39DD9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485A5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BDC00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7D787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83E4A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75F3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D84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00895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2CB6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6199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F560A5" w:rsidRPr="00124437" w14:paraId="1B3C681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F5ECF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89007F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88F22F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3E38F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B91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8CEE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1789F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43B6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75EC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F560A5" w:rsidRPr="00124437" w14:paraId="614CCFE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71113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AF52C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C07CC2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2FB38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8420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AC30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793A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5531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0E2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F560A5" w:rsidRPr="00124437" w14:paraId="7C1AC68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D13FB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86250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4827D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2CF47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C3E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C14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DF884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AE87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45E8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F560A5" w:rsidRPr="00124437" w14:paraId="5C53B06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3EAA9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124423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0C46F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0C350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BDE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C8FC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A5FD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510A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BCD6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F560A5" w:rsidRPr="00124437" w14:paraId="4FD5DE7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A40E6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DCA5AB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0706A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963AC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5910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5FBE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2EB71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3FC0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945C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F560A5" w:rsidRPr="00124437" w14:paraId="7350D58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C3936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F9D38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A3462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B918C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9478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3A558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EFA7B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297A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1095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F560A5" w:rsidRPr="00124437" w14:paraId="44FCE8B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1C845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0DF7D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6E8CA4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A5700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7425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7D06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11E07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E380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796B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F560A5" w:rsidRPr="00124437" w14:paraId="6E7739D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782A8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E03DDB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5DDEE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3CC5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2E62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3CF8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DDC0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52A4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49F1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F560A5" w:rsidRPr="00124437" w14:paraId="5475862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F4130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8AC67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ED863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43FA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765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D13B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B9B07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48B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B6E5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F560A5" w:rsidRPr="00124437" w14:paraId="0094B82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A871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29DF5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6AAE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A9DC4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566E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9086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C42DA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1888D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718F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F560A5" w:rsidRPr="00124437" w14:paraId="22512DC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69B1D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5D97B9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3677BB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02F5B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9A1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52A1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8D2C1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0755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2A3C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F560A5" w:rsidRPr="00124437" w14:paraId="439D56E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5719F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8CFD2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D910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5D82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3B9E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F60C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90A34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4FE0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37DC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F560A5" w:rsidRPr="00124437" w14:paraId="7F6B7F2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1C597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A16A9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82474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F5E37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2F55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AC02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1B79A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7E14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2B1FB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F560A5" w:rsidRPr="00124437" w14:paraId="7DB0A74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FAC2D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1124F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C5064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8EC21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B990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2004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01229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8FE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6E39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F560A5" w:rsidRPr="00124437" w14:paraId="6DA76D1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0DACD9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0ACF63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6F9AA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8C518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1957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FF11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81BB2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84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F69EC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7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6855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247,8</w:t>
            </w:r>
          </w:p>
        </w:tc>
      </w:tr>
      <w:tr w:rsidR="00F560A5" w:rsidRPr="00124437" w14:paraId="53A8A7E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120F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EE5FE3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8558FD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7C16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72B5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5E34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ADB3C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84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6929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70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3693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247,8</w:t>
            </w:r>
          </w:p>
        </w:tc>
      </w:tr>
      <w:tr w:rsidR="00F560A5" w:rsidRPr="00124437" w14:paraId="6AAF68B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3DBD2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8E6D8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0C2D7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38A67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5F4B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A35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023BC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9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AF19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31A9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10,0</w:t>
            </w:r>
          </w:p>
        </w:tc>
      </w:tr>
      <w:tr w:rsidR="00F560A5" w:rsidRPr="00124437" w14:paraId="3708B20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523E1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24652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4A360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06A94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96F6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45F8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E150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EE5C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1496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</w:tr>
      <w:tr w:rsidR="00F560A5" w:rsidRPr="00124437" w14:paraId="13DD895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A3962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5C54D6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3781C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7B41F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F0FF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4C2D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235D7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C664C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4A3D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</w:tr>
      <w:tr w:rsidR="00F560A5" w:rsidRPr="00124437" w14:paraId="43DCE76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EB284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C74D27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8BAA1D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E00FB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8ED4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37CE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1CA2E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18B9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4473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4,3</w:t>
            </w:r>
          </w:p>
        </w:tc>
      </w:tr>
      <w:tr w:rsidR="00F560A5" w:rsidRPr="00124437" w14:paraId="0616CCB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A5BC1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D2CE91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F6D61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7F4B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61AB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BB984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CCAAD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1C60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7CE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F560A5" w:rsidRPr="00124437" w14:paraId="16E5BD2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B833C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CA635D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6C36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68812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F45E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88F9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CA9A2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8D0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CC53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</w:tr>
      <w:tr w:rsidR="00F560A5" w:rsidRPr="00124437" w14:paraId="3BD86DB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9708B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35419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5234A0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DAC8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362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FAC8B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F42B9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82DE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58A5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</w:tr>
      <w:tr w:rsidR="00F560A5" w:rsidRPr="00124437" w14:paraId="13FA666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F5DDF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B5160C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FAFC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AB048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A7A0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737A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6FD45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20E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F8E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</w:tr>
      <w:tr w:rsidR="00F560A5" w:rsidRPr="00124437" w14:paraId="6F5E1AE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37242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672E8D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15BB04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85D5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057E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9F6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25243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B702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3A731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5,7</w:t>
            </w:r>
          </w:p>
        </w:tc>
      </w:tr>
      <w:tr w:rsidR="00F560A5" w:rsidRPr="00124437" w14:paraId="2726391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3B498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58023F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EFD05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18296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9ADE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28F4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8F6E8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04C2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C6012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F560A5" w:rsidRPr="00124437" w14:paraId="7EA2AD2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68E2A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2CAE19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3DA3B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BF8D3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A0F2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3918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338D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80C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8F59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</w:tr>
      <w:tr w:rsidR="00F560A5" w:rsidRPr="00124437" w14:paraId="797D407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D957F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A11159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C773B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37FC5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84F7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CD15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A6981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24B23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6EE3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CBE835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2008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F011B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CE57F3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4D34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561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5911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9C0A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A266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7F9D3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095AE8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C0B9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3A4E59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08657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52A368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A322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2F8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521A1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057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6AD5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2FCBF7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55B16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782E0D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2F90CB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76AD76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D63F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1C83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4BCB9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F1EB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DB87F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B51965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4A07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1D1FC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59DCE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7B82A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0DFA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08A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F39D4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1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5959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9ACA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</w:tr>
      <w:tr w:rsidR="00F560A5" w:rsidRPr="00124437" w14:paraId="6E93D67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01D5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5577CAF" w14:textId="7B5ABFF3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57366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CF6F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4758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DD6E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3AE08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1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41E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FA90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</w:tr>
      <w:tr w:rsidR="00F560A5" w:rsidRPr="00124437" w14:paraId="636DE8F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988A0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F3D18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BA47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66B3D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EA12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9A2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EACA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1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858F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97F1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7,8</w:t>
            </w:r>
          </w:p>
        </w:tc>
      </w:tr>
      <w:tr w:rsidR="00F560A5" w:rsidRPr="00124437" w14:paraId="1DB2575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8EB0A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1CED7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CE91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A04B2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F514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D3F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BB628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0905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E40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F560A5" w:rsidRPr="00124437" w14:paraId="2F3B580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CCE8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F2708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D33DB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DF34D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0C99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1764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442B6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220E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51B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F560A5" w:rsidRPr="00124437" w14:paraId="47ACC0D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AD2E2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D17D8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CA07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89CB7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F42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E251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A1C45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50C8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EF4EB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F560A5" w:rsidRPr="00124437" w14:paraId="6525967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6ECE9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AF7A86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0470C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7684C3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037A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4474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4E61E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FAEB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AE98B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F560A5" w:rsidRPr="00124437" w14:paraId="2359317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0977D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46760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62BA49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55326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B908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56A1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A380F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68B2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5E6E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F560A5" w:rsidRPr="00124437" w14:paraId="04B385F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CBAF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25D6D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AB0137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E7341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52B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1DA20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DD70B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AAAC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B5420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F560A5" w:rsidRPr="00124437" w14:paraId="1184658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27837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EB362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8A8DB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6B0A0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DA8D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3B7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CE7AD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CA22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6075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F560A5" w:rsidRPr="00124437" w14:paraId="07E2D7C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37CC7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AAC356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B892BB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5E3AD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4D2A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31E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9908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798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8C5A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F560A5" w:rsidRPr="00124437" w14:paraId="1945CE8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7BE34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CADE4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BF231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B0F6A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F3365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880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F984D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ADE0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4F19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F560A5" w:rsidRPr="00124437" w14:paraId="7992775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11F21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981CB7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366EC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80FA5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06E7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B829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7C770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E06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83063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E6C6A4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F9657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B6D29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B89E9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9A964F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25A1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673A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DFA4F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C83C4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DFBA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CC4179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34C34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349D8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8C7EB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E511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4480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D26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BD92F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B425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D5AE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6C85C1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CA02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5C9125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D1265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B89AD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81B2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61E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59259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3F95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105C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17CAC4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82D23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C7C10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46029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DE1FC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6666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3EF2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39EA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63A2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16AD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30AAE1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EAB2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4D0CE5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8901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00E03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594A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40D1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B6864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9BB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AD85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0A2401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C5877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3E9C0C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995A47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D3C4C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09B5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480B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8BE9F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A922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4ABD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8CF151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8251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17F973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D80E2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A33EA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7D37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7DED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DD6FF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D52F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487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1D3A50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67DF4E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AEE7AA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9E4C8F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FE73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6C36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D2DF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D005A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5656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F1D4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0,0</w:t>
            </w:r>
          </w:p>
        </w:tc>
      </w:tr>
      <w:tr w:rsidR="00F560A5" w:rsidRPr="00124437" w14:paraId="5907ED7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6EF520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EBEC8E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2F39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BD40E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EFB1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364C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5E858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483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4E6D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F560A5" w:rsidRPr="00124437" w14:paraId="46E96E7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2DCCA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810845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CB1285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65505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734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556F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25FB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B593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989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F560A5" w:rsidRPr="00124437" w14:paraId="6D7D35C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3FA59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C0944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F06573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4DB6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A33F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8D30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14081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7005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50D5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F560A5" w:rsidRPr="00124437" w14:paraId="649E061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8584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2FDE2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F6B241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55361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9DE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DEBF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429F7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CD40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DE52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F560A5" w:rsidRPr="00124437" w14:paraId="29E5099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5CFEF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AE3CA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5A5E6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E3D5E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0F16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88EB8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BFA8D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C953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B66FA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F560A5" w:rsidRPr="00124437" w14:paraId="3CA470B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ADD61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1FB5AA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D226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2CB6B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69F85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949D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41CED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7CD0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70E8E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F560A5" w:rsidRPr="00124437" w14:paraId="405223B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85D5A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6357F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31895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6E07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8449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D4F0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2D42B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44C0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6811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560A5" w:rsidRPr="00124437" w14:paraId="78863EE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30382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E838B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5D4B5E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53F8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9B0D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1131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C58E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7127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5B8E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60A5" w:rsidRPr="00124437" w14:paraId="082ED4E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28484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16AEC9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04552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434DE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13C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0144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25CFA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D771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F8E3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6A2B31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AA84D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B7D37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3733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6CF470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49D6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7C0B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29F0F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DC48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8C9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60A5" w:rsidRPr="00124437" w14:paraId="4CE217D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BE19C1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9EEE03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1BCB4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518EC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010A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AFF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5C99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2C13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C0D9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F560A5" w:rsidRPr="00124437" w14:paraId="5AAD1B3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B8B57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115AE4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CCC2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542BC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F5B1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5476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C05AE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B799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4D93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F560A5" w:rsidRPr="00124437" w14:paraId="447A679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FB0FB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95AE9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571CD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FB0D7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1985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EAD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CF3A2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7066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D1FD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60A5" w:rsidRPr="00124437" w14:paraId="7A3B8F5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E4335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B93632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4EDBD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55257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C30D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95BE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886E0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322E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F79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60A5" w:rsidRPr="00124437" w14:paraId="084634A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F66D3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DC9DAB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3D937C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F3D09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065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21B4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FD036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952E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D32E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60A5" w:rsidRPr="00124437" w14:paraId="124C907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5F1D7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F9876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CBCD2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8A82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9A5D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B934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7ED04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935C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18C3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60A5" w:rsidRPr="00124437" w14:paraId="1CE96F9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4EFC7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378BB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F8A1D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654FD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558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02AF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4C4B9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FD03B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4B39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60A5" w:rsidRPr="00124437" w14:paraId="6DE8A26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6B74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5DB79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958CE5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F1633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8B7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29DA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35D64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AECE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F958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F560A5" w:rsidRPr="00124437" w14:paraId="6F1FE94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AA410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E8CE32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DF46CC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FDB49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58A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254C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6BC8C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1B29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D04D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F560A5" w:rsidRPr="00124437" w14:paraId="36C33A3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45FB1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BEDCE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2D563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50928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33C0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3E99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53F22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EC9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E619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F560A5" w:rsidRPr="00124437" w14:paraId="4626CB0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9D580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147BF2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87DA3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F149A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4792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9421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F9FDB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86611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48927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F560A5" w:rsidRPr="00124437" w14:paraId="22AF8C1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47741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53D075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15094C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67E11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330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8105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C8C90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5EEE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C204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F560A5" w:rsidRPr="00124437" w14:paraId="6D26EF7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9DA2E6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17F1DE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4AB2A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8FBBD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6981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4F0B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B442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4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2394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7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D5D0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01,6</w:t>
            </w:r>
          </w:p>
        </w:tc>
      </w:tr>
      <w:tr w:rsidR="00F560A5" w:rsidRPr="00124437" w14:paraId="23B3526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BE35A4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11C7851" w14:textId="6382C3BD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40ADE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5CD8D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7094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C58C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570F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4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4E4F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06F1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1,6</w:t>
            </w:r>
          </w:p>
        </w:tc>
      </w:tr>
      <w:tr w:rsidR="00F560A5" w:rsidRPr="00124437" w14:paraId="6879965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6DDD7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ED6DF9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4CCC9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51BF2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F36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D857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75D49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A4F3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DFC6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FF9D72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9A96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B33A7F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7BE506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1FF57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95D0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1C9B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74C0A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FD00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ABDA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50C5FC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C03AC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F9BB9E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438F75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75A59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D60F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D29B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16FAD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3144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EBF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E95B93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C256F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88F122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B7520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D1DE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95B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78E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FEC4F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D6D4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F914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431EFB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EF846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B7C60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33D2A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24422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ABF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2380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DB1B5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57D9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F52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C3734F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C5F17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CCF54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FE9EA6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D31E6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2483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8FD9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851F4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E0B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D8977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51E201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F7392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3575B5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58D75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4A65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7BA5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5234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573C0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79B2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9397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1,6</w:t>
            </w:r>
          </w:p>
        </w:tc>
      </w:tr>
      <w:tr w:rsidR="00F560A5" w:rsidRPr="00124437" w14:paraId="36A91CA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C2AD8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A873E4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6BF7E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129D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3515B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F84C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E5C6A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3F77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A325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F560A5" w:rsidRPr="00124437" w14:paraId="0980A2C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BBFFB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74ED8C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6DFA32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8242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A223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087F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3C76F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AD3EC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DDF6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F560A5" w:rsidRPr="00124437" w14:paraId="5C7FCA0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F25C4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ACAE66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F6231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ACCDC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EE30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90D1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B7FB0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532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C4A0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F560A5" w:rsidRPr="00124437" w14:paraId="3C85F88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75405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631F10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F815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4F2AF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0245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FED8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77796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8605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3FAB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F560A5" w:rsidRPr="00124437" w14:paraId="4F6D965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9D0A5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A3AD7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343594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C483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A6B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F13F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1DD1D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7AFD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0E42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F560A5" w:rsidRPr="00124437" w14:paraId="3DD9534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2D703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366A9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A4B5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E0EAE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1363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933E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38AB3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D1A5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8992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F560A5" w:rsidRPr="00124437" w14:paraId="4F0002C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5B9A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63F980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B7C48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FBE25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6CEE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CC06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CDD74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C8B0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7A6A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F560A5" w:rsidRPr="00124437" w14:paraId="76C022C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7808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DDF8BC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01554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231BA3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0E0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0EA7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DF7C8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9CBD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EE8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F560A5" w:rsidRPr="00124437" w14:paraId="7A087DC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045EB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6B2E56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17867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8E92B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F70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013B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F16E3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DC47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6E19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F560A5" w:rsidRPr="00124437" w14:paraId="29B4666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CEDA3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49576F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01FAE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02946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522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AB0C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5D11B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CAB1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D3C0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F560A5" w:rsidRPr="00124437" w14:paraId="2FE0EEC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C96E6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29D88B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09199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CA4E8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40E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0F73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B81D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D6D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DB47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60A5" w:rsidRPr="00124437" w14:paraId="3B09B17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36354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1A7D91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F3F871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2D76D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5AE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2807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E8007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7CD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52A82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60A5" w:rsidRPr="00124437" w14:paraId="049285E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E9FF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EDEAE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659B69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BEF02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F3F6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091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C8E3B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45DA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9099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60A5" w:rsidRPr="00124437" w14:paraId="3138557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26EB4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1C8A6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F7B26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83A00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E6C5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EB93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055A7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D348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494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60A5" w:rsidRPr="00124437" w14:paraId="11A5C7A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334D2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023E7B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7C94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25F56E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4E6E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A2A5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E82FD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F2C5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D496B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60A5" w:rsidRPr="00124437" w14:paraId="3CBB45C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E9838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C6873F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34B5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22C36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EA46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5CB6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B9DD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708DB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F98DA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C37684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700F7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10D7EC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C6580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2B474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94C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A345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473A8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D6B7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FA77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B9982F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A8378D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467C1D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840FA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5841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B2C9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A41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C537F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12DE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B37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F560A5" w:rsidRPr="00124437" w14:paraId="1CE7DD8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425D6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C06152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675A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0BBE6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55EC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2A25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FAB4A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F1874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F2D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F560A5" w:rsidRPr="00124437" w14:paraId="7850599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2A46C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EEB209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4EB6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CF229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DC48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A580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B0A3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692A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B405D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F560A5" w:rsidRPr="00124437" w14:paraId="27ECFFD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8A3CA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45355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1D568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8D4AC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B07B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4CE2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C4943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5EB3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DD83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F560A5" w:rsidRPr="00124437" w14:paraId="38BB662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1F9B9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9A1E54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2E679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EDCEFC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80B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0FDAA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449F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E63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258F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F560A5" w:rsidRPr="00124437" w14:paraId="66D5799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4AB40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E8F31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7C299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986B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5434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35DD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334FB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677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1960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F560A5" w:rsidRPr="00124437" w14:paraId="3E4A5C7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A667C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E71F0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9ED1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CD449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CEF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C60B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B700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1AB2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6023C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F560A5" w:rsidRPr="00124437" w14:paraId="7B671AB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CB32B4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1F64F092" w14:textId="2A9C0A3F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6DC7F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9D07A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C53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B9B8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698D6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6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3D8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95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5003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513,0</w:t>
            </w:r>
          </w:p>
        </w:tc>
      </w:tr>
      <w:tr w:rsidR="00F560A5" w:rsidRPr="00124437" w14:paraId="1390CAE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780624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090671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CF0F2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844C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7847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108A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E565C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7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D5F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0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FC90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27,0</w:t>
            </w:r>
          </w:p>
        </w:tc>
      </w:tr>
      <w:tr w:rsidR="00F560A5" w:rsidRPr="00124437" w14:paraId="5967567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C47EA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13B566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C6EC52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8E15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B034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8A14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7F809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9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45D3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0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28202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27,0</w:t>
            </w:r>
          </w:p>
        </w:tc>
      </w:tr>
      <w:tr w:rsidR="00F560A5" w:rsidRPr="00124437" w14:paraId="5D37A99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6CA6E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4D164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5BD07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5A6E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D7AF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2666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5EC11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2D3D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4DC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F560A5" w:rsidRPr="00124437" w14:paraId="2137A30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730A0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55BE5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F74B24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E731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28C5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F7A5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F4478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9A2B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3628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F560A5" w:rsidRPr="00124437" w14:paraId="7441C7B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76BA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D25B9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10B60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24F6C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BF2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2741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6D617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0EA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0B23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F560A5" w:rsidRPr="00124437" w14:paraId="5A7B7D4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987CB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6F6723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787B4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27E92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9923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BB95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61817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083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B86EB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F560A5" w:rsidRPr="00124437" w14:paraId="5C1148C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80F13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B3AE1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F29942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92544B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9918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F826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99F43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AE38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7B4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F560A5" w:rsidRPr="00124437" w14:paraId="571B639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23022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01704B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E1C92D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39D19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B64E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9D45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E40E4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3CF2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F92B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F560A5" w:rsidRPr="00124437" w14:paraId="5E3C4B4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C9A40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A57AA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5F2CA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4140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6EB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463C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5506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E161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1B9A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F560A5" w:rsidRPr="00124437" w14:paraId="4CF5838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21D11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60475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9C929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B186F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3D4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DF3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8FADF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1174C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A024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F560A5" w:rsidRPr="00124437" w14:paraId="1A302B5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C2CA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DF53C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9E243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DFDC1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B729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6E31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B2CEF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A728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8AA0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F560A5" w:rsidRPr="00124437" w14:paraId="407CCC9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FC273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7924B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A81B7F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7AC5B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FA84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707A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1E62E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5C0F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7A2C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F560A5" w:rsidRPr="00124437" w14:paraId="099F330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C09E8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8EA8A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E952C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189D8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F9D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995A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2F601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8546B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5B7F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F560A5" w:rsidRPr="00124437" w14:paraId="4D4404A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758B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75A64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77910D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A88E00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73C0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7412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AA14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0EF8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219C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F560A5" w:rsidRPr="00124437" w14:paraId="4FA90A5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72F2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5CDFA0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FED7F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AFA8E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0342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ECFB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441E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2B2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C7AA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F560A5" w:rsidRPr="00124437" w14:paraId="1F5C610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FD962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75152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7B956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3C3F4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3EE1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0DE4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BB935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F88A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B579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F560A5" w:rsidRPr="00124437" w14:paraId="2644920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01FD5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561B3C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3993D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EA20D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B6BC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221D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B9BEB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6BC3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FE566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F560A5" w:rsidRPr="00124437" w14:paraId="5C44358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A287E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945A58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FED083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1F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61C2D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D3C5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80242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F7CA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084A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D500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25AE36F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C7124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3140BA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30FB6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D716C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157D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47A0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2A0F9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61FA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8277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761F77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7EEFC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C0930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D5848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4A1B1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E185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8E3C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46194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44EBD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9A87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76F257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5F563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87B487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9881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BF58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834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71D7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321B1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56E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3C95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4F72D9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FDBF9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ABF0E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44A63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A9EBA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1D3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E497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85D2D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6762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0375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F8119B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9DBE4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9A309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D46050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3C2CB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C71B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4A3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34FE0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2E7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9FA3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AAD98B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C3BC53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E1C7CF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F2EE2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A2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A6AF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3F5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AF7D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320E6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F5A7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E40E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F560A5" w:rsidRPr="00124437" w14:paraId="1FF79E9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C79AF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491A9D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32D4C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EF3C0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DF81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443C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2921E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76BD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21D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F560A5" w:rsidRPr="00124437" w14:paraId="78C31F7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8C50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EA3E0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35A762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726C7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7C5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4A3E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AF96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43D9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AD1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8947C9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9A4FC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AF3466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1E0D7C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C2B8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08E1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8C1C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BEE7E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459E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893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B35886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7CF61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BFA8C0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DACC0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5D2CA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2E1B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A01A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6EF55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5AFA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0F00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19E05A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BF7A7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FC9076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E2E103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30523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DD76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C52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93019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FAF4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418F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51DBB9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4C5C1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A76D36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99BE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40A0D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723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7DC5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8C1DA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59ED1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AC89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3A72DA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B28A4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700B1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165E21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9EA44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12C9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9170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25C79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656A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170EF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F560A5" w:rsidRPr="00124437" w14:paraId="475AD88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8FDB9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CE78A2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AC5F8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4D971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7ACD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F493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07AB8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D167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3AFC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F560A5" w:rsidRPr="00124437" w14:paraId="483084B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329E3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ECB3F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C1F57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F286B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6BB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7C15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C1CC0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CE7B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1E95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F560A5" w:rsidRPr="00124437" w14:paraId="41F5684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614F5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82D2F5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7E170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46ACD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124D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E64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E0554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484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93C9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F560A5" w:rsidRPr="00124437" w14:paraId="261C7BF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AF6C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AD8AD0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723D4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A6C4C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818A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5A88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8E832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9652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A4CA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F560A5" w:rsidRPr="00124437" w14:paraId="4AAE940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CB8007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2FB5E36" w14:textId="3F41CB88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5A3D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F133D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D85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F09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A7892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4AE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7337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0</w:t>
            </w:r>
          </w:p>
        </w:tc>
      </w:tr>
      <w:tr w:rsidR="00F560A5" w:rsidRPr="00124437" w14:paraId="18304F2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71C00A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74E0FDE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7938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6EAA4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6B82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3E55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9242C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2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79B2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1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864D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14,8</w:t>
            </w:r>
          </w:p>
        </w:tc>
      </w:tr>
      <w:tr w:rsidR="00F560A5" w:rsidRPr="00124437" w14:paraId="5748834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58C7D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8F61EB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50586D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0127B3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E8F2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79E2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9AC16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F9EBF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E96B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F560A5" w:rsidRPr="00124437" w14:paraId="006BDD2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13FB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56322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CF31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9F575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7122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F4E2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5744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A437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B940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F560A5" w:rsidRPr="00124437" w14:paraId="6F691F9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0F71D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C8E1A31" w14:textId="5A2A0688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8FC91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122DBA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1CDE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57CF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A7422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2C41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49770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F560A5" w:rsidRPr="00124437" w14:paraId="4AB1697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EEA77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9B93E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F8652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12E29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BEA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F8E4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F1537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AEB6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557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F560A5" w:rsidRPr="00124437" w14:paraId="69E1050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273EE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3A469B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77CCB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FF4AC3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0AFB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226F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FCEA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F1EE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2660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F560A5" w:rsidRPr="00124437" w14:paraId="5FEE8BE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8A48A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117B6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5B8886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5654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3E84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2B4C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0DE6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541A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C52A2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F560A5" w:rsidRPr="00124437" w14:paraId="24D9582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7B160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609125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1065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25C6C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84DD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DE5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C9916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B14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E394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62D989B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16A7F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D361DC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021F30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74234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B858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DB72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280E5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BCC4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9302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3A3FF80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84C57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69912F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7A782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6087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076B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8133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15132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D46B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DC7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3A15EAD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19FE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4B20A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30E4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CD7F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01C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E4DE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B01A8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72F1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69B6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2A0B818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FC55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A3CA5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A965D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57F4F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EF2D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6A6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BDB75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08DF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3A13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74265A5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75291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B6BD7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88F2AB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676A7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BBD2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4794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ED793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50772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78E9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1B99C1C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65063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4AC257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2592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8197D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BBA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1AD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EAC0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DC79E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3EA70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60A5" w:rsidRPr="00124437" w14:paraId="0C8BDFF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AAF4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D77DDC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A8480C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4DF9F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B22C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18F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1045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E071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2B87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60A5" w:rsidRPr="00124437" w14:paraId="6C6F099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1AB5D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4BE765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9CE7F8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1FE75E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D999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A606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50C60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AC5E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60FF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60A5" w:rsidRPr="00124437" w14:paraId="2C5564D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D09D2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02AE32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580E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2C6B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9FE0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29B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86176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CF0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2E55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60A5" w:rsidRPr="00124437" w14:paraId="2C1F5D1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0A805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4E9991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A1DB6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C6A90B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E092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20D1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EDD3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CDFD4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9EA5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60A5" w:rsidRPr="00124437" w14:paraId="5268842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42837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BA0C5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7995C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745B3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B6D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0F76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F08D7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6F5CD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9FC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60A5" w:rsidRPr="00124437" w14:paraId="1FAB9E3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A2BB3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F4E7C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56D6D8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0EB30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6B9C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1136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914A2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692D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AE47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5B919B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E0AC6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7427C6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CAC445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C719F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C20E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60CD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E84B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10F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250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F9E5BE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1C7AD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4A2540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27DEE4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2BD96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173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E6CF7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B23F6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8488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386F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560A5" w:rsidRPr="00124437" w14:paraId="066DEFC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374A2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25D48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B57F92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FDC4B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FF32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FD6C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6EEE7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0816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317BF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560A5" w:rsidRPr="00124437" w14:paraId="321CA95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94638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1BC3C9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D6E40C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B8FCA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12FA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E71E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74D9B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1857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FB13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560A5" w:rsidRPr="00124437" w14:paraId="233D70F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98C38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F91B48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3C6CE5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E6EE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9E12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01A8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16295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DFF2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316C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560A5" w:rsidRPr="00124437" w14:paraId="50A6D14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236EB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5AA0F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DF138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FDFBF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8E4B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BF9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138C1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1636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06B7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560A5" w:rsidRPr="00124437" w14:paraId="54737EB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B6601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192068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1192F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407F8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9177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502C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382CA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63B3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A956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560A5" w:rsidRPr="00124437" w14:paraId="34CE239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D21A6F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04D053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5CEEB2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20D40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39AC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512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B0A07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7DCD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F795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76DDF74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37574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D1C245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BAA3C5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DA050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F266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0D68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E2806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43F2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808F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42A7BEA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434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B2E188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271227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449E5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AC7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7EC3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3D8CD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1CB6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F6304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0EDDD26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4B08B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199C60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34E857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63AD7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2190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6EBD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13AB0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5A77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5DA8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11CC37F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DD6CF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AA3EB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13587A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DA1742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F199E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A8FB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58DE1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4CD41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0ADE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15D1A2F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8B7EF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92456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27CAC4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3E9D3F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4AE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A182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5CF5B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B691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C4C2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3CA8711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6512B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E8C4A3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708790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B18A35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40171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3250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6F41B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383B8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1940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60A5" w:rsidRPr="00124437" w14:paraId="6D9DE4E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06549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E7CA9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54FE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A976B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B680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2947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D6240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0B3A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8CD6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6EA2A8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6359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7804AA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BCB94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1D36C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C5E6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E0F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A9EE7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D59D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D53F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6AD510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6E5F0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413FA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334B4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F9A41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9DE6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76D9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70F53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7C8C7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45A6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FA2138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0B309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2532A9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954C0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918C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5031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3CA1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CDAF0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14A9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70D3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485D5E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D4E0B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CBD93D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DC696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5C4824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6291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4498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24990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F801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2482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F3BB52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6CF14A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6771780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167DB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E1687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068C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171B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23586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02939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E43E6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</w:t>
            </w:r>
          </w:p>
        </w:tc>
      </w:tr>
      <w:tr w:rsidR="00F560A5" w:rsidRPr="00124437" w14:paraId="144E507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A0DBE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6200A4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3605F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9021A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8221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FBFB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9AABA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79C7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9DAD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</w:t>
            </w:r>
          </w:p>
        </w:tc>
      </w:tr>
      <w:tr w:rsidR="00F560A5" w:rsidRPr="00124437" w14:paraId="2C63D4F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729D1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701080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9D760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C64FC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E44B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F747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B35AA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9DB0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4D9C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F560A5" w:rsidRPr="00124437" w14:paraId="58A895A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EE565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E71E63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299E42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D2CF5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9EDC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D4316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78202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6229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95A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F560A5" w:rsidRPr="00124437" w14:paraId="3B3F1EA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82154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7787C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F9FE91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BD88A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0F14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3D1A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AEF6B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BBEC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261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F560A5" w:rsidRPr="00124437" w14:paraId="16EF66F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8818E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3312CA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8A62D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FE0AE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5EA8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250D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54639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D214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73361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F560A5" w:rsidRPr="00124437" w14:paraId="63B40C7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4D5A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7960C1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25A805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4FA1CA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9784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8E8B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042D3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7591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0C2F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F560A5" w:rsidRPr="00124437" w14:paraId="5E706B9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500F4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367A21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9C1164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80932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A5EE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81AB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66957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7F95D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3729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F560A5" w:rsidRPr="00124437" w14:paraId="04988FA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DB698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16D11D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51B00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8DBF2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7D56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213C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EE7B5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FE603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F07B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F560A5" w:rsidRPr="00124437" w14:paraId="7C30D45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CB3FF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62128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6E254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C99ED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616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85BA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71877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699A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06E3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F560A5" w:rsidRPr="00124437" w14:paraId="1F3B02A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4F462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432EB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06325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6941AE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83D6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932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D6F3A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ECA1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C1F5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F560A5" w:rsidRPr="00124437" w14:paraId="7136F48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E0B2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83C2EA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D64A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3046D6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5574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19F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62A18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B0EC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1FF2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60A5" w:rsidRPr="00124437" w14:paraId="637D7AB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4FCC1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5466B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F6543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90905D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0DBD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FD5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6420D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CA24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A9D9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60A5" w:rsidRPr="00124437" w14:paraId="2E1B095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DA4AF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47A362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7C42E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1F25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C75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A680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959EC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F9D22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0C88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60A5" w:rsidRPr="00124437" w14:paraId="54A1F1D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421DF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984013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2E8F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4B397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76A1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E87A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0685C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61B8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AB8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60A5" w:rsidRPr="00124437" w14:paraId="40E39D0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C84A9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5E2F34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9CA66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AA826D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7D2A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895B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E3CFB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56C1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06D7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60A5" w:rsidRPr="00124437" w14:paraId="5292890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0B3375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5.4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3C218A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37753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977BB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20E0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1B1C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5E342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4791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7346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F560A5" w:rsidRPr="00124437" w14:paraId="1D72696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A0503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533283C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3F5764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C762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1E7B8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490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E7B8A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2894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9104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F560A5" w:rsidRPr="00124437" w14:paraId="3EA9BE2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438D1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F883C9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8893E2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223B1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1511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0F6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7B9BD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5BE5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44E3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F560A5" w:rsidRPr="00124437" w14:paraId="6060B2D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F0585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F793B8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EE4A1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89C50B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104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8075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5E1B4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92CA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24BB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F560A5" w:rsidRPr="00124437" w14:paraId="27E100E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B9640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B403C4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55963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70596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393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2D4E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3DB54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009E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7F9A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F560A5" w:rsidRPr="00124437" w14:paraId="6DF63B3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ECDFE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356AB6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F9C2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9C9C3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284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4938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ADB0E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67C96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7806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F560A5" w:rsidRPr="00124437" w14:paraId="721D350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4AD5F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3FE6F7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3071E2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1D2DB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F940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DD1F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BDB8C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6199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055E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F560A5" w:rsidRPr="00124437" w14:paraId="619EB8B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88E001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F066DB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4AAE5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B2AEE0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A211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533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28404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37C92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BB3D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F560A5" w:rsidRPr="00124437" w14:paraId="531F643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21F3A5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E8CC84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EBFC4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D39D0E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05F6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997D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B2D24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97FA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1FFC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F560A5" w:rsidRPr="00124437" w14:paraId="122A6B6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547EC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290683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FBE52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9389E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D156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A6DF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E8EE3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6FC1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19E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F560A5" w:rsidRPr="00124437" w14:paraId="222CAFF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67B65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5CA487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4A236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33CA3B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1B55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7A3B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D0E27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D15D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8CE4A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60A5" w:rsidRPr="00124437" w14:paraId="3F29C8E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6658F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C6EC55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096098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F949B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E46C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F05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BF45F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EAFC6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1CAB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60A5" w:rsidRPr="00124437" w14:paraId="3179622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0C65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8FC94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2A588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994014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2A5E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3CBA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C9017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906D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99630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60A5" w:rsidRPr="00124437" w14:paraId="3C42853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B765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EAEAF1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E7F45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A63B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7FEF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C588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AC88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F430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C61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60A5" w:rsidRPr="00124437" w14:paraId="3FAD1AB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FC8DF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9DEABB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6EA92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65B376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9FB4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ACDB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12619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680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2D90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60A5" w:rsidRPr="00124437" w14:paraId="6040585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5CBC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0C72BB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3E5F68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82EB4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04D2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CB5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CE8B2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D9E0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44F3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60A5" w:rsidRPr="00124437" w14:paraId="30E695A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8A97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2E9313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71210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18922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CA3B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05A8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6D9A6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82A9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6DB4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60A5" w:rsidRPr="00124437" w14:paraId="709F207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07C1E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9A637B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B388C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92D6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E978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8EE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934A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A2A30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4571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60A5" w:rsidRPr="00124437" w14:paraId="458520D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AD7E2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1CC661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748F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A7002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EBE5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859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A604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72BB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614B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60A5" w:rsidRPr="00124437" w14:paraId="4A47A40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48F3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CB44B3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B5E1B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A0B21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D3E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950C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5CC07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0EE8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B5B3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60A5" w:rsidRPr="00124437" w14:paraId="6885863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6C5FD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DA6410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1A908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2747B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7D61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CB4D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12E52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D56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2A7A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F560A5" w:rsidRPr="00124437" w14:paraId="41058CB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7B6ED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B58B73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579121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B7F22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13D9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4ED5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82563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2182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5756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F560A5" w:rsidRPr="00124437" w14:paraId="1489339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F521D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31F7C7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9F6886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DC4AA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819E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729E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8E90F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BAFE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7884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F560A5" w:rsidRPr="00124437" w14:paraId="62F861E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8D9F5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A26CB3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4F95B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303E7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8332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FC25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3FD1D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2372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BAA7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F560A5" w:rsidRPr="00124437" w14:paraId="054CDC5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D031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70A0A9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7456CB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68A0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741D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673A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8ED8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574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6192E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F560A5" w:rsidRPr="00124437" w14:paraId="04F8A8D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ACDEB3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32E8599C" w14:textId="33A76169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ниципального сектора экономики города Новочебоксарска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6C294C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D19D3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8E61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F4F5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C4117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DF50B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906D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0AE15F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72438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049582D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C8273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94ADD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EC52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D9F1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0C105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C9AA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69EF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2BFE0F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8D9E9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108E17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BF56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728B0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C9C7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AF33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F1867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00B8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7D9E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9370D0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26405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7F36E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6AFC7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66416F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1719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0B8A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B8BB0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CE08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D753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997287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FBD98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BD4DFE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09F05F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FB505D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EB20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14A2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B5B0A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7AAC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F442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AD6429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F77CC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7B80B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005C7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CF86D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6131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66F4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A7090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2010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BF095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98E6EB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C5A1F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0E2D43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8F46C9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F6CD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854E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D91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5B6AE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1AB9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F864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76435F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3B1D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EE9A2B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413D69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81C3AC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852B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A0F9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142CC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5C45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A7B2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0B5161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76ABD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5ABBEB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8C010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B553E0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8FFF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0586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0C780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594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FE1C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592ED7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1E1E5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7DE3D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C9B786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367604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4B77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5E405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D8399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5BE0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7F58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3AE2DE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ADF67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CD5A24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ABE5B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3D1B1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9F8CC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9B64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02B88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EF5A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3E2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100663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24A41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4B7F76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09A57C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27834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3336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7A14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32F6B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0713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56DC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4F78C2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5E5BC6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49F35DD9" w14:textId="05E14B9B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горо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64258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00D6E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4054F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8A92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4D14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CF82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9944F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F560A5" w:rsidRPr="00124437" w14:paraId="5B9A8D4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C96906" w14:textId="77777777" w:rsidR="00F560A5" w:rsidRPr="00124437" w:rsidRDefault="00F560A5" w:rsidP="00F5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4CEDA62" w14:textId="31F9C01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E9C94D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807525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E1F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4AD46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C289E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1DFC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396B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F560A5" w:rsidRPr="00124437" w14:paraId="0B1D239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2AB49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85F9A0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A4610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2AE74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7E01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BD26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A2A3C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7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239F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6EB4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00,0</w:t>
            </w:r>
          </w:p>
        </w:tc>
      </w:tr>
      <w:tr w:rsidR="00F560A5" w:rsidRPr="00124437" w14:paraId="2209D01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EB2A0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3B9188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EEECAC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E64F6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0AF6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D5065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60F2E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5248D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1A5F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F560A5" w:rsidRPr="00124437" w14:paraId="1585EEA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812C3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F8A31B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3A21D8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52F0E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F836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047C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1E7CD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79B3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9A04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F560A5" w:rsidRPr="00124437" w14:paraId="5309AF2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222F8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85146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6B564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DAC75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E99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1646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A5DA4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B2956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97E2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F560A5" w:rsidRPr="00124437" w14:paraId="5880FCE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1573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3CBAFF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82AB8E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0345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DE1F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3D24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D68AB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46C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99BF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F560A5" w:rsidRPr="00124437" w14:paraId="38A23EC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7397F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899BB5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CB4E5E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E58F7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D7DF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5DC8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3AB7B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6743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55D8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F560A5" w:rsidRPr="00124437" w14:paraId="072D5F7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4EB18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CFE71F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866373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602A5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44454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1DB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DC848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4A82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39EB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4CC1C2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B4823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1F563D6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03BE0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9D7E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A9A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B2D9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2FB14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09A9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27ED6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6C5AD8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60EEC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2B5A76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DE4FDF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4EF4F0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8CE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97FF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DF58E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2BA3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8F769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482181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9E63F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6CD6D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D7BAC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C99ABB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DA3F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7E05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16710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9EF7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6428E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91A566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E3BD1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DB04A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14E9C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FCE950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724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4946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6D8E5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A09B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53FCE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F560A5" w:rsidRPr="00124437" w14:paraId="52F92B9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718C8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927F7AB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D554D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9ADEF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8F60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B4842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3F8D5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CFD2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942E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F560A5" w:rsidRPr="00124437" w14:paraId="33263883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09B06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C1E90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C15FB4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2549F3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BE59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3433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47919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AA2A0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BEB7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F560A5" w:rsidRPr="00124437" w14:paraId="66934EC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52B74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C4D254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9B3D5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C8D809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ABAA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69EE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AB241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553B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94B8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F560A5" w:rsidRPr="00124437" w14:paraId="478122B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25F9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95922C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97213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FE2831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CCF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4CEF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C49DE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AFF1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8CA2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F560A5" w:rsidRPr="00124437" w14:paraId="520890D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1DEF2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6C3369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CFD1C3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31028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A37D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C8A7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D9F2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23D3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41B5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F560A5" w:rsidRPr="00124437" w14:paraId="59AFF46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A9B34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250AA2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9B71F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6F7FC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68D0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C154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2A6F8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4B91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CE87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F560A5" w:rsidRPr="00124437" w14:paraId="03C338F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3FE9F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FF5458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2535C8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10A4F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58B5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F933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8FCCE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449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92BD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F560A5" w:rsidRPr="00124437" w14:paraId="0E6CF144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6DF4A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C4EE9EE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A712BB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2A63C8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C0FD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838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8FED5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21A4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7A5B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F560A5" w:rsidRPr="00124437" w14:paraId="43B05D2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706F6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86DC67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664729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8DDCA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6066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03ED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B7722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431C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60AF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F560A5" w:rsidRPr="00124437" w14:paraId="286E7287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F1B74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7119F3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A15310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A06E10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3198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26A64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C6F7F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2D12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BFE2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9601A4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2C7AC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56E5CE3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5EE465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10D0AD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68D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F046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37CF7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DB92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3FEB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96E607A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DE226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2DA1A1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26B9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CA517E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2589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5EC10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1FE74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8A8C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6F71D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D8B811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78045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94B0CD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F3782F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A8442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B60E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1B53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20FDE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87BE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70F1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3D89C3D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E4E42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3711125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4F8941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55974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8B09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A92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96F55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DCFF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FD84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F560A5" w:rsidRPr="00124437" w14:paraId="36674FEC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2AB59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686562D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AA4C5C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443D6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5928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24E4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81FDD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316B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B318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F560A5" w:rsidRPr="00124437" w14:paraId="2A1F2E9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71E8B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F8FE4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B40EA0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45ED3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0ED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38A6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E29CB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3E56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3E1E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F560A5" w:rsidRPr="00124437" w14:paraId="16EB2A4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4A58F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4444E2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B77938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64C58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AB5D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EE53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4CC00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FC43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6DBC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F560A5" w:rsidRPr="00124437" w14:paraId="5D69B39F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C2BC4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7BE4771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9C7646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162F57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0C03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A9E7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EF67E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19C7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CB78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F560A5" w:rsidRPr="00124437" w14:paraId="6DF84CD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1CC51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9C1AD2A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761D0BB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357FF3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6CB9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DBEF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34ED6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4DED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6989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FBAF24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A9B81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2F08234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63EE56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5F2EB7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F3E2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FE11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AB0C6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82F4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0A786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CC9474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EE1B6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469D6D4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2075D4C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370683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A562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8DA8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D4799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A263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A9164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4E0152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C0A80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9FA7BE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96FBCE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AE08E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7BDA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4DEE1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F744C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5E3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C40D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072A51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994B7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AF1188F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E47D0E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254B04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B94E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CEB9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F7C39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87F9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3424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873863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35250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6DA28B5" w14:textId="3750B816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A58584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A409D2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99B7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DE3D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8AB77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D8D4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19AF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049D2901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F1EA6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5BAC1F1" w14:textId="2EB2EDA6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8AF27C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9690A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844D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4B9D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4AB55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AA51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C33D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617B4CE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3ACEC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71C543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34D8396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61EA8F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5CED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C311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953C2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10EA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C6493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1DE7D936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42B45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40CD600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B7AB5E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DA090E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E45DD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0CC1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D3213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D388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5E8A2E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50988FC9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849F9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4EA6B4C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023127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88EAA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EC6B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A054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E8D0A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A67E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191F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48E21785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D0E59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7403B37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D0869C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CF65F0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6962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C556D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A6140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B642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DFF8F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0A5" w:rsidRPr="00124437" w14:paraId="727186C2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AD2BD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FFFFFF" w:fill="FFFFFF"/>
            <w:vAlign w:val="bottom"/>
            <w:hideMark/>
          </w:tcPr>
          <w:p w14:paraId="2277F83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F79AA9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99282E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4B128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D322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7B0938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D828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494EA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F560A5" w:rsidRPr="00124437" w14:paraId="4EAA5790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4BB1B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AECBED2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4761713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041B05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16AD2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FDB02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5C6BB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9D1C4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51BC1D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F560A5" w:rsidRPr="00124437" w14:paraId="16BBA188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EDFD8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002462E4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EF26A8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ED31C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C8A9B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E0F0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12ED05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B995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57379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F560A5" w:rsidRPr="00124437" w14:paraId="6CEBC5FB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309734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5E25739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5DD04F8E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B88E36A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9116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6D8997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44325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CB85B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49591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F560A5" w:rsidRPr="00124437" w14:paraId="58A1FCAD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172D57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10331F87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144D2502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E91829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B8B8F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5C97C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7F806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DA7B0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6F49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F560A5" w:rsidRPr="00124437" w14:paraId="030E7F5E" w14:textId="77777777" w:rsidTr="0012443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675F0C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2" w:type="dxa"/>
            <w:shd w:val="clear" w:color="auto" w:fill="auto"/>
            <w:vAlign w:val="bottom"/>
            <w:hideMark/>
          </w:tcPr>
          <w:p w14:paraId="6DB64645" w14:textId="77777777" w:rsidR="00F560A5" w:rsidRPr="00124437" w:rsidRDefault="00F560A5" w:rsidP="00F5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04B2A906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0B0AA5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43003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2B549" w14:textId="77777777" w:rsidR="00F560A5" w:rsidRPr="00124437" w:rsidRDefault="00F560A5" w:rsidP="00F5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819552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4A68E6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6E791" w14:textId="77777777" w:rsidR="00F560A5" w:rsidRPr="00124437" w:rsidRDefault="00F560A5" w:rsidP="00F56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</w:tbl>
    <w:p w14:paraId="523495EA" w14:textId="77777777" w:rsidR="00C87FDE" w:rsidRPr="00C87FDE" w:rsidRDefault="00C87FDE" w:rsidP="00C87FDE">
      <w:pPr>
        <w:spacing w:after="160" w:line="259" w:lineRule="auto"/>
        <w:rPr>
          <w:rFonts w:ascii="Calibri" w:eastAsia="Times New Roman" w:hAnsi="Calibri" w:cs="Times New Roman"/>
          <w:lang w:eastAsia="ru-RU"/>
        </w:rPr>
      </w:pPr>
    </w:p>
    <w:p w14:paraId="262CAAA6" w14:textId="6883C85E" w:rsidR="002549FF" w:rsidRDefault="002549FF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Приложение 4</w:t>
      </w:r>
    </w:p>
    <w:p w14:paraId="1A9B5F00" w14:textId="77777777" w:rsidR="002549FF" w:rsidRDefault="002549FF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3 год и на плановый период 2024 и 2025 годов»</w:t>
      </w:r>
    </w:p>
    <w:p w14:paraId="0AB92C62" w14:textId="77777777" w:rsidR="00C87FDE" w:rsidRPr="00C87FDE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CE86A9D" w14:textId="77777777" w:rsidR="00C87FDE" w:rsidRPr="00C87FDE" w:rsidRDefault="00C87FDE" w:rsidP="00C87FD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Ведомственная структура расходов</w:t>
      </w:r>
    </w:p>
    <w:p w14:paraId="7B4F0005" w14:textId="56029596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юджета города Новочебоксарска на 202</w:t>
      </w:r>
      <w:r w:rsidR="000E26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0E26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4 и 2025 годов</w:t>
      </w:r>
    </w:p>
    <w:p w14:paraId="1A62F64B" w14:textId="68911F94" w:rsidR="00C87FDE" w:rsidRPr="00C87FDE" w:rsidRDefault="00C87FDE" w:rsidP="00C87F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553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3"/>
        <w:gridCol w:w="567"/>
        <w:gridCol w:w="425"/>
        <w:gridCol w:w="426"/>
        <w:gridCol w:w="1275"/>
        <w:gridCol w:w="872"/>
        <w:gridCol w:w="1255"/>
        <w:gridCol w:w="1255"/>
        <w:gridCol w:w="1255"/>
      </w:tblGrid>
      <w:tr w:rsidR="00F21028" w:rsidRPr="00C87FDE" w14:paraId="63707742" w14:textId="77777777" w:rsidTr="00F21028">
        <w:trPr>
          <w:trHeight w:val="64"/>
        </w:trPr>
        <w:tc>
          <w:tcPr>
            <w:tcW w:w="8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DABE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44577F9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8187A33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14E233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236990A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399FEA8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B4DB3" w14:textId="22756415" w:rsidR="00F21028" w:rsidRDefault="00F21028" w:rsidP="00F2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0E26F8" w:rsidRPr="00C87FDE" w14:paraId="6D1A4482" w14:textId="77777777" w:rsidTr="00F21028">
        <w:trPr>
          <w:trHeight w:val="1271"/>
        </w:trPr>
        <w:tc>
          <w:tcPr>
            <w:tcW w:w="822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68B8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5B15400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</w:p>
          <w:p w14:paraId="0EF07931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660393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6A3EFC5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A3262D0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A057DFC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</w:tcBorders>
            <w:vAlign w:val="center"/>
          </w:tcPr>
          <w:p w14:paraId="33F56BB6" w14:textId="72DC289F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E26F8" w:rsidRPr="00C87FDE" w14:paraId="001CE0A8" w14:textId="77777777" w:rsidTr="002A49A5">
        <w:trPr>
          <w:trHeight w:val="313"/>
        </w:trPr>
        <w:tc>
          <w:tcPr>
            <w:tcW w:w="822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162E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AC5E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5AD4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5833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668F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411C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14:paraId="279C2FE8" w14:textId="3AF2115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55" w:type="dxa"/>
          </w:tcPr>
          <w:p w14:paraId="4A53878B" w14:textId="30CC0C6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55" w:type="dxa"/>
          </w:tcPr>
          <w:p w14:paraId="3C17C54F" w14:textId="26D0D52A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</w:tbl>
    <w:p w14:paraId="6EE34094" w14:textId="77777777" w:rsidR="00C87FDE" w:rsidRPr="00C87FDE" w:rsidRDefault="00C87FDE" w:rsidP="00C87FDE">
      <w:pPr>
        <w:spacing w:after="0" w:line="259" w:lineRule="auto"/>
        <w:jc w:val="right"/>
        <w:rPr>
          <w:rFonts w:ascii="Calibri" w:eastAsia="Times New Roman" w:hAnsi="Calibri" w:cs="Times New Roman"/>
          <w:sz w:val="4"/>
          <w:szCs w:val="4"/>
          <w:lang w:eastAsia="ru-RU"/>
        </w:rPr>
      </w:pPr>
    </w:p>
    <w:tbl>
      <w:tblPr>
        <w:tblW w:w="155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617"/>
        <w:gridCol w:w="416"/>
        <w:gridCol w:w="416"/>
        <w:gridCol w:w="1317"/>
        <w:gridCol w:w="830"/>
        <w:gridCol w:w="1206"/>
        <w:gridCol w:w="1264"/>
        <w:gridCol w:w="1264"/>
      </w:tblGrid>
      <w:tr w:rsidR="00796358" w:rsidRPr="00796358" w14:paraId="0B0F566B" w14:textId="77777777" w:rsidTr="0051671C">
        <w:trPr>
          <w:trHeight w:val="20"/>
          <w:tblHeader/>
        </w:trPr>
        <w:tc>
          <w:tcPr>
            <w:tcW w:w="8223" w:type="dxa"/>
            <w:shd w:val="clear" w:color="auto" w:fill="auto"/>
            <w:vAlign w:val="center"/>
            <w:hideMark/>
          </w:tcPr>
          <w:p w14:paraId="583DDC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5843DE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EB217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1495D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69DCB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EA1C91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FABD3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DD0D6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FBF5A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6358" w:rsidRPr="00796358" w14:paraId="203EA6C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650D0A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7" w:type="dxa"/>
            <w:shd w:val="clear" w:color="auto" w:fill="auto"/>
            <w:hideMark/>
          </w:tcPr>
          <w:p w14:paraId="4561DEBA" w14:textId="77777777" w:rsidR="00796358" w:rsidRPr="00796358" w:rsidRDefault="00796358" w:rsidP="00796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56AA5EA9" w14:textId="77777777" w:rsidR="00796358" w:rsidRPr="00796358" w:rsidRDefault="00796358" w:rsidP="007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60FE521C" w14:textId="77777777" w:rsidR="00796358" w:rsidRPr="00796358" w:rsidRDefault="00796358" w:rsidP="007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14:paraId="17A0D869" w14:textId="77777777" w:rsidR="00796358" w:rsidRPr="00796358" w:rsidRDefault="00796358" w:rsidP="007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109AFEA0" w14:textId="77777777" w:rsidR="00796358" w:rsidRPr="00796358" w:rsidRDefault="00796358" w:rsidP="007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52708B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8 37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86C82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1 848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B927F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9 883,4</w:t>
            </w:r>
          </w:p>
        </w:tc>
      </w:tr>
      <w:tr w:rsidR="00796358" w:rsidRPr="00796358" w14:paraId="00EEF59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</w:tcPr>
          <w:p w14:paraId="70AF0B0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shd w:val="clear" w:color="auto" w:fill="auto"/>
          </w:tcPr>
          <w:p w14:paraId="06473137" w14:textId="77777777" w:rsidR="00796358" w:rsidRPr="00796358" w:rsidRDefault="00796358" w:rsidP="00796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7437AF78" w14:textId="77777777" w:rsidR="00796358" w:rsidRPr="00796358" w:rsidRDefault="00796358" w:rsidP="007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17537A0B" w14:textId="77777777" w:rsidR="00796358" w:rsidRPr="00796358" w:rsidRDefault="00796358" w:rsidP="007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14:paraId="787DBDC0" w14:textId="77777777" w:rsidR="00796358" w:rsidRPr="00796358" w:rsidRDefault="00796358" w:rsidP="007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14:paraId="0AE57314" w14:textId="77777777" w:rsidR="00796358" w:rsidRPr="00796358" w:rsidRDefault="00796358" w:rsidP="0079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1F7C71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14:paraId="04154E2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14:paraId="4065154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358" w:rsidRPr="00796358" w14:paraId="41908E7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E9163A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AA805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871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BCBC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334BA0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8D07AB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101EF0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391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3C43F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905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09871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574,3</w:t>
            </w:r>
          </w:p>
        </w:tc>
      </w:tr>
      <w:tr w:rsidR="00796358" w:rsidRPr="00796358" w14:paraId="49521AE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1B74B6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FD430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335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2D7A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CCE47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0901E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E043C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95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9441A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92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BA80EF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30,8</w:t>
            </w:r>
          </w:p>
        </w:tc>
      </w:tr>
      <w:tr w:rsidR="00796358" w:rsidRPr="00796358" w14:paraId="179FB70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DDDEFB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4258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203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EC7B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4501F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0D56C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6BFE05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48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0E3E3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9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75072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96,0</w:t>
            </w:r>
          </w:p>
        </w:tc>
      </w:tr>
      <w:tr w:rsidR="00796358" w:rsidRPr="00796358" w14:paraId="03D38FA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53DAEA2" w14:textId="72D9AB0F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A6158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DD2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1B3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8A29B2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126894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E6D0A1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827D42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032C9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,2</w:t>
            </w:r>
          </w:p>
        </w:tc>
      </w:tr>
      <w:tr w:rsidR="00796358" w:rsidRPr="00796358" w14:paraId="28A583E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63BB75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BF64A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975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BA5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F52A2F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04202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73E5A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3DC8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3746D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796358" w:rsidRPr="00796358" w14:paraId="52BEB12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0C291B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35D98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066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E77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AC0ADB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CD5F9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7D1E5D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6C2FD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37536A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796358" w:rsidRPr="00796358" w14:paraId="7F49E9A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89F3B7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B979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50D4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B7A2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749A1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ED8BB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BA0239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4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82D62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5ECF7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6</w:t>
            </w:r>
          </w:p>
        </w:tc>
      </w:tr>
      <w:tr w:rsidR="00796358" w:rsidRPr="00796358" w14:paraId="5F4995E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194F12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9F41E0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313A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67F8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4A82D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2E362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858C30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03E8B7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79D76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796358" w:rsidRPr="00796358" w14:paraId="5DB46A5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509D3E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5133C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9775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37C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1A1851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C7B19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9817CB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9A0FC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5C584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4</w:t>
            </w:r>
          </w:p>
        </w:tc>
      </w:tr>
      <w:tr w:rsidR="00796358" w:rsidRPr="00796358" w14:paraId="4309091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D60B32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C571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24E1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A08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3E6D2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924AD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F1F9BB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A50A5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88A0C5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796358" w:rsidRPr="00796358" w14:paraId="69AF221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CAE0E1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C5E9F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C9A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EDEB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703B6C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487BA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5F847D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E86D1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FAD62A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796358" w:rsidRPr="00796358" w14:paraId="2D6339E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EBCE92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048B0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5B8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2D4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8F0C0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0CDB7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F10D09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320307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F1054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796358" w:rsidRPr="00796358" w14:paraId="06C086F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2B2031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22E72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EE3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AD2C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1350B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B17C2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98F057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ED2990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0465F3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796358" w:rsidRPr="00796358" w14:paraId="3417045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307A45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737ED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0D0D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7ED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A444A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8EBAD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46FCC4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FBB54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6537B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796358" w:rsidRPr="00796358" w14:paraId="604C4CA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20DE1B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999AD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88D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EB2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BB551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165B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2CCB6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94065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3C4CF2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796358" w:rsidRPr="00796358" w14:paraId="6216465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A24BCB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67A3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A60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3233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6DD92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3EA0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6B125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F4B0D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A30180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796358" w:rsidRPr="00796358" w14:paraId="7F3EC3D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B955F3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C733C4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CC54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888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3DE56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3AD74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04B72E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9837B2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19723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796358" w:rsidRPr="00796358" w14:paraId="76D2772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5ED4EC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BF4F4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182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A8A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3E524C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8C165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E628C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5B6B00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8BB60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796358" w:rsidRPr="00796358" w14:paraId="2C7EA2F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331890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63A3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733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2FF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04F1DB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34C6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1A4C4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0CCBF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FAA4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796358" w:rsidRPr="00796358" w14:paraId="2C4EE34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13F80D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C3E12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27E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8621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7379C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B691D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AAE943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7A0BB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320CC6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</w:tr>
      <w:tr w:rsidR="00796358" w:rsidRPr="00796358" w14:paraId="4F77453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9724D1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10583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DBAF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992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90BC3B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3610F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D9C027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17FAE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006D8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796358" w:rsidRPr="00796358" w14:paraId="668166F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DA8039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19F58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C74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DE7C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511AD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23E1E4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41D47B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25505D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CE7C4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</w:tr>
      <w:tr w:rsidR="00796358" w:rsidRPr="00796358" w14:paraId="5BF8DD7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D58B32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DEB93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339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781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9E48D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02481E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39944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9F8098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B9270A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796358" w:rsidRPr="00796358" w14:paraId="04F0077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554B81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E26CAA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95E6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696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9339E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C4BA3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CCEDE1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72B388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25606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796358" w:rsidRPr="00796358" w14:paraId="664E790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75B34F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0C1F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E4E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4202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EB2C0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A882A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4C1498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62D903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D014F5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796358" w:rsidRPr="00796358" w14:paraId="127ABE9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85DE1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9A58B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A0B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61B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4BF4C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8FA0F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C3BC91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9F417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A03E1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796358" w:rsidRPr="00796358" w14:paraId="69D5603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ED7BB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B020C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651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F9CF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2C68B8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5E45A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46E801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33A59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63E8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796358" w:rsidRPr="00796358" w14:paraId="3780671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9D82B0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4F806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AB3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7E8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650E3A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83B53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6F075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E018A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1EF3E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9</w:t>
            </w:r>
          </w:p>
        </w:tc>
      </w:tr>
      <w:tr w:rsidR="00796358" w:rsidRPr="00796358" w14:paraId="01BC585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400E78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1BFFD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D7D0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177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22749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83CA41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96F334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A0E5A5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3ABD2A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796358" w:rsidRPr="00796358" w14:paraId="4BF4213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19599A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334A7A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FEE6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8FB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105AB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1868B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1B3550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D2858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5A441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</w:tr>
      <w:tr w:rsidR="00796358" w:rsidRPr="00796358" w14:paraId="3601F00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FAA3D0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0F4026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0DAA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E2B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EB999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132CB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A8F2D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79AB4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AC95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796358" w:rsidRPr="00796358" w14:paraId="2151CC6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3625D4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FA0C4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AFC6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A9B6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608BDA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8604D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17B3A2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721A1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5EF7B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796358" w:rsidRPr="00796358" w14:paraId="02DBD19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A1C13C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22F19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023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D6E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CF6F8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9BA54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C48B00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41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94F9B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3CDC4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796358" w:rsidRPr="00796358" w14:paraId="0DB83B8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6032A26" w14:textId="01790F0D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274CD6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97C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70F0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2A94AA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3A1B5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DC9FC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F2576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10A5E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B390B5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FD1340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7C636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E68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5CB9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9402E9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E48C67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8F3174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D0DA6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588D8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ACD93A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673F58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99EDA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177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480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8C537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0E3C1E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C925FA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6BA3D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794EB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104BA7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A5567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0F2D8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8C17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408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4C69E1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2AAD94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F5E50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38E6A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F5E2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AAE7BD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D716D7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3818E6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1DE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910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EFEB06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BC110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8AFEA4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BAE4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D287B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4F552A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2D1853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AF0DC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E0A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35E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6B5B12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35B00C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539048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11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6F275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44802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796358" w:rsidRPr="00796358" w14:paraId="40EC855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271900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9AEA2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D1DC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5CA7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CA5C4C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E7A78F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B7F1C1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11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660E2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38C50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796358" w:rsidRPr="00796358" w14:paraId="790BB9A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CC48A7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B00B6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ABE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8FA9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E22C9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79443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DE358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11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CC663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7B2A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00,0</w:t>
            </w:r>
          </w:p>
        </w:tc>
      </w:tr>
      <w:tr w:rsidR="00796358" w:rsidRPr="00796358" w14:paraId="1CDB0A5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1DF40E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CCA692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22C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18B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C7F025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F8A3F8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5B3788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22C6A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2AD93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</w:tr>
      <w:tr w:rsidR="00796358" w:rsidRPr="00796358" w14:paraId="465BC9C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A276CE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58A1C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BD6B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9EFB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00F39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30F1F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640BE5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D404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CCC2D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44,3</w:t>
            </w:r>
          </w:p>
        </w:tc>
      </w:tr>
      <w:tr w:rsidR="00796358" w:rsidRPr="00796358" w14:paraId="08304B8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A5809E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E8057A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07E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F5FCB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CEBD9D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F1192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0269BD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3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3486D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254E0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</w:tr>
      <w:tr w:rsidR="00796358" w:rsidRPr="00796358" w14:paraId="28082DA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FCF193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708422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DC75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4A51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BAEAA2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6C1FC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B0ED0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3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4F6E4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46ED3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,7</w:t>
            </w:r>
          </w:p>
        </w:tc>
      </w:tr>
      <w:tr w:rsidR="00796358" w:rsidRPr="00796358" w14:paraId="52863A0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CCB459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D3A86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44BD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E274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865ED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954C9A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4C9AF9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862011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D14D1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174CBF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26BEE0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196C5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172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2FBA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85DFE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9024A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803D66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44147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D2E3A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6C3B14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8C0DEE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A3506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55C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0696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F7854B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65677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E3CCC0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6CFD9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94A69A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2510D52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C752F4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6A2ECD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4C3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560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2852D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A2BD4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E8558D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AF395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372E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23F7B2D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1CF025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D9928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D1A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3D2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736B1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853C9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153F0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48D6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6B7F1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048E409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0954E0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AE0486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65EA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AE2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5C89EF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C870F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46483D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2316C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2E200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6C5CEBF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050E19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9EAFB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2971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C036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D8B9EB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055E9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AF6D38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A1CF61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18F43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0C636D5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3D55FB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BC5A2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6E4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E69B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CB9CFB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F61A71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0533B6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1B8F0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049DB0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6B62AB1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D664A0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8326A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E0B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DE15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77B96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B470A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59538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E5AAA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D1597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796358" w:rsidRPr="00796358" w14:paraId="5B83998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34A37F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5107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493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682C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E03D0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35EDD8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965634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9E6F8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629C55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796358" w:rsidRPr="00796358" w14:paraId="521C379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2A4C4F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6257F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721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7018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4C3CDE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6BFC4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5D1277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3E342D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088FB4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796358" w:rsidRPr="00796358" w14:paraId="0502982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F8D9E9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70A78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637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CA6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F775A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0D755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FFFFA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4B93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5416F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796358" w:rsidRPr="00796358" w14:paraId="14CD1F9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F945C3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9A1DB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723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D5D2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1FF46A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9475E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1F86DD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9A836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AF1BD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796358" w:rsidRPr="00796358" w14:paraId="3F1E939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C42AF9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55605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C1E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24E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8AE762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7F6F0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780215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8CDE8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41B0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796358" w:rsidRPr="00796358" w14:paraId="67DF263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3120D6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69936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AB64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FDF2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C50530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08D088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D8E1C7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FE68B6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A7F7CA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796358" w:rsidRPr="00796358" w14:paraId="1E296EF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CA8B6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3531D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22B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D28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263AA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49587A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781EF1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BEA5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E74A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78A9814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692236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F6569C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6FF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6E0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D78EA6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2C49A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B59A66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950882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84A48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7AB33DC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9D1424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BE894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DA1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392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15DB08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24972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6CD7F9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A3E33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E4FE9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2A95D4A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9559764" w14:textId="093118C1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ирования, формирование бюджета города Новочебоксарска на очередной финансовый год и плановый период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39DB5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F08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738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B04D5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3798D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93EDC9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A1FD7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85082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19DCD46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10BA50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6C76E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4978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6E6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71199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9357B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CEA00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8DD386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C9B2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14EDBC2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7CCAE1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24041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75FE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7DF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3CB0B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F91D5D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8C4EBA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90292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87705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24A3C4E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F5727D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DA116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64A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55E2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FF917B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210A2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32D3D0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8A1B5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247B97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48155DD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9C6B41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6F83A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7F0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071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4A8A3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4A47D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570A6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97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A1B35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8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F695CA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23,3</w:t>
            </w:r>
          </w:p>
        </w:tc>
      </w:tr>
      <w:tr w:rsidR="00796358" w:rsidRPr="00796358" w14:paraId="6E9ED5A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BE111D" w14:textId="79221528" w:rsidR="00796358" w:rsidRPr="00796358" w:rsidRDefault="002B00E5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796358"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="00796358"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4A38A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F52DE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EEF4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234F5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4C70E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83E11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604AF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A27A9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1FD7CA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E76C041" w14:textId="32BEE45A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города Новочебоксарска" муниципальной программы "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BA692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030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979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91980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26BEB7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135C9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78F7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A98F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8EF372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4A4688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ддержка детского и юношеского творче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24A52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9C9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6E9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96106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A43EB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AAF00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B87DA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BA377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7F6A82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C23F2B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A223F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C8BC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A89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99EC0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A4BA6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34F7CF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7998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ED62D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4625E6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C9DC15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B0F63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19B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021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DC54A5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4C2A7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AA3B1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E8176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D6AA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84D462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CCC3B2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20742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027A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F3AF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E9600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B92A90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46A44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C886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DE46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73BB26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78969E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AFFEE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200A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F53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BE5C02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809C09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92EE0B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7071C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C8AA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98882A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83821B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722C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0B9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8C9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FAB0E5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052AB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E7AC97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78F4C2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68FB9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A55859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50946D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FF072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216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6321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EEB9B7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FB887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52CDD5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34FA9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C7D9F4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BE8E0C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DF307A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F78D5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1CE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EE8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96240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94655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5C083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7B3339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CE0D8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69D7E5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00541F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4C04F4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D8F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57E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9BA9B4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6E2E61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9A2D26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6FB56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8E27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A7E396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304BD0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7D38A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EB6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95F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08B161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2DAC2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D561CB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B978E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049CE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4804A7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76DBF3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84CCEA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005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27D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FB2BF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775AC1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856B47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55D3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A9787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C879F8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8B5CF7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1E5A57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A4D0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8F9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4D410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68AE9D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A393B3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A2691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A6F1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D7F036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A01120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61E8C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146D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8A5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7B6FE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24AA3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48004F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4AEB8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3A0FD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F1C78F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CB32F4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129D0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F7A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520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7C8B9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10437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9C6E92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7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EEB9BD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3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C7628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796358" w:rsidRPr="00796358" w14:paraId="613808B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25968F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B1D496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728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7F5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B6092C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2EB86C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09E59C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7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5E63CA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3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B25A1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796358" w:rsidRPr="00796358" w14:paraId="479EB63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DB329D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D5859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3A3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067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CCDA3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80660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7B224F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7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841C0B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3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8C3A2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796358" w:rsidRPr="00796358" w14:paraId="4A21AD8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C0441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1016C2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F757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AAA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51EC0C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7D5E0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308777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6DC4B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50FD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796358" w:rsidRPr="00796358" w14:paraId="5AB9274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0B8E88" w14:textId="3B8F59EA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B67B3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E02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223B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84229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D387E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B5F2E7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86AA1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379E1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796358" w:rsidRPr="00796358" w14:paraId="0D71DCE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C25CFD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1A3A2F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0474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B75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2CDD2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D1CC65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3F280A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3D65B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743D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3,3</w:t>
            </w:r>
          </w:p>
        </w:tc>
      </w:tr>
      <w:tr w:rsidR="00796358" w:rsidRPr="00796358" w14:paraId="725A014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434177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D759EC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A057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1CF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0E460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454B8E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14728D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F6007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7DB37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4058E9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1F0EA5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25A35A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987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F90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446436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695D3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CE1234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136C4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82EBC9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511563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43B6D3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6D9288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485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704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069DE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897DB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4DD789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F6893C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FAC98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B1CA37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526767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F9AB8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04B9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0C5C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8BF7E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5655C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C885CB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59F96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C2AAB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132565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4B917A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BCC42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C492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E64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97204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1162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EA661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5B0EA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A4E843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1AF651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327423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4230B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FBB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CDB6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98B1F0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931D9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877EFE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3A492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31542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796358" w:rsidRPr="00796358" w14:paraId="650FE7A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0C6284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D040E7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C314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ADA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BCBDC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CE49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2E6150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FC0A3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5F74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796358" w:rsidRPr="00796358" w14:paraId="4D276AE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37116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A3F3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73B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3125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062AD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497AC1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9B0D82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060163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405C7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796358" w:rsidRPr="00796358" w14:paraId="20AA46F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C3D634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A15A3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D466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289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1069F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61E42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1E4744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4D8B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F73B4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796358" w:rsidRPr="00796358" w14:paraId="0B54BCE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F72788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587CA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53F4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A43F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E4E302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899FE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6BF360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88B65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C8BF0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796358" w:rsidRPr="00796358" w14:paraId="31B1B2D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CDF644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162F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B4C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2E4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D22C1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96067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265B5A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2F6928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85FE3C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796358" w:rsidRPr="00796358" w14:paraId="7692CD9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25C2E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8B232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6DB5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895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565AE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8ECEF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49B017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93F9D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E55FA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796358" w:rsidRPr="00796358" w14:paraId="64CD5E9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8E566A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3A0F8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5B7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7BA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F804EA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85692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C3CEC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3EDA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5C44E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796358" w:rsidRPr="00796358" w14:paraId="012EBC8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5B291B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8CB8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368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CC68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768DC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CD52C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9193AB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EF316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467CC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796358" w:rsidRPr="00796358" w14:paraId="24321D6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902A09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4D89B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D7206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373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B812B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56AA5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758F11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258C1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7C4A0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796358" w:rsidRPr="00796358" w14:paraId="349564E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19DFCD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4FA6F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654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4A56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57A89A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900BE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C9B78C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7605D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CA2FB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796358" w:rsidRPr="00796358" w14:paraId="3352494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24DFC6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4D955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A99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49E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6DE60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C25C4B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F7BE5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4EC1F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74D66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796358" w:rsidRPr="00796358" w14:paraId="413652E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D1AEB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52863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8F2A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2B5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2F639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B0746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11BEBC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7325EA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653F3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796358" w:rsidRPr="00796358" w14:paraId="1CBDC41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C175DC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77590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401B4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440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300B0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C700C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1A0CD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0A11A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5367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796358" w:rsidRPr="00796358" w14:paraId="46206A3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718C1E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BD3BE6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CE0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38E6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B2AE4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77E90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D7074A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E3864F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4853A7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796358" w:rsidRPr="00796358" w14:paraId="3E8E9B1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498171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9BB06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DF5F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11F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BB02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D4C8F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D3CB00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39011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EA8F7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796358" w:rsidRPr="00796358" w14:paraId="30AAFEE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FE10A3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7529F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153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DA0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385C9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E8617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94185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A41DD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1A6BE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796358" w:rsidRPr="00796358" w14:paraId="5223385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B017FF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39617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D84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D09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D0338A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FA17B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116F0C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1F56C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503C3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796358" w:rsidRPr="00796358" w14:paraId="0265580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C352F1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5C0B6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F23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EC36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449E4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1DE95F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32CA8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345039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A7B8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4</w:t>
            </w:r>
          </w:p>
        </w:tc>
      </w:tr>
      <w:tr w:rsidR="00796358" w:rsidRPr="00796358" w14:paraId="240ABB3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4EEBEB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61751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F08C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0581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F7135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522A3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CDC9DB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69B77C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4F089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796358" w:rsidRPr="00796358" w14:paraId="791C5E1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ABD05B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09059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5BD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FBA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238BF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1B91D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AB6107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A168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C3DC78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796358" w:rsidRPr="00796358" w14:paraId="6E8D187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05235E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CE9C2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7E5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B274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DAECB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5C684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BC7B90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11657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6E0A4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6358" w:rsidRPr="00796358" w14:paraId="3D34754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5EF67F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C7347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3160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160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B98BF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DF25EF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63270E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21AD0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F7A2F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6358" w:rsidRPr="00796358" w14:paraId="25F1CF7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084664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253CB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922D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B0D3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BB5DE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B1D1C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6DE9B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0A1F3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05C749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6358" w:rsidRPr="00796358" w14:paraId="355B47D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8B1304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096973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32CD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CC9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6E06A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A6751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8C15D4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D237A9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2346A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6358" w:rsidRPr="00796358" w14:paraId="2B2C873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E0F48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610BF1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EF6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480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35FE3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0BA55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7607BE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7E072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E4A8C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6358" w:rsidRPr="00796358" w14:paraId="7E65195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64BC1B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3534B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6DB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DF2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B7D02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5E62AF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0B430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16988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E6C6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6358" w:rsidRPr="00796358" w14:paraId="7D22A58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78AC06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10505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0C68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E532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D19255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8BB0F9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B52E80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9C474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668C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6358" w:rsidRPr="00796358" w14:paraId="5D330AA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534B6D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256E9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DA2A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6631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2647B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20101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3F2A4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EAE587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83A4F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25B8CB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6358" w:rsidRPr="00796358" w14:paraId="04745C8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A2D446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5A6B8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57B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224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A6E67C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890A1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85F6A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55251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A7BA4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E9AA4E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F0E040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7BE47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F7A7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A5E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B8CE0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68BD4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D54D3F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559C8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61C39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51D25F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DB4C208" w14:textId="05792986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A84626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FFD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7BE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7E222F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96523B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819161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70BFE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7DE09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C6138E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A46684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A1AFC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FE80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44A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A17C1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C658F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2EC97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F45E0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9C742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34C6D7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8D0C5D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C43A84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9C2C7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3E9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8023D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9011B5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A8220B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2DACA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444D0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ABB908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60F8F2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DF36B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B92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D7F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54218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3BAE0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4634F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6A4E6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44EB67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52E002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8A58BC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1F106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CAD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AE2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950E5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F8401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64CE24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90E35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6EEAA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D792FD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0C7F9E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2CB26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37D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283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7597D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F388C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760CB6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6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66EBC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9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6F28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9,1</w:t>
            </w:r>
          </w:p>
        </w:tc>
      </w:tr>
      <w:tr w:rsidR="00796358" w:rsidRPr="00796358" w14:paraId="3C454E4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D2D62F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3B3E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C96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BD6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6D1BC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7261E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C7E06A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D2EFB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441E2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64A6BC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9D8D5A8" w14:textId="143AA00C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895C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C7C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263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FB5FAE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367E8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44D973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AFC49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516C9D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98EDCE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015013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0DB77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563D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4BD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778C52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F2F94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69623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E985C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BD631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B7C4EE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8BDF75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AC7B36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96F1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7EA4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59351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FA0EB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B7A52C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C55C4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470EE8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0C31B3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AEB7F7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78584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6D43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7404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BE9D3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4727B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6E9E49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5F38BF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4E2A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ABE855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7F71B0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DD437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AC6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272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DFB3B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A2FEA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B54461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B11987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135C0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14416B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A0DF35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43CDB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231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6C5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92AF46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F15021D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FEF1B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309DE5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A36DC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B7FBD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ACEAB3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C28D84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5FEF03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169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835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D673D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CBB47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7C14B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87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D6BA99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9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655208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9,1</w:t>
            </w:r>
          </w:p>
        </w:tc>
      </w:tr>
      <w:tr w:rsidR="00796358" w:rsidRPr="00796358" w14:paraId="4D670D9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58C6A8D" w14:textId="281A9FD6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6E074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E6E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A0E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3A9B6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0CF4E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BF6BD1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3C1ADD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36124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796358" w:rsidRPr="00796358" w14:paraId="6B67FFA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581733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22E97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D50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5FA0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EA589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FA929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7A8379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6A27E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888BC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796358" w:rsidRPr="00796358" w14:paraId="37A512C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FC69A4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1896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7E20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7E9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61DAE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BBE43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D2A64E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6ECF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25226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796358" w:rsidRPr="00796358" w14:paraId="2E515BF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2CEE61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65CD85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55E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4765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2ED84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D0EB2C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7EE5C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553A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B7A56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796358" w:rsidRPr="00796358" w14:paraId="3D95BA1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2424D7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4A227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1EA2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017A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76770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64C1A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0A6787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684F3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B4A11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796358" w:rsidRPr="00796358" w14:paraId="61CFE87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410D50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4CA459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D75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069D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21930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B667E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61AA82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B1D6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897EB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796358" w:rsidRPr="00796358" w14:paraId="55FD46A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015BB8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CC7060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EFC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A1B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07998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3DC6A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9E1131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A71B2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7CA46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796358" w:rsidRPr="00796358" w14:paraId="08D65A8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08B3F5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909D6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738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7663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23882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CF254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7AF8F4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17CE7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59607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796358" w:rsidRPr="00796358" w14:paraId="2140921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25C71D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F8936A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278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19C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D466B4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18D74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AC3F4C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A92AE7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83C02B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796358" w:rsidRPr="00796358" w14:paraId="45B04AB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531B9B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FADE2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772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9107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8E705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1CC8D0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F4BE04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E6B76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16546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796358" w:rsidRPr="00796358" w14:paraId="36A144A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72FD003" w14:textId="2072A66B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04BC2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F76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543A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6803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D5969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A3271E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C49840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5B3F8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796358" w:rsidRPr="00796358" w14:paraId="3BD09BF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3D4C63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4C501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DC2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8ED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57C2C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7B8A58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1B2EF5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89447B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8F84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</w:tr>
      <w:tr w:rsidR="00796358" w:rsidRPr="00796358" w14:paraId="4001E7F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CFCD02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9C9B4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A4C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215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0EFF66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0CCF8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27693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30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A0C820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5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E4C90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60,8</w:t>
            </w:r>
          </w:p>
        </w:tc>
      </w:tr>
      <w:tr w:rsidR="00796358" w:rsidRPr="00796358" w14:paraId="7DC6E3C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42CCC5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5A714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0800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CE0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440DC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751ED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D10C63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791758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56FA2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796358" w:rsidRPr="00796358" w14:paraId="458C2D9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21E66E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35E52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48E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D37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9599C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DDA962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5BED21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8FD0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C3C6F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796358" w:rsidRPr="00796358" w14:paraId="104D14A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DBD2CF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D7365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9D6E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65A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BCAE5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1C025F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37D3CF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98871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483D34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796358" w:rsidRPr="00796358" w14:paraId="47508EC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81EE81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4B9CF5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4C7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9335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6B42C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90B1A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A141FD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16EB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5FF54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796358" w:rsidRPr="00796358" w14:paraId="4D68149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8829C7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5BA88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26BB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AEA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A3E91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D5F57A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DB257D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E0B97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379BF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796358" w:rsidRPr="00796358" w14:paraId="742AEE5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CEBFE3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48368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73AA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12F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D9888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FB00C0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CAC12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61207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26E4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796358" w:rsidRPr="00796358" w14:paraId="1D6B938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0636D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F7237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7B7C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1B70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5C7D6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E7C94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C4BDFE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5DA5F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8C2B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0</w:t>
            </w:r>
          </w:p>
        </w:tc>
      </w:tr>
      <w:tr w:rsidR="00796358" w:rsidRPr="00796358" w14:paraId="4F4C393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3065C4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6100F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122F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6CC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A2B86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2C08A5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86F08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6C5961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51B31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77AD419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A3BEE9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83DCBA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9F4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397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B2A6F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606AA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8BD2E6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AA6C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1229B5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800BFD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CBB70B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DE0E5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DC5C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777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E4C63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38824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8FE7F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7DA3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05865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C64B2B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FCD0A2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80A58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2954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537E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BBE8FD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8A09B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48C5EE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82257C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8F4C0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B18C59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E28C7D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D8811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F4A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D399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3B784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2665EC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C500FC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792F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31C9D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9D1E80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060601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53E5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ACB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C8E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530C96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BAB763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BE226B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F4306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F24F1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BD21AB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4BE012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83FBF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5815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044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39CA3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B3339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741A2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0E347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FF64F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B5F142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658ED4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927E4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23A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999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CC766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8A440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039CF2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CBAC0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938B9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FA0742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994A5A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6A507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BC3A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DC0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1A618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C1101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3661FD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E1544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6BE0E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8A020D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994116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06C2F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0AD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6E5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59257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A358E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3AB426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1FD25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BD655A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23EAE8C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2197F2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730A05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4E06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1F7B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BA8B3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1F13F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F15FE0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9C048C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B612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728AC6F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5F0EB3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67C7D6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E41C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9482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CC12F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A4CB6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C0476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540A7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D21537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519D48A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100561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4F462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6FC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B8C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704C8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D82C10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C34D0F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42356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0792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07002A4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9F8D00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950D66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E536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1BD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2991A7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699A7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FC6D8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A739C6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44B5D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1806BCA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C62E2B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89FBE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F31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A28A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B56A8A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690A64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647873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1B6D9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4862E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5D36664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57FA42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CC8B4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8A7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F79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1A5CF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10CF7B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987C7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87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04FBE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4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410A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98,4</w:t>
            </w:r>
          </w:p>
        </w:tc>
      </w:tr>
      <w:tr w:rsidR="00796358" w:rsidRPr="00796358" w14:paraId="6C2C48C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AFE6DE4" w14:textId="4A788425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CA6A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2927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A254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2247E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D1470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4240D7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87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26490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4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CB87F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98,4</w:t>
            </w:r>
          </w:p>
        </w:tc>
      </w:tr>
      <w:tr w:rsidR="00796358" w:rsidRPr="00796358" w14:paraId="64B2932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9F0D4A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71B0D4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8DA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7D5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BD01A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98F23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35BFDD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258FF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10204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12,4</w:t>
            </w:r>
          </w:p>
        </w:tc>
      </w:tr>
      <w:tr w:rsidR="00796358" w:rsidRPr="00796358" w14:paraId="3E9C816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1C4909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CEBE4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CD2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54C4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B7B38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129B2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7B30FF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77E9D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252D40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12,4</w:t>
            </w:r>
          </w:p>
        </w:tc>
      </w:tr>
      <w:tr w:rsidR="00796358" w:rsidRPr="00796358" w14:paraId="6BCEB5D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51D587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1D784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EFEB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36F2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E3CF0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2D239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5FC888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0E909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CDD0C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796358" w:rsidRPr="00796358" w14:paraId="6141A84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4239DC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568A1A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E4C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232D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6864A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8E271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231812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03573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D95A7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796358" w:rsidRPr="00796358" w14:paraId="609FE0B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E2307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66A42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C29C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2BB61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0F4B74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72786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26615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1493A6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51225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3</w:t>
            </w:r>
          </w:p>
        </w:tc>
      </w:tr>
      <w:tr w:rsidR="00796358" w:rsidRPr="00796358" w14:paraId="441A0D2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07C964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9E452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F28A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77F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5D1EC8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16CA2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FAF956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E0369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04B82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796358" w:rsidRPr="00796358" w14:paraId="4A5B02F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6769E1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F9B3F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0C07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508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4C94E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9E39B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BD24DB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FBCD0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F663A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796358" w:rsidRPr="00796358" w14:paraId="12F1C2B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08EC2F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FDB08E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23B9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52B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DCA916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F38DD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8EDEB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41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B02E31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CF475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6,1</w:t>
            </w:r>
          </w:p>
        </w:tc>
      </w:tr>
      <w:tr w:rsidR="00796358" w:rsidRPr="00796358" w14:paraId="383CB36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FC7604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EC4C14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6CF6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069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295A8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26C94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A937A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4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CD221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A1621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796358" w:rsidRPr="00796358" w14:paraId="55D1712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BBAF58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69C24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E61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FF7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FF096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BD33A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17483A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4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EB1EF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0EE0C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796358" w:rsidRPr="00796358" w14:paraId="1E0B397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EEFD17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43D55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B4D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565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102B2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F94B5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6FC564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863BE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B404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538C15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FA94C0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D747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B06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533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D7DDD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0B2F80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CE14C3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353AC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1E01D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83817A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D5DD73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416EE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0706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4683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93E25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0220F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5AF8B3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7CF16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460B9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E6BF3A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AEFE2B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FD975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0178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42B4D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92145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C76D0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51F00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72BB3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842AD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796358" w:rsidRPr="00796358" w14:paraId="26CA4A3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E6F82C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F89A6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75AC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2282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7C6D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C73BE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F58104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751C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DDE5E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796358" w:rsidRPr="00796358" w14:paraId="0EF7E8A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98E757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93CA9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23C5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21B4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8ACDFF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B19B0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3838C9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8B604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9E12FE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,0</w:t>
            </w:r>
          </w:p>
        </w:tc>
      </w:tr>
      <w:tr w:rsidR="00796358" w:rsidRPr="00796358" w14:paraId="6EFC9F8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7A4C41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704023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50F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EC66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0CF5C6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E17B6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EC9CE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EF538D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92E8E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796358" w:rsidRPr="00796358" w14:paraId="17BA238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C8018A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93F14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12E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9C75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7D040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B4BF7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C654D6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57D03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4DCDA9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796358" w:rsidRPr="00796358" w14:paraId="318F7B9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AF0C72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21430D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207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2856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B9404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86E2A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56D77C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99F88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4E0DD1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796358" w:rsidRPr="00796358" w14:paraId="7375277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885832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50588E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295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E2E2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23E75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13255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2F6FE8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90495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25A763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796358" w:rsidRPr="00796358" w14:paraId="57B79DF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077EF1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41D71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64A5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F76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AFD65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63DD0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C77B6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ABB12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B9171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796358" w:rsidRPr="00796358" w14:paraId="59C7A1C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A346AB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7EFE8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5D2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6BB6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6A03F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CBD60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82F39B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6C669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C30C9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796358" w:rsidRPr="00796358" w14:paraId="1E3C867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A951DD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5A77C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982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315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99FB4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ED2C2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671459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889A7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9B69F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</w:t>
            </w:r>
          </w:p>
        </w:tc>
      </w:tr>
      <w:tr w:rsidR="00796358" w:rsidRPr="00796358" w14:paraId="7DA22C8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30042E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1260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F88A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AFAD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575C1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17DE8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655D8B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68110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6292A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796358" w:rsidRPr="00796358" w14:paraId="7181348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193E30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7A75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7E7A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DE8C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2C7D3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6FFA6C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8AEBF9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2F8074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3AF97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796358" w:rsidRPr="00796358" w14:paraId="56B2D71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4CA12C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73E6AC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327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C8C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BAF93F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9CBEF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FA27A2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34A22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3D7B5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9A5219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5F320B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B3AFA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DA66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605B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DA5920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3DFBC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9508AD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EB475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A1D1B1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9C10BE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F0573D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39F9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274F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DE2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FABE5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081BD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C55EFB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7D9E17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ACBC4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89023B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DF2514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42582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1833D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A780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2AAC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82BB1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F40F3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DC0BC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BC518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62B36C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CB64F5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90E70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886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EC7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60685B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3443F3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C398EA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72156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0B1B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0CE245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2E2118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5C6D3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B8A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1E9D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A342B5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E7004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A6A409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3C349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B9B7D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9D256E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F55262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0A471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3B14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44F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CED4F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71874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02BDC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DBC8A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257A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3D49CD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55CE84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8470DF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046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D81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ADCC6C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2C2D8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7FA504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E73A7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BBC72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2A57AE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91538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83EF6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8FD2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421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BD21F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70766E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20359B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95014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5E746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7CFEDB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1699D3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BC0BC3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008EA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D51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CAEB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BBBC19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CFF76C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7BB8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85B762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879612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EDF468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6A129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904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F54F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39B11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EFCF9D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092F4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D679AE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AAE36C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72308F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3916A6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CAC3C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5F1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C54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E213F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C9F74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C57155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DAED9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0D8C5A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54D3B9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61C6E5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BC0A0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8F8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9B0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3A4EB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8F9A67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C744F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149F3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32CB5F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3B7A19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EF3E38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D6D6D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F889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82B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837BAC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D0498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459ED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0AE3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BF51F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96571F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6BF985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F44241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847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0D4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A30DC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F7A543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2FD23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8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52A82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0949E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40,0</w:t>
            </w:r>
          </w:p>
        </w:tc>
      </w:tr>
      <w:tr w:rsidR="00796358" w:rsidRPr="00796358" w14:paraId="21DEE20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3D125E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9A7283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DB8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C7C3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152E4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F9D48C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FFD3B0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CF563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2C26F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0,0</w:t>
            </w:r>
          </w:p>
        </w:tc>
      </w:tr>
      <w:tr w:rsidR="00796358" w:rsidRPr="00796358" w14:paraId="083AC9A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E916DA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C293E7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F4D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C60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EBED0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9468C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299036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23DC0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BC19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,0</w:t>
            </w:r>
          </w:p>
        </w:tc>
      </w:tr>
      <w:tr w:rsidR="00796358" w:rsidRPr="00796358" w14:paraId="0F84D66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257B70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A1494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A40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F3E1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58D37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598A4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BF5C1C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18C41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269DE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796358" w:rsidRPr="00796358" w14:paraId="27A6A66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21F05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0DA8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B67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111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0065AA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ED12B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987AE6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3B715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7856C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796358" w:rsidRPr="00796358" w14:paraId="3E2B513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F4B870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F87F2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AAB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E48B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2D9765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B9EC9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5AD5BF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AD7D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8BE0DF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796358" w:rsidRPr="00796358" w14:paraId="7E5AB50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ED78E9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E84ED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AA5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D9E1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5A59A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D161D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6D34D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90B0A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D52E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796358" w:rsidRPr="00796358" w14:paraId="5870C56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8DF4DC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9B7470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C7D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8A7C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2A8F0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62435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63641A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A81262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7A10CB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796358" w:rsidRPr="00796358" w14:paraId="22406E5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952F2B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E3623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FE1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B95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C2E44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60954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F0A0C4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86307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FE77A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796358" w:rsidRPr="00796358" w14:paraId="191B7BF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CD626C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E9A36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E50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4DC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50BE7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4BFB2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94283C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C64A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21147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796358" w:rsidRPr="00796358" w14:paraId="318F497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E6F7EE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66566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06D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205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FDBB2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A64BF3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607C66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352D36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B83FD0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796358" w:rsidRPr="00796358" w14:paraId="6ED5A3B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101589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BB103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D2F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9AAE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B13EF9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6DBE0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C4DF9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66358E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561E4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796358" w:rsidRPr="00796358" w14:paraId="3F66545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4F6E70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F0A6E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FDF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6A0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C584AB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236A5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57D851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B673DD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BB1D7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796358" w:rsidRPr="00796358" w14:paraId="43FFB2C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3BD8B7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99BCD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280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47D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CFF9D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5461C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DB6086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B6E4D9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A437D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796358" w:rsidRPr="00796358" w14:paraId="6619BAA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379B36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EE3C0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CDD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901D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87908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5B01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C5CC21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8E97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4BEEE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796358" w:rsidRPr="00796358" w14:paraId="5507762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41BBB9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6F87E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91E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D02B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6AD05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6B74C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0FC7D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60665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A42F03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796358" w:rsidRPr="00796358" w14:paraId="6ACC1FF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A4CAB2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A4DFF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2D4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D050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7773A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3FB1A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3D444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7181E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907B0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796358" w:rsidRPr="00796358" w14:paraId="419A8B1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3F34CE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7DB06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AA8A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4D06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6AFE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9B3E4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54474D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438A0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012858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796358" w:rsidRPr="00796358" w14:paraId="1C4F139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0D646B8" w14:textId="3EE238FC" w:rsidR="00796358" w:rsidRPr="00796358" w:rsidRDefault="002B00E5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796358"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="00796358"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763F3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0B2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A5D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3E1EC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D2CB7B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7906F0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01067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61B4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D245A6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0AE657D" w14:textId="2A750C21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города Новочебоксарска" муниципальной программы "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783A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5B9B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527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285720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474BFC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DEEF0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9F173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4B3B0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6D778C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6ACF99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4F0A77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674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0CF6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4127B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41749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C618E2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97B5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17099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D73281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3429BA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5B2D1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CAA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C92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6FDA70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BFE22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F7C33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ADFD92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9A2B1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ED1DC5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5D57F9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A8D05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613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9BBA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030D9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250D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193F2C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3D4655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3FF61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45E252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3FF416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27D356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5BB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9BD1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FF88A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CF58E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3666CA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640A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FE5DB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417002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AC308D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7367C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0C3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D9F0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3AA69B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BA5943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334DC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3ACE3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06CDE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796358" w:rsidRPr="00796358" w14:paraId="7ED87CA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16D7FB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0C9FF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F3D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30D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F2CEF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9F5DA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7D162C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C8262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6D15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796358" w:rsidRPr="00796358" w14:paraId="4EB7768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232E88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60FAFE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C0C7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7A3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19BBCA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EA236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0007E9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04657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B4F8B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796358" w:rsidRPr="00796358" w14:paraId="5CDFDBD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F4BDDC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C8824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6D9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7958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B715E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75270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0A45BE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66BC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C6514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796358" w:rsidRPr="00796358" w14:paraId="06AC21E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3011BC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C943B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78D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FB8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1331B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0B5404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4708D6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EDBA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7280D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796358" w:rsidRPr="00796358" w14:paraId="2AA08EF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49D9A1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D2C87B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070B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218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D0084B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7F0160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08AEC0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8EAE5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C28CC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796358" w:rsidRPr="00796358" w14:paraId="5A3E7D6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C9A0C5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CD892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67B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A23A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BB8120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F98CB7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C3940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121ED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36F41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2DA9FE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A5DC5F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A805D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505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1AC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208A6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0ED30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66A79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BCD19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C1A4C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4D5658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8367E8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A0A7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03A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D8D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6C6F08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90731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3FD4B9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4AEB6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35A3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14D4A8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9A5275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FE3F8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1E91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740C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81E4D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D8724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90844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72EF3E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F4FBE8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18F135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D314F8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7C494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252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C11A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DBEA9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66B59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F4D40E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C0A42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66672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63936E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8E4B1F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88D0D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E6DA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098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5F585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713D9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F94EB3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11A39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BD60D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DDF1AE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BFB2B9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C4B9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53F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02EB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5BE1B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943D6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A9B25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FAF39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60FD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1C1FA1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3179D0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BF00D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5C0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98CD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BCC9A1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3409F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12C2E3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6F65E6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91A05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DE1081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9A4D45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3731B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0B8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C7F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8143D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B8A11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ADB6EE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3A48D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A085CE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3897B7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D007C6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6B2372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B30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9540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76A09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9F0F1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B5E560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 768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170D6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 222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691C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 698,6</w:t>
            </w:r>
          </w:p>
        </w:tc>
      </w:tr>
      <w:tr w:rsidR="00796358" w:rsidRPr="00796358" w14:paraId="23DB668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C52333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88374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FF9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337C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0E0BC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8A456A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9CEA2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CEED4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E72595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F22805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2FA35A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3E8CF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E976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251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9EFB5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C0B9A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42586B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ADC4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6A113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7343CD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A3110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FD212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A30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222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E79E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8C14B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A84844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8D29A9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8158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5230F5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A0FDDD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BDC4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90A7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485C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49CDC6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0BFAB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424A4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C1D4A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308013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7ABFC9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D115D1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E2C56C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AD9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450F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95E82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9B66F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6EB833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416490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FC35E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0F98C3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C06E0E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EEE33B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3BA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27B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F500A5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CA8A6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D12388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0F0A4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0A15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94E11D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084A12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B27FF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5C9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A7F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F38EB2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5A1A09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49B8D6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E8BED7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21307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79DEB5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30F243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6EC69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1F7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0AD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B0DB9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893A5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33ED6D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C3BF9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997E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1B4D15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0598A4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1A5EF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A2B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585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DAF6A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9E12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42FE3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49611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1E41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968572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0CF242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5AC006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86D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71BA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7AD3C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BF4CC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95B604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8986B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011AA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36DC37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2E44EE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BB2F4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4DD4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901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CEE6D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1E990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861C8A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5C428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07213C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C6E021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4F05D9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443F8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FBE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ABC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E9CB6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042A4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D64C7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F40624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07DB1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305674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353E1D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40AA2C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3B1A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3C3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4CEC2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B026C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70C55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4AA34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6767C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312AC6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158FAA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D9467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678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F0C4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C96FD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7830F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A0354F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E05C6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646BEC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2F4ADC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E6C642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F4AEE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315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89F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57C995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814545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EF5238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604D7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8928F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B746DC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FBB40F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B770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BC61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A4CD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081FB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59BC28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381EC3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74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4FBE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775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04D95B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25,2</w:t>
            </w:r>
          </w:p>
        </w:tc>
      </w:tr>
      <w:tr w:rsidR="00796358" w:rsidRPr="00796358" w14:paraId="2084014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CA5751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28ACE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B0C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E2B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A76857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FEB53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1FF138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9BC0A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F3ADED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796358" w:rsidRPr="00796358" w14:paraId="4FDAC20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332BD7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C9A63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6E31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37D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38405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AC86F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65F43D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FBB0F4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463E9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796358" w:rsidRPr="00796358" w14:paraId="553F9AE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652445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1551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9E0B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E81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CA4A8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3E3D29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613A84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B2A899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EC9C9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796358" w:rsidRPr="00796358" w14:paraId="10A42E2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4257DA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D5280A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E72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3AD7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BC2D06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BC0CF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EE1D57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8C847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763A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796358" w:rsidRPr="00796358" w14:paraId="2063353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58BE77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33B6A6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6E48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EBC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9F40D1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2A626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B23011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8ECA1F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90E9B2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796358" w:rsidRPr="00796358" w14:paraId="4F7759D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8FE014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3831F3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22D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A4F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D8985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FD8ED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00CAF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C7BFD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1799E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796358" w:rsidRPr="00796358" w14:paraId="099D688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0BDF4F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26C08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6E73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FC9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CD2370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79592A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028962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1456A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74E15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</w:t>
            </w:r>
          </w:p>
        </w:tc>
      </w:tr>
      <w:tr w:rsidR="00796358" w:rsidRPr="00796358" w14:paraId="62E76F7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BF3C8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18230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CA6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A69D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61B0B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68EBED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D3C9E8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72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9A085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125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3DE78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796358" w:rsidRPr="00796358" w14:paraId="14FCA11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3AD2BF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57D3C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4144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AFC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1E8308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39A3B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EF321F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72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6C070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125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B569E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796358" w:rsidRPr="00796358" w14:paraId="19253EE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ABBDD8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42F0B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B8C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CEB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AB1D7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392FB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8C8A85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58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EFB9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125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BA662B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75,0</w:t>
            </w:r>
          </w:p>
        </w:tc>
      </w:tr>
      <w:tr w:rsidR="00796358" w:rsidRPr="00796358" w14:paraId="19BF3B3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4EBD20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5E53EC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5D8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D4E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375E4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CC9C3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35FE5C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49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FE7F7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92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6D14A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41,7</w:t>
            </w:r>
          </w:p>
        </w:tc>
      </w:tr>
      <w:tr w:rsidR="00796358" w:rsidRPr="00796358" w14:paraId="74A4234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8507FC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343EA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CF46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9FF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58B75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22357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0DF5D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1D643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99C84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796358" w:rsidRPr="00796358" w14:paraId="526B7EB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7EA477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C37C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10C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449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D423EF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176EF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AC4B8A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EC88B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845376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796358" w:rsidRPr="00796358" w14:paraId="2C8BB87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0E884C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33A81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837F0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DD5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0F525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7A17E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978441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D81B1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931B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796358" w:rsidRPr="00796358" w14:paraId="361957A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731408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784EF2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D6A36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754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58D00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D5F12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4C57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B3747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88F48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796358" w:rsidRPr="00796358" w14:paraId="66122F5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5436FA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71EAA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5C0D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330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C0ED9A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0C16DD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79F4FC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C3952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3CC9A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EE31FB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2AF04A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F536C8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6CD9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AA26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8F617D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3FCC6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35910D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E711B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9F99F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F91DAA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A4511F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6CFF4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940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3D5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61339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AA0DA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7F06DE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B493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3794D2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796358" w:rsidRPr="00796358" w14:paraId="7030402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97E6B2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E15E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223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29BC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2CF96C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0D76C6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366F37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1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97686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8D5CD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8,8</w:t>
            </w:r>
          </w:p>
        </w:tc>
      </w:tr>
      <w:tr w:rsidR="00796358" w:rsidRPr="00796358" w14:paraId="52F9B2F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61A2F6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5983E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78E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7EF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84B53F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CE033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0368EC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3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80F5D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922DF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796358" w:rsidRPr="00796358" w14:paraId="4E48846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054B3C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C82D7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238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A4D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ADCC2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21CED4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AC7907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4FEE12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0F980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796358" w:rsidRPr="00796358" w14:paraId="23F3A87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F0D772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2A02C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2E3E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DA8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DB7F35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4FEA9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8BEE76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2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EC000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D9934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</w:t>
            </w:r>
          </w:p>
        </w:tc>
      </w:tr>
      <w:tr w:rsidR="00796358" w:rsidRPr="00796358" w14:paraId="30E6678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592B45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81E83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5AF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B97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16898F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4C1A9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4A0D3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E4460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85F08E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458BB4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21D9FE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58CF5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C74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FDC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9FC0A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52321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FD7AEA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53DE1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7BCC4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B1A88A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B1561D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E57672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CE1F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58D6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2DDBB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F70C6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48096C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4263CE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9FAF1C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796358" w:rsidRPr="00796358" w14:paraId="440C760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3F875C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DCC60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430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F85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F19D7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D65C8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B724E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0ECD5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FE94BC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796358" w:rsidRPr="00796358" w14:paraId="1CD0952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D18732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06C1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8B6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805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4C01C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91A6D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5DA2E6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324EC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05E93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,9</w:t>
            </w:r>
          </w:p>
        </w:tc>
      </w:tr>
      <w:tr w:rsidR="00796358" w:rsidRPr="00796358" w14:paraId="0B1126B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8F7FA6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C4D079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940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9E9F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2B0B9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0D907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0F024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7ADD9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7BAFB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796358" w:rsidRPr="00796358" w14:paraId="39B76AD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C074AD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ED0015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F2BA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AC4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7ED58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76040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2A314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5DE62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5338D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796358" w:rsidRPr="00796358" w14:paraId="03D7053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C8992F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4D6F8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B9AE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297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737D9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4A432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A43891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EF181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7BF0F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796358" w:rsidRPr="00796358" w14:paraId="013F80F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AF033F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C06B0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4442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7F2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E90192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9212AC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873170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247D96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6C77D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33,3</w:t>
            </w:r>
          </w:p>
        </w:tc>
      </w:tr>
      <w:tr w:rsidR="00796358" w:rsidRPr="00796358" w14:paraId="62D80E1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C43BDE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DDA15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3C9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3B0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B8F08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94926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64980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0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E31CD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D67F2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36B775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5A0B6C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9011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52A4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466A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952BB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5E69B5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AE2DDB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0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61297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7FE4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595E04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CCE894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A75D4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C76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09A4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60AB3F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3A68D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780FDA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8F171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7625D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DFBA5E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1C9C85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51806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4B2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226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92261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6F14C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20E716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215A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A92BA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4C0D5F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A18E77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87471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17C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A9E4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216800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43B5B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33E81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8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65CB4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7AA2B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93E7C6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4DE3BC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CA723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224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E21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55BD5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F2337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030E6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4CD08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AE9751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27577A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D365A7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939A7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BC7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9BF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7519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35DEB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51E8E1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03DF71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3D65C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D2BFAA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F7B1F2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66CF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4E0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4941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432EF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1145EB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581FC8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C1986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00FE6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6573FC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B3C891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C64848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C55C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48C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98CC9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920336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60D14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4A83D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B0952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796358" w:rsidRPr="00796358" w14:paraId="4D6D1C9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C37899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9A74CB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5D1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1ED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01242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77E03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85C50D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894E8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3BA4EC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796358" w:rsidRPr="00796358" w14:paraId="489425D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DEE565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B7456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96DF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D73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F85DC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D59DE6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BB548F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BE07A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37466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796358" w:rsidRPr="00796358" w14:paraId="107441F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7BCBA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6414B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A465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88A5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720CB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033A1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7D6781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C95F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5BA92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796358" w:rsidRPr="00796358" w14:paraId="01732C3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714491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04420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78E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61F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45AB2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8BF05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18F4A3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1DE97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91F51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96358" w:rsidRPr="00796358" w14:paraId="69230E2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A735BA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8FAE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37A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168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41363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6DA18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7FA8FB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69317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9C242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96358" w:rsidRPr="00796358" w14:paraId="34B7CA5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0E209C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A9D6E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ED8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34C5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DB50C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5AEB6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A9EA78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38CB6A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475C9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96358" w:rsidRPr="00796358" w14:paraId="61ED536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DB7D3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45FBDF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7606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B42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104752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30F75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311B31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0FBA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7DBD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796358" w:rsidRPr="00796358" w14:paraId="2C7D9B8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8A5190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0BE7C3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EF1F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550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57C411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AD923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720EA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E07E5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5B314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796358" w:rsidRPr="00796358" w14:paraId="3FB83CE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9C448C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A2815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116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8559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BA93CA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687C91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23AB16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B496C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0952B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796358" w:rsidRPr="00796358" w14:paraId="3D45B32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A06649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24E68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F8AB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8DC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62EEC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13624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518D60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D8C32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AC2C67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0E70B0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5F5CD4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D12A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EFD6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CCAB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FDA78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B4C7C3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045538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A1E87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460CEB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8C0938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A9E455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4D6C68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A85D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CE19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1A84E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0E3F7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49E7C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15656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DF39F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CEA0B3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EE7614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8AC6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F16F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87A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956EC4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6B413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56F14A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78BC7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E2DAA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CE007E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BCE8D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F3DC7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3BD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689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8AE4D6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1DB46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1E02D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E5F6A9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89DC9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C90075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99C4FE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B358F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7FC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18A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23123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21E2C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A940C4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A804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B2DB3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DF6A86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C77AB2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5EE5A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59E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C70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1577E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4A8A90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5689B7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355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206FE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101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72DF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428,1</w:t>
            </w:r>
          </w:p>
        </w:tc>
      </w:tr>
      <w:tr w:rsidR="00796358" w:rsidRPr="00796358" w14:paraId="2765B37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AA7F14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7E10E7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57A1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9DCC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D76E9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5F60E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BA6DBC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1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49768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54AC6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0,0</w:t>
            </w:r>
          </w:p>
        </w:tc>
      </w:tr>
      <w:tr w:rsidR="00796358" w:rsidRPr="00796358" w14:paraId="1639DDA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3A2DF3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A59BB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FE0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6D9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19A0F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E4017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BC605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D54A2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8B188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796358" w:rsidRPr="00796358" w14:paraId="620A376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4F7F51A" w14:textId="76B7702A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782C63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A97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518A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AEA4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CFC69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A5CF44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14932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F5DF19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796358" w:rsidRPr="00796358" w14:paraId="60C94BA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CFD16F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4667DF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C033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51B1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1BC483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F2A8B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E2405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E198A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7AA714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796358" w:rsidRPr="00796358" w14:paraId="0F7DC37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567ED7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F0D66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9F4F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821B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4915B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76A02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8FC54C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34CA8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E9841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796358" w:rsidRPr="00796358" w14:paraId="61E7049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6C0AD5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8C66E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7D9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8143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5EBD6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39A3E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F6210F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30AE9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A6A3C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796358" w:rsidRPr="00796358" w14:paraId="6C90903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A78D6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4E9DC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17A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74D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433CF1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29B6B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6DAF2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DE4E9D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EAECF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796358" w:rsidRPr="00796358" w14:paraId="4172B31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0FAB1A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C7E3BB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6CD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FE4A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6B471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37F31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18C561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CEA1E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52682B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6DB097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84CCA0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4EE43A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56B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3485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AC9F3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09E28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E886D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2D6A04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D0AF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C7D6C3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C07C71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6CBC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645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64A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2B5DE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6251A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86B30F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341E8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27B3A6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BBE2E3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2ADA48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A8D45A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6E3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2F591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2794B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25440A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413E1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F859D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9A6F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3CFDAD2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A0075A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EAEA14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DBB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C16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8974FB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FD926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8B41BB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98F16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7120A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2B2757B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AE7E53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519D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67F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355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570E0C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66D5E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CDDDD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81394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67E6C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3182383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F5BBC8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D5B51D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083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359C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DB8829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A7767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1CC4DC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D0EF6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7C7AD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25E5BD6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B37E3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FFD84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2CDE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2616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3E71C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E9F80D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81F602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6B85E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A1800D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234B881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99F1AA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7CFB3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E75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80F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053AD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5421A7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FEAB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0D51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0E07B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796358" w:rsidRPr="00796358" w14:paraId="3BE8F97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3AFED0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F254B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180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515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95B66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280D1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04269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148F5E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70E553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06C0D6D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3B6870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C66A7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C2E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A16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B457DC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3F666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EBA990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8C67D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079ABC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3F98FC1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FF3AF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0850F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027B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1BC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477CC3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2E166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C26B3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B9EA5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5FE3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60D4600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0C0AD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808F0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BD4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F0D6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58176B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2B520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9ADBC3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1AC71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550CA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425E14C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E75C1B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6947D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FFF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A73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E015E5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58C29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D318DD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1C418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0AEE2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1662FBF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50A16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64D28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05DA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ABC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0FB83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BF099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82F090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798E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562F5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5ABCC32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E69FB8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2E2D2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A4A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8810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34A756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A8615E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5032EE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62C75D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B2A6F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96358" w:rsidRPr="00796358" w14:paraId="456DA0F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6976C1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A1A555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7EF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18A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E63B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77421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D3E219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737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39BECA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D2CF7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796358" w:rsidRPr="00796358" w14:paraId="24EB1ED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9C4AE99" w14:textId="3BB5251D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96AE40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A75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409B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D3659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92675C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381571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737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3F6FA9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F8B9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796358" w:rsidRPr="00796358" w14:paraId="40352F4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09F417" w14:textId="32E1D31F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7E611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A67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663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6F539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8A1E2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586C62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737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6CFE1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65D9B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26,5</w:t>
            </w:r>
          </w:p>
        </w:tc>
      </w:tr>
      <w:tr w:rsidR="00796358" w:rsidRPr="00796358" w14:paraId="03A9ACF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3632A0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5139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A71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AB9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6EED8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400081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042349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77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E94C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3A891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00,0</w:t>
            </w:r>
          </w:p>
        </w:tc>
      </w:tr>
      <w:tr w:rsidR="00796358" w:rsidRPr="00796358" w14:paraId="7FF6584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F5C69F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759654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FDC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E23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91BE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A590A1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4E5CD5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F0304C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DB2A6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796358" w:rsidRPr="00796358" w14:paraId="206257A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8A68CA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86F37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3C3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A34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606C86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41D2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141110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8385F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5BBCAD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796358" w:rsidRPr="00796358" w14:paraId="55E828C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7C9739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66349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BA7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6FFA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F2A44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39B10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ECC279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916D33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BB1FA9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</w:tr>
      <w:tr w:rsidR="00796358" w:rsidRPr="00796358" w14:paraId="30B7B04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6707E8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4B207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6EE9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C64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10246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F44AB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86E290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28FE7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0B7A81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448E01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1F16EC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34895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8674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06E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7CEC80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2DB8F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C108FD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6ABA1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371EA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0B5E3E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ACA69C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24844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E29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B49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412751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32250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67A7F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89B2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A34C6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796358" w:rsidRPr="00796358" w14:paraId="42B8D3A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CF402E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81F7CE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6A9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B54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6F77A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F331F5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745957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3838F5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1E83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796358" w:rsidRPr="00796358" w14:paraId="6E33DF8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79B6C8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09E605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E39E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423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7DAB5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C63BE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998DC8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8521E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6942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796358" w:rsidRPr="00796358" w14:paraId="1091B9C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713150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21ACF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14F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DC5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A3314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4A1F2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D3BA5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84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A0F60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0B0A2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796358" w:rsidRPr="00796358" w14:paraId="5C8ECBF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19032C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3F8B3F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CE30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D29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76B1D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3632E3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EEFFD2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34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CF4B2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82374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796358" w:rsidRPr="00796358" w14:paraId="6E1C2A0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D34DA7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FAED9F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D53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F86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0CDDC6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48E5C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47B99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34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4B2670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B26E49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</w:t>
            </w:r>
          </w:p>
        </w:tc>
      </w:tr>
      <w:tr w:rsidR="00796358" w:rsidRPr="00796358" w14:paraId="06CCAFE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986339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C757C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981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532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E4E0AB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2FF3A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472FBD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333BD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8AB84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CBC7E8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585BDA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6CAD15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CFC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5E5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36BF60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FCA1F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82AD4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317F8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BF54D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CFD6AC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64EE8A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C40C9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15E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7B75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1A0BB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E36A70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1B224B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38354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61837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796358" w:rsidRPr="00796358" w14:paraId="2E528B2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0F672D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9A0896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52D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7FC3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9431B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E8F4BB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A57774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87BE8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AA6067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796358" w:rsidRPr="00796358" w14:paraId="57B98F5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FB1FA9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9E64F8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52F5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5821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20C2E1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85095E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69464B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E87C2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EEA19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796358" w:rsidRPr="00796358" w14:paraId="65F15EA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4BC0D7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D5E3F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7B7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C3C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F6EC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1CD41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A585AF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A7B8E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6CA4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397DB6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7C93E0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E5D7B1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7240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CF2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C299B0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32CD7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A45A4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D6765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87B7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0CF047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3C7FA5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9DAEC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7E28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B0C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E93879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CC681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6587D3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C7829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FE9A0E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AE42A6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0EBA3A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AF1DD5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C60C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100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81DE3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DAECB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B9015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762AD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55928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796358" w:rsidRPr="00796358" w14:paraId="436A606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E3A881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68353F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9D9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BB6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C40F6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32EA3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F53C2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B64BDB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CED2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796358" w:rsidRPr="00796358" w14:paraId="3F66ADA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300547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B509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AF2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ADA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CB4B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E2160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18BF90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DD904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F4F4F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796358" w:rsidRPr="00796358" w14:paraId="04BEEDB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11FC3A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AA24A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60AA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481D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486CE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29FAA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2560B2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9F7425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BA07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6,5</w:t>
            </w:r>
          </w:p>
        </w:tc>
      </w:tr>
      <w:tr w:rsidR="00796358" w:rsidRPr="00796358" w14:paraId="0D369BE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BB1E65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2DD4F5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8E8D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930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3DF71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E1A560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62BDC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18665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1A338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796358" w:rsidRPr="00796358" w14:paraId="270E37D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308B88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09CD0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3A2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8C2B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4D2B3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241A1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ADA6AB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83D27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2BDE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796358" w:rsidRPr="00796358" w14:paraId="4C4237A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780C16A" w14:textId="7656FB9B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88F3F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36F1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9BF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AD53A5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12B375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1F7503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7CC08C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79446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796358" w:rsidRPr="00796358" w14:paraId="0BD0129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35CD9E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C2058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0CB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8FC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0797B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F791C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43484E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DBFF8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E644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796358" w:rsidRPr="00796358" w14:paraId="23D78C5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865B63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10D59B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893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05EC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AF0FA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9BEEE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CD858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D9D2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7E783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796358" w:rsidRPr="00796358" w14:paraId="460CFA1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F2F805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C5BF6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EBF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33E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694FC0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C9524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096126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84D761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B7A39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796358" w:rsidRPr="00796358" w14:paraId="07326EA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AE3B47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9072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1EC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659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47DB1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517E7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11D50F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CB8195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B0802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796358" w:rsidRPr="00796358" w14:paraId="3F1BFF9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4CBE5D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D3E50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EBE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035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E1933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7D897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B2C7A9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8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4685D4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D060B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796358" w:rsidRPr="00796358" w14:paraId="185DEAC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029F27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448980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FE011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D9F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46D6AF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4AD69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BA5454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5FE8A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6BF33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796358" w:rsidRPr="00796358" w14:paraId="2857F67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603D84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C8D51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DDB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F0F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C551F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8A03B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61770B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4D21A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61114C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,3</w:t>
            </w:r>
          </w:p>
        </w:tc>
      </w:tr>
      <w:tr w:rsidR="00796358" w:rsidRPr="00796358" w14:paraId="704520A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196B54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DB454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552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D5F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5CE3B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3DDF8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8F19D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DF8DE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5371E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796358" w:rsidRPr="00796358" w14:paraId="041C2FC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70284E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6B2656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994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89D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9FDCA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83B7F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D9A03D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89330D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C5961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96358" w:rsidRPr="00796358" w14:paraId="5CA5038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862827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6341B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E11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347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139426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CB638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5A5253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B9253B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A2D3D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96358" w:rsidRPr="00796358" w14:paraId="4046DFF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185C6A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42403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A6D6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4E9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DFF288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0C381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75CB06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9E9101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1A980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96358" w:rsidRPr="00796358" w14:paraId="45C128E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A0AF30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1932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26A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0C0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D5F58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DD95F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7243C8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31D27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64028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96358" w:rsidRPr="00796358" w14:paraId="276A8EE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E4B843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21CA2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2E4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3B0E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8858E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B7463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00CB34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246465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D0657F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796358" w:rsidRPr="00796358" w14:paraId="458566D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DFA0A6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C6E691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15B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E07C1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50668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1DD723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772E8E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5D4EE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A949E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796358" w:rsidRPr="00796358" w14:paraId="314F6D4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9C7B90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E11F0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F5A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FF9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69680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6BE31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98D426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3A7C2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B9F09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796358" w:rsidRPr="00796358" w14:paraId="1DB9BAD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F1F2A6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9A9CE4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BBA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A6D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4E564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F4DEB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B62AF5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3EE38A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0075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</w:tr>
      <w:tr w:rsidR="00796358" w:rsidRPr="00796358" w14:paraId="605ABC7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942134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EACC6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B099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A0C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C68B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3E13C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2EA609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88E95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6D3A1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796358" w:rsidRPr="00796358" w14:paraId="709BABC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3FC932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BA5C6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041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3A9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CB2A99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D2134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DE58F3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B42BB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FDD33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796358" w:rsidRPr="00796358" w14:paraId="37CD551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F190AB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BCF5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7CD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8A4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039B8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157AB1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B4C34D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9372D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A8B8F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796358" w:rsidRPr="00796358" w14:paraId="4543473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B464060" w14:textId="01FF6F5C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2087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3D72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1617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0E5B0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6C36C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22039D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56FC9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2400E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796358" w:rsidRPr="00796358" w14:paraId="627F93A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10F72F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8B9C5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91E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6FA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DC6F0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3FAF6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DC0283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1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D3F84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E9D43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3</w:t>
            </w:r>
          </w:p>
        </w:tc>
      </w:tr>
      <w:tr w:rsidR="00796358" w:rsidRPr="00796358" w14:paraId="776380A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34F6A2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8A8D5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3CA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CBA2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6EED5F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39356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6692F7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4E6AA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5D752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4879AB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F4C593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F069F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DE7C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253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7D900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AFE96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3D5E5B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D9A12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09081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035CB8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1483CB2" w14:textId="16C0A0DC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ращение с отходами, в том числе с твердыми коммунальными отходами, на территории </w:t>
            </w:r>
            <w:r w:rsidR="0024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</w:t>
            </w:r>
            <w:r w:rsidR="0024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B4D52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1B15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C15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FADBE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78184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ED640B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7E39B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7853D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499190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ACCF09F" w14:textId="7130BF64" w:rsidR="00796358" w:rsidRPr="00796358" w:rsidRDefault="00240E0F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337FF0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F35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E197E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68D03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ADCB6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0469C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FE3D41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4BE4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F188C2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0621AB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A73A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12D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CA94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C569F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242E5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B6FF56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25646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88A46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BD247C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C510E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2254C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2A0F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6A8C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55EB4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12FEE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6EA851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00E58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371478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F7D903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D182F6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3E040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2573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784D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737236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G2526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955F9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26060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6851F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1E2BA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00F858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F12730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D4E1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E265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251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B9EC0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44B7E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F3C62E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ABD21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A7E52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5D350C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E825CE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A3270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DA2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89A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4EEC6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733B9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66CCB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CEF85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197CB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E080A6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CEAE4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2006DF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6D7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462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61B3A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B178E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C77529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A73DB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F6B84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028FDF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583FB5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34F18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8EC2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9BF7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F03CD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FFF69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49202E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86124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278678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4D1FC9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FA4991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892F56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C70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9CFF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3CE6D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37190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6CE58C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31A25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2EA73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80638B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6D4004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E1A77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5A60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F7B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759EA2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F78CF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8C612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C267F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1C3AB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DCC40D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1BB3048" w14:textId="3F5FCE40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53805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9284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AAE3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28960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B45DC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22F4B2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B624E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64242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D4C129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FDF586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65071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525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EA2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67E18A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E84FB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EAB05D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0B16E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7AEFB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E99F93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A72A23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AC522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91CC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62ED5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33903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D4BAC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B377C4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AA6EBD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B22D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58152C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3FA1AA2" w14:textId="59783F13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CDC6B0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3C66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E96C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C4A85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1F6A7E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E93CDA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44D11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6152D8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97F9F1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D51DDD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8B815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BE0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C72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DB978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F5C0B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92A064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3F96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8EDB4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454602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00817B1" w14:textId="751893DE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181BA5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587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F83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24E911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B2052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1F7C55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95B4D2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AB151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8AE814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3FA9C4E" w14:textId="4AED8EEE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04B1CC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BB9D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616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F013DB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DAA72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EF18F6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166E4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91852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881471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9A1BB7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CA25D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DEC04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422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71F772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D2B01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5E3F41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18099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34F3F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35B2F6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290315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0C0B7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0A4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C51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55520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C1F1B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63C0F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48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EFA83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84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2160F7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521,2</w:t>
            </w:r>
          </w:p>
        </w:tc>
      </w:tr>
      <w:tr w:rsidR="00796358" w:rsidRPr="00796358" w14:paraId="78E14F8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C35611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6DAEA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5AD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04D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9DAC9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97E5E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FF3987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2D02C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D0FF5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796358" w:rsidRPr="00796358" w14:paraId="67AA315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B5BA0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4AF58D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115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18C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3C92E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818D26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B4D3AC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D57B7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EEC9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796358" w:rsidRPr="00796358" w14:paraId="6A61B97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7341288" w14:textId="47E3E90F" w:rsidR="00796358" w:rsidRPr="00796358" w:rsidRDefault="002B00E5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796358"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="00796358"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3B78D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7B3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4D7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93837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CB6F7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22ECDB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8968B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7CD76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796358" w:rsidRPr="00796358" w14:paraId="0D40B61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2157CB3" w14:textId="39E4C72F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города Новочебоксарска" муниципальной программы "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D5DB0C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37C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3EC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43772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E1EB2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AA2E8B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C6451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564FD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796358" w:rsidRPr="00796358" w14:paraId="1A28EAE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695FD1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31B8E2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897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237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25236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6F875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4C1263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E4D17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8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44C4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796358" w:rsidRPr="00796358" w14:paraId="476951A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C821D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EC810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B2E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1AE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541F05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DAD743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25080E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56E01B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844ED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796358" w:rsidRPr="00796358" w14:paraId="66A42E1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6E4D5C" w14:textId="4A341B4F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89A86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98E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FAE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D8F35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9F4A8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9F2B9A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C84D4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4A477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796358" w:rsidRPr="00796358" w14:paraId="1102206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389195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D9E41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200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4256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27AEC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0C74B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89B6F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85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0B116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9A884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4,7</w:t>
            </w:r>
          </w:p>
        </w:tc>
      </w:tr>
      <w:tr w:rsidR="00796358" w:rsidRPr="00796358" w14:paraId="774DE86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9A197A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744077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FF8C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572D1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96922B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166C1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E2D078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087F46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B906F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E87FBE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2D8D497" w14:textId="4C0877D2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360685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0AA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844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B5DE0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B8BA4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73243E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649F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59511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4D5C91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1D88B8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B6D075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E896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988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AE3F2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9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5DFB7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2A188D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0AD76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F7431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4A5EDA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891056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E88E5C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502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159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31900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146664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CEC9A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1BAC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B3468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796358" w:rsidRPr="00796358" w14:paraId="18C4F14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C9B117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3FA988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9CAF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BEC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F8A85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0400C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429375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3DEA7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E589E7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796358" w:rsidRPr="00796358" w14:paraId="103EDA4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669491F" w14:textId="39069E9B" w:rsidR="00796358" w:rsidRPr="00796358" w:rsidRDefault="002B00E5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="00796358"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="00796358"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0270E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A78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C49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9ACC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9ABBC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C7CB2E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6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E7649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609C7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796358" w:rsidRPr="00796358" w14:paraId="2D54597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6486467" w14:textId="598B5D2E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города Новочебоксарска" муниципальной программы "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240AD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7C2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AAE3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6C9397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0AF1F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96833F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27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9F64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EEAC4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06,5</w:t>
            </w:r>
          </w:p>
        </w:tc>
      </w:tr>
      <w:tr w:rsidR="00796358" w:rsidRPr="00796358" w14:paraId="09C3232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7F9081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7B931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25F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74A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4714D5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9B00E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22D96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ED8AB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8EFFCD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796358" w:rsidRPr="00796358" w14:paraId="53D1B02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E27D28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библиотек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8C547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4E4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1C18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53B6A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36841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1AA037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54E2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D7C478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796358" w:rsidRPr="00796358" w14:paraId="5378FE2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60CB53" w14:textId="7BE9901F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264F73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D889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E1A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4E098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74775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B77DF5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0BF64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97D357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796358" w:rsidRPr="00796358" w14:paraId="3B6001D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3BB1BF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C2CF85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F4BF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204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49567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04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2AE79F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A892A9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335EA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C34C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2,5</w:t>
            </w:r>
          </w:p>
        </w:tc>
      </w:tr>
      <w:tr w:rsidR="00796358" w:rsidRPr="00796358" w14:paraId="3369A68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D33CC9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73D29E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7E5E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113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D93BB6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78889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C0F4B5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1CA14A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8758E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796358" w:rsidRPr="00796358" w14:paraId="0B3684B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725528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DB7F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579D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FC8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62B2E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1AA2D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8A2C62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799968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A3054E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796358" w:rsidRPr="00796358" w14:paraId="479842A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58EA6BE" w14:textId="4A4AF77D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9F92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D690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3C4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D4A40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49C58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CFD79C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334AFD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4B877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796358" w:rsidRPr="00796358" w14:paraId="7D0D632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7413B5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C8F11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287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8A1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EC71D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7B39A1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02AB7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BC3F2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DCF196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,6</w:t>
            </w:r>
          </w:p>
        </w:tc>
      </w:tr>
      <w:tr w:rsidR="00796358" w:rsidRPr="00796358" w14:paraId="4298B78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5A1FA0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20247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362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38A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AFF69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373CE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CBB54D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B2D12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0E106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796358" w:rsidRPr="00796358" w14:paraId="5BC8C03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7C4B99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1094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360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D56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26974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2AD49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CDEAA4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385EA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E952C1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796358" w:rsidRPr="00796358" w14:paraId="12FF8F7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F824290" w14:textId="39054490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34066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C14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D6EC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EB03F1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A71D5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C0884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D04F0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B75D88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796358" w:rsidRPr="00796358" w14:paraId="4C7D6BA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130012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9A91A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AFE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DBE7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73EDE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1EC302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CFFD76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F6793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94BF5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82,8</w:t>
            </w:r>
          </w:p>
        </w:tc>
      </w:tr>
      <w:tr w:rsidR="00796358" w:rsidRPr="00796358" w14:paraId="1F0DA71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298F4D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0F49A0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660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4E5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28841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03FA9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559801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93A65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61CD4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796358" w:rsidRPr="00796358" w14:paraId="24C1F84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9CFE5F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7B5E8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86A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210F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A50BDA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68869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A50367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464E4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357B2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796358" w:rsidRPr="00796358" w14:paraId="3641067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05DD03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A08EE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AB52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531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777DC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C5BA9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80B7D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19476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D5699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796358" w:rsidRPr="00796358" w14:paraId="49D91D7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7A30FE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5A5DB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740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C6B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BC7825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FDF64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82BAEB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DBA2E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06AA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796358" w:rsidRPr="00796358" w14:paraId="2C5664E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94D564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6F46E3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3F3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B2A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56B08F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4374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4D34FE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AD150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00C8BA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96358" w:rsidRPr="00796358" w14:paraId="5635B21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69C6A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9F72B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DA1A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E78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73580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AA249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EFC83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854D38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9448F2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96358" w:rsidRPr="00796358" w14:paraId="358D2AE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4FD5F2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737B2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9E0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881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E5863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FF2B5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D3992B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BF80D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BE1DE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796358" w:rsidRPr="00796358" w14:paraId="395778E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3B4154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E9FDB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AAC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FF3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2F39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AC282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1048C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2C50B6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544E9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796358" w:rsidRPr="00796358" w14:paraId="2D4C160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C525E7" w14:textId="1A240D19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54C0AC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631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6316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602FD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BBDA4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56867A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5D2C0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E6F423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796358" w:rsidRPr="00796358" w14:paraId="6A80DCA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AF56FB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4CBBEA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5D30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975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EF94F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D5F6E8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121052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CF21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545D0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796358" w:rsidRPr="00796358" w14:paraId="0F20E01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C9EFFE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ACD76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F3E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A19F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5D2C7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24466B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24323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8A6943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90B29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796358" w:rsidRPr="00796358" w14:paraId="2A1B342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B41AEE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1DF472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A8E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3AF9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7A51E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49320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B4C2D6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77928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3E10E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796358" w:rsidRPr="00796358" w14:paraId="41C1716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0AB9107" w14:textId="7417482D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0E7BE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11D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F67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C9D7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05C1E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8FD151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01F985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23C17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796358" w:rsidRPr="00796358" w14:paraId="4862260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5287CB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44914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732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D33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28C9C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7640E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972E3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8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D523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B88F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796358" w:rsidRPr="00796358" w14:paraId="5442A4C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858C80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0FFBD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8ECA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C31F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CC6A26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B5248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EC391D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BDFF3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6F4468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903864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BB72F5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9F20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DF5A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659F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33739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8B6B6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475F92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E5812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9973F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DC2973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742412E" w14:textId="3C38ED38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3CB6C2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2252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95B5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610BA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ACA8B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75F47C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512B4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F727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6A8EA5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D30121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831DE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FBA2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5AE4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E6ADB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545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463D5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4F9C90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A2E3C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08D38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7B1765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933F4AF" w14:textId="7466201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города 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93EC3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F39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0E4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ED7F2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8030D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9DF3F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946B6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E8BD4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9B371D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E1536D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EE533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F5FA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57B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1DA99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A52AC8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0B13ED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AC46D6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A53A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CD180F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423BA0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9A52FE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ABC8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06A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24166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1F6536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1E96D9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1EA41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898C2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9B5EA9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C4C64CF" w14:textId="6EF15562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9C4291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889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FFE4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17A5F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EBB1B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B25CAB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3DE4FA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A39C7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97FDD1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2F5F55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0D17A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6D29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A21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EB532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84FE5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C174E4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23DC3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C396D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9C50AC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95109A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4ED21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06A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ADC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857C1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9A5287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00F9A8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A819C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8F13D2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94B2BA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73AEC9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A9418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536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95D6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511AF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28AB01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D913F1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82E10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43777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61A806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3D5B50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88F8D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0DF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12F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EAADF0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C3A22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D4B3D8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A835B0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46E05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C25DA9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1BC5B0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FD58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7D6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DDF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378A3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6304B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D62C7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756BF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BA965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7ECE87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33F0CE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4DDAE2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045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46A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AE9740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914F6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436E61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24C93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348B8F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893016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69E3BE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6CC2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68710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3EE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9B0A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CFBE3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662C9D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E539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EB511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7A6E04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AAA882B" w14:textId="3B657ADA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B369D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4DED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B9E3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04212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1BD530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726F66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CC6C1F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0C6C6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4230C0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7F6636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25122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B6F9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540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D68F06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DDCA3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47827E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A0C08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0710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E3B7E7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F9248A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9F936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1BF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E9D3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3E16E3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A4D1E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B8F406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46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A70C4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57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08FF87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36,0</w:t>
            </w:r>
          </w:p>
        </w:tc>
      </w:tr>
      <w:tr w:rsidR="00796358" w:rsidRPr="00796358" w14:paraId="2072205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B6F6C8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CA353F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89A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ADDD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60D38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436C3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F0856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46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3A54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7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CE3F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36,0</w:t>
            </w:r>
          </w:p>
        </w:tc>
      </w:tr>
      <w:tr w:rsidR="00796358" w:rsidRPr="00796358" w14:paraId="792593F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54FA26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B15A8A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4C0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F40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CE2AF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F8321B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4B01E9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391CBB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B41DF7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796358" w:rsidRPr="00796358" w14:paraId="3D6BF8C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1AB5BF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5F464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E9F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4E6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60E2E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9293E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E475A7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266B9A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9EC685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796358" w:rsidRPr="00796358" w14:paraId="12CED6E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233979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04CAA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2F2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E87D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48D63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F2642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9C0F3D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5685E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45A99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796358" w:rsidRPr="00796358" w14:paraId="4B43113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4167D2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DCB63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0C99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2E4C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B0F52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5EB38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BD56BC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93D18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DA49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796358" w:rsidRPr="00796358" w14:paraId="04C4C35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6F830A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A6FC0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25B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05D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0F2ADE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90595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648773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511EC5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A3C4E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9,2</w:t>
            </w:r>
          </w:p>
        </w:tc>
      </w:tr>
      <w:tr w:rsidR="00796358" w:rsidRPr="00796358" w14:paraId="3FAE2A0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B86546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B6069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1BB4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B3B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1DC8F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57411B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0D85E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B945F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BE2C1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</w:tr>
      <w:tr w:rsidR="00796358" w:rsidRPr="00796358" w14:paraId="350BB27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78F7BE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92191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8CFE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CE79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13DBD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88DB8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FE8860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6AE4B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D4BAB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8</w:t>
            </w:r>
          </w:p>
        </w:tc>
      </w:tr>
      <w:tr w:rsidR="00796358" w:rsidRPr="00796358" w14:paraId="0BBE749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CCAF4C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1D0C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44E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00E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431752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868BA4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4BE32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B6286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38451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796358" w:rsidRPr="00796358" w14:paraId="1BFC177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48CAA4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36CB68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2A83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1B29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806B6B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49BE2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B548F4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09244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7C1AC4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796358" w:rsidRPr="00796358" w14:paraId="5D5937E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11DC02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612B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FE15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3CAA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E1318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9456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EB94EF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618045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26A916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3A7C99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2C2225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CACF8E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60C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ADF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E595A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4E4530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650EFC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0AA74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BFA19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0041CF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6ECAF1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106096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2AA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195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0B409B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5E649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E95729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7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5B0B2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C8161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46,8</w:t>
            </w:r>
          </w:p>
        </w:tc>
      </w:tr>
      <w:tr w:rsidR="00796358" w:rsidRPr="00796358" w14:paraId="4F600F9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8D6FFF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B25E2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284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2DC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68781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78B89D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33B3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8B6FF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53D00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3C91DA9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34290B6" w14:textId="3F26C68D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BB657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4455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424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526F21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22263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C5F5E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CA557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A3C764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2870F1B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27C463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49ED1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218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69A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663B5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A2711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7C7821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BD7557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EF5D81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77D19A4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FF57B6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78CFA2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5D0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CEE5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450FEC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24C3E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20CD62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805A3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11540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768753F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F17D0A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ABBE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5F0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9956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F84BB2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20C85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5790A4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8C94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F38F12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2962DB2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0ACB73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CFEAC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2EE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97B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093E3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48388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508BE0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B6E42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00921C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96358" w:rsidRPr="00796358" w14:paraId="1FEA3BF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07DBEE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3129B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3FF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430A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21ACDD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9573E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3035BA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DF138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FC9B9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796358" w:rsidRPr="00796358" w14:paraId="7F4C626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80B1E1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8F1E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101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14C7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79FCA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837A6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A0151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9AA6C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AFC621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796358" w:rsidRPr="00796358" w14:paraId="2AF59BF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068C76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EB702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53A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C355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1F61C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9A3A3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5B9700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0B1DA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37E2F9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,8</w:t>
            </w:r>
          </w:p>
        </w:tc>
      </w:tr>
      <w:tr w:rsidR="00796358" w:rsidRPr="00796358" w14:paraId="519C73F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B6D04D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06033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B1B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91EF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3A68E5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7AEEBC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C9730A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31E22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BD3B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796358" w:rsidRPr="00796358" w14:paraId="3F7BE17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A1AE37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495204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4FC5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0A1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A469D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227E4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F6D4AD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DBF14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C49B0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796358" w:rsidRPr="00796358" w14:paraId="1A0D7DE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E85531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BD28B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5F36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8146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5C4A1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37531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20B024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B647D4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926A17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796358" w:rsidRPr="00796358" w14:paraId="0B081B5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2A372F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37F21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945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736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25C5F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CC89EA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77BF8E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A08FDF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0438E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796358" w:rsidRPr="00796358" w14:paraId="5E422DD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10E74A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29E41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51F6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CD5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31378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CF74E1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67C859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1E41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BD325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796358" w:rsidRPr="00796358" w14:paraId="14AC838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BE58E5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0915A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B6B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F42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47512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A5121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58DDB1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E1A71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77D15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796358" w:rsidRPr="00796358" w14:paraId="5DB899A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93E355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2915B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AFC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D86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AF3A6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04597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8C7FCF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40689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0F9798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796358" w:rsidRPr="00796358" w14:paraId="4499115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DEC1C9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611ED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132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CBB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82A9C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5CA07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296FA6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510419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B11C5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796358" w:rsidRPr="00796358" w14:paraId="46C787B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F3A36D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7572EA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56D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5D0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9DF82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E92EE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CA82D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0A1C1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E3873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,8</w:t>
            </w:r>
          </w:p>
        </w:tc>
      </w:tr>
      <w:tr w:rsidR="00796358" w:rsidRPr="00796358" w14:paraId="6681A62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FAF95C2" w14:textId="704907FE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ниципального сектора экономики города Новочебоксарска"</w:t>
            </w:r>
            <w:r w:rsidR="002B0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E11187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4FAD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7702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01774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ED91E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7FB60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077FC3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14C97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324911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6CF404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7E149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78A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F14C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F9C451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912A1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AC1DD3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4F3D5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F1610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5BCA19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CDE7B0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E221E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D8F4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D94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DD825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81541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28BFA0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0389F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D2095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543448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08F57D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62AED3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DA28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5DE1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7A3AE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D7B85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6B7CF2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93A0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6F0C9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720D6A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0A93EB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7D8EC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FC6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886F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A7E94A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51902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B70F94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817EE2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178A4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BF4BCC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1D6BC9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60E18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ADE9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A50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31A8B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C5F30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AD2114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ECB8E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F7EBBB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F88131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FB72A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769CE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C84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893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C6D1B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0B3F3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28F7D4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C632A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93434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4B1387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2514A9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3A6AE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0B7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A0A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37EB3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EBE9D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19DD85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F808E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E837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30B9DD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DD11A2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9E4547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8D8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B87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1B2AD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EC926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CBD00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6F8009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33BAA9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0BC10D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FB35C8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EF0B66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34D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5F3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064CC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5F84E2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1DC11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2861C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1257B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049C5E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9DE468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451E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BBC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0F0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0624F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6A2CE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EC8F88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F371B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5F54E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085FA4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93A763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2D66F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4F9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2AF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F68B82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F6ED7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A43214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60D23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6DB3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21D05E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EDE6DC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627115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FFA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E16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946DDC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EB7ED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1311D8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446CD7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4506A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E72A88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E77D1C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5B7598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F20C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2B5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155CD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3AAC12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8C1CDE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05596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44BF7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408CE6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FB80A8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2789B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0BD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39A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94B3C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9C2A2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AD3947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F3CBC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DDB22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545ADA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0E3E4E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1D1E3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0FD4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0EA4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3B77D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3734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14B19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920BC2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DFBE6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99184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C79266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D244A5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444E7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1BC9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D03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7DC44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8303C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D8BFA4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0CF18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19A6DF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A79C10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EC2DB17" w14:textId="3CC48A2B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45BD8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D63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EAD1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AB24C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527F71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93F9B8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83F5AC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8A1C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AC6B4F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BF00B2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2E7D1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B8D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1A64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9A3D2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CD2056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0261C8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2063C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A04D6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9068E4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41989C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2C8530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691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996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33F949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934D30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A91844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8C304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25966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358685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B8D3CD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463F8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D10E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F7D4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43638E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F31D88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64C680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3F4B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33C821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75E1A8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1A7378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70A2E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96E8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1FB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97CAD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F05F5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29AA15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2BC3E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707F56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338CFB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02C8A2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7BDD8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7818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036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FD85F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AD24C1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0BEDB1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E8B4A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66A79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796358" w:rsidRPr="00796358" w14:paraId="5C3E99C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58529E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0A519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1E42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A934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76095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F54751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61CDD8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6B6C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33BF4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796358" w:rsidRPr="00796358" w14:paraId="42BAAAA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89E58F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DC7AC4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93A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81C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003D7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E77DC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755E3B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50DEE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27F8FC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796358" w:rsidRPr="00796358" w14:paraId="76595AB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E31330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07EE7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DA1A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ECA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99873C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89DFA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A2A11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0B827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99F50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796358" w:rsidRPr="00796358" w14:paraId="4E18CB9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CFAFF0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4162E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423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DF5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8A2E3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C004D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2A140F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46D31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1E22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796358" w:rsidRPr="00796358" w14:paraId="5C16413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846FAC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60E9F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BCF7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341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A2E591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F1B8D6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F0BC8E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266F9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94373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796358" w:rsidRPr="00796358" w14:paraId="4B1EE5D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CD1DDAF" w14:textId="137824EC" w:rsidR="00796358" w:rsidRPr="00796358" w:rsidRDefault="002B00E5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796358"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A326D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262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C172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00780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50A588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8F1EEC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18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6339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A341C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4,2</w:t>
            </w:r>
          </w:p>
        </w:tc>
      </w:tr>
      <w:tr w:rsidR="00796358" w:rsidRPr="00796358" w14:paraId="78F1FFB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B64BA6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24F01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71C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0FD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0DB56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9903FE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DF0A81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6D1C4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8E374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BD4317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EB394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90290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A66E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AA1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814A52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B1141A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00FA39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04ADF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59337E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9D234E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67B9EC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F879A6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C28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54AB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33F071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400250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49A047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3AA318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33B024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102C6F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044721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CD98C9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F415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DF2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98BD9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533AB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A515C2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49888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6088C7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775099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297E20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7C7CA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043B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2424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0E5A19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4750B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937B7D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9493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3E4469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535538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FFDAD9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F840A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460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739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1D2D5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05DE56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D37BB4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E175D9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6F484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B80E1B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D2BD5D" w14:textId="032D3626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4B74A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D6A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CD3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04344C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FB1BD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0C122A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5B8AD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E9D44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2F654B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A60C98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E1F3C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CC3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4048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91E35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6FC87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0E553C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CC66B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8E524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4A9C8A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F1CC6C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E0363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E807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3658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63B593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DD982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C73DA3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88018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3B011D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D26DB6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083EDE3" w14:textId="7882FD0F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049E5E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65B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E587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0F551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E3469C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BCA8DE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4B36B0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1DD2A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66DF9A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6BB177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2801A6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1CA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FEB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E5DCA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F212B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69B794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8845A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7E5D01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295FDA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4100F1B" w14:textId="54331D90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7204D8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C3D1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17D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FC448E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82DD57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163AA6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8DC9C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838BC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268969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F30B786" w14:textId="48020A7C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AFD70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28F3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C02C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12333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E836F1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348772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0FF1C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BC2F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133C45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166396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9B626A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67C0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1402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D07250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2490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3C1BA1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0BBF9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C2048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630FE6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A004AF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849E91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0B42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C4C5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B591EA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4F9312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6E05C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4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84F02D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7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2D480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74,2</w:t>
            </w:r>
          </w:p>
        </w:tc>
      </w:tr>
      <w:tr w:rsidR="00796358" w:rsidRPr="00796358" w14:paraId="4139559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09D52F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E84D6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32C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FE9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82121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A061E9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7D189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8E7E7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9737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796358" w:rsidRPr="00796358" w14:paraId="3EE46A4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F96244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DFA93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B42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3C4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054E7D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44E35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760FA1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67F2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4D0875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796358" w:rsidRPr="00796358" w14:paraId="6AC0DEB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BCDC13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F7A47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C4E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ED0D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93F65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028E0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B495E6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B776B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537B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796358" w:rsidRPr="00796358" w14:paraId="0A70789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42C95E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D808C9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DB75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EAF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4EC3B3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5A79D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A5D4A2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F309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CB971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796358" w:rsidRPr="00796358" w14:paraId="695B690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7CE2E6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BD672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F4BC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B0F4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BC4CAB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7A0A3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8BB64F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81E73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3A946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796358" w:rsidRPr="00796358" w14:paraId="1FA7906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2D88A21" w14:textId="1159037A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837FF5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C51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F76B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8D919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BC55B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D4921F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A8405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6BA2EF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796358" w:rsidRPr="00796358" w14:paraId="44E4E12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A5B390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8A870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8803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C454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6DA99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B425BA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BC2881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2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0EC525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20C2F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74,2</w:t>
            </w:r>
          </w:p>
        </w:tc>
      </w:tr>
      <w:tr w:rsidR="00796358" w:rsidRPr="00796358" w14:paraId="5E6002D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B9DE04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2B187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235B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424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9B417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CF2511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71D993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8B1C0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C03FE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796358" w:rsidRPr="00796358" w14:paraId="01D8ADB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45ACDD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A97D7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113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7A1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481E1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5AF10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809066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D47017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8103B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796358" w:rsidRPr="00796358" w14:paraId="1816A37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08D60E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ACA8D4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BB3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581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498DA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70F733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6C314F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5080C5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0CF34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796358" w:rsidRPr="00796358" w14:paraId="7DBF65B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7894A1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8EB5F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A4A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E83C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6A2D3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F8B08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3D05E6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C340F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A0BEA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796358" w:rsidRPr="00796358" w14:paraId="68AB18E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2AEBF4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4EDDD4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F446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14D8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D085A3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47A84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B4CCBE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374FA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F6D7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796358" w:rsidRPr="00796358" w14:paraId="1EAE7D0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6E6E0B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2475F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2AE3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834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FB1CBC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2E3E9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C7A6F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00D34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9CE29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796358" w:rsidRPr="00796358" w14:paraId="20948D8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700114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8A465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9B7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F254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EF5CAA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66CCCA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6F4D88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225D3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5E37E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796358" w:rsidRPr="00796358" w14:paraId="4311DA5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E06A61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01DF0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266B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AEF8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1D46D8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D7BB4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DB7644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8E3CC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BD667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796358" w:rsidRPr="00796358" w14:paraId="1EF9248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EF16105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D23BF8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684A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C4E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8EEDE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ED030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3EE4C7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F78EE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F32E7F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796358" w:rsidRPr="00796358" w14:paraId="6D19124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6FC15CE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FDD5E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C6A9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2392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CB7C1F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0992C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F490EB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C624C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7E874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559A49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5DEF2F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51B474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ADB3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7C3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8E640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43A1A6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412CF0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09C5C6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9921C6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A91240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B0B2B37" w14:textId="1EE71D4A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6859D0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694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9D7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62817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B2BA7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BA859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A44D9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429D1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37B4D0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D2085A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3B502D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B70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A18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46919A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S9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F0A94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4013AB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1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E35814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AD46A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78C860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C47DF4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C4CEA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1DB6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C0CF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2EA18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9CA201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A3E322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7 67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F17D30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5 943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08400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6 878,0</w:t>
            </w:r>
          </w:p>
        </w:tc>
      </w:tr>
      <w:tr w:rsidR="00796358" w:rsidRPr="00796358" w14:paraId="0FE0E79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4FEE40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17EE9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E42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9012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D3E3A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755C6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0A8B8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 05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3A8CC3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4 449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B04F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9 485,2</w:t>
            </w:r>
          </w:p>
        </w:tc>
      </w:tr>
      <w:tr w:rsidR="00796358" w:rsidRPr="00796358" w14:paraId="367E7EF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221790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92CCDF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687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61C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ADC00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50140A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C1A3E7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482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5DBB92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5B815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796358" w:rsidRPr="00796358" w14:paraId="3CA4963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DDA7E36" w14:textId="218C8E6E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228B0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1C1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67AD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86975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0D23C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C5AE43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F1B40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93295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D7596D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1237FA5" w14:textId="5C0ABB82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9E491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4C9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47CA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8F017E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D2843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025FB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3DBE4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B9C9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FFC5CC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3296D0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749AAF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FDF3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3A1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5AED3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EE830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CAABEA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62025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00710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9FD217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F800C38" w14:textId="235B5BAD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E6196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AD4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8740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8F7EC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A43B65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2B7AB0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283F9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1BA7B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225A46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EF9CF36" w14:textId="02D8D3BE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08F238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3EF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097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E4F977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E720C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8617E7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3CA5D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B22AE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B6B90A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22041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90421B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FA7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7EBC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BCF4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3FFAF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0DE37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6DCB6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C47D96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8CD3C4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898D01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973435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B43A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F892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68E7A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30EF8C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06A5E2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844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AAEE0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7AB06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796358" w:rsidRPr="00796358" w14:paraId="109B8B7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48F1F4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AECC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43D5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26D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E9D1B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C2316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9143B7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844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83A116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6BAA01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515,5</w:t>
            </w:r>
          </w:p>
        </w:tc>
      </w:tr>
      <w:tr w:rsidR="00796358" w:rsidRPr="00796358" w14:paraId="68A76FE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A42EFA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4F1EC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8D87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5BDE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3A30A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0E529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285B71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ECEF42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7A73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796358" w:rsidRPr="00796358" w14:paraId="0A3BDFE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A7DAE1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28C7DC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1F1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948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D425A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59B14C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977C9D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386160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076F0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796358" w:rsidRPr="00796358" w14:paraId="4534F27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60856FD" w14:textId="533FD5F9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8FDEDB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676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5E3B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52C7E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6EDC6D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AF11BF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C9A21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85D7A9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796358" w:rsidRPr="00796358" w14:paraId="1AC5B3D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B46592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4D7278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4314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B30B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1DFE6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5A2D3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292C12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39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086AA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F15E9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10,4</w:t>
            </w:r>
          </w:p>
        </w:tc>
      </w:tr>
      <w:tr w:rsidR="00796358" w:rsidRPr="00796358" w14:paraId="014E258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D915723" w14:textId="0EB539D0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BC8A23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51E2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1D0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98D4E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D0AB16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E44181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5C8D6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AAB0D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796358" w:rsidRPr="00796358" w14:paraId="738D54E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01AF2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A8B36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8162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7C0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C0EE8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308EC8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86713B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56C4C6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6BC5E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796358" w:rsidRPr="00796358" w14:paraId="4C6A5A4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FFE325A" w14:textId="597790AA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5DE6E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F77F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9FF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A81D6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20BD2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A95E1E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308C12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E795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796358" w:rsidRPr="00796358" w14:paraId="0238FE5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716EF6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5EA009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50B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E70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DA4394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036B3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D8E84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72F21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7BF55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05,1</w:t>
            </w:r>
          </w:p>
        </w:tc>
      </w:tr>
      <w:tr w:rsidR="00796358" w:rsidRPr="00796358" w14:paraId="06D1FB3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F81F11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70B2D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74A9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5FAA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57D59B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4E7B0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75D868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FE07D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1806C9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4534A7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09F9FE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6C67E3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401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42EC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423E7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0837D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F660A6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A9F03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70CC1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8C85BC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A5D1145" w14:textId="5AF5BB1F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F6C73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878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42B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C846CB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F4CA79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AC61B4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1161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CF10E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5448B6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9752C9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3D8F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3D8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691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DFCA3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01E13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CDF28A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827AB5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E5218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E0E167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1A54B0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D3B5BF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44DE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6D66B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0A657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5E3E1D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25C04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1AAFA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D0CB2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FFA39F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D81C7A0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6D4158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A8BB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E199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A8854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B2CF70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70CD53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5BFEA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4674C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7DCF78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D8EFD4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19704A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94FC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592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A336D7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1FA30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623EEB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8A270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07AF4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4E39D5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31219F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87A09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BAFB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FE85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F91907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E5F57C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AB667F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C0763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C84920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613082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B1706C9" w14:textId="20188DA6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D6C4F7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1919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AA8C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8D215B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E96D68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BAFFD5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96AA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121DE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FF4D8F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32BBD9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0144C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608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2191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E89C8B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6E71A1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AE16C0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3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FA29C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226E7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5FBDDD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F357B9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D3183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5A17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0531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D211CD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A5BF2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464417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055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30408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28742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796358" w:rsidRPr="00796358" w14:paraId="575B735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A7A88BA" w14:textId="794C81CF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9DC189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75A1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377E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1F1F2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9F98E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EB284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74094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3949D1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54976D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A63BCD8" w14:textId="783DB126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</w:t>
            </w:r>
            <w:r w:rsidR="00A82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а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50A32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0E71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E2CD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A0B9CA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A86B83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D56239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A0639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19B53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7111CAE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E5FEB1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0CBCAC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EBE7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E697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4320DC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F480A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9D03D3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C930F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567256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2A9D84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2A324B7" w14:textId="68FED6AB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7C45DE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3C74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FDC0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B7818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9616B5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960566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E081A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2DB507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379900E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8DB758A" w14:textId="137E5543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638F3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EC8E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C5E5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02B47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752BB8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BF2290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1BDB3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B5C6D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80C751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3C3F0E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EFD07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643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5356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E3ED1E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B06DC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1335B2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3D790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358FDC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53D893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0F3C26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274B55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E9E7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2B70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4645D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96EC47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974821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 555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AEA8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8DDBF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796358" w:rsidRPr="00796358" w14:paraId="3747489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A271CC9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987F4C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570A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E5BC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E94B1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972CF6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48BDAB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893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537E9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103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2B6ED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489,2</w:t>
            </w:r>
          </w:p>
        </w:tc>
      </w:tr>
      <w:tr w:rsidR="00796358" w:rsidRPr="00796358" w14:paraId="0B75596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4B82AE2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852072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84D7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084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D2588F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405646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DE954B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643BD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F5859A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796358" w:rsidRPr="00796358" w14:paraId="26BA331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FF4960C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52D0FF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A6D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8F17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3E331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DFC3B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08B5B7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41578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C781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796358" w:rsidRPr="00796358" w14:paraId="1B1442D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046A137" w14:textId="4F54D645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0A3AD1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464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F745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34EB56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91DF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03FA11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1462C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D1F0BC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796358" w:rsidRPr="00796358" w14:paraId="496CAEF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355E32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0F7A12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E8E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B0D6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0CE6CF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A36B77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02A10F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DAF7A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35AB20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5</w:t>
            </w:r>
          </w:p>
        </w:tc>
      </w:tr>
      <w:tr w:rsidR="00796358" w:rsidRPr="00796358" w14:paraId="183C46D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9809C82" w14:textId="381DDBBD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601073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E70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4DB4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87C39A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0BBE0B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2A8461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968F8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70C91A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796358" w:rsidRPr="00796358" w14:paraId="4FEB9E8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B76DFDA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A76930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41F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9CE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504D9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617122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E213CC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25CF3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8AABB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796358" w:rsidRPr="00796358" w14:paraId="084EABE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D2D2FE2" w14:textId="6C83AB63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992A33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CD5C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1970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13C6ED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7513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680D7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D8AB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3FD15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796358" w:rsidRPr="00796358" w14:paraId="6CDBD86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D24B63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46E913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6B70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9BBD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D58685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3A7E31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C0C62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07E67E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643F4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10,8</w:t>
            </w:r>
          </w:p>
        </w:tc>
      </w:tr>
      <w:tr w:rsidR="00796358" w:rsidRPr="00796358" w14:paraId="46B6A0C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90A23A3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50608D8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E1E2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6EC1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63D3F2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AC5F2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DCA7C6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129E1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46730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796358" w:rsidRPr="00796358" w14:paraId="4A026DE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74249E8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51A26C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F079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347E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34B5D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3C172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5501B1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2B18F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96A9C7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796358" w:rsidRPr="00796358" w14:paraId="167D98D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A3F38D8" w14:textId="1252EAFB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6748EF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D3AB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1BBD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0F1217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D9ECF0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07A19F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434B6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BB0536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796358" w:rsidRPr="00796358" w14:paraId="685DC72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5CA5C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C5095F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4FF8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B30E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B3133B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998D23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6C625D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A634A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3E76B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796358" w:rsidRPr="00796358" w14:paraId="1E9BBA0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0AD766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9A56FA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9C9F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5D03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C918C6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6C3E4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1CD6A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4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63526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46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A5C364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38,1</w:t>
            </w:r>
          </w:p>
        </w:tc>
      </w:tr>
      <w:tr w:rsidR="00796358" w:rsidRPr="00796358" w14:paraId="000E9A0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73CA19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C10122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4EBB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2750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7F0B9A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90F1E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4093EC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B9CF2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04CDED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796358" w:rsidRPr="00796358" w14:paraId="7D782DF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B36EA69" w14:textId="120D55F6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4CB940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A24B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F29F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8DAC0E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B2635D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3ECDC4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0CBD28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658887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796358" w:rsidRPr="00796358" w14:paraId="1336EE6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68977A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2BF868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99CF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8D1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0F2820B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273984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7A5525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55306A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7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2F5E0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9,3</w:t>
            </w:r>
          </w:p>
        </w:tc>
      </w:tr>
      <w:tr w:rsidR="00796358" w:rsidRPr="00796358" w14:paraId="4AC91F0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D651114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</w:t>
            </w: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94D0B6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C224C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CA55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7DEB08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526E2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DCFE5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16DBD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3FCF82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796358" w:rsidRPr="00796358" w14:paraId="0F6202B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0B90DC4" w14:textId="24A76961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51DC1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5279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B849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79BA24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8AD417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9B4D9C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14856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4FC5C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796358" w:rsidRPr="00796358" w14:paraId="64A9E16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E0FB1A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B2017B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A99A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665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4196F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ECEE76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2908149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BC94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A1864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58,8</w:t>
            </w:r>
          </w:p>
        </w:tc>
      </w:tr>
      <w:tr w:rsidR="00796358" w:rsidRPr="00796358" w14:paraId="3FDCAB7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4393DC7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303E3D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7B1A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8112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D36740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D0D5A1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45739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6FC51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E8D26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0DCA3E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FAA92E1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DD1806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6DD6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7D1C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A972BE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47B7B9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040CDF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2B01A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EA6977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44EDDB8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B883B5E" w14:textId="45826BC1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45A615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4091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CF947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223F30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82E61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66DB986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7319C8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B0C7C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2105556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40B1AD6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911734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1895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FDC06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D28BC34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EC8F18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DE7A62E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ADF2B7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94797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5A14121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4AB063F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01B7B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EE3AF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172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4275FF3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598E17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50F6E0C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BFDA2F2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60D68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67093A2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F0652EB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0A7F06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EF3B2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7975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7955D0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81F153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B7D8485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951BC3B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AEFC1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0FD6954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8097895" w14:textId="376CA9D3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E63DAB9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AC8F1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BA84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DC4A19D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B78BF6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252C0B0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BB6C854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2FEE51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358" w:rsidRPr="00796358" w14:paraId="1B65630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629CEBD" w14:textId="77777777" w:rsidR="00796358" w:rsidRPr="00796358" w:rsidRDefault="00796358" w:rsidP="0079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CECEB7E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341E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30705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BC0F9BA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538FCD0" w14:textId="77777777" w:rsidR="00796358" w:rsidRPr="00796358" w:rsidRDefault="00796358" w:rsidP="0079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647596D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3EAEB3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05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C0C57F" w14:textId="77777777" w:rsidR="00796358" w:rsidRPr="00796358" w:rsidRDefault="00796358" w:rsidP="00796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76EFC0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</w:tcPr>
          <w:p w14:paraId="336624B4" w14:textId="6FF07BD4" w:rsidR="00B96CE4" w:rsidRPr="00B96CE4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Региональный проект по модернизации школьных систем образования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е Новочебоксарске</w:t>
            </w:r>
            <w:r w:rsidRPr="00B96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B96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709ADE16" w14:textId="0DF73ACB" w:rsidR="00B96CE4" w:rsidRPr="00B96CE4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046E3E3" w14:textId="60974141" w:rsidR="00B96CE4" w:rsidRPr="00B96CE4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3AA1328A" w14:textId="25AF4DB4" w:rsidR="00B96CE4" w:rsidRPr="00B96CE4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551C9F04" w14:textId="40FE818F" w:rsidR="00B96CE4" w:rsidRPr="00B96CE4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700000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60D3E3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05195F37" w14:textId="5144CC3B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3966652C" w14:textId="575BC51B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2844188F" w14:textId="76A57632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33DF906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</w:tcPr>
          <w:p w14:paraId="57C80085" w14:textId="44B450C1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2EC8D5F2" w14:textId="548AC7DD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69C46068" w14:textId="6B225BA0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2DB3582A" w14:textId="2021EA02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544A09B1" w14:textId="501B2352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000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7629B4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5CEAB8D2" w14:textId="3C26DD6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33C13093" w14:textId="3A087F60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15713A8B" w14:textId="730B603C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7C128F1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</w:tcPr>
          <w:p w14:paraId="22B2C7AF" w14:textId="1677E040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образовательных организаций (в части обеспечения в отношении объектов капитального ремонта требований к антитеррористической защищенности объектов (территорий)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3FA35460" w14:textId="0FE2B3DF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77E8AB82" w14:textId="071B2378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340882C1" w14:textId="372C6193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458CE893" w14:textId="3CA819F9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9C32DA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5FBB9990" w14:textId="17F92992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3AFF1C1A" w14:textId="4CBC7DC9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67E5F5C6" w14:textId="76326740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10D1BB0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</w:tcPr>
          <w:p w14:paraId="6F0816E1" w14:textId="06AFFD49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2462B87D" w14:textId="289496E3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7A4C6BE6" w14:textId="676D533C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60D4443F" w14:textId="681F1DA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4A4B2217" w14:textId="0CC18F59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F67BA33" w14:textId="78A51096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95F1B4F" w14:textId="6F7A40BA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20A764F1" w14:textId="401211B0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50D830B7" w14:textId="103D58FE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793E5D2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</w:tcPr>
          <w:p w14:paraId="59015150" w14:textId="1C8BC9C3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</w:tcPr>
          <w:p w14:paraId="22994C5F" w14:textId="39C80E3D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6E1397F9" w14:textId="4AD7102D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0BA25E5" w14:textId="37947C45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004C6E2E" w14:textId="56702873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703S166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F2B7FBB" w14:textId="27CCA543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12CFDD92" w14:textId="70ECBAE0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4B73F3B1" w14:textId="44CA24C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3A58BC58" w14:textId="19F1B472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21F72C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B946E0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84E4A7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B0F4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6913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D8D536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1C481C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AB2E14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79D0B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48C7A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65,7</w:t>
            </w:r>
          </w:p>
        </w:tc>
      </w:tr>
      <w:tr w:rsidR="00B96CE4" w:rsidRPr="00796358" w14:paraId="63B206E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B844AB0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D32137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1615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F5D4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C9782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4126AF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19DA16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745BDF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94920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65,7</w:t>
            </w:r>
          </w:p>
        </w:tc>
      </w:tr>
      <w:tr w:rsidR="00B96CE4" w:rsidRPr="00796358" w14:paraId="3E6869C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FBFC441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AD8C08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E45B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48AE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A72174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5F3408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FF570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BB900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910B3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65,7</w:t>
            </w:r>
          </w:p>
        </w:tc>
      </w:tr>
      <w:tr w:rsidR="00B96CE4" w:rsidRPr="00796358" w14:paraId="749A64E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6AE6FC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D03DF0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F8A9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4E9E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E4CE52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FF0A0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1300C0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493FF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27595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B96CE4" w:rsidRPr="00796358" w14:paraId="59B40D0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21E8C2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8F4571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ED94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2B8F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19F71D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CE00EB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AA15DB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96250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A166F2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B96CE4" w:rsidRPr="00796358" w14:paraId="6C86FC9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65A7A7" w14:textId="5EBBCDE8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5DD9C2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BEF4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6C38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7187C0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15B960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19750D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3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04970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C22C25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65,7</w:t>
            </w:r>
          </w:p>
        </w:tc>
      </w:tr>
      <w:tr w:rsidR="00B96CE4" w:rsidRPr="00796358" w14:paraId="52E3193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1951D6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095A54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34D3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72E4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EE7ED3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284BF3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9A7443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4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0F1D40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5F80F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03,2</w:t>
            </w:r>
          </w:p>
        </w:tc>
      </w:tr>
      <w:tr w:rsidR="00B96CE4" w:rsidRPr="00796358" w14:paraId="2CCF42E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D4BF1A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582923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0669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D103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FC4DC6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E478ED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3FB5E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31689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86E36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5</w:t>
            </w:r>
          </w:p>
        </w:tc>
      </w:tr>
      <w:tr w:rsidR="00B96CE4" w:rsidRPr="00796358" w14:paraId="60ED269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647941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3099C0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2EE8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5061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57836F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FE07C0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2045AB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18DD5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F0620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AF8F3F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4EF5C3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B12AC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3FA9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1B0C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9986D8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7AFCC8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E4759F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2537EF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83BD8C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3F4CD9D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BB4D747" w14:textId="65D71758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3B3724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392B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1360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4D35EF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BEE5C0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24D6AE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0A40F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76BD81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3D62F9D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24D185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2ACA82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B265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A264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25C444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8B2EA6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2D7FA4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A9DD8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A516A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2CBDB6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91823B2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E1E350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57E2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5568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574D03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D645B5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E10190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A9C086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FAB3A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AF3C20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1ACB2F1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959AE0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7152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2FFE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DD074D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11E7AB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955F9C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5BE53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A744E7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96CE4" w:rsidRPr="00796358" w14:paraId="2ED4CF2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467CF0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D7F024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86845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F692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BC1C07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301005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876565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EDBB19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396B4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C93A3B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51C78B1" w14:textId="07A7718D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04EF08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D1BF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5C44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ED83FA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90D907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86B75E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95F40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CBEBE3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FD766D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6FB65C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57BC6F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D363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4D9A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3FFC6F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49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681F5D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2C1CED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29DB3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CC7CA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1804754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59215B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057B06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7054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1846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3B12B9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EE17D2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B8BC17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8B0E0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0A6547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96CE4" w:rsidRPr="00796358" w14:paraId="3448DDE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E135F1B" w14:textId="3DBBD4E3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83491D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C72E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1A4F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01B04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1D38D7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BE6347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77A23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96911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96CE4" w:rsidRPr="00796358" w14:paraId="0D15B86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A7673E9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498EE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FD1FC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8A43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C803E5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EE4C5E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9892C9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7FCE5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81B5EE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96CE4" w:rsidRPr="00796358" w14:paraId="3D9A989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54F855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6BADFC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79D3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77BF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BEA4CB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68D56C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747E64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5998D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495DA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1254277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EDC0F33" w14:textId="69E2D7D0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B40028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DB73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A2EA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EBC20D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245D60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C302A7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DA47B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FCFBC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BE3251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17B953E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D19332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C51E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E287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C131D2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451EBF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D5F5D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44F8D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0C4C9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D611D7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412639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083138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04DE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94B1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591B53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1E1403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968696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5A0407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D65AA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A69AD5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1B5872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C0E99D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1A43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52E7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884615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9967BA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D13837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A79AD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8EAFFF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F89891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32C0AB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BA50BF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7EC2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A5DB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5AA2A5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C283FC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F2370C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DAAB18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86A429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0407AF8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A5C7F29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98718E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2CA3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5066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0F2CC5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D9637A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6E1691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089816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3540E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BCD090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5E52D60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40A8E3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EEC1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3D77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F5ECBE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2C1093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28AD0C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27847A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62791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1B332BC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3E033E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B34D18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71E5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45BA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CAC0FC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FE5E21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11E766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B1FBC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13F1E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7F13113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522CEAE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35F9FD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3982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1E27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909F38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D1600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45DFDC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DCAFB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4D571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706E667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988D249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0F809D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F713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68C6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505A50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4982A2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C95C74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0AAF9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FFABC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2D5855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65D7CEE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B8E9BF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3177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8394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EAA14B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DEA562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1F6DDB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A3C7D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3726B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2AE07F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4681C6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917CE6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5230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E6BF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1F085B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346E8D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25F69C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68EF4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B11CE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117E680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975080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9C1678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CA8D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605F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2AEAD1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234251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57F275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A14FB7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00BDC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DF51F5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96A508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EA01F6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1ED3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62A4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9A1A53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94BEF4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126FE1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ED770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3FCA28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43342D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FBF385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5E0901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45DD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1676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A39F51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C7CAFF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676DE6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3E3F0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04B8D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E963BF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D989AF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27E7DB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9392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29A8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AF0307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B815C2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CB9A3E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8D1BD4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57C10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064289D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487FCBA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FF73EA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BEA7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E572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CF26C6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B35813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EAACDB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9A2717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E7E4D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286048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1AF858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5A2664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9C02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C76C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3B55A0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F4B9F0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3218DC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40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485C1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5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01A79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14,8</w:t>
            </w:r>
          </w:p>
        </w:tc>
      </w:tr>
      <w:tr w:rsidR="00B96CE4" w:rsidRPr="00796358" w14:paraId="2383042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A694268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325579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D099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62E1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7A202D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D53C29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15C84C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5DA38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581DF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B96CE4" w:rsidRPr="00796358" w14:paraId="7FFC1EA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442D0B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24EBF9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826D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802E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9B3C26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036315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A0F2EA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37E371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13D5C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B96CE4" w:rsidRPr="00796358" w14:paraId="1891F24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6301EA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F155CA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0B7B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54FF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33A424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D0E4FF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91DFE2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AC3F6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099B2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B96CE4" w:rsidRPr="00796358" w14:paraId="2BDEB56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207350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98A14B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9EC7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1D40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D308E0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AC568D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2534F0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0B9A5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2D749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0,2</w:t>
            </w:r>
          </w:p>
        </w:tc>
      </w:tr>
      <w:tr w:rsidR="00B96CE4" w:rsidRPr="00796358" w14:paraId="326838D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9E1E8A8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AA721A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2D0B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E7BF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075EB8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6DA44C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E8D8E3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7959A7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54846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B96CE4" w:rsidRPr="00796358" w14:paraId="7AF94DB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359464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2E9F82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181E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23CE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A26977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58EC47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114079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872DC3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97790C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</w:tr>
      <w:tr w:rsidR="00B96CE4" w:rsidRPr="00796358" w14:paraId="4C8A00D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926A32B" w14:textId="3E7E2E1D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A4E8C0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FA9F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90B8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50C11D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B15FA4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52ED85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2E997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3C30B0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B96CE4" w:rsidRPr="00796358" w14:paraId="5311498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54F7CB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5706A4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ABC1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E164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2A9281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E73B7B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85C050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D3AC38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6CCD6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2</w:t>
            </w:r>
          </w:p>
        </w:tc>
      </w:tr>
      <w:tr w:rsidR="00B96CE4" w:rsidRPr="00796358" w14:paraId="61F3BB4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93DA63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D1E695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C14E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9F99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66A023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BE48E7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A3AD54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80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15FC4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7B518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B96CE4" w:rsidRPr="00796358" w14:paraId="0A088A9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E6469B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D38399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5505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7B2D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AC55D9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0A3591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59DCA4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65060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A5931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6146CF0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4B95CE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62EF86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BFDA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FBE8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07CEB0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350546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BC3323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A69207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0E9A6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0C7A8BF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480A59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65E7E1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7C3D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0211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9C3168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C42F27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F5D4B8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28252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4264D9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7A6B149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457755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A3D6DD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A8AE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048B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E126B2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3A656E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F6055D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CA4AA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4A0084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E58DF9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901BB8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284C9D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0312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B265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8EA009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426655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00BBB4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1CCE3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1EEC3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1D5017F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2863CA9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типендии, гранты, премии и денежные поощре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2D1D79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89E8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6D01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2994EB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E6E300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34689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9C19C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494D8D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5A1CC9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4B30584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2E75CB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BAD9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E878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AC1BCC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572C46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EE4BD3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3B122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34976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A080CB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33C70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C682F0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0788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BD4B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A9C40E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771CDC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3EF530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5145A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BE9F92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3082F3B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1DC56C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CFA77D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D3977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6AAD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4B3CDB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0E7013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926E69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67E9A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7B413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10D1851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ACC878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378FE6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532A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5EE9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30EE53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D7CE21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AFBA95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9D100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7DB69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76F3AE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0EC51F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51280C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2FD4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C56D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63CC7E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4CDF09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B948F0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3ED64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AF557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999FAB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133AD6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690EB9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AD42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99CE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42547B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53D5D1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E2865B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D2DFB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ADD5F3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6F2924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333705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769356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2D06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1759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DB976A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F09B91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30F5C3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5152D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E2F58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B96CE4" w:rsidRPr="00796358" w14:paraId="7DD8F0B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2E1FA1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24437D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1E499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AA2B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C4207E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C36CBB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D32034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B54FF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C9193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B96CE4" w:rsidRPr="00796358" w14:paraId="68A1FFD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697EDA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D860B7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1E91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7AE3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4B3107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48B0CE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579EC4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6B3AC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BB11A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B96CE4" w:rsidRPr="00796358" w14:paraId="047B491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9E02F29" w14:textId="09BBE96D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87E107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A4D2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F3D5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46120D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D351FE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15FEA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8D6C0F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B62A2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B96CE4" w:rsidRPr="00796358" w14:paraId="66398ED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8B0096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4651BD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9F12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459A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F802D4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3555C2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CBC09F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D760D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0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AAD85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6</w:t>
            </w:r>
          </w:p>
        </w:tc>
      </w:tr>
      <w:tr w:rsidR="00B96CE4" w:rsidRPr="00796358" w14:paraId="48497ED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928B74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A0BDFF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C7B1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A480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B1A940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5AEB08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9B81EC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8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80FD4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9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A8054F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2,8</w:t>
            </w:r>
          </w:p>
        </w:tc>
      </w:tr>
      <w:tr w:rsidR="00B96CE4" w:rsidRPr="00796358" w14:paraId="706D158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693235E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5C0A84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3E76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07AA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BFE79F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C9ABB9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71BAA9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6BF36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6608D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B96CE4" w:rsidRPr="00796358" w14:paraId="2D91C43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3E114C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E6B34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9030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6525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042179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290E8D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C411B7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C7167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8B4DD1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B96CE4" w:rsidRPr="00796358" w14:paraId="72A8443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C21798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B3FFA1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9701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CE26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B85E23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A44CB5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C39EDF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6B3EB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52342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B96CE4" w:rsidRPr="00796358" w14:paraId="13A7F8B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C4DCFB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026825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200F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AFB2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811428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9324CE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9BDDAB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7B93C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E17DE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B96CE4" w:rsidRPr="00796358" w14:paraId="6835E25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DFE1AC4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8559C3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6704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E112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E8522A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48FCC9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BA9A2B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D40DB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1FDB8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B96CE4" w:rsidRPr="00796358" w14:paraId="685B83F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63A3AEA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2F30C2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5483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F89D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C67071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787FA6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69E6E0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6F0D5B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44BEE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B96CE4" w:rsidRPr="00796358" w14:paraId="44C1E0E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9E1BC5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402831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CA38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A9AD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8A3A68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938D3F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427E6A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9C7376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AA55BD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</w:tr>
      <w:tr w:rsidR="00B96CE4" w:rsidRPr="00796358" w14:paraId="3FB045D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CDE2A40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207D0C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097D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CF1A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3EC35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8D8EB9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4D3244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2272A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9574D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B96CE4" w:rsidRPr="00796358" w14:paraId="3B53D66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873BB2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AE042B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BC45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7117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C47063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BC60D9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8057BF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712EC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1BB0A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B96CE4" w:rsidRPr="00796358" w14:paraId="288E7B7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A54CC9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23985E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3194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EA12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8F80FA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F7D815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CD8A4C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353D2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78E8F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B96CE4" w:rsidRPr="00796358" w14:paraId="4E7CD1B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D224F80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850DD3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30FE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5B5A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FD5E1D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B45D4B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0FE41A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5288C8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A455D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8</w:t>
            </w:r>
          </w:p>
        </w:tc>
      </w:tr>
      <w:tr w:rsidR="00B96CE4" w:rsidRPr="00796358" w14:paraId="57EB995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58672C9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EE54E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CBBA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7A7F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2F2C42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65D0DD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E82DE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83586A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87B940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B96CE4" w:rsidRPr="00796358" w14:paraId="3671F39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46606D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921C32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8362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1B27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9371E5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294F86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809813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FAF355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9DDE9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B96CE4" w:rsidRPr="00796358" w14:paraId="486821F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C9BD248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0DF04D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9D9D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7D5B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F8FA76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516CC6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6AD448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02B654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D86A0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B96CE4" w:rsidRPr="00796358" w14:paraId="42304F4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DEB42D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5700A9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356E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A25D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FCAE3A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58D48A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82807B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BD501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3B6ADA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B96CE4" w:rsidRPr="00796358" w14:paraId="575690E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25D795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70584D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6958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26EC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541686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94EADD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6F6E4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FE5EEC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30664D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B96CE4" w:rsidRPr="00796358" w14:paraId="53B35CA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F02964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4B4AB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E98D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B213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CF6070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10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578A5C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07BD3E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7C0E6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741004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B96CE4" w:rsidRPr="00796358" w14:paraId="4275C88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2F5945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24866C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9BE1B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E37B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11D31F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813992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2E6D8F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1D478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74DE5C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8,2</w:t>
            </w:r>
          </w:p>
        </w:tc>
      </w:tr>
      <w:tr w:rsidR="00B96CE4" w:rsidRPr="00796358" w14:paraId="46DFAD1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B9BDCA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56DEB0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E7A5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8D6D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C26D18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840A5D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3282B9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71CEF9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C201C0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B96CE4" w:rsidRPr="00796358" w14:paraId="10FFCAB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DFFBA20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69419A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8956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753D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CD7983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5F7A2F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834AD6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ED656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9579BC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B96CE4" w:rsidRPr="00796358" w14:paraId="45C9782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0112C91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E79F3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3504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B8B3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7D955A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7B81E9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D79894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A94322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54AEF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B96CE4" w:rsidRPr="00796358" w14:paraId="558C7DF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D122C2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D34CDC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71D9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6081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A31079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5FDE0C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7A5553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C1E7E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EB78F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,0</w:t>
            </w:r>
          </w:p>
        </w:tc>
      </w:tr>
      <w:tr w:rsidR="00B96CE4" w:rsidRPr="00796358" w14:paraId="50ACB73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C9253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4A5FA4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EAE2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C423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EB54AC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C0214A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6DFF1A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846BEE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D15997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B96CE4" w:rsidRPr="00796358" w14:paraId="4FA5008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CFD2B59" w14:textId="08F6BABD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774A68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6A2C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E81A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301D98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904371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1C235D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29738D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6C667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B96CE4" w:rsidRPr="00796358" w14:paraId="20D7DCC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8125EEA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3CFF40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0784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3BC5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F7D79C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217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BB579C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C0E4AE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5D01F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2176C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</w:tr>
      <w:tr w:rsidR="00B96CE4" w:rsidRPr="00796358" w14:paraId="6E8BBC8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43EC379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6DDBD5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692C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95E5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4141F9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30CDFB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FEF2CA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8FB1F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AC3C2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0FB1507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1CCF252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E78F4C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52561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DE09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55DBCB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81DE42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DC6183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9CA9D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2D44B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6226C31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06872A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202EB1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2F38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5782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D1E6E0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36F7C2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6FB936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52B41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D33F0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7C00BB8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418373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00BAA6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4EE5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8269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83C73E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23715A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645512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46F73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87061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ED0ECA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3260AF8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57FB47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B3A6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C875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31FF89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C91256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754CB1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010A8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FE961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6A4420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013F66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8E15DB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4C5B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2CD7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780EDA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828F12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5B88A2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3991FB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615FC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B96CE4" w:rsidRPr="00796358" w14:paraId="0F73835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6855C6F" w14:textId="7C66AAB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537E50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9AA5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9787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5BE6BE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53E697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661C1D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554DD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98D01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B96CE4" w:rsidRPr="00796358" w14:paraId="0CF9B81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D82153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274C7C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2081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D6DE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38D904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8E3F1F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BC58CB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4B3D3A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CB3D4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0</w:t>
            </w:r>
          </w:p>
        </w:tc>
      </w:tr>
      <w:tr w:rsidR="00B96CE4" w:rsidRPr="00796358" w14:paraId="34FBC83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317024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4BFF83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1872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AE01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0030AD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FC5026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3FADB4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9BAF7F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C7184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361C002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A3BDC90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589553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6A46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CD3B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8C2C8F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3A5132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EDDCF4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E65FBD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7C06C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C51623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3F343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2C3A7A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2B06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6C62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95B778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504DE2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6CAE71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10394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672C73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79A0C2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931E4FE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A2ADEA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BB81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1BF3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2D0922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6844DA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CA46EF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42D6E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3AFA1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410A25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BD19B18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337E0E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AE6A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EDF5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33A1A0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705ECE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95DB90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8FFEF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E35E14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7F03865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D30778A" w14:textId="09B02851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766A8B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4896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F7B1A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066EB8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76537F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121980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D18EA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25AC34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C321BF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5458CE0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83A3C2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216DC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DDA3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52A39A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FF310F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DF98C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F495C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822054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943D96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9668C2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E1C407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2C05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9CE0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760D4B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8CCDD2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64CDA0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D55864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0E1B8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6FDCA1A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AF8DEF9" w14:textId="46076C63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88ECF0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8E77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52C6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A4559A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18CA37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B6829F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1E5D0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5E43BF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012F8F3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E3295B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5A5F4F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B40BE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8E10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91E849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2D2738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EA6922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741BE0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024071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149C55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896C0E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A73001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6A0C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213B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81BE44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111F8A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97CC54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18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2A83D6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2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49979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2,1</w:t>
            </w:r>
          </w:p>
        </w:tc>
      </w:tr>
      <w:tr w:rsidR="00B96CE4" w:rsidRPr="00796358" w14:paraId="0211428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6245EA4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C4F90B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FC63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366F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D622D2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A6A408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93B3AE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8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4FE6B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53E8A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</w:tr>
      <w:tr w:rsidR="00B96CE4" w:rsidRPr="00796358" w14:paraId="6BC5FF9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31480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CA4DD0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F639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BF40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AAE043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0E490F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B9B200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8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28E93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87A4B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2,1</w:t>
            </w:r>
          </w:p>
        </w:tc>
      </w:tr>
      <w:tr w:rsidR="00B96CE4" w:rsidRPr="00796358" w14:paraId="7765F43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5EBA6F7" w14:textId="25D5FE50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C711A7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1EF3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23D7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FCBB74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543AEA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08F566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F2167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55A34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8</w:t>
            </w:r>
          </w:p>
        </w:tc>
      </w:tr>
      <w:tr w:rsidR="00B96CE4" w:rsidRPr="00796358" w14:paraId="07A7524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D57EEBA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6E275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72EC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A9F2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DB75AC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E21669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268BB5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E6E8D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37E845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,8</w:t>
            </w:r>
          </w:p>
        </w:tc>
      </w:tr>
      <w:tr w:rsidR="00B96CE4" w:rsidRPr="00796358" w14:paraId="0C2C9CC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90CABE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62AF67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ED6C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2611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129BA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AEAEEC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1D7F5B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FAD6E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126EA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B96CE4" w:rsidRPr="00796358" w14:paraId="7271F29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686F4B4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2666DA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8F4A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EC73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2CC8DC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C68B3A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7C036A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FE691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2131DF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B96CE4" w:rsidRPr="00796358" w14:paraId="03BCF93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8752F01" w14:textId="1D8A0F91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298F53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4B74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8907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6C9EA8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B36648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0BC61A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FACA6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134055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B96CE4" w:rsidRPr="00796358" w14:paraId="75CB096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3B0EE4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5B1B79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DE71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81EA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DBC9B5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7A0856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42A221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69F71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F38EC3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</w:tr>
      <w:tr w:rsidR="00B96CE4" w:rsidRPr="00796358" w14:paraId="765EE84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3434A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2D4666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9235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D4A4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E97237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738635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94916F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01F6D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666C8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96CE4" w:rsidRPr="00796358" w14:paraId="15038CB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2031A68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C18DD6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369A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9EBD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449505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B9C5DD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8C8F67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A3382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0ACECC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96CE4" w:rsidRPr="00796358" w14:paraId="713324A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43B2CB1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D2E49B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E829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3B80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668166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2310F5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F25675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FAA1C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21CAD5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96CE4" w:rsidRPr="00796358" w14:paraId="6D6050E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2129F31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F720A5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4A3B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AA9E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A25FD9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E7EFD9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8D3ABB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B6ED90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89BE9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96CE4" w:rsidRPr="00796358" w14:paraId="27568AF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30DCAA0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32321E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7B91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36C1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2B74B1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CC8477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A6A43C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9B5D3F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F91CC4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96CE4" w:rsidRPr="00796358" w14:paraId="1D7BB03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E1D46D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434B48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D640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305A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12BEE6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D656AA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6B9CAA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0A07EA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8270F1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96CE4" w:rsidRPr="00796358" w14:paraId="71E2165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D2382D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65E9A8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A86D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35AC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7EEE72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327837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DEC199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9EA52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2318C5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96CE4" w:rsidRPr="00796358" w14:paraId="29EE4AE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980B42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98BB88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1BDC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B16E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BA3CA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9B607B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7520B8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1905DE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A6E70E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96CE4" w:rsidRPr="00796358" w14:paraId="41A13BE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5BC327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E9FCE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8817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C622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F3DCEB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13092A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F761B6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06345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13689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96CE4" w:rsidRPr="00796358" w14:paraId="53E2412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1840A32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18814F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99B7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E7D4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749AEB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0BF8D3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F99A42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43ACA2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6A022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96CE4" w:rsidRPr="00796358" w14:paraId="7272A43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9EB4A78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2949F6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3388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BBF2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42FF7A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F3DABE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BF765C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D09308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496A63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96CE4" w:rsidRPr="00796358" w14:paraId="6CBDC7B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3124924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F8CB36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C7C7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0DF7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618BA9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DBAB96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F666A2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02F83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7F9299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96CE4" w:rsidRPr="00796358" w14:paraId="75D8273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7A2CDD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BBF3A0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1C34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C94F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8FBA75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94F9CC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E3D846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90C8F8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1E9EA8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96CE4" w:rsidRPr="00796358" w14:paraId="4F304B3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06677AE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09EEF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0EEF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B75C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362589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EED780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721FF2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E4662D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D4BC77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96CE4" w:rsidRPr="00796358" w14:paraId="10997BE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AC26A28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F6F269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8798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BD20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B44BB5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6D3FB4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D5BCA9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7860C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626265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96CE4" w:rsidRPr="00796358" w14:paraId="7D96CB3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31F08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5E6498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0C20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3F45C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E63C91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526583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B13F0A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0518D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99754A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96CE4" w:rsidRPr="00796358" w14:paraId="022A0DD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CFE6980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72224A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4C34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465D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164BEC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0F7BCE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B17816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CC1F5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DA9F9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96CE4" w:rsidRPr="00796358" w14:paraId="5D04E9C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260903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8A96C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6611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7E70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1B5F2F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C37EE3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8B9813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F9E729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C9F0EB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96CE4" w:rsidRPr="00796358" w14:paraId="306F6A1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089934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8E484D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8980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D044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21B144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3E5CFD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2645CF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F4EC64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1A1A4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96CE4" w:rsidRPr="00796358" w14:paraId="538B564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D44D83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5272E6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C651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EC8E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ADDD31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AF88B7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C0A900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44EAF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F6A7A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96CE4" w:rsidRPr="00796358" w14:paraId="39021BF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3792DF2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AE45C1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D49D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6067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0638CE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6223DA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AA5376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F4AE8D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7D3878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96CE4" w:rsidRPr="00796358" w14:paraId="7F9789F7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0F75368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B47889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09B9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ED92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C8DCEC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742ED8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D9E4AB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A490E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5748F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96CE4" w:rsidRPr="00796358" w14:paraId="3604767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394BF30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C779B6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0DDB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56FA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AE9DEF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91AAC0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F455DE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43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3315CD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7C25A0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,3</w:t>
            </w:r>
          </w:p>
        </w:tc>
      </w:tr>
      <w:tr w:rsidR="00B96CE4" w:rsidRPr="00796358" w14:paraId="0B7E514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44093D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C752B5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CD9A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70A8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72C9B1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54783D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99ED4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330A7A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C9C192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B96CE4" w:rsidRPr="00796358" w14:paraId="7CF1481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7FFF1E0" w14:textId="5483F29C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0EEC7E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71B1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63F9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6D2055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2243FD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3B0DA8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2BCC10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E458AF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B96CE4" w:rsidRPr="00796358" w14:paraId="398B36D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F67D899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ED469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AD77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9CA2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7FDEC4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35D2D2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89A7CE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1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B658D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37A654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,9</w:t>
            </w:r>
          </w:p>
        </w:tc>
      </w:tr>
      <w:tr w:rsidR="00B96CE4" w:rsidRPr="00796358" w14:paraId="78EBDDC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CC3DA3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096DFA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EA63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B6DC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97EAD4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BC9612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7A17E3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731A6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C8E45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B96CE4" w:rsidRPr="00796358" w14:paraId="543BA18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BA7F9C8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626231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CA3A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F6BB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B94968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E5FE90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07C650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F3D689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1E1F33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9,3</w:t>
            </w:r>
          </w:p>
        </w:tc>
      </w:tr>
      <w:tr w:rsidR="00B96CE4" w:rsidRPr="00796358" w14:paraId="1377B2C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EB176A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92148F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83DD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81C7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719F60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9FF2AF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D1F9B0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08AFA7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EB867E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B96CE4" w:rsidRPr="00796358" w14:paraId="62B1486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211972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7E011A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2EC5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1C54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5FA48C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DC6CA2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E469F3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657321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A2A454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6</w:t>
            </w:r>
          </w:p>
        </w:tc>
      </w:tr>
      <w:tr w:rsidR="00B96CE4" w:rsidRPr="00796358" w14:paraId="06DC7783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6328DE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C7B8B0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13B6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17AB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DECDE0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30F54F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E3B631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546D2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EB385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0F9A13A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2E1884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35BB4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F329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4BED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CBA453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0FDA27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D4ED9F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0DBD8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B2D301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00215BA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4F1DED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FEB5C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0345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4A52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0AFAD5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E98DD7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974B3F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28B1C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D389E6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CC54DC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AC5590E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FF6239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00DE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1492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7C043E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5F9832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0295CA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D3C18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FB3B8C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5866B76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8452229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F3C3D1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045B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E62E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29A51C5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E3C5EE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D120AC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83450F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137B1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C810E4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7973A0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F9A9E5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99AF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ADF7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4DB4A4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BBE015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45C47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8DDD1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68BF5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6BBC0F7C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E0C762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F1DAC4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61DA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C094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F4D97F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ECB425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6BC96C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BF18A0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C49869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06EA757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8AB0BB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4EC8B0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F2DF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3381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07ACE2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242755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A9BA08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F6978C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C4B117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AB857C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A8877A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B62573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7E70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653B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166E72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3BEA22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607E7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E0D7E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7C77AA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77D8E42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D0CD06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FA3C81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0486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6E28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8CDFF2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26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1C37E4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CF1E5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CCA9B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97490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7682607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6B4E9B5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5769A3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8466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14C8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562E8C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E8A258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4CEFEE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154FE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A78AB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0B736FF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2BC372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99BF54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DB48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2B88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A8E17B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831A1E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31BDDA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1309E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86F288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69C693D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69ACF7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C15CA5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F673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737A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28F65A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23C6D6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33E9E5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4CCB0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16264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65A6AC4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22234C4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54EE34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1C46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7A6D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81750D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185AC7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037037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98CADB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4F13C6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284922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62C2BF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7A0369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C1D9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8340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720A1E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9F0A91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09470D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9BA921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838B5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652CA4B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2E7689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2A51A5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0442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2C5F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C2140A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2B997F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508989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4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D3480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7F069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B96CE4" w:rsidRPr="00796358" w14:paraId="10C4DBE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CB82D30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0AA7E6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0FC5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D0F7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166FFC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76E598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F6D04F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463E2F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075E9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B96CE4" w:rsidRPr="00796358" w14:paraId="3E718D6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34782B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6F2E84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4EF5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E9B6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E3C53C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B66A3D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BA8CE2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F8A7B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F48299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B96CE4" w:rsidRPr="00796358" w14:paraId="1FB1358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54B98B1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02D8F1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69E6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7885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C876BC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23E347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76E9EA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9C9511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3808A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B96CE4" w:rsidRPr="00796358" w14:paraId="727FCE2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C5F58BA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0DBCBD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88D2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C60B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ED7523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57A5DA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268913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3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096A20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DD293E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,4</w:t>
            </w:r>
          </w:p>
        </w:tc>
      </w:tr>
      <w:tr w:rsidR="00B96CE4" w:rsidRPr="00796358" w14:paraId="046DF21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C1520A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191DEF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363B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5A0A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EE1D8F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94DB74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57CEB1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452E7E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B987FD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2A14399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8EC332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873CCE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9141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54D9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80F58E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FD259B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3C91D2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570EA5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7DADEC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7E11E7D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FAB0D1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022E4C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F9EE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0D4D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CA342B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E42EF8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8ECA6E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9CAB12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FF9D29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4806B08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0FF8FBC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DFC9B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B970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DBDF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69C644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8C095B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F3C931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E33B0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55BA64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24E9A02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3AE4657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CD4CA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25C5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E306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2B2D5D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1C2D32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A2B598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1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16927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4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8FECEC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49,0</w:t>
            </w:r>
          </w:p>
        </w:tc>
      </w:tr>
      <w:tr w:rsidR="00B96CE4" w:rsidRPr="00796358" w14:paraId="19DF23F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C76F4A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A95624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8C21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AED4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41EBA5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9DEFF0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AEBB47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19,3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F78420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49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389005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49,0</w:t>
            </w:r>
          </w:p>
        </w:tc>
      </w:tr>
      <w:tr w:rsidR="00B96CE4" w:rsidRPr="00796358" w14:paraId="3EFB410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0734EB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2A06F3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87B6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3357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9275AF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5DA9BA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6E9296F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2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8B70D4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1860F0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B96CE4" w:rsidRPr="00796358" w14:paraId="665F542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7FAA074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4EA661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B8C6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5EB4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7BF4AC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0A3605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6B308F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D6B1FF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B6A18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B96CE4" w:rsidRPr="00796358" w14:paraId="5B48D66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22BC75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48B1B6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77E0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9FE0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1B30A3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C9BB84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CF821A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630CD0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937587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B96CE4" w:rsidRPr="00796358" w14:paraId="1A3B361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455B789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76ECA4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1DE0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F982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43CA8F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62B10A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D2AB95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B156DA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01BEC0C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B96CE4" w:rsidRPr="00796358" w14:paraId="0E6C21D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C95FC5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0FFAC5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2772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227AF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60D5627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52FB3F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218F0A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1D5780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56BAA2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3,8</w:t>
            </w:r>
          </w:p>
        </w:tc>
      </w:tr>
      <w:tr w:rsidR="00B96CE4" w:rsidRPr="00796358" w14:paraId="565A63E8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55B165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275BEC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4E60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A9A6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A2229C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BAA62C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29C6D2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614F4A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CFA389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</w:tr>
      <w:tr w:rsidR="00B96CE4" w:rsidRPr="00796358" w14:paraId="43D2066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4B78DC6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0C6E49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CFBE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9A96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904F3B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E0693C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D5F895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0,6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5249ED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8EEFFA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8,8</w:t>
            </w:r>
          </w:p>
        </w:tc>
      </w:tr>
      <w:tr w:rsidR="00B96CE4" w:rsidRPr="00796358" w14:paraId="1618ADD4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B4B7BD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9DC028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A2A9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0E77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75D207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AB44E3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228DED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FA59B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350996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B96CE4" w:rsidRPr="00796358" w14:paraId="5BA4251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BD14919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6EE2EE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B3B0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52C5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6634F3E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AE3A93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ADF2C2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EAC816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AECDB4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B96CE4" w:rsidRPr="00796358" w14:paraId="42BAEA4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43304424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DB2EFE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AF83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13AC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0380A1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0E786C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D2AF84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484AB0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0A19AC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6D4D808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17BB8669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02015F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7FBA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D00D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B97130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DC1A70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9313C7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0EA60F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96267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14ED46B5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149E11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A4DF66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33B6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A40F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EDB5B8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05370E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C1F61D4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F8CAE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58D9DD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6A0307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DBE3C0F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612EF0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8C8D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CDBA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6B2AA4C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F3BF448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A1763B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E59638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64C4281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7EB3014D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A71459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6886AD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73C3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D740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056901E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87B51E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1E01502D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336D989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E84260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0D89D8D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445DA5D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6D6F12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D8CE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354F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341F091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25AC287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89871A2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B4C33F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573261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6CE4" w:rsidRPr="00796358" w14:paraId="279FB631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7C4F78D4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DB51F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4D27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BEA1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B01392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8FB104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2AC056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C580E4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49283C5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B96CE4" w:rsidRPr="00796358" w14:paraId="6ACF0420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51D2E7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B8BB18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6EB1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51FF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6789F32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C80382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DF6F4B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617652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7A8F697E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B96CE4" w:rsidRPr="00796358" w14:paraId="7435F16A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22DE3B7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29CC143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F108B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A58DF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AD03B9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18A6B1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63A3DE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365686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04636568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B96CE4" w:rsidRPr="00796358" w14:paraId="76D88F2E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47B56E8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AC1F59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7B6F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2E70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12D6452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1278677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45E5DE5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344EBC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61676C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B96CE4" w:rsidRPr="00796358" w14:paraId="09DF2A46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6CF9C973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5B236C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CC08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27FB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760966D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1BA3EB5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1049D6A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6917C86B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07093B3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B96CE4" w:rsidRPr="00796358" w14:paraId="0093A58B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516576A7" w14:textId="64FF28B4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C85B97D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9BB9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D644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41CC86B4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E5886D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3A1C6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1609900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1DA58F7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  <w:tr w:rsidR="00B96CE4" w:rsidRPr="00796358" w14:paraId="0F677C0F" w14:textId="77777777" w:rsidTr="0051671C">
        <w:trPr>
          <w:trHeight w:val="20"/>
        </w:trPr>
        <w:tc>
          <w:tcPr>
            <w:tcW w:w="8223" w:type="dxa"/>
            <w:shd w:val="clear" w:color="auto" w:fill="auto"/>
            <w:vAlign w:val="bottom"/>
            <w:hideMark/>
          </w:tcPr>
          <w:p w14:paraId="3B42869C" w14:textId="77777777" w:rsidR="00B96CE4" w:rsidRPr="00796358" w:rsidRDefault="00B96CE4" w:rsidP="00B9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232E299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BB0F1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FF196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14:paraId="5253BE6A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1BCC7D0" w14:textId="77777777" w:rsidR="00B96CE4" w:rsidRPr="00796358" w:rsidRDefault="00B96CE4" w:rsidP="00B9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24A788F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56,4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E000BD9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52D34E16" w14:textId="77777777" w:rsidR="00B96CE4" w:rsidRPr="00796358" w:rsidRDefault="00B96CE4" w:rsidP="00B9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5,2</w:t>
            </w:r>
          </w:p>
        </w:tc>
      </w:tr>
    </w:tbl>
    <w:p w14:paraId="6294823A" w14:textId="77777777" w:rsidR="00C87FDE" w:rsidRPr="00C87FDE" w:rsidRDefault="00C87FDE" w:rsidP="00C87FDE">
      <w:pPr>
        <w:spacing w:after="0" w:line="259" w:lineRule="auto"/>
        <w:jc w:val="right"/>
        <w:rPr>
          <w:rFonts w:ascii="Calibri" w:eastAsia="Times New Roman" w:hAnsi="Calibri" w:cs="Times New Roman"/>
          <w:sz w:val="4"/>
          <w:szCs w:val="4"/>
          <w:lang w:eastAsia="ru-RU"/>
        </w:rPr>
      </w:pPr>
    </w:p>
    <w:p w14:paraId="18EDBE71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FDE" w:rsidRPr="00C87FDE" w:rsidSect="00310FB2">
          <w:headerReference w:type="even" r:id="rId15"/>
          <w:headerReference w:type="default" r:id="rId16"/>
          <w:headerReference w:type="first" r:id="rId17"/>
          <w:type w:val="continuous"/>
          <w:pgSz w:w="16838" w:h="11906" w:orient="landscape" w:code="9"/>
          <w:pgMar w:top="1985" w:right="1134" w:bottom="709" w:left="1134" w:header="1417" w:footer="709" w:gutter="0"/>
          <w:cols w:space="708"/>
          <w:docGrid w:linePitch="360"/>
        </w:sectPr>
      </w:pPr>
    </w:p>
    <w:p w14:paraId="0317276A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AD5EF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FBAEA0B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2E33688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E7C621B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62F9F1E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D185C43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D4F08A7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DB5B6C5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2AB9542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E3F42C3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9E48059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8DF705C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78A86B1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83AD051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609E91A" w14:textId="085DF98A" w:rsidR="00594960" w:rsidRDefault="00594960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5</w:t>
      </w:r>
    </w:p>
    <w:p w14:paraId="5540790A" w14:textId="77777777" w:rsidR="00594960" w:rsidRDefault="00594960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3 год и на плановый период 2024 и 2025 годов»</w:t>
      </w:r>
    </w:p>
    <w:p w14:paraId="3D711D6B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78266C4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ИСТОЧНИКИ</w:t>
      </w:r>
    </w:p>
    <w:p w14:paraId="20AD3F54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внутреннего финансирования дефицита бюджета </w:t>
      </w:r>
    </w:p>
    <w:p w14:paraId="31632FFD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города Новочебоксарска на 202</w:t>
      </w:r>
      <w:r w:rsidR="00D7502A">
        <w:rPr>
          <w:rFonts w:ascii="Times New Roman" w:eastAsia="Times New Roman" w:hAnsi="Times New Roman" w:cs="Times New Roman"/>
          <w:b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D7502A">
        <w:rPr>
          <w:rFonts w:ascii="Times New Roman" w:eastAsia="Times New Roman" w:hAnsi="Times New Roman" w:cs="Times New Roman"/>
          <w:b/>
          <w:lang w:eastAsia="ru-RU"/>
        </w:rPr>
        <w:t xml:space="preserve"> и на плановый период 2024 и 2025 годов</w:t>
      </w:r>
    </w:p>
    <w:p w14:paraId="4534D8C6" w14:textId="6E5EC2A4" w:rsidR="00C87FDE" w:rsidRPr="00C87FDE" w:rsidRDefault="00C87FDE" w:rsidP="00D7502A">
      <w:pPr>
        <w:tabs>
          <w:tab w:val="left" w:pos="5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106"/>
        <w:gridCol w:w="1134"/>
        <w:gridCol w:w="1276"/>
        <w:gridCol w:w="1134"/>
      </w:tblGrid>
      <w:tr w:rsidR="003A45FC" w:rsidRPr="00C87FDE" w14:paraId="2405E7B1" w14:textId="77777777" w:rsidTr="003A45FC">
        <w:trPr>
          <w:trHeight w:val="64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14:paraId="445F704D" w14:textId="77777777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tcBorders>
              <w:top w:val="nil"/>
              <w:left w:val="nil"/>
              <w:right w:val="nil"/>
            </w:tcBorders>
            <w:vAlign w:val="bottom"/>
          </w:tcPr>
          <w:p w14:paraId="1C641636" w14:textId="77777777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6B4E019" w14:textId="445DFC9F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502A" w:rsidRPr="00C87FDE" w14:paraId="4DD59869" w14:textId="77777777" w:rsidTr="00594960">
        <w:tc>
          <w:tcPr>
            <w:tcW w:w="2802" w:type="dxa"/>
            <w:vMerge w:val="restart"/>
            <w:vAlign w:val="bottom"/>
          </w:tcPr>
          <w:p w14:paraId="176CF1EF" w14:textId="77777777" w:rsidR="00D7502A" w:rsidRPr="00C87FDE" w:rsidRDefault="00D7502A" w:rsidP="00C87FDE">
            <w:pPr>
              <w:tabs>
                <w:tab w:val="left" w:pos="5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106" w:type="dxa"/>
            <w:vMerge w:val="restart"/>
            <w:vAlign w:val="bottom"/>
          </w:tcPr>
          <w:p w14:paraId="498A14AC" w14:textId="77777777" w:rsidR="00D7502A" w:rsidRPr="00C87FDE" w:rsidRDefault="00D7502A" w:rsidP="00C87FDE">
            <w:pPr>
              <w:tabs>
                <w:tab w:val="left" w:pos="5835"/>
              </w:tabs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14:paraId="5147E2D3" w14:textId="77777777" w:rsidR="00D7502A" w:rsidRPr="00C87FDE" w:rsidRDefault="00D7502A" w:rsidP="00C87FDE">
            <w:pPr>
              <w:tabs>
                <w:tab w:val="left" w:pos="583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7502A" w:rsidRPr="00C87FDE" w14:paraId="4B9202C1" w14:textId="77777777" w:rsidTr="00594960">
        <w:tc>
          <w:tcPr>
            <w:tcW w:w="2802" w:type="dxa"/>
            <w:vMerge/>
          </w:tcPr>
          <w:p w14:paraId="1644D33B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vMerge/>
          </w:tcPr>
          <w:p w14:paraId="6968452A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324814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</w:tcPr>
          <w:p w14:paraId="04040FB8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2ADBC143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D7502A" w:rsidRPr="00C87FDE" w14:paraId="0BA448FC" w14:textId="77777777" w:rsidTr="00594960">
        <w:tc>
          <w:tcPr>
            <w:tcW w:w="2802" w:type="dxa"/>
          </w:tcPr>
          <w:p w14:paraId="3B8070AB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6" w:type="dxa"/>
          </w:tcPr>
          <w:p w14:paraId="496F1FB2" w14:textId="77777777" w:rsidR="00D7502A" w:rsidRPr="00C87FDE" w:rsidRDefault="00D7502A" w:rsidP="00D7502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1FC5C2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28F27201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780C519F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B19" w:rsidRPr="00C87FDE" w14:paraId="5A71E6B5" w14:textId="77777777" w:rsidTr="00594960">
        <w:tc>
          <w:tcPr>
            <w:tcW w:w="2802" w:type="dxa"/>
          </w:tcPr>
          <w:p w14:paraId="3890A7B7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0000 00 0000 000</w:t>
            </w:r>
          </w:p>
        </w:tc>
        <w:tc>
          <w:tcPr>
            <w:tcW w:w="9106" w:type="dxa"/>
          </w:tcPr>
          <w:p w14:paraId="207EEBDA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14:paraId="402AD1E7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276" w:type="dxa"/>
          </w:tcPr>
          <w:p w14:paraId="45C35E3D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032366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B19" w:rsidRPr="00C87FDE" w14:paraId="799D3FD5" w14:textId="77777777" w:rsidTr="00594960">
        <w:tc>
          <w:tcPr>
            <w:tcW w:w="2802" w:type="dxa"/>
          </w:tcPr>
          <w:p w14:paraId="5EAC81E6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0000 00 0000 000</w:t>
            </w:r>
          </w:p>
        </w:tc>
        <w:tc>
          <w:tcPr>
            <w:tcW w:w="9106" w:type="dxa"/>
          </w:tcPr>
          <w:p w14:paraId="1B002DB9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14:paraId="70E6CB86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276" w:type="dxa"/>
          </w:tcPr>
          <w:p w14:paraId="611AD228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FD39BF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B19" w:rsidRPr="00C87FDE" w14:paraId="006A13EC" w14:textId="77777777" w:rsidTr="00594960">
        <w:tc>
          <w:tcPr>
            <w:tcW w:w="11908" w:type="dxa"/>
            <w:gridSpan w:val="2"/>
          </w:tcPr>
          <w:p w14:paraId="20A6BA5A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747DECB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276" w:type="dxa"/>
          </w:tcPr>
          <w:p w14:paraId="5B3AF241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6C7FA7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008AE7BB" w14:textId="77777777" w:rsidR="00C87FDE" w:rsidRPr="00C87FDE" w:rsidRDefault="00C87FDE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C9045" w14:textId="77777777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AEBE105" w14:textId="77777777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9BBAC9C" w14:textId="77777777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7C17A8B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96F9D10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42DB081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1DFF584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A42304E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3573CB9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1441ECB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FFA53D4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2BD27D1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C094459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6690BC5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D75D5FD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0C4A640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149669A" w14:textId="0C9F27C0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6</w:t>
      </w:r>
    </w:p>
    <w:p w14:paraId="17F1E2C3" w14:textId="77777777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3 год и на плановый период 2024 и 2025 годов»</w:t>
      </w:r>
    </w:p>
    <w:p w14:paraId="31CF7B36" w14:textId="77777777" w:rsidR="003A45FC" w:rsidRPr="00C87FDE" w:rsidRDefault="003A45FC" w:rsidP="003A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68ACC" w14:textId="77777777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ПРОГРАММА</w:t>
      </w:r>
    </w:p>
    <w:p w14:paraId="18F7BF8E" w14:textId="77777777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муниципальных внутренних заимствований города Новочебоксарска </w:t>
      </w:r>
    </w:p>
    <w:p w14:paraId="737C5F68" w14:textId="77777777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на плановый период 2024 и 2025 годов</w:t>
      </w:r>
    </w:p>
    <w:p w14:paraId="05651B29" w14:textId="77777777" w:rsidR="003A45FC" w:rsidRPr="00C87FDE" w:rsidRDefault="003A45FC" w:rsidP="003A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FDE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p w14:paraId="12CFA979" w14:textId="77777777" w:rsidR="003A45FC" w:rsidRPr="00C87FDE" w:rsidRDefault="003A45FC" w:rsidP="003A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010"/>
        <w:gridCol w:w="1403"/>
        <w:gridCol w:w="1545"/>
        <w:gridCol w:w="12"/>
        <w:gridCol w:w="1405"/>
        <w:gridCol w:w="1560"/>
        <w:gridCol w:w="12"/>
        <w:gridCol w:w="1405"/>
        <w:gridCol w:w="1418"/>
        <w:gridCol w:w="12"/>
      </w:tblGrid>
      <w:tr w:rsidR="006458CF" w:rsidRPr="00C87FDE" w14:paraId="15D6230C" w14:textId="77777777" w:rsidTr="00C260AE">
        <w:trPr>
          <w:cantSplit/>
          <w:trHeight w:val="529"/>
          <w:jc w:val="center"/>
        </w:trPr>
        <w:tc>
          <w:tcPr>
            <w:tcW w:w="648" w:type="dxa"/>
            <w:vMerge w:val="restart"/>
            <w:vAlign w:val="center"/>
          </w:tcPr>
          <w:p w14:paraId="43A53590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404AE67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10" w:type="dxa"/>
            <w:vMerge w:val="restart"/>
            <w:vAlign w:val="center"/>
          </w:tcPr>
          <w:p w14:paraId="32A37E22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2960" w:type="dxa"/>
            <w:gridSpan w:val="3"/>
            <w:tcBorders>
              <w:bottom w:val="nil"/>
            </w:tcBorders>
            <w:vAlign w:val="center"/>
          </w:tcPr>
          <w:p w14:paraId="452ABA97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14:paraId="1344FD56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14:paraId="58B794D9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458CF" w:rsidRPr="00C87FDE" w14:paraId="309F0DD6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vMerge/>
            <w:tcBorders>
              <w:bottom w:val="nil"/>
            </w:tcBorders>
          </w:tcPr>
          <w:p w14:paraId="530B5182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vMerge/>
            <w:tcBorders>
              <w:bottom w:val="nil"/>
            </w:tcBorders>
          </w:tcPr>
          <w:p w14:paraId="7442D35F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14:paraId="42B3D9F9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545" w:type="dxa"/>
            <w:tcBorders>
              <w:bottom w:val="nil"/>
            </w:tcBorders>
          </w:tcPr>
          <w:p w14:paraId="08BE060B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7CFA8CA3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32F255B5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15CECA69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418" w:type="dxa"/>
            <w:tcBorders>
              <w:bottom w:val="nil"/>
            </w:tcBorders>
          </w:tcPr>
          <w:p w14:paraId="3937E6D3" w14:textId="77777777" w:rsidR="006458CF" w:rsidRPr="00C87FDE" w:rsidRDefault="006458CF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</w:tr>
      <w:tr w:rsidR="003A45FC" w:rsidRPr="00C87FDE" w14:paraId="567A1C9A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bottom w:val="nil"/>
            </w:tcBorders>
          </w:tcPr>
          <w:p w14:paraId="60E294C5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0" w:type="dxa"/>
            <w:tcBorders>
              <w:bottom w:val="nil"/>
            </w:tcBorders>
          </w:tcPr>
          <w:p w14:paraId="6F723516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" w:type="dxa"/>
            <w:tcBorders>
              <w:bottom w:val="nil"/>
            </w:tcBorders>
          </w:tcPr>
          <w:p w14:paraId="0B6B7FF0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3617BFE1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4828DC3A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14:paraId="62956D77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19956A9D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</w:tcPr>
          <w:p w14:paraId="1427D098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A45FC" w:rsidRPr="00C87FDE" w14:paraId="75692336" w14:textId="77777777" w:rsidTr="00C260AE">
        <w:trPr>
          <w:gridAfter w:val="1"/>
          <w:wAfter w:w="12" w:type="dxa"/>
          <w:cantSplit/>
          <w:trHeight w:val="1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16E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880" w14:textId="77777777" w:rsidR="003A45FC" w:rsidRPr="00C87FDE" w:rsidRDefault="003A45FC" w:rsidP="0064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18A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 000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935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A70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8C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CA2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80D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</w:tr>
      <w:tr w:rsidR="003A45FC" w:rsidRPr="00C87FDE" w14:paraId="1053AB9E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C50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FE7" w14:textId="77777777" w:rsidR="003A45FC" w:rsidRPr="00C87FDE" w:rsidRDefault="003A45FC" w:rsidP="003A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EC3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3C5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9D2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B2F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EE5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990" w14:textId="77777777" w:rsidR="003A45FC" w:rsidRPr="00C87FDE" w:rsidRDefault="003A45FC" w:rsidP="003A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</w:tr>
    </w:tbl>
    <w:p w14:paraId="5A4640A5" w14:textId="542AD401" w:rsidR="004F4D36" w:rsidRDefault="004F4D36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B28989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D65A941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2826BCA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E3044ED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E3678A8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E4E0718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524D2B1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8AF8BF3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8CAB260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CA6C838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3CAF188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CAB8A0F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9518946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1F62823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EA7B289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54F98EC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3F8779B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1BE4B0F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C089B17" w14:textId="6E111E24" w:rsidR="001A05B5" w:rsidRDefault="001A05B5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7</w:t>
      </w:r>
    </w:p>
    <w:p w14:paraId="2132A9E2" w14:textId="77777777" w:rsidR="001A05B5" w:rsidRDefault="001A05B5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3 год и на плановый период 2024 и 2025 годов»</w:t>
      </w:r>
    </w:p>
    <w:p w14:paraId="327C1AA1" w14:textId="77777777" w:rsidR="0047113D" w:rsidRPr="0047113D" w:rsidRDefault="0047113D" w:rsidP="00864D98">
      <w:pPr>
        <w:pStyle w:val="aff4"/>
        <w:widowControl w:val="0"/>
        <w:rPr>
          <w:rFonts w:ascii="Times New Roman" w:hAnsi="Times New Roman"/>
          <w:b/>
          <w:caps/>
          <w:color w:val="000000"/>
          <w:sz w:val="22"/>
          <w:szCs w:val="22"/>
        </w:rPr>
      </w:pPr>
      <w:r w:rsidRPr="0047113D">
        <w:rPr>
          <w:rFonts w:ascii="Times New Roman" w:hAnsi="Times New Roman"/>
          <w:b/>
          <w:caps/>
          <w:color w:val="000000"/>
          <w:sz w:val="22"/>
          <w:szCs w:val="22"/>
        </w:rPr>
        <w:t>Перечень</w:t>
      </w:r>
    </w:p>
    <w:p w14:paraId="5E166C8D" w14:textId="344BBAF7" w:rsidR="0047113D" w:rsidRPr="0047113D" w:rsidRDefault="0047113D" w:rsidP="00864D98">
      <w:pPr>
        <w:pStyle w:val="aff4"/>
        <w:widowControl w:val="0"/>
        <w:rPr>
          <w:rFonts w:ascii="Times New Roman" w:hAnsi="Times New Roman"/>
          <w:b/>
          <w:color w:val="000000"/>
          <w:sz w:val="22"/>
          <w:szCs w:val="22"/>
        </w:rPr>
      </w:pPr>
      <w:r w:rsidRPr="0047113D">
        <w:rPr>
          <w:rFonts w:ascii="Times New Roman" w:hAnsi="Times New Roman"/>
          <w:b/>
          <w:color w:val="000000"/>
          <w:sz w:val="22"/>
          <w:szCs w:val="22"/>
        </w:rPr>
        <w:t xml:space="preserve">выплат на </w:t>
      </w:r>
      <w:r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муниципальную </w:t>
      </w:r>
      <w:r w:rsidRPr="0047113D">
        <w:rPr>
          <w:rFonts w:ascii="Times New Roman" w:hAnsi="Times New Roman"/>
          <w:b/>
          <w:color w:val="000000"/>
          <w:sz w:val="22"/>
          <w:szCs w:val="22"/>
        </w:rPr>
        <w:t xml:space="preserve">поддержку семьи и детей </w:t>
      </w:r>
    </w:p>
    <w:p w14:paraId="1D4F43CD" w14:textId="6F55DE37" w:rsidR="0047113D" w:rsidRPr="0047113D" w:rsidRDefault="0047113D" w:rsidP="00864D98">
      <w:pPr>
        <w:pStyle w:val="aff4"/>
        <w:widowControl w:val="0"/>
        <w:rPr>
          <w:rFonts w:ascii="Times New Roman" w:hAnsi="Times New Roman"/>
          <w:b/>
          <w:color w:val="000000"/>
          <w:sz w:val="22"/>
          <w:szCs w:val="22"/>
        </w:rPr>
      </w:pPr>
      <w:r w:rsidRPr="0047113D">
        <w:rPr>
          <w:rFonts w:ascii="Times New Roman" w:hAnsi="Times New Roman"/>
          <w:b/>
          <w:color w:val="000000"/>
          <w:sz w:val="22"/>
          <w:szCs w:val="22"/>
        </w:rPr>
        <w:t xml:space="preserve">из бюджета </w:t>
      </w:r>
      <w:r>
        <w:rPr>
          <w:rFonts w:ascii="Times New Roman" w:hAnsi="Times New Roman"/>
          <w:b/>
          <w:color w:val="000000"/>
          <w:sz w:val="22"/>
          <w:szCs w:val="22"/>
          <w:lang w:val="ru-RU"/>
        </w:rPr>
        <w:t>города Новочебоксарска</w:t>
      </w:r>
      <w:r w:rsidRPr="0047113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04E8DC81" w14:textId="063ED299" w:rsidR="0047113D" w:rsidRDefault="0047113D" w:rsidP="00864D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7113D">
        <w:rPr>
          <w:rFonts w:ascii="Times New Roman" w:hAnsi="Times New Roman" w:cs="Times New Roman"/>
          <w:b/>
          <w:color w:val="000000"/>
        </w:rPr>
        <w:t>на 2023 год и на плановый период 2024 и 2025 годов</w:t>
      </w:r>
    </w:p>
    <w:p w14:paraId="3321F1CD" w14:textId="77777777" w:rsidR="00864D98" w:rsidRPr="0047113D" w:rsidRDefault="00864D98" w:rsidP="00864D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pPr w:leftFromText="180" w:rightFromText="180" w:vertAnchor="text" w:tblpX="-431" w:tblpY="1"/>
        <w:tblOverlap w:val="never"/>
        <w:tblW w:w="154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742"/>
      </w:tblGrid>
      <w:tr w:rsidR="0047113D" w:rsidRPr="0047113D" w14:paraId="1F115C25" w14:textId="77777777" w:rsidTr="0047113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B7242" w14:textId="77777777" w:rsidR="0047113D" w:rsidRPr="0047113D" w:rsidRDefault="0047113D" w:rsidP="0047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51B4BEE" w14:textId="77777777" w:rsidR="0047113D" w:rsidRPr="0047113D" w:rsidRDefault="0047113D" w:rsidP="0047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11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CD057" w14:textId="77777777" w:rsidR="0047113D" w:rsidRPr="0047113D" w:rsidRDefault="0047113D" w:rsidP="0047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11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</w:tbl>
    <w:p w14:paraId="0A1410F2" w14:textId="759916B2" w:rsidR="004F4D36" w:rsidRPr="0047113D" w:rsidRDefault="004F4D36" w:rsidP="00C87FDE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748"/>
      </w:tblGrid>
      <w:tr w:rsidR="0047113D" w:rsidRPr="00342631" w14:paraId="3BD85BF2" w14:textId="77777777" w:rsidTr="0047113D">
        <w:trPr>
          <w:tblHeader/>
        </w:trPr>
        <w:tc>
          <w:tcPr>
            <w:tcW w:w="704" w:type="dxa"/>
          </w:tcPr>
          <w:p w14:paraId="74CC836D" w14:textId="77777777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748" w:type="dxa"/>
          </w:tcPr>
          <w:p w14:paraId="64DAE036" w14:textId="77777777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113D" w:rsidRPr="00342631" w14:paraId="6E351758" w14:textId="77777777" w:rsidTr="0047113D">
        <w:tc>
          <w:tcPr>
            <w:tcW w:w="704" w:type="dxa"/>
          </w:tcPr>
          <w:p w14:paraId="764C3511" w14:textId="77777777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4748" w:type="dxa"/>
            <w:vAlign w:val="center"/>
          </w:tcPr>
          <w:p w14:paraId="649CCB6E" w14:textId="77777777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</w:tr>
      <w:tr w:rsidR="00342631" w:rsidRPr="00342631" w14:paraId="3D599C7F" w14:textId="77777777" w:rsidTr="0047113D">
        <w:tc>
          <w:tcPr>
            <w:tcW w:w="704" w:type="dxa"/>
          </w:tcPr>
          <w:p w14:paraId="66E2607F" w14:textId="2C6392FF" w:rsidR="00342631" w:rsidRPr="00342631" w:rsidRDefault="00342631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4748" w:type="dxa"/>
            <w:vAlign w:val="center"/>
          </w:tcPr>
          <w:p w14:paraId="159CD9BB" w14:textId="5C5D4425" w:rsidR="00342631" w:rsidRPr="00342631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</w:tr>
      <w:tr w:rsidR="0047113D" w:rsidRPr="00342631" w14:paraId="3293EE6C" w14:textId="77777777" w:rsidTr="0047113D">
        <w:tc>
          <w:tcPr>
            <w:tcW w:w="704" w:type="dxa"/>
          </w:tcPr>
          <w:p w14:paraId="5A701956" w14:textId="5C70C714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48" w:type="dxa"/>
            <w:vAlign w:val="center"/>
          </w:tcPr>
          <w:p w14:paraId="1988DD06" w14:textId="77777777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</w:tr>
      <w:tr w:rsidR="0047113D" w:rsidRPr="00342631" w14:paraId="126918DE" w14:textId="77777777" w:rsidTr="0047113D">
        <w:tc>
          <w:tcPr>
            <w:tcW w:w="704" w:type="dxa"/>
          </w:tcPr>
          <w:p w14:paraId="702E6465" w14:textId="19F60EB2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48" w:type="dxa"/>
            <w:vAlign w:val="center"/>
          </w:tcPr>
          <w:p w14:paraId="3ECE7B9D" w14:textId="01131971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      </w:r>
            <w:r w:rsidR="00AA2A83"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города Новочебоксарска </w:t>
            </w: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</w:tr>
      <w:tr w:rsidR="0047113D" w:rsidRPr="00342631" w14:paraId="4FD94D72" w14:textId="77777777" w:rsidTr="0047113D">
        <w:tc>
          <w:tcPr>
            <w:tcW w:w="704" w:type="dxa"/>
          </w:tcPr>
          <w:p w14:paraId="54189FCE" w14:textId="4CA2DAB3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48" w:type="dxa"/>
            <w:vAlign w:val="center"/>
          </w:tcPr>
          <w:p w14:paraId="4FB78E42" w14:textId="75CA975A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AA2A83"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чебоксарска Чувашской Республики</w:t>
            </w:r>
          </w:p>
        </w:tc>
      </w:tr>
      <w:tr w:rsidR="00342631" w:rsidRPr="00342631" w14:paraId="7F2A2678" w14:textId="77777777" w:rsidTr="0047113D">
        <w:tc>
          <w:tcPr>
            <w:tcW w:w="704" w:type="dxa"/>
          </w:tcPr>
          <w:p w14:paraId="6489ED72" w14:textId="688740F9" w:rsidR="00342631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748" w:type="dxa"/>
            <w:vAlign w:val="center"/>
          </w:tcPr>
          <w:p w14:paraId="1A6711FF" w14:textId="3C1CC610" w:rsidR="00342631" w:rsidRPr="00342631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</w:tr>
      <w:tr w:rsidR="0047113D" w:rsidRPr="00342631" w14:paraId="77D38572" w14:textId="77777777" w:rsidTr="0047113D">
        <w:tc>
          <w:tcPr>
            <w:tcW w:w="704" w:type="dxa"/>
          </w:tcPr>
          <w:p w14:paraId="5E7CF597" w14:textId="1FE9BEA4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748" w:type="dxa"/>
            <w:vAlign w:val="center"/>
          </w:tcPr>
          <w:p w14:paraId="7AE68043" w14:textId="51190E77" w:rsidR="0047113D" w:rsidRPr="00342631" w:rsidRDefault="0047113D" w:rsidP="0034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Выплата социальных пособий обучающимся общеобразовательных организаций</w:t>
            </w:r>
            <w:r w:rsidR="00D00F86"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чебоксарска Чувашской Республики</w:t>
            </w: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</w:tr>
      <w:tr w:rsidR="0047113D" w:rsidRPr="00342631" w14:paraId="1BC78F98" w14:textId="77777777" w:rsidTr="0047113D">
        <w:tc>
          <w:tcPr>
            <w:tcW w:w="704" w:type="dxa"/>
          </w:tcPr>
          <w:p w14:paraId="5E7FDC2E" w14:textId="6193E7E5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748" w:type="dxa"/>
            <w:vAlign w:val="center"/>
          </w:tcPr>
          <w:p w14:paraId="6A2EAD9F" w14:textId="77777777" w:rsidR="0047113D" w:rsidRPr="00342631" w:rsidRDefault="0047113D" w:rsidP="00342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</w:tr>
      <w:tr w:rsidR="0047113D" w:rsidRPr="00342631" w14:paraId="76EEC4F0" w14:textId="77777777" w:rsidTr="0047113D">
        <w:tc>
          <w:tcPr>
            <w:tcW w:w="704" w:type="dxa"/>
          </w:tcPr>
          <w:p w14:paraId="51DC8419" w14:textId="25B0A663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748" w:type="dxa"/>
            <w:vAlign w:val="center"/>
          </w:tcPr>
          <w:p w14:paraId="13C490AC" w14:textId="77777777" w:rsidR="0047113D" w:rsidRPr="00342631" w:rsidRDefault="0047113D" w:rsidP="00342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</w:tr>
      <w:tr w:rsidR="0047113D" w:rsidRPr="00342631" w14:paraId="576B3FB0" w14:textId="77777777" w:rsidTr="0047113D">
        <w:tc>
          <w:tcPr>
            <w:tcW w:w="704" w:type="dxa"/>
          </w:tcPr>
          <w:p w14:paraId="41061CB4" w14:textId="0F2161F8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748" w:type="dxa"/>
            <w:vAlign w:val="center"/>
          </w:tcPr>
          <w:p w14:paraId="2288066D" w14:textId="77777777" w:rsidR="0047113D" w:rsidRPr="00342631" w:rsidRDefault="0047113D" w:rsidP="00342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</w:tr>
      <w:tr w:rsidR="0047113D" w:rsidRPr="00342631" w14:paraId="5D3C2ADD" w14:textId="77777777" w:rsidTr="0047113D">
        <w:tc>
          <w:tcPr>
            <w:tcW w:w="704" w:type="dxa"/>
          </w:tcPr>
          <w:p w14:paraId="5025A9A5" w14:textId="453DFB95" w:rsidR="0047113D" w:rsidRPr="00342631" w:rsidRDefault="00342631" w:rsidP="00342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748" w:type="dxa"/>
          </w:tcPr>
          <w:p w14:paraId="4FE9F3D6" w14:textId="6112EAA3" w:rsidR="0047113D" w:rsidRPr="00342631" w:rsidRDefault="0047113D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латным двухразовым питанием обучающихся общеобразовательных организаций, находящихся на территории </w:t>
            </w:r>
            <w:r w:rsidR="0014442E" w:rsidRPr="00342631">
              <w:rPr>
                <w:rFonts w:ascii="Times New Roman" w:hAnsi="Times New Roman" w:cs="Times New Roman"/>
                <w:sz w:val="20"/>
                <w:szCs w:val="20"/>
              </w:rPr>
              <w:t xml:space="preserve">города Новочебоксарска </w:t>
            </w:r>
            <w:r w:rsidRPr="00342631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».</w:t>
            </w:r>
          </w:p>
        </w:tc>
      </w:tr>
      <w:tr w:rsidR="0047113D" w:rsidRPr="00342631" w14:paraId="2DDCB8E4" w14:textId="77777777" w:rsidTr="0047113D">
        <w:tc>
          <w:tcPr>
            <w:tcW w:w="704" w:type="dxa"/>
          </w:tcPr>
          <w:p w14:paraId="613CE656" w14:textId="673016EC" w:rsidR="0047113D" w:rsidRPr="00342631" w:rsidRDefault="00342631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14748" w:type="dxa"/>
          </w:tcPr>
          <w:p w14:paraId="785D4994" w14:textId="7FB59810" w:rsidR="0047113D" w:rsidRPr="00342631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</w:tr>
      <w:tr w:rsidR="0047113D" w:rsidRPr="00342631" w14:paraId="2AD00E3F" w14:textId="77777777" w:rsidTr="0047113D">
        <w:tc>
          <w:tcPr>
            <w:tcW w:w="704" w:type="dxa"/>
          </w:tcPr>
          <w:p w14:paraId="07ADBBB4" w14:textId="3E43176A" w:rsidR="0047113D" w:rsidRPr="00342631" w:rsidRDefault="00342631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.</w:t>
            </w:r>
          </w:p>
        </w:tc>
        <w:tc>
          <w:tcPr>
            <w:tcW w:w="14748" w:type="dxa"/>
          </w:tcPr>
          <w:p w14:paraId="2F0696B3" w14:textId="28F654B1" w:rsidR="0047113D" w:rsidRPr="00342631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342631" w:rsidRPr="00342631" w14:paraId="4D7BC5CC" w14:textId="77777777" w:rsidTr="0047113D">
        <w:tc>
          <w:tcPr>
            <w:tcW w:w="704" w:type="dxa"/>
          </w:tcPr>
          <w:p w14:paraId="38E9F6B3" w14:textId="55B8E140" w:rsidR="00342631" w:rsidRPr="00342631" w:rsidRDefault="00342631" w:rsidP="0034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.</w:t>
            </w:r>
          </w:p>
        </w:tc>
        <w:tc>
          <w:tcPr>
            <w:tcW w:w="14748" w:type="dxa"/>
          </w:tcPr>
          <w:p w14:paraId="02A9F72A" w14:textId="15726685" w:rsidR="00342631" w:rsidRPr="00342631" w:rsidRDefault="00342631" w:rsidP="00342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</w:tr>
    </w:tbl>
    <w:p w14:paraId="6C56AE48" w14:textId="77777777" w:rsidR="0047113D" w:rsidRDefault="0047113D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7113D" w:rsidSect="003A45FC">
      <w:type w:val="continuous"/>
      <w:pgSz w:w="16838" w:h="11906" w:orient="landscape" w:code="9"/>
      <w:pgMar w:top="1985" w:right="1134" w:bottom="709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F913" w14:textId="77777777" w:rsidR="00373765" w:rsidRDefault="00373765">
      <w:pPr>
        <w:spacing w:after="0" w:line="240" w:lineRule="auto"/>
      </w:pPr>
      <w:r>
        <w:separator/>
      </w:r>
    </w:p>
  </w:endnote>
  <w:endnote w:type="continuationSeparator" w:id="0">
    <w:p w14:paraId="26D124B7" w14:textId="77777777" w:rsidR="00373765" w:rsidRDefault="0037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39D2" w14:textId="77777777" w:rsidR="00373765" w:rsidRDefault="00373765">
      <w:pPr>
        <w:spacing w:after="0" w:line="240" w:lineRule="auto"/>
      </w:pPr>
      <w:r>
        <w:separator/>
      </w:r>
    </w:p>
  </w:footnote>
  <w:footnote w:type="continuationSeparator" w:id="0">
    <w:p w14:paraId="5FA42D7F" w14:textId="77777777" w:rsidR="00373765" w:rsidRDefault="0037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052736"/>
      <w:docPartObj>
        <w:docPartGallery w:val="Page Numbers (Top of Page)"/>
        <w:docPartUnique/>
      </w:docPartObj>
    </w:sdtPr>
    <w:sdtEndPr/>
    <w:sdtContent>
      <w:p w14:paraId="24AC2C5C" w14:textId="3608BCEE" w:rsidR="00373765" w:rsidRDefault="00791AA4" w:rsidP="00310F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B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9ABF" w14:textId="0CF7A07A" w:rsidR="00075DAB" w:rsidRDefault="00075DAB">
    <w:pPr>
      <w:pStyle w:val="a4"/>
      <w:jc w:val="center"/>
    </w:pPr>
  </w:p>
  <w:p w14:paraId="46DACA9A" w14:textId="77777777" w:rsidR="00075DAB" w:rsidRPr="00075DAB" w:rsidRDefault="00075DAB" w:rsidP="00075D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747570"/>
      <w:docPartObj>
        <w:docPartGallery w:val="Page Numbers (Top of Page)"/>
        <w:docPartUnique/>
      </w:docPartObj>
    </w:sdtPr>
    <w:sdtEndPr/>
    <w:sdtContent>
      <w:p w14:paraId="6AAB35CB" w14:textId="77777777" w:rsidR="00075DAB" w:rsidRDefault="00075D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B3">
          <w:rPr>
            <w:noProof/>
          </w:rPr>
          <w:t>6</w:t>
        </w:r>
        <w:r>
          <w:fldChar w:fldCharType="end"/>
        </w:r>
      </w:p>
    </w:sdtContent>
  </w:sdt>
  <w:p w14:paraId="453BAC46" w14:textId="77777777" w:rsidR="00075DAB" w:rsidRPr="00075DAB" w:rsidRDefault="00075DAB" w:rsidP="00075DA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AB6E" w14:textId="77CC5020" w:rsidR="00373765" w:rsidRDefault="0037376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7244">
      <w:rPr>
        <w:rStyle w:val="a7"/>
        <w:noProof/>
      </w:rPr>
      <w:t>1</w:t>
    </w:r>
    <w:r>
      <w:rPr>
        <w:rStyle w:val="a7"/>
      </w:rPr>
      <w:fldChar w:fldCharType="end"/>
    </w:r>
  </w:p>
  <w:p w14:paraId="09995A21" w14:textId="77777777" w:rsidR="00373765" w:rsidRDefault="0037376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85669"/>
      <w:docPartObj>
        <w:docPartGallery w:val="Page Numbers (Top of Page)"/>
        <w:docPartUnique/>
      </w:docPartObj>
    </w:sdtPr>
    <w:sdtEndPr/>
    <w:sdtContent>
      <w:p w14:paraId="6C645A86" w14:textId="77777777" w:rsidR="003A45FC" w:rsidRDefault="003A45FC" w:rsidP="00310F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B3">
          <w:rPr>
            <w:noProof/>
          </w:rPr>
          <w:t>21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59C0" w14:textId="77777777" w:rsidR="00373765" w:rsidRDefault="0037376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35E9E">
      <w:rPr>
        <w:noProof/>
      </w:rPr>
      <w:t>175</w:t>
    </w:r>
    <w:r>
      <w:fldChar w:fldCharType="end"/>
    </w:r>
  </w:p>
  <w:p w14:paraId="3444236C" w14:textId="77777777" w:rsidR="00373765" w:rsidRPr="009F2F10" w:rsidRDefault="00373765" w:rsidP="006E5C05">
    <w:pPr>
      <w:pStyle w:val="a4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40DB"/>
    <w:multiLevelType w:val="hybridMultilevel"/>
    <w:tmpl w:val="E7A08D18"/>
    <w:lvl w:ilvl="0" w:tplc="652E18FC">
      <w:start w:val="1"/>
      <w:numFmt w:val="decimal"/>
      <w:lvlText w:val="%1."/>
      <w:lvlJc w:val="left"/>
      <w:pPr>
        <w:ind w:left="11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20B280D"/>
    <w:multiLevelType w:val="hybridMultilevel"/>
    <w:tmpl w:val="B1C2CD4A"/>
    <w:lvl w:ilvl="0" w:tplc="4D121B4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6555372A"/>
    <w:multiLevelType w:val="hybridMultilevel"/>
    <w:tmpl w:val="4CE2DFBC"/>
    <w:lvl w:ilvl="0" w:tplc="C3DEBD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5229716">
    <w:abstractNumId w:val="2"/>
  </w:num>
  <w:num w:numId="2" w16cid:durableId="2114393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29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39"/>
    <w:rsid w:val="000017D3"/>
    <w:rsid w:val="00003B97"/>
    <w:rsid w:val="000051FC"/>
    <w:rsid w:val="00005CB1"/>
    <w:rsid w:val="00030192"/>
    <w:rsid w:val="000715DD"/>
    <w:rsid w:val="00075DAB"/>
    <w:rsid w:val="000E26F8"/>
    <w:rsid w:val="000F22F5"/>
    <w:rsid w:val="00124437"/>
    <w:rsid w:val="001260A1"/>
    <w:rsid w:val="00132DC3"/>
    <w:rsid w:val="00137680"/>
    <w:rsid w:val="0014442E"/>
    <w:rsid w:val="00163296"/>
    <w:rsid w:val="00175E6F"/>
    <w:rsid w:val="00191D72"/>
    <w:rsid w:val="001A05B5"/>
    <w:rsid w:val="001B4C41"/>
    <w:rsid w:val="001B559F"/>
    <w:rsid w:val="001E4CD7"/>
    <w:rsid w:val="001F4144"/>
    <w:rsid w:val="002059AF"/>
    <w:rsid w:val="00207A81"/>
    <w:rsid w:val="00240E0F"/>
    <w:rsid w:val="002549FF"/>
    <w:rsid w:val="00257CD7"/>
    <w:rsid w:val="00280F25"/>
    <w:rsid w:val="0029360F"/>
    <w:rsid w:val="00294ED0"/>
    <w:rsid w:val="002A1C10"/>
    <w:rsid w:val="002A49A5"/>
    <w:rsid w:val="002B00E5"/>
    <w:rsid w:val="002B6620"/>
    <w:rsid w:val="002C2E62"/>
    <w:rsid w:val="002C6172"/>
    <w:rsid w:val="002E2539"/>
    <w:rsid w:val="00310FB2"/>
    <w:rsid w:val="00321FC8"/>
    <w:rsid w:val="00333984"/>
    <w:rsid w:val="00342631"/>
    <w:rsid w:val="0036701C"/>
    <w:rsid w:val="00373765"/>
    <w:rsid w:val="003928B6"/>
    <w:rsid w:val="003A0A12"/>
    <w:rsid w:val="003A1467"/>
    <w:rsid w:val="003A45FC"/>
    <w:rsid w:val="003E1BAF"/>
    <w:rsid w:val="003F33CE"/>
    <w:rsid w:val="003F3DCF"/>
    <w:rsid w:val="00410684"/>
    <w:rsid w:val="00446A3D"/>
    <w:rsid w:val="00455487"/>
    <w:rsid w:val="004656DC"/>
    <w:rsid w:val="0047113D"/>
    <w:rsid w:val="00474917"/>
    <w:rsid w:val="00483A72"/>
    <w:rsid w:val="00493892"/>
    <w:rsid w:val="004A4419"/>
    <w:rsid w:val="004A5372"/>
    <w:rsid w:val="004B7EC2"/>
    <w:rsid w:val="004C2A31"/>
    <w:rsid w:val="004C2ABB"/>
    <w:rsid w:val="004D1F3C"/>
    <w:rsid w:val="004D4597"/>
    <w:rsid w:val="004E437C"/>
    <w:rsid w:val="004F4D36"/>
    <w:rsid w:val="00503B5D"/>
    <w:rsid w:val="00513CCD"/>
    <w:rsid w:val="0051671C"/>
    <w:rsid w:val="00547228"/>
    <w:rsid w:val="00562D37"/>
    <w:rsid w:val="005857BA"/>
    <w:rsid w:val="00593250"/>
    <w:rsid w:val="00594960"/>
    <w:rsid w:val="005D2540"/>
    <w:rsid w:val="005D7A76"/>
    <w:rsid w:val="00606415"/>
    <w:rsid w:val="00615FA5"/>
    <w:rsid w:val="006458CF"/>
    <w:rsid w:val="006458FF"/>
    <w:rsid w:val="00651B1F"/>
    <w:rsid w:val="006630D1"/>
    <w:rsid w:val="00673577"/>
    <w:rsid w:val="006764FC"/>
    <w:rsid w:val="00677169"/>
    <w:rsid w:val="006978B9"/>
    <w:rsid w:val="006A002C"/>
    <w:rsid w:val="006A3505"/>
    <w:rsid w:val="006A7244"/>
    <w:rsid w:val="006B4041"/>
    <w:rsid w:val="006E3F1A"/>
    <w:rsid w:val="006E5C05"/>
    <w:rsid w:val="00710FD4"/>
    <w:rsid w:val="00716DEA"/>
    <w:rsid w:val="00736CA3"/>
    <w:rsid w:val="00750EC5"/>
    <w:rsid w:val="00764D23"/>
    <w:rsid w:val="007822D4"/>
    <w:rsid w:val="00791AA4"/>
    <w:rsid w:val="00796358"/>
    <w:rsid w:val="007A57A9"/>
    <w:rsid w:val="007A603C"/>
    <w:rsid w:val="007A7E76"/>
    <w:rsid w:val="007B2AF0"/>
    <w:rsid w:val="007E1EC7"/>
    <w:rsid w:val="007F1621"/>
    <w:rsid w:val="007F5F8C"/>
    <w:rsid w:val="00815902"/>
    <w:rsid w:val="00864D98"/>
    <w:rsid w:val="00872C3E"/>
    <w:rsid w:val="0087331F"/>
    <w:rsid w:val="00885F86"/>
    <w:rsid w:val="00891E9C"/>
    <w:rsid w:val="008A04B2"/>
    <w:rsid w:val="008C2254"/>
    <w:rsid w:val="008C7D6C"/>
    <w:rsid w:val="008E14CA"/>
    <w:rsid w:val="00907D95"/>
    <w:rsid w:val="00935E9E"/>
    <w:rsid w:val="00954C08"/>
    <w:rsid w:val="00975063"/>
    <w:rsid w:val="009A3203"/>
    <w:rsid w:val="009A7AD2"/>
    <w:rsid w:val="00A11495"/>
    <w:rsid w:val="00A21605"/>
    <w:rsid w:val="00A557E9"/>
    <w:rsid w:val="00A82F19"/>
    <w:rsid w:val="00A87BC9"/>
    <w:rsid w:val="00A91327"/>
    <w:rsid w:val="00A918B8"/>
    <w:rsid w:val="00AA2A83"/>
    <w:rsid w:val="00AB68A5"/>
    <w:rsid w:val="00AC1C3C"/>
    <w:rsid w:val="00AD6518"/>
    <w:rsid w:val="00AE6420"/>
    <w:rsid w:val="00AF56AB"/>
    <w:rsid w:val="00B20261"/>
    <w:rsid w:val="00B359EC"/>
    <w:rsid w:val="00B55AAE"/>
    <w:rsid w:val="00B6516E"/>
    <w:rsid w:val="00B8044F"/>
    <w:rsid w:val="00B82012"/>
    <w:rsid w:val="00B85B35"/>
    <w:rsid w:val="00B96CE4"/>
    <w:rsid w:val="00BA6F61"/>
    <w:rsid w:val="00BF1349"/>
    <w:rsid w:val="00C13123"/>
    <w:rsid w:val="00C1712F"/>
    <w:rsid w:val="00C234D4"/>
    <w:rsid w:val="00C260AE"/>
    <w:rsid w:val="00C41939"/>
    <w:rsid w:val="00C56F44"/>
    <w:rsid w:val="00C6798A"/>
    <w:rsid w:val="00C850BB"/>
    <w:rsid w:val="00C87FDE"/>
    <w:rsid w:val="00C978CF"/>
    <w:rsid w:val="00CC63C6"/>
    <w:rsid w:val="00CD0D71"/>
    <w:rsid w:val="00CE42D5"/>
    <w:rsid w:val="00D00F86"/>
    <w:rsid w:val="00D47AAE"/>
    <w:rsid w:val="00D562B3"/>
    <w:rsid w:val="00D64C3C"/>
    <w:rsid w:val="00D7502A"/>
    <w:rsid w:val="00DB445C"/>
    <w:rsid w:val="00DB6D5A"/>
    <w:rsid w:val="00E0162B"/>
    <w:rsid w:val="00E02342"/>
    <w:rsid w:val="00E038AF"/>
    <w:rsid w:val="00E11880"/>
    <w:rsid w:val="00E17072"/>
    <w:rsid w:val="00E32945"/>
    <w:rsid w:val="00E44E89"/>
    <w:rsid w:val="00E83924"/>
    <w:rsid w:val="00EA582D"/>
    <w:rsid w:val="00EC0B19"/>
    <w:rsid w:val="00F21028"/>
    <w:rsid w:val="00F560A5"/>
    <w:rsid w:val="00F61D15"/>
    <w:rsid w:val="00F75594"/>
    <w:rsid w:val="00F86E89"/>
    <w:rsid w:val="00F93EC6"/>
    <w:rsid w:val="00FC128E"/>
    <w:rsid w:val="00FD3E75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58C99"/>
  <w15:docId w15:val="{7204565B-9D9E-40DB-93D4-812F5CD4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5B5"/>
  </w:style>
  <w:style w:type="paragraph" w:styleId="1">
    <w:name w:val="heading 1"/>
    <w:basedOn w:val="a"/>
    <w:next w:val="a"/>
    <w:link w:val="10"/>
    <w:uiPriority w:val="9"/>
    <w:qFormat/>
    <w:rsid w:val="00C87FD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7FDE"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7F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7F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color w:val="3366FF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7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7F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FDE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7FDE"/>
    <w:rPr>
      <w:rFonts w:ascii="Times New Roman" w:eastAsia="Times New Roman" w:hAnsi="Times New Roman" w:cs="Times New Roman"/>
      <w:b/>
      <w:bCs/>
      <w:color w:val="3366FF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87F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C87FDE"/>
  </w:style>
  <w:style w:type="paragraph" w:styleId="a4">
    <w:name w:val="header"/>
    <w:basedOn w:val="a"/>
    <w:link w:val="a5"/>
    <w:uiPriority w:val="99"/>
    <w:rsid w:val="00C87F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87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C87FDE"/>
    <w:pPr>
      <w:spacing w:after="0" w:line="240" w:lineRule="auto"/>
      <w:ind w:right="-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7F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C87FDE"/>
  </w:style>
  <w:style w:type="paragraph" w:styleId="21">
    <w:name w:val="Body Text 2"/>
    <w:basedOn w:val="a"/>
    <w:link w:val="22"/>
    <w:rsid w:val="00C87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87F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87FD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C87F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b">
    <w:name w:val="Body Text Indent"/>
    <w:aliases w:val="Основной текст 1,Нумерованный список !!,Надин стиль,Body Text Indent"/>
    <w:basedOn w:val="a"/>
    <w:link w:val="ac"/>
    <w:rsid w:val="00C87F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b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87F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87F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87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C87F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87F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d">
    <w:name w:val="Block Text"/>
    <w:basedOn w:val="a"/>
    <w:rsid w:val="00C87FDE"/>
    <w:pPr>
      <w:widowControl w:val="0"/>
      <w:shd w:val="clear" w:color="auto" w:fill="FFFFFF"/>
      <w:autoSpaceDE w:val="0"/>
      <w:autoSpaceDN w:val="0"/>
      <w:adjustRightInd w:val="0"/>
      <w:spacing w:after="0" w:line="475" w:lineRule="exact"/>
      <w:ind w:left="14" w:right="19"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Цветовое выделение"/>
    <w:rsid w:val="00C87FDE"/>
    <w:rPr>
      <w:b/>
      <w:bCs/>
      <w:color w:val="000080"/>
      <w:szCs w:val="20"/>
    </w:rPr>
  </w:style>
  <w:style w:type="character" w:customStyle="1" w:styleId="af">
    <w:name w:val="Гипертекстовая ссылка"/>
    <w:uiPriority w:val="99"/>
    <w:rsid w:val="00C87FDE"/>
    <w:rPr>
      <w:b/>
      <w:bCs/>
      <w:color w:val="008000"/>
      <w:szCs w:val="20"/>
      <w:u w:val="single"/>
    </w:rPr>
  </w:style>
  <w:style w:type="paragraph" w:customStyle="1" w:styleId="af0">
    <w:name w:val="Комментарий"/>
    <w:basedOn w:val="a"/>
    <w:next w:val="a"/>
    <w:rsid w:val="00C87FD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C87F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87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C87FDE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87FDE"/>
    <w:rPr>
      <w:rFonts w:ascii="TimesET" w:eastAsia="Times New Roman" w:hAnsi="TimesET" w:cs="Times New Roman"/>
      <w:b/>
      <w:bCs/>
      <w:sz w:val="32"/>
      <w:szCs w:val="20"/>
      <w:lang w:eastAsia="ru-RU"/>
    </w:rPr>
  </w:style>
  <w:style w:type="paragraph" w:customStyle="1" w:styleId="1TimesNewRoman">
    <w:name w:val="Стиль Заголовок 1 + Times New Roman"/>
    <w:basedOn w:val="1"/>
    <w:rsid w:val="00C87FDE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C87FDE"/>
    <w:rPr>
      <w:bCs/>
      <w:sz w:val="24"/>
      <w:lang w:val="ru-RU" w:eastAsia="ru-RU" w:bidi="ar-SA"/>
    </w:rPr>
  </w:style>
  <w:style w:type="character" w:styleId="af5">
    <w:name w:val="Hyperlink"/>
    <w:uiPriority w:val="99"/>
    <w:rsid w:val="00C87FDE"/>
    <w:rPr>
      <w:color w:val="0000FF"/>
      <w:u w:val="single"/>
    </w:rPr>
  </w:style>
  <w:style w:type="character" w:styleId="af6">
    <w:name w:val="FollowedHyperlink"/>
    <w:uiPriority w:val="99"/>
    <w:rsid w:val="00C87FDE"/>
    <w:rPr>
      <w:color w:val="800080"/>
      <w:u w:val="single"/>
    </w:rPr>
  </w:style>
  <w:style w:type="table" w:styleId="af7">
    <w:name w:val="Table Grid"/>
    <w:basedOn w:val="a1"/>
    <w:rsid w:val="00C87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rsid w:val="00C87FDE"/>
  </w:style>
  <w:style w:type="paragraph" w:customStyle="1" w:styleId="af9">
    <w:name w:val="Заголовок статьи"/>
    <w:basedOn w:val="a"/>
    <w:next w:val="a"/>
    <w:rsid w:val="00C87FD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rsid w:val="00C87FDE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b">
    <w:name w:val="Текст выноски Знак"/>
    <w:basedOn w:val="a0"/>
    <w:link w:val="afa"/>
    <w:rsid w:val="00C87FD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c">
    <w:name w:val="Текст (лев. подпись)"/>
    <w:basedOn w:val="a"/>
    <w:next w:val="a"/>
    <w:rsid w:val="00C87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Текст (прав. подпись)"/>
    <w:basedOn w:val="a"/>
    <w:next w:val="a"/>
    <w:rsid w:val="00C87FDE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выноски1"/>
    <w:basedOn w:val="a"/>
    <w:rsid w:val="00C87F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C87FDE"/>
    <w:rPr>
      <w:rFonts w:ascii="Tahoma" w:hAnsi="Tahoma" w:cs="Tahoma"/>
      <w:sz w:val="16"/>
      <w:szCs w:val="16"/>
    </w:rPr>
  </w:style>
  <w:style w:type="character" w:customStyle="1" w:styleId="afe">
    <w:name w:val="Утратил силу"/>
    <w:rsid w:val="00C87FDE"/>
    <w:rPr>
      <w:strike/>
      <w:color w:val="808000"/>
      <w:sz w:val="26"/>
      <w:szCs w:val="26"/>
    </w:rPr>
  </w:style>
  <w:style w:type="character" w:customStyle="1" w:styleId="aff">
    <w:name w:val="Не вступил в силу"/>
    <w:rsid w:val="00C87FDE"/>
    <w:rPr>
      <w:color w:val="008080"/>
      <w:sz w:val="26"/>
      <w:szCs w:val="26"/>
    </w:rPr>
  </w:style>
  <w:style w:type="paragraph" w:styleId="aff0">
    <w:name w:val="Plain Text"/>
    <w:basedOn w:val="a"/>
    <w:link w:val="aff1"/>
    <w:rsid w:val="00C87F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C87F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Title"/>
    <w:basedOn w:val="a"/>
    <w:link w:val="aff3"/>
    <w:uiPriority w:val="10"/>
    <w:qFormat/>
    <w:rsid w:val="00C87FDE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f3">
    <w:name w:val="Заголовок Знак"/>
    <w:basedOn w:val="a0"/>
    <w:link w:val="aff2"/>
    <w:uiPriority w:val="10"/>
    <w:rsid w:val="00C87FD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87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87FDE"/>
  </w:style>
  <w:style w:type="table" w:customStyle="1" w:styleId="14">
    <w:name w:val="Сетка таблицы1"/>
    <w:basedOn w:val="a1"/>
    <w:next w:val="af7"/>
    <w:uiPriority w:val="39"/>
    <w:rsid w:val="00C87F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87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87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87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87FD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87FD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87FDE"/>
  </w:style>
  <w:style w:type="table" w:customStyle="1" w:styleId="26">
    <w:name w:val="Сетка таблицы2"/>
    <w:basedOn w:val="a1"/>
    <w:next w:val="af7"/>
    <w:uiPriority w:val="39"/>
    <w:rsid w:val="00C87F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87FDE"/>
  </w:style>
  <w:style w:type="numbering" w:customStyle="1" w:styleId="41">
    <w:name w:val="Нет списка4"/>
    <w:next w:val="a2"/>
    <w:uiPriority w:val="99"/>
    <w:semiHidden/>
    <w:unhideWhenUsed/>
    <w:rsid w:val="00C87FDE"/>
  </w:style>
  <w:style w:type="numbering" w:customStyle="1" w:styleId="51">
    <w:name w:val="Нет списка5"/>
    <w:next w:val="a2"/>
    <w:uiPriority w:val="99"/>
    <w:semiHidden/>
    <w:unhideWhenUsed/>
    <w:rsid w:val="00C87FDE"/>
  </w:style>
  <w:style w:type="numbering" w:customStyle="1" w:styleId="61">
    <w:name w:val="Нет списка6"/>
    <w:next w:val="a2"/>
    <w:uiPriority w:val="99"/>
    <w:semiHidden/>
    <w:unhideWhenUsed/>
    <w:rsid w:val="00C87FDE"/>
  </w:style>
  <w:style w:type="paragraph" w:customStyle="1" w:styleId="msonormal0">
    <w:name w:val="msonormal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basedOn w:val="a"/>
    <w:next w:val="aff2"/>
    <w:link w:val="aff5"/>
    <w:qFormat/>
    <w:rsid w:val="0047113D"/>
    <w:pPr>
      <w:spacing w:after="0" w:line="240" w:lineRule="auto"/>
      <w:jc w:val="center"/>
    </w:pPr>
    <w:rPr>
      <w:rFonts w:ascii="TimesET" w:eastAsia="Calibri" w:hAnsi="TimesET" w:cs="Times New Roman"/>
      <w:sz w:val="20"/>
      <w:szCs w:val="20"/>
      <w:lang w:val="x-none" w:eastAsia="ru-RU"/>
    </w:rPr>
  </w:style>
  <w:style w:type="character" w:customStyle="1" w:styleId="aff5">
    <w:name w:val="Название Знак"/>
    <w:link w:val="aff4"/>
    <w:locked/>
    <w:rsid w:val="0047113D"/>
    <w:rPr>
      <w:rFonts w:ascii="TimesET" w:hAnsi="TimesET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41;&#1102;&#1076;&#1078;&#1077;&#1090;%202009\&#1041;&#1102;&#1076;&#1078;&#1077;&#1090;%202009\&#1055;&#1088;&#1080;&#1083;&#1086;&#1078;&#1077;&#1085;&#1080;&#1077;%204.x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file:///C:\&#1041;&#1102;&#1076;&#1078;&#1077;&#1090;%202009\&#1041;&#1102;&#1076;&#1078;&#1077;&#1090;%202009\&#1055;&#1088;&#1080;&#1083;&#1086;&#1078;&#1077;&#1085;&#1080;&#1077;%204.x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4657-016F-4115-83BC-CBB5E609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5</Pages>
  <Words>50629</Words>
  <Characters>288591</Characters>
  <Application>Microsoft Office Word</Application>
  <DocSecurity>0</DocSecurity>
  <Lines>2404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Пользователь</cp:lastModifiedBy>
  <cp:revision>134</cp:revision>
  <cp:lastPrinted>2022-11-07T10:18:00Z</cp:lastPrinted>
  <dcterms:created xsi:type="dcterms:W3CDTF">2021-12-20T05:02:00Z</dcterms:created>
  <dcterms:modified xsi:type="dcterms:W3CDTF">2022-11-08T11:07:00Z</dcterms:modified>
</cp:coreProperties>
</file>